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D8EDAB" w14:textId="77777777" w:rsidR="00056BC5" w:rsidRDefault="00B856E1">
      <w:pPr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</w:rPr>
      </w:pPr>
      <w:r>
        <w:rPr>
          <w:rFonts w:ascii="Times New Roman" w:eastAsia="Droid Sans Fallback" w:hAnsi="Times New Roman" w:cs="Times New Roman"/>
          <w:b/>
          <w:bCs/>
          <w:sz w:val="28"/>
          <w:szCs w:val="28"/>
        </w:rPr>
        <w:t>Муниципальное казенное общеобразовательное учреждение</w:t>
      </w:r>
    </w:p>
    <w:p w14:paraId="5922A2D8" w14:textId="37F0BCFE" w:rsidR="00056BC5" w:rsidRDefault="00B856E1">
      <w:pPr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</w:rPr>
      </w:pPr>
      <w:r>
        <w:rPr>
          <w:rFonts w:ascii="Times New Roman" w:eastAsia="Droid Sans Fallback" w:hAnsi="Times New Roman" w:cs="Times New Roman"/>
          <w:b/>
          <w:bCs/>
          <w:sz w:val="28"/>
          <w:szCs w:val="28"/>
        </w:rPr>
        <w:t>«</w:t>
      </w:r>
      <w:proofErr w:type="spellStart"/>
      <w:r w:rsidR="000A29FB">
        <w:rPr>
          <w:rFonts w:ascii="Times New Roman" w:eastAsia="Droid Sans Fallback" w:hAnsi="Times New Roman" w:cs="Times New Roman"/>
          <w:b/>
          <w:bCs/>
          <w:sz w:val="28"/>
          <w:szCs w:val="28"/>
        </w:rPr>
        <w:t>Гельбахская</w:t>
      </w:r>
      <w:proofErr w:type="spellEnd"/>
      <w:r w:rsidR="000A29FB">
        <w:rPr>
          <w:rFonts w:ascii="Times New Roman" w:eastAsia="Droid Sans Fallback" w:hAnsi="Times New Roman" w:cs="Times New Roman"/>
          <w:b/>
          <w:bCs/>
          <w:sz w:val="28"/>
          <w:szCs w:val="28"/>
        </w:rPr>
        <w:t xml:space="preserve"> СОШ</w:t>
      </w:r>
      <w:r>
        <w:rPr>
          <w:rFonts w:ascii="Times New Roman" w:eastAsia="Droid Sans Fallback" w:hAnsi="Times New Roman" w:cs="Times New Roman"/>
          <w:b/>
          <w:bCs/>
          <w:sz w:val="28"/>
          <w:szCs w:val="28"/>
        </w:rPr>
        <w:t>»</w:t>
      </w:r>
    </w:p>
    <w:p w14:paraId="20CE1DB3" w14:textId="4E88C290" w:rsidR="00056BC5" w:rsidRDefault="000A29FB">
      <w:pPr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</w:rPr>
      </w:pPr>
      <w:r>
        <w:rPr>
          <w:rFonts w:ascii="Times New Roman" w:eastAsia="Droid Sans Fallback" w:hAnsi="Times New Roman" w:cs="Times New Roman"/>
          <w:b/>
          <w:bCs/>
          <w:sz w:val="28"/>
          <w:szCs w:val="28"/>
        </w:rPr>
        <w:t>МР «</w:t>
      </w:r>
      <w:proofErr w:type="spellStart"/>
      <w:r>
        <w:rPr>
          <w:rFonts w:ascii="Times New Roman" w:eastAsia="Droid Sans Fallback" w:hAnsi="Times New Roman" w:cs="Times New Roman"/>
          <w:b/>
          <w:bCs/>
          <w:sz w:val="28"/>
          <w:szCs w:val="28"/>
        </w:rPr>
        <w:t>Кизилюртовский</w:t>
      </w:r>
      <w:proofErr w:type="spellEnd"/>
      <w:r>
        <w:rPr>
          <w:rFonts w:ascii="Times New Roman" w:eastAsia="Droid Sans Fallback" w:hAnsi="Times New Roman" w:cs="Times New Roman"/>
          <w:b/>
          <w:bCs/>
          <w:sz w:val="28"/>
          <w:szCs w:val="28"/>
        </w:rPr>
        <w:t xml:space="preserve"> район» </w:t>
      </w:r>
    </w:p>
    <w:p w14:paraId="1E561EB7" w14:textId="77777777" w:rsidR="00056BC5" w:rsidRDefault="00056BC5">
      <w:pPr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</w:rPr>
      </w:pPr>
    </w:p>
    <w:p w14:paraId="68E51F48" w14:textId="77777777" w:rsidR="00056BC5" w:rsidRDefault="00B856E1">
      <w:pPr>
        <w:suppressAutoHyphens/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b/>
          <w:bCs/>
          <w:sz w:val="28"/>
          <w:szCs w:val="28"/>
        </w:rPr>
        <w:t xml:space="preserve">Программа  рассмотрена </w:t>
      </w:r>
      <w:r>
        <w:rPr>
          <w:rFonts w:ascii="Times New Roman" w:eastAsia="Droid Sans Fallback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Droid Sans Fallback" w:hAnsi="Times New Roman" w:cs="Times New Roman"/>
          <w:b/>
          <w:bCs/>
          <w:sz w:val="28"/>
          <w:szCs w:val="28"/>
        </w:rPr>
        <w:t xml:space="preserve">      УТВЕРЖДАЮ</w:t>
      </w:r>
    </w:p>
    <w:p w14:paraId="38EDEDF7" w14:textId="77777777" w:rsidR="00056BC5" w:rsidRDefault="00B856E1">
      <w:pPr>
        <w:suppressAutoHyphens/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 xml:space="preserve"> на методическом совете                                        ________________________</w:t>
      </w:r>
    </w:p>
    <w:p w14:paraId="1ACEEA49" w14:textId="4B93F250" w:rsidR="00056BC5" w:rsidRDefault="00B856E1">
      <w:pPr>
        <w:suppressAutoHyphens/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Droid Sans Fallback" w:hAnsi="Times New Roman" w:cs="Times New Roman"/>
          <w:sz w:val="28"/>
          <w:szCs w:val="28"/>
        </w:rPr>
        <w:t>МКОУ</w:t>
      </w:r>
      <w:proofErr w:type="gramStart"/>
      <w:r>
        <w:rPr>
          <w:rFonts w:ascii="Times New Roman" w:eastAsia="Droid Sans Fallback" w:hAnsi="Times New Roman" w:cs="Times New Roman"/>
          <w:sz w:val="28"/>
          <w:szCs w:val="28"/>
        </w:rPr>
        <w:t>«</w:t>
      </w:r>
      <w:r w:rsidR="000A29FB">
        <w:rPr>
          <w:rFonts w:ascii="Times New Roman" w:eastAsia="Droid Sans Fallback" w:hAnsi="Times New Roman" w:cs="Times New Roman"/>
          <w:sz w:val="28"/>
          <w:szCs w:val="28"/>
        </w:rPr>
        <w:t>Г</w:t>
      </w:r>
      <w:proofErr w:type="gramEnd"/>
      <w:r w:rsidR="000A29FB">
        <w:rPr>
          <w:rFonts w:ascii="Times New Roman" w:eastAsia="Droid Sans Fallback" w:hAnsi="Times New Roman" w:cs="Times New Roman"/>
          <w:sz w:val="28"/>
          <w:szCs w:val="28"/>
        </w:rPr>
        <w:t>ельбахская</w:t>
      </w:r>
      <w:proofErr w:type="spellEnd"/>
      <w:r w:rsidR="000A29FB">
        <w:rPr>
          <w:rFonts w:ascii="Times New Roman" w:eastAsia="Droid Sans Fallback" w:hAnsi="Times New Roman" w:cs="Times New Roman"/>
          <w:sz w:val="28"/>
          <w:szCs w:val="28"/>
        </w:rPr>
        <w:t xml:space="preserve"> СОШ</w:t>
      </w:r>
      <w:r>
        <w:rPr>
          <w:rFonts w:ascii="Times New Roman" w:eastAsia="Droid Sans Fallback" w:hAnsi="Times New Roman" w:cs="Times New Roman"/>
          <w:sz w:val="28"/>
          <w:szCs w:val="28"/>
        </w:rPr>
        <w:t xml:space="preserve">»                     </w:t>
      </w:r>
      <w:r w:rsidR="000A29FB">
        <w:rPr>
          <w:rFonts w:ascii="Times New Roman" w:eastAsia="Droid Sans Fallback" w:hAnsi="Times New Roman" w:cs="Times New Roman"/>
          <w:sz w:val="28"/>
          <w:szCs w:val="28"/>
        </w:rPr>
        <w:t xml:space="preserve">             </w:t>
      </w:r>
      <w:proofErr w:type="spellStart"/>
      <w:r w:rsidR="000A29FB">
        <w:rPr>
          <w:rFonts w:ascii="Times New Roman" w:eastAsia="Droid Sans Fallback" w:hAnsi="Times New Roman" w:cs="Times New Roman"/>
          <w:sz w:val="28"/>
          <w:szCs w:val="28"/>
        </w:rPr>
        <w:t>Хизриева</w:t>
      </w:r>
      <w:proofErr w:type="spellEnd"/>
      <w:r w:rsidR="000A29FB">
        <w:rPr>
          <w:rFonts w:ascii="Times New Roman" w:eastAsia="Droid Sans Fallback" w:hAnsi="Times New Roman" w:cs="Times New Roman"/>
          <w:sz w:val="28"/>
          <w:szCs w:val="28"/>
        </w:rPr>
        <w:t xml:space="preserve"> З.Х., директор</w:t>
      </w:r>
      <w:r>
        <w:rPr>
          <w:rFonts w:ascii="Times New Roman" w:eastAsia="Droid Sans Fallback" w:hAnsi="Times New Roman" w:cs="Times New Roman"/>
          <w:sz w:val="28"/>
          <w:szCs w:val="28"/>
        </w:rPr>
        <w:t xml:space="preserve">   </w:t>
      </w:r>
    </w:p>
    <w:p w14:paraId="0EFEA5EC" w14:textId="00266F4D" w:rsidR="00056BC5" w:rsidRDefault="00B856E1">
      <w:pPr>
        <w:suppressAutoHyphens/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</w:rPr>
      </w:pPr>
      <w:bookmarkStart w:id="0" w:name="_Hlk100755306"/>
      <w:r>
        <w:rPr>
          <w:rFonts w:ascii="Times New Roman" w:eastAsia="Droid Sans Fallback" w:hAnsi="Times New Roman" w:cs="Times New Roman"/>
          <w:sz w:val="28"/>
          <w:szCs w:val="28"/>
        </w:rPr>
        <w:t xml:space="preserve">                                                                                  МКОУ «</w:t>
      </w:r>
      <w:proofErr w:type="spellStart"/>
      <w:r w:rsidR="000A29FB">
        <w:rPr>
          <w:rFonts w:ascii="Times New Roman" w:eastAsia="Droid Sans Fallback" w:hAnsi="Times New Roman" w:cs="Times New Roman"/>
          <w:sz w:val="28"/>
          <w:szCs w:val="28"/>
        </w:rPr>
        <w:t>Гельбахская</w:t>
      </w:r>
      <w:proofErr w:type="spellEnd"/>
      <w:r w:rsidR="000A29FB">
        <w:rPr>
          <w:rFonts w:ascii="Times New Roman" w:eastAsia="Droid Sans Fallback" w:hAnsi="Times New Roman" w:cs="Times New Roman"/>
          <w:sz w:val="28"/>
          <w:szCs w:val="28"/>
        </w:rPr>
        <w:t xml:space="preserve"> СОШ»</w:t>
      </w:r>
      <w:r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</w:p>
    <w:p w14:paraId="54D4DAF1" w14:textId="0863CD09" w:rsidR="000A29FB" w:rsidRDefault="00B856E1" w:rsidP="000A29FB">
      <w:pPr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>Протокол №</w:t>
      </w:r>
      <w:r w:rsidR="00F7398B">
        <w:rPr>
          <w:rFonts w:ascii="Times New Roman" w:eastAsia="Droid Sans Fallback" w:hAnsi="Times New Roman" w:cs="Times New Roman"/>
          <w:sz w:val="28"/>
          <w:szCs w:val="28"/>
        </w:rPr>
        <w:t xml:space="preserve">12 от  </w:t>
      </w:r>
      <w:r w:rsidR="00F7398B" w:rsidRPr="00F7398B">
        <w:rPr>
          <w:rFonts w:ascii="Times New Roman" w:eastAsia="Droid Sans Fallback" w:hAnsi="Times New Roman" w:cs="Times New Roman"/>
          <w:sz w:val="28"/>
          <w:szCs w:val="28"/>
          <w:u w:val="single"/>
        </w:rPr>
        <w:t>04</w:t>
      </w:r>
      <w:r>
        <w:rPr>
          <w:rFonts w:ascii="Times New Roman" w:eastAsia="Droid Sans Fallback" w:hAnsi="Times New Roman" w:cs="Times New Roman"/>
          <w:sz w:val="28"/>
          <w:szCs w:val="28"/>
        </w:rPr>
        <w:t xml:space="preserve">_2022г                 </w:t>
      </w:r>
      <w:bookmarkStart w:id="1" w:name="_GoBack"/>
      <w:bookmarkEnd w:id="1"/>
      <w:r>
        <w:rPr>
          <w:rFonts w:ascii="Times New Roman" w:eastAsia="Droid Sans Fallback" w:hAnsi="Times New Roman" w:cs="Times New Roman"/>
          <w:sz w:val="28"/>
          <w:szCs w:val="28"/>
        </w:rPr>
        <w:t xml:space="preserve">        </w:t>
      </w:r>
      <w:r w:rsidR="000A29FB" w:rsidRPr="00FE4E02">
        <w:rPr>
          <w:rFonts w:ascii="Times New Roman" w:eastAsia="Droid Sans Fallback" w:hAnsi="Times New Roman" w:cs="Times New Roman"/>
          <w:bCs/>
          <w:sz w:val="28"/>
          <w:szCs w:val="28"/>
        </w:rPr>
        <w:t>МР «</w:t>
      </w:r>
      <w:proofErr w:type="spellStart"/>
      <w:r w:rsidR="000A29FB" w:rsidRPr="00FE4E02">
        <w:rPr>
          <w:rFonts w:ascii="Times New Roman" w:eastAsia="Droid Sans Fallback" w:hAnsi="Times New Roman" w:cs="Times New Roman"/>
          <w:bCs/>
          <w:sz w:val="28"/>
          <w:szCs w:val="28"/>
        </w:rPr>
        <w:t>Кизилюртовский</w:t>
      </w:r>
      <w:proofErr w:type="spellEnd"/>
      <w:r w:rsidR="000A29FB" w:rsidRPr="00FE4E02">
        <w:rPr>
          <w:rFonts w:ascii="Times New Roman" w:eastAsia="Droid Sans Fallback" w:hAnsi="Times New Roman" w:cs="Times New Roman"/>
          <w:bCs/>
          <w:sz w:val="28"/>
          <w:szCs w:val="28"/>
        </w:rPr>
        <w:t xml:space="preserve"> район»</w:t>
      </w:r>
      <w:r w:rsidR="000A29FB">
        <w:rPr>
          <w:rFonts w:ascii="Times New Roman" w:eastAsia="Droid Sans Fallback" w:hAnsi="Times New Roman" w:cs="Times New Roman"/>
          <w:b/>
          <w:bCs/>
          <w:sz w:val="28"/>
          <w:szCs w:val="28"/>
        </w:rPr>
        <w:t xml:space="preserve"> </w:t>
      </w:r>
    </w:p>
    <w:p w14:paraId="5A301970" w14:textId="7457513F" w:rsidR="00056BC5" w:rsidRDefault="00056BC5">
      <w:pPr>
        <w:suppressAutoHyphens/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</w:rPr>
      </w:pPr>
    </w:p>
    <w:p w14:paraId="73C29583" w14:textId="6F76C7BC" w:rsidR="00056BC5" w:rsidRDefault="00B856E1" w:rsidP="000A2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 xml:space="preserve">                                                                           </w:t>
      </w:r>
      <w:bookmarkEnd w:id="0"/>
    </w:p>
    <w:p w14:paraId="0AEEBA2E" w14:textId="77777777" w:rsidR="00056BC5" w:rsidRDefault="00B856E1">
      <w:pPr>
        <w:suppressAutoHyphens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0369264B" w14:textId="77777777" w:rsidR="00056BC5" w:rsidRDefault="00056BC5">
      <w:pPr>
        <w:suppressAutoHyphens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73EECBD5" w14:textId="77777777" w:rsidR="00056BC5" w:rsidRDefault="00B856E1">
      <w:pPr>
        <w:suppressAutoHyphens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imes New Roman" w:eastAsia="Times New Roman" w:hAnsi="Times New Roman" w:cs="Times New Roman"/>
          <w:b/>
          <w:color w:val="000000" w:themeColor="text1" w:themeShade="8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Программа деятельности</w:t>
      </w:r>
    </w:p>
    <w:p w14:paraId="2B0E9A40" w14:textId="77777777" w:rsidR="00056BC5" w:rsidRDefault="00B856E1">
      <w:pPr>
        <w:suppressAutoHyphens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imes New Roman" w:eastAsia="Times New Roman" w:hAnsi="Times New Roman" w:cs="Times New Roman"/>
          <w:b/>
          <w:color w:val="000000" w:themeColor="text1" w:themeShade="8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детского летнего пришкольного</w:t>
      </w:r>
    </w:p>
    <w:p w14:paraId="6A404411" w14:textId="77777777" w:rsidR="00056BC5" w:rsidRDefault="00B856E1">
      <w:pPr>
        <w:suppressAutoHyphens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imes New Roman" w:eastAsia="Times New Roman" w:hAnsi="Times New Roman" w:cs="Times New Roman"/>
          <w:b/>
          <w:color w:val="000000" w:themeColor="text1" w:themeShade="8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оздоровительного лагеря</w:t>
      </w:r>
    </w:p>
    <w:p w14:paraId="3E803092" w14:textId="77777777" w:rsidR="00056BC5" w:rsidRDefault="00B856E1">
      <w:pPr>
        <w:suppressAutoHyphens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imes New Roman" w:eastAsia="Times New Roman" w:hAnsi="Times New Roman" w:cs="Times New Roman"/>
          <w:b/>
          <w:color w:val="000000" w:themeColor="text1" w:themeShade="8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дневного пребывания</w:t>
      </w:r>
    </w:p>
    <w:p w14:paraId="56D41632" w14:textId="497F56DD" w:rsidR="00056BC5" w:rsidRDefault="00B856E1" w:rsidP="002B1731">
      <w:pPr>
        <w:suppressAutoHyphens/>
        <w:spacing w:line="240" w:lineRule="auto"/>
        <w:jc w:val="center"/>
        <w:rPr>
          <w:rFonts w:ascii="Times New Roman" w:eastAsia="Droid Sans Fallback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color w:val="000000" w:themeColor="text1" w:themeShade="80"/>
          <w:sz w:val="96"/>
          <w:szCs w:val="144"/>
          <w:lang w:eastAsia="ru-RU"/>
        </w:rPr>
        <w:t>«</w:t>
      </w:r>
      <w:r w:rsidR="000A29FB">
        <w:rPr>
          <w:rFonts w:ascii="Times New Roman" w:eastAsia="Times New Roman" w:hAnsi="Times New Roman" w:cs="Times New Roman"/>
          <w:b/>
          <w:color w:val="000000" w:themeColor="text1" w:themeShade="80"/>
          <w:sz w:val="96"/>
          <w:szCs w:val="144"/>
          <w:lang w:eastAsia="ru-RU"/>
        </w:rPr>
        <w:t>Соколенок</w:t>
      </w:r>
      <w:r>
        <w:rPr>
          <w:rFonts w:ascii="Times New Roman" w:eastAsia="Droid Sans Fallback" w:hAnsi="Times New Roman" w:cs="Times New Roman"/>
          <w:sz w:val="96"/>
          <w:szCs w:val="96"/>
        </w:rPr>
        <w:t>»</w:t>
      </w:r>
    </w:p>
    <w:p w14:paraId="518F50A4" w14:textId="33BC38AA" w:rsidR="002B1731" w:rsidRPr="007852DD" w:rsidRDefault="002B1731" w:rsidP="007852DD">
      <w:pPr>
        <w:suppressAutoHyphens/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272380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 </w:t>
      </w:r>
      <w:r w:rsidRPr="007852DD">
        <w:rPr>
          <w:rFonts w:ascii="Times New Roman" w:eastAsia="Droid Sans Fallback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="003815D6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7-11</w:t>
      </w:r>
      <w:r w:rsidRPr="007852DD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лет</w:t>
      </w:r>
    </w:p>
    <w:p w14:paraId="19752485" w14:textId="2846B322" w:rsidR="00F7398B" w:rsidRDefault="00F7398B" w:rsidP="00F7398B">
      <w:pPr>
        <w:suppressAutoHyphens/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="007852DD" w:rsidRPr="006545E9">
        <w:rPr>
          <w:rFonts w:ascii="Times New Roman" w:eastAsia="Droid Sans Fallback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45E9" w:rsidRPr="006545E9">
        <w:rPr>
          <w:rFonts w:ascii="Times New Roman" w:eastAsia="Droid Sans Fallback" w:hAnsi="Times New Roman" w:cs="Times New Roman"/>
          <w:b/>
          <w:bCs/>
          <w:sz w:val="28"/>
          <w:szCs w:val="28"/>
          <w:lang w:eastAsia="ru-RU"/>
        </w:rPr>
        <w:t>С</w:t>
      </w:r>
      <w:r w:rsidR="002B1731" w:rsidRPr="006545E9">
        <w:rPr>
          <w:rFonts w:ascii="Times New Roman" w:eastAsia="Droid Sans Fallback" w:hAnsi="Times New Roman" w:cs="Times New Roman"/>
          <w:b/>
          <w:bCs/>
          <w:sz w:val="28"/>
          <w:szCs w:val="28"/>
          <w:lang w:eastAsia="ru-RU"/>
        </w:rPr>
        <w:t>рок</w:t>
      </w:r>
      <w:r w:rsidR="002B1731" w:rsidRPr="007852DD">
        <w:rPr>
          <w:rFonts w:ascii="Times New Roman" w:eastAsia="Droid Sans Fallback" w:hAnsi="Times New Roman" w:cs="Times New Roman"/>
          <w:b/>
          <w:bCs/>
          <w:sz w:val="28"/>
          <w:szCs w:val="28"/>
          <w:lang w:eastAsia="ru-RU"/>
        </w:rPr>
        <w:t xml:space="preserve"> реализации:</w:t>
      </w: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21 день</w:t>
      </w:r>
    </w:p>
    <w:p w14:paraId="21646F1B" w14:textId="6605E0B0" w:rsidR="00056BC5" w:rsidRPr="00F7398B" w:rsidRDefault="00F7398B" w:rsidP="00F7398B">
      <w:pPr>
        <w:suppressAutoHyphens/>
        <w:spacing w:after="0" w:line="240" w:lineRule="auto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                                (8 июня- 28июня;  04 июля - 24 июл</w:t>
      </w:r>
      <w:r w:rsidR="002B1731" w:rsidRPr="007852DD">
        <w:rPr>
          <w:rFonts w:ascii="Times New Roman" w:eastAsia="Droid Sans Fallback" w:hAnsi="Times New Roman" w:cs="Times New Roman"/>
          <w:sz w:val="28"/>
          <w:szCs w:val="28"/>
          <w:lang w:eastAsia="ru-RU"/>
        </w:rPr>
        <w:t>я 2022 г</w:t>
      </w:r>
      <w:r w:rsidR="00C00181">
        <w:rPr>
          <w:rFonts w:ascii="Times New Roman" w:eastAsia="Droid Sans Fallback" w:hAnsi="Times New Roman" w:cs="Times New Roman"/>
          <w:sz w:val="28"/>
          <w:szCs w:val="28"/>
          <w:lang w:eastAsia="ru-RU"/>
        </w:rPr>
        <w:t>.</w:t>
      </w:r>
      <w:r w:rsidR="002B1731" w:rsidRPr="002B1731">
        <w:rPr>
          <w:rFonts w:ascii="Times New Roman" w:eastAsia="Droid Sans Fallback" w:hAnsi="Times New Roman" w:cs="Times New Roman"/>
          <w:sz w:val="24"/>
          <w:szCs w:val="24"/>
          <w:lang w:eastAsia="ru-RU"/>
        </w:rPr>
        <w:t>)</w:t>
      </w:r>
    </w:p>
    <w:p w14:paraId="25072AB7" w14:textId="77777777" w:rsidR="00056BC5" w:rsidRPr="002B1731" w:rsidRDefault="00056BC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</w:p>
    <w:p w14:paraId="1EFE6209" w14:textId="77777777" w:rsidR="00056BC5" w:rsidRDefault="00056B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0F705" w14:textId="77777777" w:rsidR="003815D6" w:rsidRDefault="003815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5714B5" w14:textId="77777777" w:rsidR="00FE4E02" w:rsidRDefault="00FE4E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C23FFE" w14:textId="77777777" w:rsidR="00FE4E02" w:rsidRDefault="00FE4E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1DBDC0" w14:textId="77777777" w:rsidR="00FE4E02" w:rsidRDefault="00FE4E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055DB9" w14:textId="77777777" w:rsidR="00FE4E02" w:rsidRDefault="00FE4E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3A58C" w14:textId="77777777" w:rsidR="00056BC5" w:rsidRDefault="00056B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F2C121" w14:textId="034459E2" w:rsidR="00056BC5" w:rsidRDefault="00B85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втор программы:</w:t>
      </w:r>
    </w:p>
    <w:p w14:paraId="3AC4D1CE" w14:textId="01CD96DD" w:rsidR="007852DD" w:rsidRDefault="00DE24A9" w:rsidP="000A29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100755396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Х.Хизри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F2CB215" w14:textId="71B7B8F7" w:rsidR="00056BC5" w:rsidRDefault="007852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0A29FB">
        <w:rPr>
          <w:rFonts w:ascii="Times New Roman" w:hAnsi="Times New Roman" w:cs="Times New Roman"/>
          <w:sz w:val="28"/>
          <w:szCs w:val="28"/>
          <w:lang w:eastAsia="ru-RU"/>
        </w:rPr>
        <w:t>Гельбахская</w:t>
      </w:r>
      <w:proofErr w:type="spellEnd"/>
      <w:r w:rsidR="000A29FB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2"/>
    <w:p w14:paraId="70B8D3BA" w14:textId="77777777" w:rsidR="00056BC5" w:rsidRDefault="00056B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9F6966" w14:textId="77777777" w:rsidR="00056BC5" w:rsidRDefault="00056B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C6F3E2" w14:textId="77777777" w:rsidR="002B1731" w:rsidRDefault="002B17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F43DF2" w14:textId="77777777" w:rsidR="008D146F" w:rsidRDefault="008D146F" w:rsidP="00F7398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F178EDA" w14:textId="7D31C4FB" w:rsidR="00056BC5" w:rsidRPr="00D32D05" w:rsidRDefault="00B856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карта программы</w:t>
      </w:r>
    </w:p>
    <w:p w14:paraId="55D02347" w14:textId="77777777" w:rsidR="00056BC5" w:rsidRPr="00D32D05" w:rsidRDefault="00056B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62BB8" w14:textId="77777777" w:rsidR="00056BC5" w:rsidRPr="00D32D05" w:rsidRDefault="00056B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16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6697"/>
      </w:tblGrid>
      <w:tr w:rsidR="00056BC5" w:rsidRPr="00D32D05" w14:paraId="67EE580B" w14:textId="77777777" w:rsidTr="009A672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7EBEB" w14:textId="77777777" w:rsidR="00056BC5" w:rsidRPr="00D32D05" w:rsidRDefault="00B856E1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24115" w14:textId="77777777" w:rsidR="00056BC5" w:rsidRPr="00D32D05" w:rsidRDefault="00B856E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6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D78AA4" w14:textId="67974D64" w:rsidR="00056BC5" w:rsidRPr="00D32D05" w:rsidRDefault="00B856E1" w:rsidP="0003261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еятельности пришкольного оздоровительного лагеря с дневным пребыванием  детей «</w:t>
            </w:r>
            <w:r w:rsidR="0003261B" w:rsidRPr="000326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коленок»</w:t>
            </w:r>
          </w:p>
        </w:tc>
      </w:tr>
      <w:tr w:rsidR="00056BC5" w:rsidRPr="00D32D05" w14:paraId="23D009F5" w14:textId="77777777" w:rsidTr="009A672C">
        <w:trPr>
          <w:trHeight w:val="9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B48D1E" w14:textId="77777777" w:rsidR="00056BC5" w:rsidRPr="00D32D05" w:rsidRDefault="00B856E1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68526" w14:textId="77777777" w:rsidR="00056BC5" w:rsidRPr="00D32D05" w:rsidRDefault="00B856E1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автора программы </w:t>
            </w:r>
          </w:p>
          <w:p w14:paraId="737EE70E" w14:textId="77777777" w:rsidR="00056BC5" w:rsidRPr="00D32D05" w:rsidRDefault="00056BC5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7305A3" w14:textId="77777777" w:rsidR="00056BC5" w:rsidRPr="00D32D05" w:rsidRDefault="00056BC5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C1A4D" w14:textId="79CCF4BC" w:rsidR="00056BC5" w:rsidRPr="00D32D05" w:rsidRDefault="00DE24A9" w:rsidP="000A29FB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з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.Х.</w:t>
            </w:r>
          </w:p>
          <w:p w14:paraId="1679DEE2" w14:textId="77777777" w:rsidR="00056BC5" w:rsidRPr="00D32D05" w:rsidRDefault="00056BC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C682E96" w14:textId="77777777" w:rsidR="00056BC5" w:rsidRPr="00D32D05" w:rsidRDefault="00056BC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56BC5" w:rsidRPr="00D32D05" w14:paraId="5D50BC3F" w14:textId="77777777" w:rsidTr="009A67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1AD132" w14:textId="77777777" w:rsidR="00056BC5" w:rsidRPr="00D32D05" w:rsidRDefault="00B856E1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D85929" w14:textId="77777777" w:rsidR="00056BC5" w:rsidRPr="00D32D05" w:rsidRDefault="00B856E1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  <w:proofErr w:type="gramStart"/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л.адрес</w:t>
            </w:r>
            <w:proofErr w:type="spellEnd"/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14640" w14:textId="20CF4C3F" w:rsidR="00056BC5" w:rsidRPr="00D32D05" w:rsidRDefault="00B856E1" w:rsidP="000A29F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. </w:t>
            </w:r>
            <w:r w:rsidR="000A29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28 877 41 75</w:t>
            </w: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</w:t>
            </w:r>
            <w:proofErr w:type="spellStart"/>
            <w:r w:rsidR="000A29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elbax</w:t>
            </w:r>
            <w:proofErr w:type="spellEnd"/>
            <w:r w:rsidR="000A29FB" w:rsidRPr="000A29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0A29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sh</w:t>
            </w:r>
            <w:proofErr w:type="spellEnd"/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@mail.ru</w:t>
            </w:r>
          </w:p>
        </w:tc>
      </w:tr>
      <w:tr w:rsidR="00056BC5" w:rsidRPr="00D32D05" w14:paraId="02D432B8" w14:textId="77777777" w:rsidTr="009A67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2A329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A653C" w14:textId="77777777" w:rsidR="00056BC5" w:rsidRPr="00D32D05" w:rsidRDefault="00B856E1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ность программы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6DA809" w14:textId="2EF73D7D" w:rsidR="00056BC5" w:rsidRPr="00D32D05" w:rsidRDefault="006545E9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ная</w:t>
            </w:r>
            <w:r w:rsidR="00B856E1"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6BC5" w:rsidRPr="00D32D05" w14:paraId="01F51388" w14:textId="77777777" w:rsidTr="009A67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A8155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304E1C" w14:textId="77777777" w:rsidR="00056BC5" w:rsidRPr="00D32D05" w:rsidRDefault="00B856E1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целевой группы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314371" w14:textId="5AFCA1AE" w:rsidR="00056BC5" w:rsidRPr="00D32D05" w:rsidRDefault="000A29F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</w:t>
            </w:r>
            <w:r w:rsidR="00EA15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</w:t>
            </w:r>
            <w:r w:rsidR="00AE4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E442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AE44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1</w:t>
            </w:r>
            <w:r w:rsidR="00AE442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B856E1" w:rsidRPr="000326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056BC5" w:rsidRPr="00D32D05" w14:paraId="658FBC40" w14:textId="77777777" w:rsidTr="009A67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FAF4D7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FAAF0" w14:textId="77777777" w:rsidR="00056BC5" w:rsidRPr="00D32D05" w:rsidRDefault="00B856E1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аннотация содержания программы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D609A" w14:textId="77777777" w:rsidR="00056BC5" w:rsidRPr="00D32D05" w:rsidRDefault="00B856E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содержит: мероприятия, реализующие программу; ожидаемые результаты, условия реализации и приложения.</w:t>
            </w:r>
          </w:p>
        </w:tc>
      </w:tr>
      <w:tr w:rsidR="00056BC5" w:rsidRPr="00D32D05" w14:paraId="11CF3E21" w14:textId="77777777" w:rsidTr="009A672C">
        <w:trPr>
          <w:trHeight w:val="19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35C7F4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4BA46" w14:textId="77777777" w:rsidR="00056BC5" w:rsidRPr="00D32D05" w:rsidRDefault="00B856E1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снование актуальности программы</w:t>
            </w:r>
          </w:p>
          <w:p w14:paraId="2FAAF914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D225273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8C1EBFB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286CCBC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86905E4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13BB25" w14:textId="77777777" w:rsidR="00056BC5" w:rsidRPr="00D32D05" w:rsidRDefault="00B856E1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туальность  программы</w:t>
            </w:r>
            <w:r w:rsidRPr="00D32D0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овышенном спросе родителей и подростков на организованный досуговый и творческий отдых. Как известно, творческая и досуговая деятельность предполагает преобразование окружающей действительности и является важным фактором социализации подрастающей личности, т.к. способствует формированию психологического здоровья, положительного, сознательного и творческого развития личности.</w:t>
            </w:r>
          </w:p>
          <w:p w14:paraId="4FFF5791" w14:textId="77777777" w:rsidR="00056BC5" w:rsidRPr="00D32D05" w:rsidRDefault="00056BC5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BC5" w:rsidRPr="00D32D05" w14:paraId="56318A44" w14:textId="77777777" w:rsidTr="009A67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8F3368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3F831" w14:textId="77777777" w:rsidR="00056BC5" w:rsidRPr="00D32D05" w:rsidRDefault="00B856E1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социальный эффект программы</w:t>
            </w:r>
          </w:p>
          <w:p w14:paraId="694560B7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9C426B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ACD8F6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0C4A41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89873D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161105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97A8D5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34E02D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F9C2" w14:textId="5FDEE664" w:rsidR="00056BC5" w:rsidRPr="00D32D05" w:rsidRDefault="00B856E1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изация ребенка в пришкольном  лагере </w:t>
            </w:r>
            <w:r w:rsidR="00EA15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енок</w:t>
            </w: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рганизованный на базе МКОУ </w:t>
            </w:r>
            <w:r w:rsidR="00EA15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EA15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льбахская</w:t>
            </w:r>
            <w:proofErr w:type="spellEnd"/>
            <w:r w:rsidR="00EA15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 двусторонний. С одной стороны, ребенок усваивает опыт, входя в социальную среду, с другой - в процессе социализации он воспроизводит систему социальных связей за счет активного вхождения в среду. Таким образом, ребенок не только обогащается опытом, но и реализует себя как личность, влияя на жизненные обстоятельства, на окружающих.</w:t>
            </w:r>
          </w:p>
          <w:p w14:paraId="47E27865" w14:textId="77777777" w:rsidR="00056BC5" w:rsidRPr="00D32D05" w:rsidRDefault="00056BC5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6BC5" w:rsidRPr="00D32D05" w14:paraId="35196AF6" w14:textId="77777777" w:rsidTr="009A672C">
        <w:trPr>
          <w:trHeight w:val="8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9228CC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33E8A3" w14:textId="77777777" w:rsidR="00056BC5" w:rsidRPr="00D32D05" w:rsidRDefault="00B856E1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и задачи программы </w:t>
            </w:r>
          </w:p>
          <w:p w14:paraId="4970767A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7E082C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0C88BA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E63472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76A9F8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635D8A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087E28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DC844C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CC2131" w14:textId="24E5715A" w:rsidR="00056BC5" w:rsidRPr="00D32D05" w:rsidRDefault="00B856E1">
            <w:pPr>
              <w:shd w:val="clear" w:color="auto" w:fill="FFFFFF"/>
              <w:spacing w:after="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  <w:lang w:eastAsia="ru-RU"/>
              </w:rPr>
              <w:lastRenderedPageBreak/>
              <w:t>1.</w:t>
            </w:r>
            <w:r w:rsidR="006A62E7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  <w:lang w:eastAsia="ru-RU"/>
              </w:rPr>
              <w:t xml:space="preserve"> </w:t>
            </w:r>
            <w:r w:rsidRPr="00D32D0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lang w:eastAsia="ru-RU"/>
              </w:rPr>
              <w:t>Создание условий для организованного отдыха детей;</w:t>
            </w:r>
          </w:p>
          <w:p w14:paraId="53221683" w14:textId="0F319E98" w:rsidR="00056BC5" w:rsidRPr="00D32D05" w:rsidRDefault="00B856E1">
            <w:pPr>
              <w:shd w:val="clear" w:color="auto" w:fill="FFFFFF"/>
              <w:spacing w:after="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  <w:lang w:eastAsia="ru-RU"/>
              </w:rPr>
              <w:lastRenderedPageBreak/>
              <w:t>2.</w:t>
            </w:r>
            <w:r w:rsidRPr="00D32D0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lang w:eastAsia="ru-RU"/>
              </w:rPr>
              <w:t>Увеличение числа детей и подростков, охваченных организованными формами отдыха и оздоровления в летний период;</w:t>
            </w:r>
          </w:p>
          <w:p w14:paraId="5DC684E4" w14:textId="5B1294AB" w:rsidR="00056BC5" w:rsidRPr="00D32D05" w:rsidRDefault="00B856E1">
            <w:pPr>
              <w:shd w:val="clear" w:color="auto" w:fill="FFFFFF"/>
              <w:spacing w:after="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  <w:lang w:eastAsia="ru-RU"/>
              </w:rPr>
              <w:t>3.</w:t>
            </w:r>
            <w:r w:rsidR="006A62E7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  <w:lang w:eastAsia="ru-RU"/>
              </w:rPr>
              <w:t xml:space="preserve"> </w:t>
            </w:r>
            <w:r w:rsidRPr="00D32D0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lang w:eastAsia="ru-RU"/>
              </w:rPr>
              <w:t>Организация отдыха и занятости детей «социально незащищенных категорий»;</w:t>
            </w:r>
          </w:p>
          <w:p w14:paraId="23E50ED9" w14:textId="64DA95A8" w:rsidR="00056BC5" w:rsidRPr="00D32D05" w:rsidRDefault="00B856E1">
            <w:pPr>
              <w:shd w:val="clear" w:color="auto" w:fill="FFFFFF"/>
              <w:spacing w:after="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6A62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укрепления здоровья детей, использование окружающей природы в качестве источника оздоровления ребёнка;</w:t>
            </w:r>
          </w:p>
          <w:p w14:paraId="25776384" w14:textId="3081577E" w:rsidR="00056BC5" w:rsidRPr="00D32D05" w:rsidRDefault="00B856E1">
            <w:pPr>
              <w:shd w:val="clear" w:color="auto" w:fill="FFFFFF"/>
              <w:spacing w:after="0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="006A62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долеть разрыв между физическим и духовным развитием  детей средством  игры, познавательной и трудовой  деятельностью;</w:t>
            </w:r>
          </w:p>
          <w:p w14:paraId="703179C5" w14:textId="77777777" w:rsidR="00056BC5" w:rsidRPr="00D32D05" w:rsidRDefault="00056BC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6BC5" w:rsidRPr="00D32D05" w14:paraId="72E31224" w14:textId="77777777" w:rsidTr="009A67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292487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6B1B9E" w14:textId="77777777" w:rsidR="00056BC5" w:rsidRPr="00D32D05" w:rsidRDefault="00B856E1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олагаемые результаты реализации программы </w:t>
            </w:r>
          </w:p>
          <w:p w14:paraId="7C0F6EA9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1549AB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B82421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4EB4F7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8163AA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D934DE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CE06C2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E61FB6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5B5DCA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29CB99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7495C8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A2F465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869F42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987546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D7F784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3F4ACE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25C874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8801A7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B432B9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0A8885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2441B1" w14:textId="77777777" w:rsidR="00056BC5" w:rsidRPr="00D32D05" w:rsidRDefault="00B856E1" w:rsidP="006A62E7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программы определяется системой целевых индикаторов, показателей, которые позволяют оценить ход и результативность решения поставленных задач по основным направлениям:</w:t>
            </w:r>
          </w:p>
          <w:p w14:paraId="59F8E1F1" w14:textId="77777777" w:rsidR="00056BC5" w:rsidRPr="00D32D05" w:rsidRDefault="00B856E1" w:rsidP="006A62E7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психического и физического здоровья детей</w:t>
            </w:r>
          </w:p>
          <w:p w14:paraId="3C00AEB2" w14:textId="77777777" w:rsidR="00056BC5" w:rsidRPr="00D32D05" w:rsidRDefault="00B856E1" w:rsidP="006A62E7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новых знаний, развитие творческих способностей, детской самостоятельности и самодеятельности, получение участниками смены умений и навыков индивидуальной и </w:t>
            </w:r>
            <w:hyperlink r:id="rId10" w:tooltip="Колл" w:history="1">
              <w:r w:rsidRPr="00D32D0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коллективной</w:t>
              </w:r>
            </w:hyperlink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ой и трудовой деятельности, самоуправления, социальной активности через организацию следующих мероприятий:</w:t>
            </w:r>
          </w:p>
          <w:p w14:paraId="013ABBD5" w14:textId="77777777" w:rsidR="00056BC5" w:rsidRPr="00D32D05" w:rsidRDefault="00B856E1" w:rsidP="006A62E7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ждый ребенок сможет: принять участие в творческих делах смены; реализовать свой творческий потенциал; развить креативные способности; повысить собственную самооценку; получить знания в области декоративно-прикладного творчества, овладеть знаниями и умениями применять их на практике в области </w:t>
            </w:r>
            <w:proofErr w:type="spellStart"/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я</w:t>
            </w:r>
            <w:proofErr w:type="spellEnd"/>
          </w:p>
          <w:p w14:paraId="454493B3" w14:textId="77777777" w:rsidR="00056BC5" w:rsidRPr="00D32D05" w:rsidRDefault="00056BC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6BC5" w:rsidRPr="00D32D05" w14:paraId="33CBC9ED" w14:textId="77777777" w:rsidTr="009A67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3BEBC3" w14:textId="77777777" w:rsidR="00056BC5" w:rsidRPr="00D32D05" w:rsidRDefault="00056BC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054E7" w14:textId="77777777" w:rsidR="00056BC5" w:rsidRPr="00D32D05" w:rsidRDefault="00B856E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дровое обеспечение программы : перечень специалистов</w:t>
            </w:r>
            <w:proofErr w:type="gramStart"/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ующих </w:t>
            </w: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у</w:t>
            </w:r>
          </w:p>
          <w:p w14:paraId="6056238B" w14:textId="77777777" w:rsidR="00056BC5" w:rsidRPr="00D32D05" w:rsidRDefault="00B856E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писание системы подготовки педагогического отряда 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06D5E1" w14:textId="5782E9E9" w:rsidR="00056BC5" w:rsidRPr="00D32D05" w:rsidRDefault="00B856E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чальник пришкольного лагеря </w:t>
            </w:r>
            <w:r w:rsidR="00EA15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15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изриева</w:t>
            </w:r>
            <w:proofErr w:type="spellEnd"/>
            <w:r w:rsidR="00EA15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Х.</w:t>
            </w:r>
          </w:p>
          <w:p w14:paraId="3147E5D7" w14:textId="31B4C7AB" w:rsidR="00056BC5" w:rsidRPr="00D32D05" w:rsidRDefault="00B856E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proofErr w:type="gramStart"/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39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амзатова Х.М.,</w:t>
            </w:r>
          </w:p>
          <w:p w14:paraId="2E493F6D" w14:textId="145388CF" w:rsidR="00056BC5" w:rsidRDefault="00EA15AD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манова С.С</w:t>
            </w:r>
            <w:r w:rsidR="00B856E1"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аликова А.М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рб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М., Мусае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С.</w:t>
            </w:r>
          </w:p>
          <w:p w14:paraId="4E7EFC66" w14:textId="13229675" w:rsidR="009A672C" w:rsidRDefault="00DE24A9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 по спорту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а</w:t>
            </w:r>
            <w:r w:rsidR="009A67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магомедов</w:t>
            </w:r>
            <w:proofErr w:type="spellEnd"/>
            <w:r w:rsidR="009A67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Н.</w:t>
            </w:r>
          </w:p>
          <w:p w14:paraId="189CB2AB" w14:textId="77777777" w:rsidR="009A672C" w:rsidRPr="00D32D05" w:rsidRDefault="009A672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675606" w14:textId="77777777" w:rsidR="00056BC5" w:rsidRPr="00D32D05" w:rsidRDefault="00B856E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нормативно-правовые основы деятельности вожатого; функции, содержание деятельности, организация труда отрядного вожатого; охрана </w:t>
            </w:r>
            <w:hyperlink r:id="rId11" w:tooltip="Безопасность жизнедеятельности" w:history="1">
              <w:r w:rsidRPr="00D32D0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безопасности жизнедеятельности</w:t>
              </w:r>
            </w:hyperlink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детей; возрастные психологические и физиологические особенности детей разного возраста; цели, принципы, сущность, содержание, формы, методы и средства воспитательного процесса в лагере; логика развития смены; педагогика и психология временного детского коллектива; методика организации досуговой деятельности детей: структура, принципы, методы, формы, средства, содержание.</w:t>
            </w:r>
          </w:p>
          <w:p w14:paraId="645BE0CB" w14:textId="77777777" w:rsidR="00056BC5" w:rsidRPr="00D32D05" w:rsidRDefault="00056BC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C0E5E71" w14:textId="77777777" w:rsidR="00056BC5" w:rsidRPr="00D32D05" w:rsidRDefault="00056BC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49EA9F" w14:textId="77777777" w:rsidR="00056BC5" w:rsidRPr="00D32D05" w:rsidRDefault="00056B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BA99DF" w14:textId="77777777" w:rsidR="00056BC5" w:rsidRPr="00D32D05" w:rsidRDefault="00056B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ADDE1E" w14:textId="77777777" w:rsidR="00056BC5" w:rsidRPr="00D32D05" w:rsidRDefault="00056B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2F2A7F" w14:textId="77777777" w:rsidR="00056BC5" w:rsidRPr="00D32D05" w:rsidRDefault="00056B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7E1EE1" w14:textId="77777777" w:rsidR="00056BC5" w:rsidRPr="00D32D05" w:rsidRDefault="00056B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738849" w14:textId="77777777" w:rsidR="00056BC5" w:rsidRPr="00D32D05" w:rsidRDefault="00056B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403DC0" w14:textId="77777777" w:rsidR="00056BC5" w:rsidRPr="00D32D05" w:rsidRDefault="00056B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8DB184" w14:textId="77777777" w:rsidR="00056BC5" w:rsidRPr="00D32D05" w:rsidRDefault="00056B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DFC25D" w14:textId="77777777" w:rsidR="00056BC5" w:rsidRPr="00D32D05" w:rsidRDefault="00056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7230201B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3B4CA019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05A6B554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67870D9D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43221F6B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0F1C2E7B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472FD9A8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11BDEBFC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3E12CFE1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72BDC074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748D1A8C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6440692A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160F5749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65945BFE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0799FC43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396F59C7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7FD3ED0C" w14:textId="77777777" w:rsidR="00056BC5" w:rsidRPr="00D32D0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0039E9B0" w14:textId="113A41AC" w:rsidR="00056BC5" w:rsidRDefault="00056BC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63B417E8" w14:textId="77777777" w:rsidR="00EA15AD" w:rsidRDefault="00EA15AD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02F60AE7" w14:textId="340CE1DD" w:rsidR="006A62E7" w:rsidRDefault="006A62E7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1BC10A0D" w14:textId="77777777" w:rsidR="00C00181" w:rsidRDefault="00C00181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48C6B005" w14:textId="7B703C2A" w:rsidR="00056BC5" w:rsidRPr="00D32D05" w:rsidRDefault="00B856E1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«Дети должны жить в мире красоты, </w:t>
      </w:r>
    </w:p>
    <w:p w14:paraId="095B9AAB" w14:textId="77777777" w:rsidR="00056BC5" w:rsidRPr="00D32D05" w:rsidRDefault="00B856E1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гры, сказки, музыки, рисунка,</w:t>
      </w:r>
    </w:p>
    <w:p w14:paraId="1A4954BC" w14:textId="77777777" w:rsidR="00056BC5" w:rsidRPr="00D32D05" w:rsidRDefault="00B856E1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антазии, творчества».</w:t>
      </w:r>
    </w:p>
    <w:p w14:paraId="0A447622" w14:textId="77777777" w:rsidR="00056BC5" w:rsidRPr="00D32D05" w:rsidRDefault="00B856E1">
      <w:pPr>
        <w:shd w:val="clear" w:color="auto" w:fill="FFFFFF"/>
        <w:spacing w:after="0" w:line="240" w:lineRule="auto"/>
        <w:ind w:left="4536"/>
        <w:jc w:val="right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. А. Сухомлинский</w:t>
      </w:r>
    </w:p>
    <w:p w14:paraId="7F74B4EA" w14:textId="234D734A" w:rsidR="00056BC5" w:rsidRPr="00D32D05" w:rsidRDefault="00056BC5" w:rsidP="005433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3B4D688C" w14:textId="77777777" w:rsidR="00056BC5" w:rsidRPr="00D32D05" w:rsidRDefault="00B856E1" w:rsidP="00543343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  <w:r w:rsidRPr="00D32D05">
        <w:rPr>
          <w:b/>
          <w:bCs/>
          <w:i/>
          <w:iCs/>
          <w:sz w:val="28"/>
          <w:szCs w:val="28"/>
        </w:rPr>
        <w:t>Пояснительная записка</w:t>
      </w:r>
    </w:p>
    <w:p w14:paraId="23B0A04C" w14:textId="640C1637" w:rsidR="00056BC5" w:rsidRPr="00D32D05" w:rsidRDefault="00B856E1" w:rsidP="00543343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D32D05">
        <w:rPr>
          <w:sz w:val="28"/>
          <w:szCs w:val="28"/>
        </w:rPr>
        <w:t xml:space="preserve">Содержание и организация летнего отдыха детей – актуальная жизненная проблема, в решении которой неоценима роль взрослых. Для наших детей прекрасная возможность провести летние каникулы за пределами дома в  оздоровительном лагере </w:t>
      </w:r>
      <w:r w:rsidR="00716293">
        <w:rPr>
          <w:sz w:val="28"/>
          <w:szCs w:val="28"/>
        </w:rPr>
        <w:t>Соколенок</w:t>
      </w:r>
      <w:r w:rsidRPr="00D32D05">
        <w:rPr>
          <w:sz w:val="28"/>
          <w:szCs w:val="28"/>
        </w:rPr>
        <w:t xml:space="preserve"> на свежем, чистом воздухе.</w:t>
      </w:r>
    </w:p>
    <w:p w14:paraId="4A024A7E" w14:textId="47554F6F" w:rsidR="00056BC5" w:rsidRPr="00D32D05" w:rsidRDefault="00B856E1" w:rsidP="005433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 xml:space="preserve">Данная программа по своей направленности является </w:t>
      </w:r>
      <w:r w:rsidRPr="00D32D05">
        <w:rPr>
          <w:rFonts w:ascii="Times New Roman" w:hAnsi="Times New Roman" w:cs="Times New Roman"/>
          <w:kern w:val="40"/>
          <w:sz w:val="28"/>
          <w:szCs w:val="28"/>
        </w:rPr>
        <w:t>комплексной</w:t>
      </w:r>
      <w:r w:rsidRPr="00D32D05">
        <w:rPr>
          <w:rFonts w:ascii="Times New Roman" w:hAnsi="Times New Roman" w:cs="Times New Roman"/>
          <w:sz w:val="28"/>
          <w:szCs w:val="28"/>
        </w:rPr>
        <w:t>, т.</w:t>
      </w:r>
      <w:r w:rsidR="006A62E7">
        <w:rPr>
          <w:rFonts w:ascii="Times New Roman" w:hAnsi="Times New Roman" w:cs="Times New Roman"/>
          <w:sz w:val="28"/>
          <w:szCs w:val="28"/>
        </w:rPr>
        <w:t xml:space="preserve"> </w:t>
      </w:r>
      <w:r w:rsidRPr="00D32D05">
        <w:rPr>
          <w:rFonts w:ascii="Times New Roman" w:hAnsi="Times New Roman" w:cs="Times New Roman"/>
          <w:sz w:val="28"/>
          <w:szCs w:val="28"/>
        </w:rPr>
        <w:t>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14:paraId="54F0972B" w14:textId="50850D92" w:rsidR="00056BC5" w:rsidRPr="00D32D05" w:rsidRDefault="00B856E1" w:rsidP="0054334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</w:rPr>
        <w:t>По продолжительности программа является краткосрочной, т.</w:t>
      </w:r>
      <w:r w:rsidR="006A62E7">
        <w:rPr>
          <w:rFonts w:ascii="Times New Roman" w:hAnsi="Times New Roman" w:cs="Times New Roman"/>
          <w:sz w:val="28"/>
          <w:szCs w:val="28"/>
        </w:rPr>
        <w:t xml:space="preserve"> </w:t>
      </w:r>
      <w:r w:rsidRPr="00D32D05">
        <w:rPr>
          <w:rFonts w:ascii="Times New Roman" w:hAnsi="Times New Roman" w:cs="Times New Roman"/>
          <w:sz w:val="28"/>
          <w:szCs w:val="28"/>
        </w:rPr>
        <w:t xml:space="preserve">е. реализуется в течение лагерной смены (21 день). </w:t>
      </w:r>
    </w:p>
    <w:p w14:paraId="4898A38C" w14:textId="77777777" w:rsidR="00056BC5" w:rsidRPr="00D32D05" w:rsidRDefault="00B856E1" w:rsidP="00543343">
      <w:pPr>
        <w:pStyle w:val="2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D05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14:paraId="22C7063B" w14:textId="1FBEA117" w:rsidR="00056BC5" w:rsidRPr="00D32D05" w:rsidRDefault="00B856E1" w:rsidP="00543343">
      <w:pPr>
        <w:tabs>
          <w:tab w:val="right" w:leader="underscore" w:pos="6405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 xml:space="preserve">С наступлением летних каникул особую роль для родителей и учащихся 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я детей в летний период. Посещая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 </w:t>
      </w:r>
    </w:p>
    <w:p w14:paraId="4846CD24" w14:textId="0CA55DED" w:rsidR="00056BC5" w:rsidRPr="00D32D05" w:rsidRDefault="00B856E1" w:rsidP="00543343">
      <w:pPr>
        <w:tabs>
          <w:tab w:val="right" w:leader="underscore" w:pos="6405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В условиях  летнего пришкольного лагеря «</w:t>
      </w:r>
      <w:r w:rsidR="00716293">
        <w:rPr>
          <w:rFonts w:ascii="Times New Roman" w:hAnsi="Times New Roman" w:cs="Times New Roman"/>
          <w:sz w:val="28"/>
          <w:szCs w:val="28"/>
        </w:rPr>
        <w:t>Соколенок</w:t>
      </w:r>
      <w:r w:rsidRPr="00D32D05">
        <w:rPr>
          <w:rFonts w:ascii="Times New Roman" w:hAnsi="Times New Roman" w:cs="Times New Roman"/>
          <w:sz w:val="28"/>
          <w:szCs w:val="28"/>
        </w:rPr>
        <w:t>», отдых детей уникален, это  не продолжение школьного образовательного процесса, а интеграция летнего отдыха и познавательной деятельности. Это совсем  иной кусочек жизни ребенка, его отдых, наполненный яркими впечатлениями, и только хорошим настроением. Главное в лагере не система дел, не мероприятия, а ребенок в деле, его поступки, его отношение к делу, к друзьям по отряду, к взрослым людям.</w:t>
      </w:r>
    </w:p>
    <w:p w14:paraId="5F38B166" w14:textId="77777777" w:rsidR="00056BC5" w:rsidRPr="00D32D05" w:rsidRDefault="00B856E1" w:rsidP="005433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лагерной смены обусловлено необходимостью: </w:t>
      </w:r>
    </w:p>
    <w:p w14:paraId="1CFA6F4C" w14:textId="77777777" w:rsidR="00056BC5" w:rsidRPr="00D32D05" w:rsidRDefault="00B856E1" w:rsidP="00543343">
      <w:pPr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 xml:space="preserve">- проблема летней занятости детей; </w:t>
      </w:r>
    </w:p>
    <w:p w14:paraId="4E8C76E6" w14:textId="77777777" w:rsidR="00056BC5" w:rsidRPr="00D32D05" w:rsidRDefault="00B856E1" w:rsidP="00543343">
      <w:pPr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 xml:space="preserve">- укрепление здоровья учащихся;  </w:t>
      </w:r>
    </w:p>
    <w:p w14:paraId="7DBA298C" w14:textId="77777777" w:rsidR="00056BC5" w:rsidRPr="00D32D05" w:rsidRDefault="00B856E1" w:rsidP="005433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- возможность получить полноценный отдых детям из социально незащищенных категорий семей.</w:t>
      </w:r>
    </w:p>
    <w:p w14:paraId="3DE810B4" w14:textId="412C2AB3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="006A62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2D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ы </w:t>
      </w:r>
      <w:r w:rsidRPr="00D32D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ом, что она позволяет в условиях лагеря дневного пребывания расширить возможности образовательной области.</w:t>
      </w:r>
    </w:p>
    <w:p w14:paraId="0AD5A0C3" w14:textId="308B909B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деятельности летнего лагеря ориентирована на развитие творческих и музыкальных способностей детей. Программа универсальна, так как может использоваться для работы с детьми из различных соци</w:t>
      </w:r>
      <w:r w:rsidRPr="00D32D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альных групп, разного возраста, уровня развития и состо</w:t>
      </w:r>
      <w:r w:rsidR="006A62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32D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здоровья.</w:t>
      </w:r>
    </w:p>
    <w:p w14:paraId="4A059ECE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Цель и задачи программы</w:t>
      </w:r>
    </w:p>
    <w:p w14:paraId="54AA2D0F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  <w:t xml:space="preserve">Цель 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bookmarkStart w:id="3" w:name="_Hlk100755658"/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создание благоприятных условий для укрепления здоровья и организации досуга, обучающихся во время летних каникул, развития коммуникабельной личности, умеющей креативно мыслить, стремящейся к победам и здоровой конкуренции, умеющей отстаивать свою точку зрения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bookmarkEnd w:id="3"/>
    <w:p w14:paraId="1F8F8BB1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  <w:t>Задачи:</w:t>
      </w:r>
    </w:p>
    <w:p w14:paraId="60EEC6B6" w14:textId="4F8D7F69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  <w:t>1.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Создание условий для организованного отдыха детей;</w:t>
      </w:r>
    </w:p>
    <w:p w14:paraId="434A23E9" w14:textId="4125507C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  <w:t>2.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Увеличение числа детей и подростков, охваченных организованными формами отдыха и оздоровления в летний период;</w:t>
      </w:r>
    </w:p>
    <w:p w14:paraId="0E507BC9" w14:textId="48DC2932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  <w:t>3.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Организация отдыха и занятости детей «социально незащищенных категорий»;</w:t>
      </w:r>
    </w:p>
    <w:p w14:paraId="40A99534" w14:textId="3E57C98E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D32D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;</w:t>
      </w:r>
    </w:p>
    <w:p w14:paraId="44CDB4CC" w14:textId="0A82CF96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D32D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одолеть разрыв между физическим и духовным развитием детей средством</w:t>
      </w:r>
      <w:r w:rsidR="00FA70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D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, познавательной и трудовой</w:t>
      </w:r>
      <w:r w:rsidR="00FA70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D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ью;</w:t>
      </w:r>
    </w:p>
    <w:p w14:paraId="229DC5D6" w14:textId="611C2BC6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</w:t>
      </w:r>
      <w:r w:rsidR="006A62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2D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культурного поведения, санитарно-гигиенической культуры;</w:t>
      </w:r>
    </w:p>
    <w:p w14:paraId="19BB6069" w14:textId="59258BBD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6A62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2D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патриотизма, чувства гордости за свою Родину, город, в котором родился и живешь;</w:t>
      </w:r>
    </w:p>
    <w:p w14:paraId="446E626D" w14:textId="5762590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D32D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разнообразной досуговой деятельности, предоставляющей ребенку возможность для самореализации на индивидуальном личностном потенциале;</w:t>
      </w:r>
    </w:p>
    <w:p w14:paraId="59C2D7F9" w14:textId="46FDC925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6A62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2D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у ребят навыков общения и толерантности;</w:t>
      </w:r>
    </w:p>
    <w:p w14:paraId="22E44646" w14:textId="333E2776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6A62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2D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творческого мышления, памяти, внимания через игры, конкурсы, праздники;</w:t>
      </w:r>
    </w:p>
    <w:p w14:paraId="2A68A49A" w14:textId="72FE34F9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D32D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и укрепление связей школы, семьи, учреждений </w:t>
      </w:r>
      <w:hyperlink r:id="rId12" w:tooltip="Дополнительное образование" w:history="1">
        <w:r w:rsidRPr="00D32D05">
          <w:rPr>
            <w:rFonts w:ascii="Times New Roman" w:hAnsi="Times New Roman" w:cs="Times New Roman"/>
            <w:sz w:val="28"/>
            <w:szCs w:val="28"/>
            <w:lang w:eastAsia="ru-RU"/>
          </w:rPr>
          <w:t>дополнительного образования</w:t>
        </w:r>
      </w:hyperlink>
      <w:r w:rsidRPr="00D32D05">
        <w:rPr>
          <w:rFonts w:ascii="Times New Roman" w:hAnsi="Times New Roman" w:cs="Times New Roman"/>
          <w:sz w:val="28"/>
          <w:szCs w:val="28"/>
          <w:lang w:eastAsia="ru-RU"/>
        </w:rPr>
        <w:t>, культуры и др.</w:t>
      </w:r>
    </w:p>
    <w:p w14:paraId="0B7F7221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концептуальные идеи программы</w:t>
      </w:r>
    </w:p>
    <w:p w14:paraId="334A08B9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lang w:eastAsia="ru-RU"/>
        </w:rPr>
        <w:t>развитие творческого начала личности ребенка;</w:t>
      </w:r>
    </w:p>
    <w:p w14:paraId="3A3D658B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lang w:eastAsia="ru-RU"/>
        </w:rPr>
        <w:t>личностно-ориентированные отношения между детей и педагогами;</w:t>
      </w:r>
    </w:p>
    <w:p w14:paraId="606D5225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lang w:eastAsia="ru-RU"/>
        </w:rPr>
        <w:t>саморазвитие детей в процессе сотрудничества и сотворчества;</w:t>
      </w:r>
    </w:p>
    <w:p w14:paraId="5CF54EAD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lang w:eastAsia="ru-RU"/>
        </w:rPr>
        <w:t>ориентация на потребность детей в активном отдыхе.</w:t>
      </w:r>
    </w:p>
    <w:p w14:paraId="49D818A4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Сроки реализации</w:t>
      </w:r>
    </w:p>
    <w:p w14:paraId="02362499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По продолжительности программа является краткосрочной, то есть реализуется в течение лагерной смены.</w:t>
      </w:r>
    </w:p>
    <w:p w14:paraId="7226ACF6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Лагерная смена длится 21 календарный день и за это время, через различные мероприятия, коллективно-творческие дела ребята будут вовлечены в увлекательные приключения.</w:t>
      </w:r>
    </w:p>
    <w:p w14:paraId="50C66017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Участники программы</w:t>
      </w:r>
    </w:p>
    <w:p w14:paraId="65613389" w14:textId="678458FA" w:rsidR="00056BC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лагере </w:t>
      </w:r>
      <w:r w:rsidR="00AE442B" w:rsidRPr="00AE442B">
        <w:rPr>
          <w:rFonts w:ascii="Times New Roman" w:hAnsi="Times New Roman" w:cs="Times New Roman"/>
          <w:sz w:val="28"/>
          <w:szCs w:val="28"/>
          <w:lang w:eastAsia="ru-RU"/>
        </w:rPr>
        <w:t>100 ребят</w:t>
      </w:r>
      <w:proofErr w:type="gramStart"/>
      <w:r w:rsidR="00AE442B" w:rsidRPr="00AE44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:</w:t>
      </w:r>
      <w:proofErr w:type="gramEnd"/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удущие</w:t>
      </w:r>
      <w:r w:rsidR="00AE442B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ервоклассники, обучающиеся 1-5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лассов гимназии, ребята из малообеспеченных и многодетных семей, дети семей группы риска.</w:t>
      </w:r>
    </w:p>
    <w:p w14:paraId="01B2E13D" w14:textId="77777777" w:rsidR="00FE4E02" w:rsidRDefault="00FE4E02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14:paraId="467797C8" w14:textId="77777777" w:rsidR="00FE4E02" w:rsidRDefault="00FE4E02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C52DA07" w14:textId="77777777" w:rsidR="008D146F" w:rsidRPr="00D32D05" w:rsidRDefault="008D146F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D02FF29" w14:textId="77777777" w:rsidR="00056BC5" w:rsidRPr="00D32D05" w:rsidRDefault="00B856E1" w:rsidP="00543343">
      <w:pPr>
        <w:pStyle w:val="ad"/>
        <w:tabs>
          <w:tab w:val="left" w:pos="3555"/>
        </w:tabs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color w:val="000000" w:themeColor="text1" w:themeShade="80"/>
          <w:sz w:val="28"/>
          <w:szCs w:val="28"/>
        </w:rPr>
      </w:pPr>
      <w:r w:rsidRPr="00D32D05">
        <w:rPr>
          <w:b/>
          <w:color w:val="000000" w:themeColor="text1" w:themeShade="80"/>
          <w:sz w:val="28"/>
          <w:szCs w:val="28"/>
        </w:rPr>
        <w:lastRenderedPageBreak/>
        <w:t>Ожидаемые результаты</w:t>
      </w:r>
    </w:p>
    <w:p w14:paraId="4406DC73" w14:textId="77777777" w:rsidR="00056BC5" w:rsidRPr="00D32D05" w:rsidRDefault="00B856E1" w:rsidP="00543343">
      <w:pPr>
        <w:pStyle w:val="ad"/>
        <w:spacing w:before="0" w:beforeAutospacing="0" w:after="0" w:afterAutospacing="0" w:line="360" w:lineRule="auto"/>
        <w:ind w:firstLine="567"/>
        <w:textAlignment w:val="baseline"/>
        <w:rPr>
          <w:color w:val="000000" w:themeColor="text1" w:themeShade="80"/>
          <w:sz w:val="28"/>
          <w:szCs w:val="28"/>
          <w:shd w:val="clear" w:color="auto" w:fill="FFFFFF"/>
        </w:rPr>
      </w:pPr>
      <w:r w:rsidRPr="00D32D05">
        <w:rPr>
          <w:color w:val="000000" w:themeColor="text1" w:themeShade="80"/>
          <w:sz w:val="28"/>
          <w:szCs w:val="28"/>
          <w:shd w:val="clear" w:color="auto" w:fill="FFFFFF"/>
        </w:rPr>
        <w:t>В ходе реализации данной программы ожидается:</w:t>
      </w:r>
    </w:p>
    <w:p w14:paraId="5643F3AE" w14:textId="00B4EC20" w:rsidR="00056BC5" w:rsidRPr="00D32D05" w:rsidRDefault="00B856E1" w:rsidP="00543343">
      <w:pPr>
        <w:pStyle w:val="ad"/>
        <w:spacing w:before="0" w:beforeAutospacing="0" w:after="0" w:afterAutospacing="0" w:line="360" w:lineRule="auto"/>
        <w:ind w:firstLine="567"/>
        <w:textAlignment w:val="baseline"/>
        <w:rPr>
          <w:color w:val="000000" w:themeColor="text1" w:themeShade="80"/>
          <w:sz w:val="28"/>
          <w:szCs w:val="28"/>
          <w:shd w:val="clear" w:color="auto" w:fill="FFFFFF"/>
        </w:rPr>
      </w:pPr>
      <w:r w:rsidRPr="00D32D05">
        <w:rPr>
          <w:color w:val="000000" w:themeColor="text1" w:themeShade="80"/>
          <w:sz w:val="28"/>
          <w:szCs w:val="28"/>
          <w:shd w:val="clear" w:color="auto" w:fill="FFFFFF"/>
        </w:rPr>
        <w:t>Приобретение социальных знаний,</w:t>
      </w:r>
      <w:r w:rsidR="006A62E7">
        <w:rPr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r w:rsidRPr="00D32D05">
        <w:rPr>
          <w:color w:val="000000" w:themeColor="text1" w:themeShade="80"/>
          <w:sz w:val="28"/>
          <w:szCs w:val="28"/>
          <w:shd w:val="clear" w:color="auto" w:fill="FFFFFF"/>
        </w:rPr>
        <w:t>первичного понимания социальной    реальности и повседневной жизни;</w:t>
      </w:r>
    </w:p>
    <w:p w14:paraId="07E83421" w14:textId="77777777" w:rsidR="00056BC5" w:rsidRPr="00D32D05" w:rsidRDefault="00B856E1" w:rsidP="00543343">
      <w:pPr>
        <w:pStyle w:val="ad"/>
        <w:spacing w:before="0" w:beforeAutospacing="0" w:after="0" w:afterAutospacing="0" w:line="360" w:lineRule="auto"/>
        <w:ind w:firstLine="567"/>
        <w:textAlignment w:val="baseline"/>
        <w:rPr>
          <w:color w:val="000000" w:themeColor="text1" w:themeShade="80"/>
          <w:sz w:val="28"/>
          <w:szCs w:val="28"/>
          <w:shd w:val="clear" w:color="auto" w:fill="FFFFFF"/>
        </w:rPr>
      </w:pPr>
      <w:r w:rsidRPr="00D32D05">
        <w:rPr>
          <w:color w:val="000000" w:themeColor="text1" w:themeShade="80"/>
          <w:sz w:val="28"/>
          <w:szCs w:val="28"/>
          <w:shd w:val="clear" w:color="auto" w:fill="FFFFFF"/>
        </w:rPr>
        <w:t>Формирование ценностного отношения к социальной реальности</w:t>
      </w:r>
    </w:p>
    <w:p w14:paraId="72248843" w14:textId="77777777" w:rsidR="00056BC5" w:rsidRPr="00D32D05" w:rsidRDefault="00B856E1" w:rsidP="00543343">
      <w:pPr>
        <w:pStyle w:val="ad"/>
        <w:spacing w:before="0" w:beforeAutospacing="0" w:after="0" w:afterAutospacing="0" w:line="360" w:lineRule="auto"/>
        <w:ind w:firstLine="567"/>
        <w:textAlignment w:val="baseline"/>
        <w:rPr>
          <w:color w:val="000000" w:themeColor="text1" w:themeShade="80"/>
          <w:sz w:val="28"/>
          <w:szCs w:val="28"/>
          <w:shd w:val="clear" w:color="auto" w:fill="FFFFFF"/>
        </w:rPr>
      </w:pPr>
      <w:r w:rsidRPr="00D32D05">
        <w:rPr>
          <w:color w:val="000000" w:themeColor="text1" w:themeShade="80"/>
          <w:sz w:val="28"/>
          <w:szCs w:val="28"/>
          <w:shd w:val="clear" w:color="auto" w:fill="FFFFFF"/>
        </w:rPr>
        <w:t>Получение опыта самостоятельного общественного действия</w:t>
      </w:r>
    </w:p>
    <w:p w14:paraId="7E8C6DF8" w14:textId="77777777" w:rsidR="00056BC5" w:rsidRPr="00D32D05" w:rsidRDefault="00B856E1" w:rsidP="00543343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 w:themeColor="text1" w:themeShade="80"/>
          <w:sz w:val="28"/>
          <w:szCs w:val="28"/>
          <w:shd w:val="clear" w:color="auto" w:fill="FFFFFF"/>
        </w:rPr>
      </w:pPr>
      <w:r w:rsidRPr="00D32D05">
        <w:rPr>
          <w:color w:val="000000" w:themeColor="text1" w:themeShade="80"/>
          <w:sz w:val="28"/>
          <w:szCs w:val="28"/>
          <w:shd w:val="clear" w:color="auto" w:fill="FFFFFF"/>
        </w:rPr>
        <w:t>Общее оздоровление воспитанников, укрепление их здоровья.</w:t>
      </w:r>
    </w:p>
    <w:p w14:paraId="6C63B834" w14:textId="77777777" w:rsidR="00056BC5" w:rsidRPr="00D32D05" w:rsidRDefault="00B856E1" w:rsidP="00543343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 w:themeColor="text1" w:themeShade="80"/>
          <w:sz w:val="28"/>
          <w:szCs w:val="28"/>
          <w:shd w:val="clear" w:color="auto" w:fill="FFFFFF"/>
        </w:rPr>
      </w:pPr>
      <w:r w:rsidRPr="00D32D05">
        <w:rPr>
          <w:color w:val="000000" w:themeColor="text1" w:themeShade="80"/>
          <w:sz w:val="28"/>
          <w:szCs w:val="28"/>
          <w:shd w:val="clear" w:color="auto" w:fill="FFFFFF"/>
        </w:rPr>
        <w:t>Укрепление физических и психологических сил детей и подростков,</w:t>
      </w:r>
    </w:p>
    <w:p w14:paraId="489E9F7F" w14:textId="77777777" w:rsidR="00056BC5" w:rsidRPr="00D32D05" w:rsidRDefault="00B856E1" w:rsidP="00543343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 w:rsidRPr="00D32D05">
        <w:rPr>
          <w:sz w:val="28"/>
          <w:szCs w:val="28"/>
          <w:shd w:val="clear" w:color="auto" w:fill="FFFFFF"/>
        </w:rPr>
        <w:t>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0859A7AD" w14:textId="77777777" w:rsidR="00056BC5" w:rsidRPr="00D32D05" w:rsidRDefault="00B856E1" w:rsidP="00543343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 w:rsidRPr="00D32D05">
        <w:rPr>
          <w:sz w:val="28"/>
          <w:szCs w:val="28"/>
          <w:shd w:val="clear" w:color="auto" w:fill="FFFFFF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14:paraId="728257D5" w14:textId="77777777" w:rsidR="00056BC5" w:rsidRPr="00D32D05" w:rsidRDefault="00B856E1" w:rsidP="00543343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D32D05">
        <w:rPr>
          <w:sz w:val="28"/>
          <w:szCs w:val="28"/>
          <w:shd w:val="clear" w:color="auto" w:fill="FFFFFF"/>
        </w:rPr>
        <w:t>Развитие коммуникативных способностей и толерантности.</w:t>
      </w:r>
    </w:p>
    <w:p w14:paraId="0D708B3B" w14:textId="77777777" w:rsidR="00056BC5" w:rsidRPr="00D32D05" w:rsidRDefault="00B856E1" w:rsidP="00543343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D32D05">
        <w:rPr>
          <w:sz w:val="28"/>
          <w:szCs w:val="28"/>
          <w:shd w:val="clear" w:color="auto" w:fill="FFFFFF"/>
        </w:rPr>
        <w:t>Повышение творческой активности детей путем вовлечения их в социально-значимую деятельность.</w:t>
      </w:r>
    </w:p>
    <w:p w14:paraId="319A0BDC" w14:textId="77777777" w:rsidR="00056BC5" w:rsidRPr="00D32D05" w:rsidRDefault="00B856E1" w:rsidP="00543343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D32D05">
        <w:rPr>
          <w:sz w:val="28"/>
          <w:szCs w:val="28"/>
          <w:shd w:val="clear" w:color="auto" w:fill="FFFFFF"/>
        </w:rPr>
        <w:t>Приобретение новых знаний и умений в результате занятий в кружках (разучивание песен, игр, составление проектов).</w:t>
      </w:r>
    </w:p>
    <w:p w14:paraId="7DC5BDF3" w14:textId="77777777" w:rsidR="00056BC5" w:rsidRPr="00D32D05" w:rsidRDefault="00B856E1" w:rsidP="00543343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textAlignment w:val="baseline"/>
        <w:rPr>
          <w:sz w:val="28"/>
          <w:szCs w:val="28"/>
          <w:shd w:val="clear" w:color="auto" w:fill="FFFFFF"/>
        </w:rPr>
      </w:pPr>
      <w:r w:rsidRPr="00D32D05">
        <w:rPr>
          <w:sz w:val="28"/>
          <w:szCs w:val="28"/>
          <w:shd w:val="clear" w:color="auto" w:fill="FFFFFF"/>
        </w:rPr>
        <w:t>Расширение кругозора детей.</w:t>
      </w:r>
    </w:p>
    <w:p w14:paraId="26151AF9" w14:textId="77777777" w:rsidR="00056BC5" w:rsidRPr="00D32D05" w:rsidRDefault="00B856E1" w:rsidP="00543343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textAlignment w:val="baseline"/>
        <w:rPr>
          <w:sz w:val="28"/>
          <w:szCs w:val="28"/>
          <w:shd w:val="clear" w:color="auto" w:fill="FFFFFF"/>
        </w:rPr>
      </w:pPr>
      <w:r w:rsidRPr="00D32D05">
        <w:rPr>
          <w:sz w:val="28"/>
          <w:szCs w:val="28"/>
          <w:shd w:val="clear" w:color="auto" w:fill="FFFFFF"/>
        </w:rPr>
        <w:t>Повышение общей культуры учащихся, привитие им социально-нравственных норм.</w:t>
      </w:r>
    </w:p>
    <w:p w14:paraId="12B89A80" w14:textId="77777777" w:rsidR="00056BC5" w:rsidRPr="00D32D05" w:rsidRDefault="00B856E1" w:rsidP="00543343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textAlignment w:val="baseline"/>
        <w:rPr>
          <w:sz w:val="28"/>
          <w:szCs w:val="28"/>
          <w:shd w:val="clear" w:color="auto" w:fill="FFFFFF"/>
        </w:rPr>
      </w:pPr>
      <w:r w:rsidRPr="00D32D05">
        <w:rPr>
          <w:sz w:val="28"/>
          <w:szCs w:val="28"/>
          <w:shd w:val="clear" w:color="auto" w:fill="FFFFFF"/>
        </w:rPr>
        <w:t>Личностный рост участников смены.</w:t>
      </w:r>
    </w:p>
    <w:p w14:paraId="0DC961A0" w14:textId="77777777" w:rsidR="00FE4E02" w:rsidRDefault="00FE4E02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</w:p>
    <w:p w14:paraId="026E2850" w14:textId="77777777" w:rsidR="00056BC5" w:rsidRPr="00D32D05" w:rsidRDefault="00B856E1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Содержание программы</w:t>
      </w:r>
    </w:p>
    <w:p w14:paraId="570D2FB2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Программа лагеря построена в форме путешествия с помощью цветика-семицветика.</w:t>
      </w:r>
    </w:p>
    <w:p w14:paraId="2FEBA712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Пройдемся по маршруту путешествия:</w:t>
      </w:r>
    </w:p>
    <w:p w14:paraId="7E751B20" w14:textId="1D432B4C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color w:val="000000" w:themeColor="text1" w:themeShade="80"/>
          <w:sz w:val="28"/>
          <w:szCs w:val="28"/>
          <w:lang w:eastAsia="ru-RU"/>
        </w:rPr>
        <w:t>Спортивно-оздоровительное направление.</w:t>
      </w:r>
      <w:r w:rsidR="00FA70D0">
        <w:rPr>
          <w:rFonts w:ascii="Times New Roman" w:hAnsi="Times New Roman" w:cs="Times New Roman"/>
          <w:b/>
          <w:i/>
          <w:iCs/>
          <w:color w:val="000000" w:themeColor="text1" w:themeShade="80"/>
          <w:sz w:val="28"/>
          <w:szCs w:val="28"/>
          <w:lang w:eastAsia="ru-RU"/>
        </w:rPr>
        <w:t xml:space="preserve"> 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Здоровье детей, в последнее время, резко падает, поэтому </w:t>
      </w:r>
      <w:proofErr w:type="spellStart"/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здоровьесберегающая</w:t>
      </w:r>
      <w:proofErr w:type="spellEnd"/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ятельность формирует у детей ответственность за развитие самих себя, учит культуре здоровья. </w:t>
      </w:r>
      <w:proofErr w:type="spellStart"/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Здоровьесбережение</w:t>
      </w:r>
      <w:proofErr w:type="spellEnd"/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является неотъемлемой частью физкультуры и спорта, поэтому здесь ребят ждет знакомство с олимпийскими видами спорта (Сочи 2014), соревнования, эстафеты, веселые старты, Малые олимпийские игры, футбол, пионербол, другие игры и мероприятия о здоровом образе жизни.</w:t>
      </w:r>
    </w:p>
    <w:p w14:paraId="7A6CB453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color w:val="000000" w:themeColor="text1" w:themeShade="80"/>
          <w:sz w:val="28"/>
          <w:szCs w:val="28"/>
          <w:lang w:eastAsia="ru-RU"/>
        </w:rPr>
        <w:t>Патриотическое направление</w:t>
      </w:r>
      <w:r w:rsidRPr="00D32D0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.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 </w:t>
      </w:r>
    </w:p>
    <w:p w14:paraId="374EDC00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Знакомство с достопримечательностями, знаменитыми людьми родного города, юбилейными датами России и др.</w:t>
      </w:r>
    </w:p>
    <w:p w14:paraId="1C76880B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color w:val="000000" w:themeColor="text1" w:themeShade="80"/>
          <w:sz w:val="28"/>
          <w:szCs w:val="28"/>
          <w:lang w:eastAsia="ru-RU"/>
        </w:rPr>
        <w:t>Познавательно-досуговое направление.</w:t>
      </w:r>
      <w:r w:rsidRPr="00D32D05">
        <w:rPr>
          <w:rFonts w:ascii="Times New Roman" w:hAnsi="Times New Roman" w:cs="Times New Roman"/>
          <w:i/>
          <w:iCs/>
          <w:color w:val="000000" w:themeColor="text1" w:themeShade="80"/>
          <w:sz w:val="28"/>
          <w:szCs w:val="28"/>
          <w:lang w:eastAsia="ru-RU"/>
        </w:rPr>
        <w:t> 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азвитие познавательных потребностей, </w:t>
      </w:r>
      <w:hyperlink r:id="rId13" w:tooltip="Культура речи" w:history="1">
        <w:r w:rsidRPr="00D32D05">
          <w:rPr>
            <w:rFonts w:ascii="Times New Roman" w:hAnsi="Times New Roman" w:cs="Times New Roman"/>
            <w:color w:val="000000" w:themeColor="text1" w:themeShade="80"/>
            <w:sz w:val="28"/>
            <w:szCs w:val="28"/>
            <w:lang w:eastAsia="ru-RU"/>
          </w:rPr>
          <w:t>культурного общения</w:t>
        </w:r>
      </w:hyperlink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, посещение детской библиотеки, кинотеатра пожарной части, мероприятий, связанных с эстетическим развитием, дискотеки.</w:t>
      </w:r>
    </w:p>
    <w:p w14:paraId="676269D4" w14:textId="34E0B962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color w:val="000000" w:themeColor="text1" w:themeShade="80"/>
          <w:sz w:val="28"/>
          <w:szCs w:val="28"/>
          <w:lang w:eastAsia="ru-RU"/>
        </w:rPr>
        <w:t>Экологическое направление.</w:t>
      </w:r>
      <w:r w:rsidRPr="00D32D05">
        <w:rPr>
          <w:rFonts w:ascii="Times New Roman" w:hAnsi="Times New Roman" w:cs="Times New Roman"/>
          <w:i/>
          <w:iCs/>
          <w:color w:val="000000" w:themeColor="text1" w:themeShade="80"/>
          <w:sz w:val="28"/>
          <w:szCs w:val="28"/>
          <w:lang w:eastAsia="ru-RU"/>
        </w:rPr>
        <w:t> 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Очень важным является вопрос экологии. Без чистого воздуха, воды и красивой природы невозможно жить на планете. Мы видим гражданина будущего здоровым, крепким, коммуникабельным, умеющим креативно мыслить, стремящимся к победам и здоровой конкуренции, умеющим отстаивать свою точку зрения, интеллигентно аргументируя её. Все эти качества мы будем развивать через различные мероприятия экологического характера: наблюдения, экскурсии, поход, проекты, исследования и др.</w:t>
      </w:r>
    </w:p>
    <w:p w14:paraId="506B2554" w14:textId="77777777" w:rsidR="009C36AF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color w:val="000000" w:themeColor="text1" w:themeShade="80"/>
          <w:sz w:val="28"/>
          <w:szCs w:val="28"/>
          <w:lang w:eastAsia="ru-RU"/>
        </w:rPr>
        <w:t>Художественно-творческое и трудовое направления.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 </w:t>
      </w:r>
    </w:p>
    <w:p w14:paraId="490187CB" w14:textId="0632B0E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но способствует творческому развитию детей и их инициативе. Создаются все условия в лагере для реализации этого направления, т. к. мероприятия этого направления 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: концерты, инсценировки, танцы, конкурсы рисунков, плакатов, поделок, уборка территории и отрядов и др. </w:t>
      </w:r>
    </w:p>
    <w:p w14:paraId="5AC3542E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Воспитатели учитывают в своей работе итоги деятельности детей (это выражается в цветовой гамме).</w:t>
      </w:r>
    </w:p>
    <w:p w14:paraId="128155F6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  <w:lang w:eastAsia="ru-RU"/>
        </w:rPr>
        <w:t>Символ дня</w:t>
      </w:r>
    </w:p>
    <w:p w14:paraId="06CB6B67" w14:textId="77777777" w:rsidR="00056BC5" w:rsidRPr="00D32D05" w:rsidRDefault="00B856E1" w:rsidP="00543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1. Коллективный Красный  цвет - коллективные мероприятия лагеря (КТД), в которых каждый ребенок принимает участие.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br/>
        <w:t> 2. Особый Оранжевый  цвет – экологические мероприятия.</w:t>
      </w:r>
    </w:p>
    <w:p w14:paraId="44E40843" w14:textId="6772C222" w:rsidR="00056BC5" w:rsidRPr="00D32D05" w:rsidRDefault="00B856E1" w:rsidP="00543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 3. Житейский Желтый цвет - такие мероприятия, в результате которых приобретается новый багаж знаний и умений. 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br/>
        <w:t> 4. Задорный Зеленый цвет - смешные конкурсы, веселые мероприятия.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br/>
        <w:t> 5. Главный Голубой цвет - мероприятия патриотического направления.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br/>
        <w:t> 6.</w:t>
      </w:r>
      <w:r w:rsidR="009C36AF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Спортивный Синий цвет - спортивные соревнования. </w:t>
      </w: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br/>
        <w:t> 7. Фантазийный Фиолетовый  цвет - мероприятия, развивающие фантазию детей.</w:t>
      </w:r>
    </w:p>
    <w:p w14:paraId="7B1DD4DE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В конце каждого дня ребята отмечают свое настроение.</w:t>
      </w:r>
    </w:p>
    <w:p w14:paraId="427C4362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  <w:t>Красный цвет – классный день!</w:t>
      </w:r>
    </w:p>
    <w:p w14:paraId="3431CE75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  <w:lang w:eastAsia="ru-RU"/>
        </w:rPr>
        <w:t>Желтый – очень хороший день!</w:t>
      </w:r>
    </w:p>
    <w:p w14:paraId="75CA3FC2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  <w:lang w:eastAsia="ru-RU"/>
        </w:rPr>
        <w:t>Зеленый – день как день.</w:t>
      </w:r>
    </w:p>
    <w:p w14:paraId="6AFCECD6" w14:textId="77777777" w:rsidR="00056BC5" w:rsidRPr="00D32D05" w:rsidRDefault="00B856E1" w:rsidP="0054334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  <w:lang w:eastAsia="ru-RU"/>
        </w:rPr>
        <w:t>Голубой – скучный день.</w:t>
      </w:r>
    </w:p>
    <w:p w14:paraId="0416B539" w14:textId="2C34B5FA" w:rsidR="00056BC5" w:rsidRPr="00D32D05" w:rsidRDefault="00B856E1" w:rsidP="00543343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нципы, используемые при проведении лагерной смены</w:t>
      </w:r>
    </w:p>
    <w:p w14:paraId="7632F956" w14:textId="6BB69F18" w:rsidR="00056BC5" w:rsidRPr="00D32D05" w:rsidRDefault="00B856E1" w:rsidP="00543343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летнего оздоровительного лагеря </w:t>
      </w:r>
      <w:r w:rsidRPr="0003261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03261B" w:rsidRPr="0003261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коленок»</w:t>
      </w:r>
      <w:r w:rsidRPr="0003261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дневным </w:t>
      </w: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быванием детей и подростков опирается на следующие принципы:</w:t>
      </w:r>
    </w:p>
    <w:p w14:paraId="1C9449D6" w14:textId="77777777" w:rsidR="00056BC5" w:rsidRPr="00D32D05" w:rsidRDefault="00B856E1" w:rsidP="00543343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нцип личностного подхода.</w:t>
      </w:r>
    </w:p>
    <w:p w14:paraId="7FE1584D" w14:textId="77777777" w:rsidR="00056BC5" w:rsidRPr="00D32D05" w:rsidRDefault="00B856E1" w:rsidP="00543343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знание личности развивающегося человека высшей социальной ценностью, осознание уникальности и своеобразия каждого ребенка.</w:t>
      </w:r>
    </w:p>
    <w:p w14:paraId="0500EE71" w14:textId="77777777" w:rsidR="00056BC5" w:rsidRPr="00D32D05" w:rsidRDefault="00B856E1" w:rsidP="00543343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Принцип </w:t>
      </w:r>
      <w:proofErr w:type="spellStart"/>
      <w:r w:rsidRPr="00D32D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родосообразности</w:t>
      </w:r>
      <w:proofErr w:type="spellEnd"/>
      <w:r w:rsidRPr="00D32D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14:paraId="0FC81490" w14:textId="77777777" w:rsidR="00056BC5" w:rsidRPr="00D32D05" w:rsidRDefault="00B856E1" w:rsidP="00543343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язательный учет половозрастных особенностей детей.</w:t>
      </w:r>
    </w:p>
    <w:p w14:paraId="12A2A9FE" w14:textId="77777777" w:rsidR="00056BC5" w:rsidRPr="00D32D05" w:rsidRDefault="00B856E1" w:rsidP="00543343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нцип </w:t>
      </w:r>
      <w:hyperlink r:id="rId14" w:tooltip="Дифференция" w:history="1">
        <w:r w:rsidRPr="00D32D05">
          <w:rPr>
            <w:rFonts w:ascii="Times New Roman" w:hAnsi="Times New Roman" w:cs="Times New Roman"/>
            <w:b/>
            <w:i/>
            <w:iCs/>
            <w:sz w:val="28"/>
            <w:szCs w:val="28"/>
            <w:lang w:eastAsia="ru-RU"/>
          </w:rPr>
          <w:t>дифференциации</w:t>
        </w:r>
      </w:hyperlink>
      <w:r w:rsidRPr="00D32D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 воспитания</w:t>
      </w:r>
    </w:p>
    <w:p w14:paraId="05601EAD" w14:textId="77777777" w:rsidR="00056BC5" w:rsidRPr="00D32D05" w:rsidRDefault="00B856E1" w:rsidP="00543343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ифференциация в рамках летнего оздоровительного лагеря предполагает:</w:t>
      </w:r>
    </w:p>
    <w:p w14:paraId="538580D1" w14:textId="77777777" w:rsidR="00056BC5" w:rsidRPr="00D32D05" w:rsidRDefault="00B856E1" w:rsidP="00543343">
      <w:pPr>
        <w:pStyle w:val="21"/>
        <w:numPr>
          <w:ilvl w:val="0"/>
          <w:numId w:val="2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14:paraId="43ABA954" w14:textId="77777777" w:rsidR="00056BC5" w:rsidRPr="00D32D05" w:rsidRDefault="00B856E1" w:rsidP="00543343">
      <w:pPr>
        <w:pStyle w:val="21"/>
        <w:numPr>
          <w:ilvl w:val="0"/>
          <w:numId w:val="2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возможности переключения с одного вида деятельности на другой в рамках смены (дня);</w:t>
      </w:r>
    </w:p>
    <w:p w14:paraId="2B8BE41E" w14:textId="77777777" w:rsidR="00056BC5" w:rsidRPr="00D32D05" w:rsidRDefault="00B856E1" w:rsidP="00543343">
      <w:pPr>
        <w:pStyle w:val="21"/>
        <w:numPr>
          <w:ilvl w:val="0"/>
          <w:numId w:val="2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заимосвязь всех мероприятий в рамках тематики дня;</w:t>
      </w:r>
    </w:p>
    <w:p w14:paraId="30BB1C41" w14:textId="77777777" w:rsidR="00056BC5" w:rsidRPr="00D32D05" w:rsidRDefault="00B856E1" w:rsidP="00543343">
      <w:pPr>
        <w:pStyle w:val="21"/>
        <w:numPr>
          <w:ilvl w:val="0"/>
          <w:numId w:val="2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ктивное участие детей во всех видах деятельности.</w:t>
      </w:r>
    </w:p>
    <w:p w14:paraId="16523653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нцип </w:t>
      </w:r>
      <w:hyperlink r:id="rId15" w:tooltip="Гуманизация" w:history="1">
        <w:r w:rsidRPr="00D32D05">
          <w:rPr>
            <w:rFonts w:ascii="Times New Roman" w:hAnsi="Times New Roman" w:cs="Times New Roman"/>
            <w:b/>
            <w:i/>
            <w:iCs/>
            <w:sz w:val="28"/>
            <w:szCs w:val="28"/>
            <w:lang w:eastAsia="ru-RU"/>
          </w:rPr>
          <w:t>гуманизации</w:t>
        </w:r>
      </w:hyperlink>
      <w:r w:rsidRPr="00D32D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 отношений</w:t>
      </w:r>
    </w:p>
    <w:p w14:paraId="6AFAD6AE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14:paraId="1D13ACA3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нцип интегративно-гуманитарного подхода.</w:t>
      </w:r>
    </w:p>
    <w:p w14:paraId="16D2B498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т принцип определяет пять «граней»:</w:t>
      </w:r>
    </w:p>
    <w:p w14:paraId="2C66FAB8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 грань личностного восприятия («это затрагивает или может затрагивать лично меня»);</w:t>
      </w:r>
    </w:p>
    <w:p w14:paraId="05AD33F9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 грань сопричастности («этого достигли ребята, это им нужно – значит, это доступно и нужно мне»);</w:t>
      </w:r>
    </w:p>
    <w:p w14:paraId="60AF83BD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 грань глобального восприятия («это нужно знать всем – значит это важно и для меня; это относится к общечеловеческим ценностям»);</w:t>
      </w:r>
    </w:p>
    <w:p w14:paraId="485DD0E9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 грань ориентации на консенсус («Я признаю за другим право иметь свою точку зрения, я могу поставить себя на место других, понять их проблемы»);</w:t>
      </w:r>
    </w:p>
    <w:p w14:paraId="52246006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 грань личной ответственности («я отвечаю за последствия своей деятельности для других людей и для природы»).</w:t>
      </w:r>
    </w:p>
    <w:p w14:paraId="719A2165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нцип соответствия типа сотрудничества психологическим возрастным особенностям учащихся и типу ведущей деятельности.</w:t>
      </w:r>
    </w:p>
    <w:p w14:paraId="41000140" w14:textId="5DF4827E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ом деятельности воспитательного характера в летнем оздоровительном лагере «</w:t>
      </w:r>
      <w:r w:rsidR="007162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коленок</w:t>
      </w: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14:paraId="0CDB3B23" w14:textId="77777777" w:rsidR="00056BC5" w:rsidRPr="00D32D05" w:rsidRDefault="00B856E1" w:rsidP="00543343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14:paraId="517873EC" w14:textId="77777777" w:rsidR="00056BC5" w:rsidRPr="00D32D05" w:rsidRDefault="00B856E1" w:rsidP="00543343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т принцип может быть реализован при следующих условиях:</w:t>
      </w:r>
    </w:p>
    <w:p w14:paraId="15040625" w14:textId="77777777" w:rsidR="00056BC5" w:rsidRPr="00D32D05" w:rsidRDefault="00B856E1" w:rsidP="00FA70D0">
      <w:pPr>
        <w:pStyle w:val="21"/>
        <w:numPr>
          <w:ilvl w:val="0"/>
          <w:numId w:val="3"/>
        </w:numPr>
        <w:spacing w:after="0" w:line="360" w:lineRule="auto"/>
        <w:ind w:left="567" w:hanging="72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ариантности выбора способа реализации в различных видах деятельности;</w:t>
      </w:r>
    </w:p>
    <w:p w14:paraId="566C7203" w14:textId="77777777" w:rsidR="00056BC5" w:rsidRPr="00D32D05" w:rsidRDefault="00B856E1" w:rsidP="00FA70D0">
      <w:pPr>
        <w:pStyle w:val="21"/>
        <w:numPr>
          <w:ilvl w:val="0"/>
          <w:numId w:val="3"/>
        </w:numPr>
        <w:spacing w:after="0" w:line="360" w:lineRule="auto"/>
        <w:ind w:left="567" w:hanging="72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четание форм работы, учитывающих возрастные особенности детей;</w:t>
      </w:r>
    </w:p>
    <w:p w14:paraId="195EBC40" w14:textId="77777777" w:rsidR="00056BC5" w:rsidRPr="00D32D05" w:rsidRDefault="00B856E1" w:rsidP="00FA70D0">
      <w:pPr>
        <w:pStyle w:val="21"/>
        <w:numPr>
          <w:ilvl w:val="0"/>
          <w:numId w:val="3"/>
        </w:numPr>
        <w:spacing w:after="0" w:line="360" w:lineRule="auto"/>
        <w:ind w:left="567" w:hanging="72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14:paraId="655941FA" w14:textId="77777777" w:rsidR="00056BC5" w:rsidRPr="00D32D05" w:rsidRDefault="00B856E1" w:rsidP="00FA70D0">
      <w:pPr>
        <w:spacing w:after="0" w:line="360" w:lineRule="auto"/>
        <w:ind w:left="567" w:hanging="720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нцип комплексности оздоровления и воспитания ребёнка.</w:t>
      </w:r>
    </w:p>
    <w:p w14:paraId="2C44FCA6" w14:textId="77777777" w:rsidR="00056BC5" w:rsidRPr="00D32D05" w:rsidRDefault="00B856E1" w:rsidP="00FA70D0">
      <w:pPr>
        <w:spacing w:after="0" w:line="360" w:lineRule="auto"/>
        <w:ind w:left="567" w:hanging="72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нный принцип может быть реализован при следующих условиях:</w:t>
      </w:r>
    </w:p>
    <w:p w14:paraId="6D9D2433" w14:textId="77777777" w:rsidR="00056BC5" w:rsidRPr="00D32D05" w:rsidRDefault="00B856E1" w:rsidP="00FA70D0">
      <w:pPr>
        <w:pStyle w:val="11"/>
        <w:numPr>
          <w:ilvl w:val="0"/>
          <w:numId w:val="4"/>
        </w:numPr>
        <w:tabs>
          <w:tab w:val="left" w:pos="720"/>
        </w:tabs>
        <w:spacing w:after="0" w:line="360" w:lineRule="auto"/>
        <w:ind w:left="567" w:hanging="72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 чёткое распределение времени на организацию оздоровительной и</w:t>
      </w:r>
      <w:r w:rsidRPr="00D32D05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6" w:tooltip="Воспитательная работа" w:history="1">
        <w:r w:rsidRPr="00D32D05">
          <w:rPr>
            <w:rFonts w:ascii="Times New Roman" w:hAnsi="Times New Roman" w:cs="Times New Roman"/>
            <w:sz w:val="28"/>
            <w:szCs w:val="28"/>
            <w:lang w:eastAsia="ru-RU"/>
          </w:rPr>
          <w:t>воспитательной работы</w:t>
        </w:r>
      </w:hyperlink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4082A5B3" w14:textId="77777777" w:rsidR="00056BC5" w:rsidRPr="00D32D05" w:rsidRDefault="00B856E1" w:rsidP="00FA70D0">
      <w:pPr>
        <w:pStyle w:val="11"/>
        <w:numPr>
          <w:ilvl w:val="0"/>
          <w:numId w:val="4"/>
        </w:numPr>
        <w:tabs>
          <w:tab w:val="left" w:pos="720"/>
        </w:tabs>
        <w:spacing w:after="0" w:line="360" w:lineRule="auto"/>
        <w:ind w:left="567" w:hanging="72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14:paraId="0F847658" w14:textId="77777777" w:rsidR="00056BC5" w:rsidRPr="00D32D05" w:rsidRDefault="00B856E1" w:rsidP="00FA70D0">
      <w:pPr>
        <w:spacing w:after="0" w:line="360" w:lineRule="auto"/>
        <w:ind w:left="567" w:hanging="720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нцип уважения и доверия.</w:t>
      </w:r>
    </w:p>
    <w:p w14:paraId="67BCC5A3" w14:textId="77777777" w:rsidR="00056BC5" w:rsidRPr="00D32D05" w:rsidRDefault="00B856E1" w:rsidP="00FA70D0">
      <w:pPr>
        <w:spacing w:after="0" w:line="360" w:lineRule="auto"/>
        <w:ind w:left="567" w:hanging="72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т принцип может быть реализован при следующих условиях:</w:t>
      </w:r>
    </w:p>
    <w:p w14:paraId="4FF6FCD8" w14:textId="77777777" w:rsidR="00056BC5" w:rsidRPr="00D32D05" w:rsidRDefault="00B856E1" w:rsidP="00FA70D0">
      <w:pPr>
        <w:pStyle w:val="21"/>
        <w:numPr>
          <w:ilvl w:val="0"/>
          <w:numId w:val="5"/>
        </w:numPr>
        <w:spacing w:after="0" w:line="360" w:lineRule="auto"/>
        <w:ind w:left="567" w:hanging="72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бровольного включения ребёнка в ту или иную деятельность;</w:t>
      </w:r>
    </w:p>
    <w:p w14:paraId="514EC342" w14:textId="77777777" w:rsidR="00056BC5" w:rsidRPr="00D32D05" w:rsidRDefault="00B856E1" w:rsidP="00FA70D0">
      <w:pPr>
        <w:pStyle w:val="21"/>
        <w:numPr>
          <w:ilvl w:val="0"/>
          <w:numId w:val="5"/>
        </w:numPr>
        <w:spacing w:after="0" w:line="360" w:lineRule="auto"/>
        <w:ind w:left="567" w:hanging="72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14:paraId="55A59E2E" w14:textId="77777777" w:rsidR="00056BC5" w:rsidRPr="00D32D05" w:rsidRDefault="00B856E1" w:rsidP="00FA70D0">
      <w:pPr>
        <w:pStyle w:val="21"/>
        <w:numPr>
          <w:ilvl w:val="0"/>
          <w:numId w:val="5"/>
        </w:numPr>
        <w:spacing w:after="0" w:line="360" w:lineRule="auto"/>
        <w:ind w:left="567" w:hanging="720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учёте интересов учащихся, их индивидуальных вкусов.</w:t>
      </w:r>
    </w:p>
    <w:p w14:paraId="4DB2376E" w14:textId="77777777" w:rsidR="00056BC5" w:rsidRPr="00D32D05" w:rsidRDefault="00056BC5" w:rsidP="00FA70D0">
      <w:pPr>
        <w:spacing w:after="0" w:line="360" w:lineRule="auto"/>
        <w:ind w:left="567" w:hanging="720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4905664E" w14:textId="77777777" w:rsidR="00056BC5" w:rsidRPr="00D32D05" w:rsidRDefault="00B856E1" w:rsidP="00FA70D0">
      <w:pPr>
        <w:spacing w:after="0" w:line="360" w:lineRule="auto"/>
        <w:ind w:left="567" w:hanging="72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Направления и виды деятельности</w:t>
      </w:r>
    </w:p>
    <w:p w14:paraId="6F329507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реализации программы разработан механизм, который представлен в виде модулей:</w:t>
      </w:r>
    </w:p>
    <w:p w14:paraId="06623514" w14:textId="77777777" w:rsidR="004A2285" w:rsidRDefault="004A2285">
      <w:pPr>
        <w:spacing w:before="375" w:after="375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5E421E7" w14:textId="77777777" w:rsidR="004A2285" w:rsidRDefault="004A2285">
      <w:pPr>
        <w:spacing w:before="375" w:after="375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74AC2B" w14:textId="77777777" w:rsidR="004A2285" w:rsidRDefault="004A2285">
      <w:pPr>
        <w:spacing w:before="375" w:after="375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3D0EBC" w14:textId="77777777" w:rsidR="004A2285" w:rsidRDefault="004A2285">
      <w:pPr>
        <w:spacing w:before="375" w:after="375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28C0D75" w14:textId="67FD8DFD" w:rsidR="00056BC5" w:rsidRPr="00D32D05" w:rsidRDefault="00B856E1">
      <w:pPr>
        <w:spacing w:before="375" w:after="375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ортивно – оздоровительный модуль</w:t>
      </w:r>
    </w:p>
    <w:tbl>
      <w:tblPr>
        <w:tblW w:w="9713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3201"/>
        <w:gridCol w:w="3314"/>
      </w:tblGrid>
      <w:tr w:rsidR="00056BC5" w:rsidRPr="00D32D05" w14:paraId="753560E3" w14:textId="77777777"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ECE1CC" w14:textId="77777777" w:rsidR="00056BC5" w:rsidRPr="00D32D05" w:rsidRDefault="00B856E1">
            <w:pPr>
              <w:spacing w:after="0"/>
              <w:ind w:left="30" w:right="30" w:firstLine="567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9F33F8" w14:textId="77777777" w:rsidR="00056BC5" w:rsidRPr="00D32D05" w:rsidRDefault="00B856E1">
            <w:pPr>
              <w:spacing w:after="0"/>
              <w:ind w:left="30" w:right="30" w:firstLine="567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9967F2" w14:textId="77777777" w:rsidR="00056BC5" w:rsidRPr="00D32D05" w:rsidRDefault="00B856E1">
            <w:pPr>
              <w:spacing w:after="0"/>
              <w:ind w:left="30" w:right="30" w:hanging="3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тодическое сопровождение</w:t>
            </w:r>
          </w:p>
        </w:tc>
      </w:tr>
      <w:tr w:rsidR="00056BC5" w:rsidRPr="00D32D05" w14:paraId="5BCD4413" w14:textId="77777777">
        <w:tc>
          <w:tcPr>
            <w:tcW w:w="3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2EA97" w14:textId="77777777" w:rsidR="00056BC5" w:rsidRPr="009C36AF" w:rsidRDefault="00B856E1">
            <w:pPr>
              <w:pStyle w:val="11"/>
              <w:numPr>
                <w:ilvl w:val="0"/>
                <w:numId w:val="6"/>
              </w:numPr>
              <w:spacing w:before="375" w:after="375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участников смены;</w:t>
            </w:r>
          </w:p>
          <w:p w14:paraId="057E671E" w14:textId="77777777" w:rsidR="00056BC5" w:rsidRPr="009C36AF" w:rsidRDefault="00B856E1">
            <w:pPr>
              <w:pStyle w:val="11"/>
              <w:numPr>
                <w:ilvl w:val="0"/>
                <w:numId w:val="6"/>
              </w:numPr>
              <w:spacing w:before="375" w:after="375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 детей в различные формы спортивно-оздоровительной работы;</w:t>
            </w:r>
          </w:p>
          <w:p w14:paraId="5D46AF95" w14:textId="77777777" w:rsidR="00056BC5" w:rsidRPr="009C36AF" w:rsidRDefault="00B856E1">
            <w:pPr>
              <w:pStyle w:val="11"/>
              <w:numPr>
                <w:ilvl w:val="0"/>
                <w:numId w:val="6"/>
              </w:numPr>
              <w:spacing w:before="375" w:after="375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а и укрепление гигиенических навыков;</w:t>
            </w:r>
          </w:p>
          <w:p w14:paraId="7BCABE1E" w14:textId="77777777" w:rsidR="00056BC5" w:rsidRPr="009C36AF" w:rsidRDefault="00B856E1">
            <w:pPr>
              <w:pStyle w:val="11"/>
              <w:numPr>
                <w:ilvl w:val="0"/>
                <w:numId w:val="6"/>
              </w:numPr>
              <w:spacing w:before="375" w:after="375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активного отдыха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EC80AE" w14:textId="77777777" w:rsidR="00056BC5" w:rsidRPr="009C36AF" w:rsidRDefault="00B856E1">
            <w:pPr>
              <w:pStyle w:val="11"/>
              <w:numPr>
                <w:ilvl w:val="0"/>
                <w:numId w:val="6"/>
              </w:numPr>
              <w:spacing w:before="375" w:after="375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 (зарядка)</w:t>
            </w:r>
          </w:p>
          <w:p w14:paraId="2B116FC0" w14:textId="77777777" w:rsidR="00056BC5" w:rsidRPr="009C36AF" w:rsidRDefault="00B856E1">
            <w:pPr>
              <w:pStyle w:val="11"/>
              <w:numPr>
                <w:ilvl w:val="0"/>
                <w:numId w:val="6"/>
              </w:numPr>
              <w:spacing w:before="375" w:after="375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  <w:p w14:paraId="56F8D8BD" w14:textId="77777777" w:rsidR="00056BC5" w:rsidRPr="009C36AF" w:rsidRDefault="00B856E1">
            <w:pPr>
              <w:pStyle w:val="11"/>
              <w:numPr>
                <w:ilvl w:val="0"/>
                <w:numId w:val="6"/>
              </w:numPr>
              <w:spacing w:before="375" w:after="375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  <w:p w14:paraId="239FA926" w14:textId="77777777" w:rsidR="00056BC5" w:rsidRPr="009C36AF" w:rsidRDefault="00B856E1">
            <w:pPr>
              <w:pStyle w:val="11"/>
              <w:numPr>
                <w:ilvl w:val="0"/>
                <w:numId w:val="6"/>
              </w:numPr>
              <w:spacing w:before="375" w:after="375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  <w:p w14:paraId="3F28CC27" w14:textId="77777777" w:rsidR="00056BC5" w:rsidRPr="009C36AF" w:rsidRDefault="00B856E1">
            <w:pPr>
              <w:pStyle w:val="11"/>
              <w:numPr>
                <w:ilvl w:val="0"/>
                <w:numId w:val="6"/>
              </w:numPr>
              <w:spacing w:before="375" w:after="375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ы, спортивные мероприятия</w:t>
            </w:r>
          </w:p>
          <w:p w14:paraId="1B2CDA99" w14:textId="77777777" w:rsidR="00056BC5" w:rsidRPr="009C36AF" w:rsidRDefault="00B856E1">
            <w:pPr>
              <w:pStyle w:val="11"/>
              <w:numPr>
                <w:ilvl w:val="0"/>
                <w:numId w:val="6"/>
              </w:numPr>
              <w:spacing w:before="375" w:after="375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(с использованием ИКТ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ADEAC" w14:textId="62E60B14" w:rsidR="00056BC5" w:rsidRPr="009C36AF" w:rsidRDefault="00B856E1">
            <w:pPr>
              <w:spacing w:before="375" w:after="375"/>
              <w:ind w:left="30" w:right="30" w:firstLine="9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</w:tbl>
    <w:p w14:paraId="1F3FC043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14:paraId="6BBF96B0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14:paraId="3004E1AA" w14:textId="77777777" w:rsidR="00056BC5" w:rsidRDefault="00056BC5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1C194551" w14:textId="77777777" w:rsidR="000132F9" w:rsidRDefault="000132F9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1084FE02" w14:textId="77777777" w:rsidR="000132F9" w:rsidRPr="00D32D05" w:rsidRDefault="000132F9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E940562" w14:textId="77777777" w:rsidR="004A2285" w:rsidRDefault="004A2285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51F6D2" w14:textId="126B0463" w:rsidR="00056BC5" w:rsidRPr="00D32D05" w:rsidRDefault="00B856E1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атриотический модуль</w:t>
      </w:r>
    </w:p>
    <w:tbl>
      <w:tblPr>
        <w:tblW w:w="9713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3201"/>
        <w:gridCol w:w="3314"/>
      </w:tblGrid>
      <w:tr w:rsidR="00056BC5" w:rsidRPr="00D32D05" w14:paraId="5D8003AC" w14:textId="77777777"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6BBBE" w14:textId="77777777" w:rsidR="00056BC5" w:rsidRPr="00D32D05" w:rsidRDefault="00B856E1">
            <w:pPr>
              <w:spacing w:after="0"/>
              <w:ind w:left="30" w:right="30" w:firstLine="567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D3F9D" w14:textId="77777777" w:rsidR="00056BC5" w:rsidRPr="00D32D05" w:rsidRDefault="00B856E1">
            <w:pPr>
              <w:spacing w:after="0"/>
              <w:ind w:left="30" w:right="30" w:firstLine="567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4E50D6" w14:textId="77777777" w:rsidR="00056BC5" w:rsidRPr="00D32D05" w:rsidRDefault="00B856E1">
            <w:pPr>
              <w:spacing w:after="0"/>
              <w:ind w:left="30" w:right="30" w:hanging="3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тодическое сопровождение</w:t>
            </w:r>
          </w:p>
        </w:tc>
      </w:tr>
      <w:tr w:rsidR="00056BC5" w:rsidRPr="00D32D05" w14:paraId="26604C55" w14:textId="77777777">
        <w:tc>
          <w:tcPr>
            <w:tcW w:w="3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9C6D6" w14:textId="77777777" w:rsidR="00056BC5" w:rsidRPr="00D32D05" w:rsidRDefault="00B856E1">
            <w:pPr>
              <w:pStyle w:val="21"/>
              <w:numPr>
                <w:ilvl w:val="0"/>
                <w:numId w:val="7"/>
              </w:numPr>
              <w:spacing w:before="375" w:after="375"/>
              <w:ind w:left="424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нравственного отношения к окружающим;</w:t>
            </w:r>
          </w:p>
          <w:p w14:paraId="5EEDC20D" w14:textId="77777777" w:rsidR="00056BC5" w:rsidRPr="00D32D05" w:rsidRDefault="00B856E1">
            <w:pPr>
              <w:pStyle w:val="21"/>
              <w:numPr>
                <w:ilvl w:val="0"/>
                <w:numId w:val="7"/>
              </w:numPr>
              <w:spacing w:before="375" w:after="375"/>
              <w:ind w:left="424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 школьников гражданами своей Родины, знающими и уважающими свои корни, культуру, традиции своей семьи, школы, родного края;</w:t>
            </w:r>
          </w:p>
          <w:p w14:paraId="623A6368" w14:textId="77777777" w:rsidR="00056BC5" w:rsidRPr="00D32D05" w:rsidRDefault="00B856E1">
            <w:pPr>
              <w:pStyle w:val="21"/>
              <w:numPr>
                <w:ilvl w:val="0"/>
                <w:numId w:val="7"/>
              </w:numPr>
              <w:spacing w:before="375" w:after="375"/>
              <w:ind w:left="424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 любви к родной школе и отчему дому, формированию гражданского самосознания, ответственности за судьбу Родины;</w:t>
            </w:r>
          </w:p>
          <w:p w14:paraId="75048231" w14:textId="77777777" w:rsidR="00056BC5" w:rsidRPr="00D32D05" w:rsidRDefault="00B856E1">
            <w:pPr>
              <w:pStyle w:val="21"/>
              <w:numPr>
                <w:ilvl w:val="0"/>
                <w:numId w:val="7"/>
              </w:numPr>
              <w:spacing w:before="375" w:after="375"/>
              <w:ind w:left="424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щение к духовным ценностям российской истории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383D7" w14:textId="77777777" w:rsidR="00056BC5" w:rsidRPr="00D32D05" w:rsidRDefault="00B856E1">
            <w:pPr>
              <w:pStyle w:val="21"/>
              <w:numPr>
                <w:ilvl w:val="0"/>
                <w:numId w:val="7"/>
              </w:numPr>
              <w:spacing w:before="375" w:after="375"/>
              <w:ind w:left="344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, презентации, экскурсии</w:t>
            </w:r>
          </w:p>
          <w:p w14:paraId="26E5BAA1" w14:textId="77777777" w:rsidR="00056BC5" w:rsidRPr="00D32D05" w:rsidRDefault="00B856E1">
            <w:pPr>
              <w:pStyle w:val="21"/>
              <w:numPr>
                <w:ilvl w:val="0"/>
                <w:numId w:val="7"/>
              </w:numPr>
              <w:spacing w:before="375" w:after="375"/>
              <w:ind w:left="344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музея; библиотеки</w:t>
            </w:r>
          </w:p>
          <w:p w14:paraId="56357F10" w14:textId="77777777" w:rsidR="00056BC5" w:rsidRPr="00D32D05" w:rsidRDefault="00B856E1">
            <w:pPr>
              <w:pStyle w:val="21"/>
              <w:numPr>
                <w:ilvl w:val="0"/>
                <w:numId w:val="7"/>
              </w:numPr>
              <w:spacing w:before="375" w:after="375"/>
              <w:ind w:left="344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оформления отрядных уголков «Наш отрядный дом»</w:t>
            </w:r>
          </w:p>
          <w:p w14:paraId="5D587B14" w14:textId="77777777" w:rsidR="00056BC5" w:rsidRPr="00D32D05" w:rsidRDefault="00B856E1">
            <w:pPr>
              <w:pStyle w:val="21"/>
              <w:numPr>
                <w:ilvl w:val="0"/>
                <w:numId w:val="7"/>
              </w:numPr>
              <w:spacing w:before="375" w:after="375"/>
              <w:ind w:left="344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 памяти</w:t>
            </w:r>
          </w:p>
          <w:p w14:paraId="2676882E" w14:textId="77777777" w:rsidR="00056BC5" w:rsidRPr="00D32D05" w:rsidRDefault="00B856E1">
            <w:pPr>
              <w:pStyle w:val="21"/>
              <w:numPr>
                <w:ilvl w:val="0"/>
                <w:numId w:val="7"/>
              </w:numPr>
              <w:spacing w:before="375" w:after="375"/>
              <w:ind w:left="344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14:paraId="2C53255A" w14:textId="77777777" w:rsidR="00056BC5" w:rsidRPr="00D32D05" w:rsidRDefault="00B856E1">
            <w:pPr>
              <w:pStyle w:val="21"/>
              <w:numPr>
                <w:ilvl w:val="0"/>
                <w:numId w:val="7"/>
              </w:numPr>
              <w:spacing w:after="0"/>
              <w:ind w:left="344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а с </w:t>
            </w:r>
            <w:hyperlink r:id="rId17" w:tooltip="Ветеран" w:history="1">
              <w:r w:rsidRPr="00D32D05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ветеранами</w:t>
              </w:r>
            </w:hyperlink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озложение цветов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CC2F8" w14:textId="0079B827" w:rsidR="00056BC5" w:rsidRPr="00D32D05" w:rsidRDefault="00B856E1">
            <w:pPr>
              <w:spacing w:before="375" w:after="375"/>
              <w:ind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</w:tbl>
    <w:p w14:paraId="575D211C" w14:textId="77777777" w:rsidR="00056BC5" w:rsidRPr="00D32D05" w:rsidRDefault="00056BC5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CC0CE9" w14:textId="77777777" w:rsidR="00056BC5" w:rsidRPr="00D32D05" w:rsidRDefault="00B856E1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ый модуль</w:t>
      </w:r>
    </w:p>
    <w:tbl>
      <w:tblPr>
        <w:tblW w:w="9853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3641"/>
        <w:gridCol w:w="2866"/>
      </w:tblGrid>
      <w:tr w:rsidR="00056BC5" w:rsidRPr="00D32D05" w14:paraId="6B167E34" w14:textId="77777777"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80309" w14:textId="77777777" w:rsidR="00056BC5" w:rsidRPr="00D32D05" w:rsidRDefault="00B856E1">
            <w:pPr>
              <w:spacing w:after="0"/>
              <w:ind w:left="30" w:right="30" w:firstLine="567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9598B" w14:textId="77777777" w:rsidR="00056BC5" w:rsidRPr="00D32D05" w:rsidRDefault="00B856E1">
            <w:pPr>
              <w:spacing w:after="0"/>
              <w:ind w:left="30" w:right="30" w:firstLine="567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D0B47" w14:textId="77777777" w:rsidR="00056BC5" w:rsidRPr="00D32D05" w:rsidRDefault="00B856E1">
            <w:pPr>
              <w:spacing w:after="0"/>
              <w:ind w:left="30" w:right="30" w:hanging="3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тодическое сопровождение</w:t>
            </w:r>
          </w:p>
        </w:tc>
      </w:tr>
      <w:tr w:rsidR="00056BC5" w:rsidRPr="00D32D05" w14:paraId="3EED6236" w14:textId="77777777"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481CE" w14:textId="77777777" w:rsidR="00056BC5" w:rsidRPr="00D32D05" w:rsidRDefault="00B856E1">
            <w:pPr>
              <w:pStyle w:val="11"/>
              <w:numPr>
                <w:ilvl w:val="0"/>
                <w:numId w:val="8"/>
              </w:numPr>
              <w:spacing w:before="375" w:after="375"/>
              <w:ind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 знаний детей и подростков об окружающем мире;</w:t>
            </w:r>
          </w:p>
          <w:p w14:paraId="3724B1D9" w14:textId="77777777" w:rsidR="00056BC5" w:rsidRPr="00D32D05" w:rsidRDefault="00B856E1">
            <w:pPr>
              <w:pStyle w:val="11"/>
              <w:numPr>
                <w:ilvl w:val="0"/>
                <w:numId w:val="8"/>
              </w:numPr>
              <w:spacing w:before="375" w:after="375"/>
              <w:ind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логического мышления, внимания;</w:t>
            </w:r>
          </w:p>
          <w:p w14:paraId="15C7AEE5" w14:textId="77777777" w:rsidR="00056BC5" w:rsidRPr="00D32D05" w:rsidRDefault="00B856E1">
            <w:pPr>
              <w:pStyle w:val="11"/>
              <w:numPr>
                <w:ilvl w:val="0"/>
                <w:numId w:val="8"/>
              </w:numPr>
              <w:spacing w:before="375" w:after="375"/>
              <w:ind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нтеллектуального потенциала детей;</w:t>
            </w:r>
          </w:p>
          <w:p w14:paraId="288D5199" w14:textId="77777777" w:rsidR="00056BC5" w:rsidRPr="00D32D05" w:rsidRDefault="00B856E1">
            <w:pPr>
              <w:pStyle w:val="11"/>
              <w:numPr>
                <w:ilvl w:val="0"/>
                <w:numId w:val="8"/>
              </w:numPr>
              <w:spacing w:before="375" w:after="375"/>
              <w:ind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01C38" w14:textId="77777777" w:rsidR="00056BC5" w:rsidRPr="00D32D05" w:rsidRDefault="00B856E1">
            <w:pPr>
              <w:pStyle w:val="11"/>
              <w:numPr>
                <w:ilvl w:val="0"/>
                <w:numId w:val="8"/>
              </w:numPr>
              <w:spacing w:before="375" w:after="375"/>
              <w:ind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и</w:t>
            </w:r>
          </w:p>
          <w:p w14:paraId="5DC76EAD" w14:textId="77777777" w:rsidR="00056BC5" w:rsidRPr="00D32D05" w:rsidRDefault="00B856E1">
            <w:pPr>
              <w:pStyle w:val="11"/>
              <w:numPr>
                <w:ilvl w:val="0"/>
                <w:numId w:val="8"/>
              </w:numPr>
              <w:spacing w:before="375" w:after="375"/>
              <w:ind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ллектуальные игры</w:t>
            </w:r>
          </w:p>
          <w:p w14:paraId="46EDD6FD" w14:textId="77777777" w:rsidR="00056BC5" w:rsidRPr="00D32D05" w:rsidRDefault="00B856E1">
            <w:pPr>
              <w:pStyle w:val="11"/>
              <w:numPr>
                <w:ilvl w:val="0"/>
                <w:numId w:val="8"/>
              </w:numPr>
              <w:spacing w:before="375" w:after="375"/>
              <w:ind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ы, викторины, игры, конкурсы</w:t>
            </w:r>
          </w:p>
          <w:p w14:paraId="2D5D7038" w14:textId="77777777" w:rsidR="00056BC5" w:rsidRPr="00D32D05" w:rsidRDefault="00B856E1">
            <w:pPr>
              <w:pStyle w:val="21"/>
              <w:numPr>
                <w:ilvl w:val="0"/>
                <w:numId w:val="8"/>
              </w:numPr>
              <w:spacing w:before="375" w:after="375"/>
              <w:ind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я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6D2AE" w14:textId="53AF205F" w:rsidR="00056BC5" w:rsidRPr="00D32D05" w:rsidRDefault="00B856E1">
            <w:pPr>
              <w:spacing w:before="375" w:after="375"/>
              <w:ind w:left="30" w:right="30"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</w:tc>
      </w:tr>
    </w:tbl>
    <w:p w14:paraId="51DD7FF9" w14:textId="77777777" w:rsidR="00056BC5" w:rsidRPr="00D32D05" w:rsidRDefault="00B856E1" w:rsidP="000132F9">
      <w:pPr>
        <w:spacing w:after="0"/>
        <w:ind w:firstLine="567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условиях летнего отдыха у ребят не пропадает стремление к познанию нового, неизвестного, просто это стремление реализуется в других, отличных от школьного урока  формах. С другой стороны, ребята стремятся к практической реализации тех знаний, которые дала им школа, окружающая среда.</w:t>
      </w:r>
    </w:p>
    <w:p w14:paraId="3AE116C6" w14:textId="77777777" w:rsidR="000132F9" w:rsidRDefault="000132F9" w:rsidP="000132F9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83388F0" w14:textId="40B9C1FC" w:rsidR="000132F9" w:rsidRDefault="000132F9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53C481" w14:textId="75A6482D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2BD2D9" w14:textId="374482E8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A5EE156" w14:textId="04F77F08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5D100C4" w14:textId="5E173525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B5EB365" w14:textId="3B14F332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DC2A646" w14:textId="1F718E7E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274410D" w14:textId="20F0824A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5C3204F" w14:textId="69BB3EDA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F672E53" w14:textId="44690D07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D25AE72" w14:textId="79A20A47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8712ED7" w14:textId="091EE16C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0BAB49F" w14:textId="15AFD6B6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5CCB845" w14:textId="69C5FE3A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BB6E061" w14:textId="61CAE192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3C9374" w14:textId="11F194D2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BE7014B" w14:textId="6829A59C" w:rsidR="00841EE3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C34C2F" w14:textId="77777777" w:rsidR="00841EE3" w:rsidRPr="00D32D05" w:rsidRDefault="00841EE3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E75600D" w14:textId="77777777" w:rsidR="00056BC5" w:rsidRPr="00D32D05" w:rsidRDefault="00B856E1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осуговый модуль</w:t>
      </w:r>
    </w:p>
    <w:tbl>
      <w:tblPr>
        <w:tblW w:w="9713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3201"/>
        <w:gridCol w:w="3314"/>
      </w:tblGrid>
      <w:tr w:rsidR="00056BC5" w:rsidRPr="00D32D05" w14:paraId="68905DD5" w14:textId="77777777"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2D984" w14:textId="77777777" w:rsidR="00056BC5" w:rsidRPr="004A2285" w:rsidRDefault="00B856E1">
            <w:pPr>
              <w:spacing w:after="0"/>
              <w:ind w:left="30" w:right="30" w:firstLine="56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F9477" w14:textId="77777777" w:rsidR="00056BC5" w:rsidRPr="004A2285" w:rsidRDefault="00B856E1">
            <w:pPr>
              <w:spacing w:after="0"/>
              <w:ind w:left="30" w:right="30" w:firstLine="56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3F6848" w14:textId="77777777" w:rsidR="00056BC5" w:rsidRPr="004A2285" w:rsidRDefault="00B856E1">
            <w:pPr>
              <w:spacing w:after="0"/>
              <w:ind w:left="30" w:right="30" w:firstLine="9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ое сопровождение</w:t>
            </w:r>
          </w:p>
        </w:tc>
      </w:tr>
      <w:tr w:rsidR="00056BC5" w:rsidRPr="00D32D05" w14:paraId="6DB1827B" w14:textId="77777777">
        <w:trPr>
          <w:trHeight w:val="5367"/>
        </w:trPr>
        <w:tc>
          <w:tcPr>
            <w:tcW w:w="3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C9FC1" w14:textId="77777777" w:rsidR="00056BC5" w:rsidRPr="004A2285" w:rsidRDefault="00B856E1">
            <w:pPr>
              <w:pStyle w:val="11"/>
              <w:numPr>
                <w:ilvl w:val="0"/>
                <w:numId w:val="9"/>
              </w:numPr>
              <w:spacing w:before="375" w:after="375"/>
              <w:ind w:left="424" w:right="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уждать в детях чувство прекрасного;</w:t>
            </w:r>
          </w:p>
          <w:p w14:paraId="33396DC1" w14:textId="77777777" w:rsidR="00056BC5" w:rsidRPr="004A2285" w:rsidRDefault="00B856E1">
            <w:pPr>
              <w:pStyle w:val="11"/>
              <w:numPr>
                <w:ilvl w:val="0"/>
                <w:numId w:val="9"/>
              </w:numPr>
              <w:spacing w:before="375" w:after="375"/>
              <w:ind w:left="424" w:right="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навыки культурного поведения и общения;</w:t>
            </w:r>
          </w:p>
          <w:p w14:paraId="3D345942" w14:textId="77777777" w:rsidR="00056BC5" w:rsidRPr="004A2285" w:rsidRDefault="00B856E1">
            <w:pPr>
              <w:pStyle w:val="11"/>
              <w:numPr>
                <w:ilvl w:val="0"/>
                <w:numId w:val="9"/>
              </w:numPr>
              <w:spacing w:before="375" w:after="375"/>
              <w:ind w:left="424" w:right="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вать детям эстетический вкус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11225" w14:textId="77777777" w:rsidR="00056BC5" w:rsidRPr="004A2285" w:rsidRDefault="00B856E1">
            <w:pPr>
              <w:pStyle w:val="11"/>
              <w:numPr>
                <w:ilvl w:val="0"/>
                <w:numId w:val="10"/>
              </w:numPr>
              <w:spacing w:before="375" w:after="375"/>
              <w:ind w:left="344" w:right="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библиотеки, музеев</w:t>
            </w:r>
          </w:p>
          <w:p w14:paraId="6D31CEC2" w14:textId="77777777" w:rsidR="00056BC5" w:rsidRPr="004A2285" w:rsidRDefault="00B856E1">
            <w:pPr>
              <w:pStyle w:val="11"/>
              <w:numPr>
                <w:ilvl w:val="0"/>
                <w:numId w:val="10"/>
              </w:numPr>
              <w:spacing w:before="375" w:after="375"/>
              <w:ind w:left="344" w:right="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рядных уголков «Наш отрядный дом»</w:t>
            </w:r>
          </w:p>
          <w:p w14:paraId="2AD5E6F5" w14:textId="77777777" w:rsidR="00056BC5" w:rsidRPr="004A2285" w:rsidRDefault="00B856E1">
            <w:pPr>
              <w:pStyle w:val="11"/>
              <w:numPr>
                <w:ilvl w:val="0"/>
                <w:numId w:val="10"/>
              </w:numPr>
              <w:spacing w:before="375" w:after="375"/>
              <w:ind w:left="344" w:right="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дискотек, развлекательных мероприятий</w:t>
            </w:r>
          </w:p>
          <w:p w14:paraId="6B0A0FDB" w14:textId="34F07D44" w:rsidR="00056BC5" w:rsidRPr="004A2285" w:rsidRDefault="00B856E1">
            <w:pPr>
              <w:pStyle w:val="11"/>
              <w:numPr>
                <w:ilvl w:val="0"/>
                <w:numId w:val="10"/>
              </w:numPr>
              <w:spacing w:before="375" w:after="375"/>
              <w:ind w:left="344" w:right="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нкурсах, выставках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F3001" w14:textId="589A6943" w:rsidR="00056BC5" w:rsidRPr="004A2285" w:rsidRDefault="00B856E1">
            <w:pPr>
              <w:spacing w:before="375" w:after="375"/>
              <w:ind w:left="30" w:right="30"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</w:tbl>
    <w:p w14:paraId="4DE7AD15" w14:textId="77777777" w:rsidR="00056BC5" w:rsidRPr="00D32D05" w:rsidRDefault="00056BC5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82EC7DB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суговая деятельность – это процесс активного общения, удовлетворения потребностей детей в контактах творческой деятельности, интеллектуального и физического</w:t>
      </w:r>
      <w:r w:rsidRPr="00D32D05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8" w:tooltip="Развитие ребенка" w:history="1">
        <w:r w:rsidRPr="00D32D05">
          <w:rPr>
            <w:rFonts w:ascii="Times New Roman" w:hAnsi="Times New Roman" w:cs="Times New Roman"/>
            <w:sz w:val="28"/>
            <w:szCs w:val="28"/>
            <w:lang w:eastAsia="ru-RU"/>
          </w:rPr>
          <w:t>развития ребенка</w:t>
        </w:r>
      </w:hyperlink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14:paraId="55B5D547" w14:textId="77777777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14:paraId="6E11A8DF" w14:textId="77777777" w:rsidR="00056BC5" w:rsidRPr="00D32D05" w:rsidRDefault="00B856E1">
      <w:pPr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Экологический модуль</w:t>
      </w:r>
    </w:p>
    <w:tbl>
      <w:tblPr>
        <w:tblW w:w="9853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3199"/>
        <w:gridCol w:w="3308"/>
      </w:tblGrid>
      <w:tr w:rsidR="00056BC5" w:rsidRPr="00D32D05" w14:paraId="507207EF" w14:textId="77777777"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8874CA" w14:textId="77777777" w:rsidR="00056BC5" w:rsidRPr="00D32D05" w:rsidRDefault="00B856E1">
            <w:pPr>
              <w:spacing w:after="0"/>
              <w:ind w:left="30" w:right="30" w:firstLine="56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F533F0" w14:textId="77777777" w:rsidR="00056BC5" w:rsidRPr="00D32D05" w:rsidRDefault="00B856E1">
            <w:pPr>
              <w:spacing w:after="0"/>
              <w:ind w:left="30" w:right="30" w:firstLine="56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64DC2" w14:textId="77777777" w:rsidR="00056BC5" w:rsidRPr="00D32D05" w:rsidRDefault="00B856E1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</w:t>
            </w:r>
          </w:p>
        </w:tc>
      </w:tr>
      <w:tr w:rsidR="00056BC5" w:rsidRPr="00D32D05" w14:paraId="6D0284A4" w14:textId="77777777"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72A6D" w14:textId="77777777" w:rsidR="00056BC5" w:rsidRPr="004A2285" w:rsidRDefault="00B856E1">
            <w:pPr>
              <w:pStyle w:val="11"/>
              <w:numPr>
                <w:ilvl w:val="0"/>
                <w:numId w:val="11"/>
              </w:numPr>
              <w:spacing w:before="375" w:after="375"/>
              <w:ind w:left="282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знаний детей и подростков об окружающем мире;</w:t>
            </w:r>
          </w:p>
          <w:p w14:paraId="45135FD4" w14:textId="77777777" w:rsidR="00056BC5" w:rsidRPr="004A2285" w:rsidRDefault="00B856E1">
            <w:pPr>
              <w:pStyle w:val="11"/>
              <w:numPr>
                <w:ilvl w:val="0"/>
                <w:numId w:val="11"/>
              </w:numPr>
              <w:spacing w:before="375" w:after="375"/>
              <w:ind w:left="282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потребности в общении с природой;</w:t>
            </w:r>
          </w:p>
          <w:p w14:paraId="135025C1" w14:textId="77777777" w:rsidR="00056BC5" w:rsidRPr="004A2285" w:rsidRDefault="00B856E1">
            <w:pPr>
              <w:pStyle w:val="11"/>
              <w:numPr>
                <w:ilvl w:val="0"/>
                <w:numId w:val="11"/>
              </w:numPr>
              <w:spacing w:before="375" w:after="375"/>
              <w:ind w:left="282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культуры обращения с природой;</w:t>
            </w:r>
          </w:p>
          <w:p w14:paraId="04C51982" w14:textId="77777777" w:rsidR="00056BC5" w:rsidRPr="004A2285" w:rsidRDefault="00B856E1">
            <w:pPr>
              <w:pStyle w:val="11"/>
              <w:numPr>
                <w:ilvl w:val="0"/>
                <w:numId w:val="11"/>
              </w:numPr>
              <w:spacing w:before="375" w:after="375"/>
              <w:ind w:left="282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потребности ребенка в реализации своих знаний и умений;</w:t>
            </w:r>
          </w:p>
          <w:p w14:paraId="18705324" w14:textId="77777777" w:rsidR="00056BC5" w:rsidRPr="004A2285" w:rsidRDefault="00B856E1">
            <w:pPr>
              <w:pStyle w:val="11"/>
              <w:numPr>
                <w:ilvl w:val="0"/>
                <w:numId w:val="11"/>
              </w:numPr>
              <w:spacing w:before="375" w:after="375"/>
              <w:ind w:left="282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любви к родному краю.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32476C" w14:textId="77777777" w:rsidR="00056BC5" w:rsidRPr="004A2285" w:rsidRDefault="00B856E1">
            <w:pPr>
              <w:pStyle w:val="11"/>
              <w:numPr>
                <w:ilvl w:val="0"/>
                <w:numId w:val="11"/>
              </w:numPr>
              <w:spacing w:before="375" w:after="375"/>
              <w:ind w:left="338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и</w:t>
            </w:r>
          </w:p>
          <w:p w14:paraId="2BEACEAE" w14:textId="77777777" w:rsidR="00056BC5" w:rsidRPr="004A2285" w:rsidRDefault="00B856E1">
            <w:pPr>
              <w:pStyle w:val="11"/>
              <w:numPr>
                <w:ilvl w:val="0"/>
                <w:numId w:val="11"/>
              </w:numPr>
              <w:spacing w:before="375" w:after="375"/>
              <w:ind w:left="338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14:paraId="6A07B7E2" w14:textId="77777777" w:rsidR="00056BC5" w:rsidRPr="004A2285" w:rsidRDefault="00B856E1">
            <w:pPr>
              <w:pStyle w:val="11"/>
              <w:numPr>
                <w:ilvl w:val="0"/>
                <w:numId w:val="11"/>
              </w:numPr>
              <w:spacing w:before="375" w:after="375"/>
              <w:ind w:left="338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ы, исследования</w:t>
            </w:r>
          </w:p>
          <w:p w14:paraId="45264EAA" w14:textId="77777777" w:rsidR="00056BC5" w:rsidRPr="004A2285" w:rsidRDefault="00B856E1">
            <w:pPr>
              <w:pStyle w:val="11"/>
              <w:numPr>
                <w:ilvl w:val="0"/>
                <w:numId w:val="11"/>
              </w:numPr>
              <w:spacing w:before="375" w:after="375"/>
              <w:ind w:left="338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сценки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4A95F" w14:textId="090263D0" w:rsidR="00056BC5" w:rsidRPr="00D32D05" w:rsidRDefault="00B856E1">
            <w:pPr>
              <w:spacing w:before="375" w:after="375"/>
              <w:ind w:left="30" w:right="30"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</w:tc>
      </w:tr>
    </w:tbl>
    <w:p w14:paraId="14A76D55" w14:textId="1D01AEDD" w:rsidR="00056BC5" w:rsidRPr="00D32D05" w:rsidRDefault="00056BC5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14:paraId="761A2321" w14:textId="77777777" w:rsidR="00056BC5" w:rsidRPr="00D32D05" w:rsidRDefault="00B856E1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Художественно-творческий модуль</w:t>
      </w:r>
    </w:p>
    <w:tbl>
      <w:tblPr>
        <w:tblW w:w="9713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3201"/>
        <w:gridCol w:w="3314"/>
      </w:tblGrid>
      <w:tr w:rsidR="00056BC5" w:rsidRPr="00D32D05" w14:paraId="2AE7C9B5" w14:textId="77777777"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28D3E" w14:textId="77777777" w:rsidR="00056BC5" w:rsidRPr="00D32D05" w:rsidRDefault="00B856E1">
            <w:pPr>
              <w:spacing w:after="0"/>
              <w:ind w:left="30" w:right="30" w:firstLine="56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B15EDD" w14:textId="77777777" w:rsidR="00056BC5" w:rsidRPr="00D32D05" w:rsidRDefault="00B856E1">
            <w:pPr>
              <w:spacing w:after="0"/>
              <w:ind w:left="30" w:right="30" w:firstLine="56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9107DE" w14:textId="77777777" w:rsidR="00056BC5" w:rsidRPr="00D32D05" w:rsidRDefault="00B856E1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</w:t>
            </w:r>
          </w:p>
        </w:tc>
      </w:tr>
      <w:tr w:rsidR="00056BC5" w:rsidRPr="00D32D05" w14:paraId="6907DD9B" w14:textId="77777777">
        <w:tc>
          <w:tcPr>
            <w:tcW w:w="31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31FA79" w14:textId="77777777" w:rsidR="00056BC5" w:rsidRPr="004A2285" w:rsidRDefault="00B856E1">
            <w:pPr>
              <w:pStyle w:val="21"/>
              <w:numPr>
                <w:ilvl w:val="0"/>
                <w:numId w:val="12"/>
              </w:numPr>
              <w:spacing w:before="375" w:after="375"/>
              <w:ind w:left="282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 детей;</w:t>
            </w:r>
          </w:p>
          <w:p w14:paraId="2D62C601" w14:textId="77777777" w:rsidR="00056BC5" w:rsidRPr="004A2285" w:rsidRDefault="00B856E1">
            <w:pPr>
              <w:pStyle w:val="21"/>
              <w:numPr>
                <w:ilvl w:val="0"/>
                <w:numId w:val="12"/>
              </w:numPr>
              <w:spacing w:before="375" w:after="375"/>
              <w:ind w:left="282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детей к посильной и доступной деятельности в области искусства;</w:t>
            </w:r>
          </w:p>
          <w:p w14:paraId="4152EA3B" w14:textId="77777777" w:rsidR="00056BC5" w:rsidRPr="004A2285" w:rsidRDefault="00B856E1">
            <w:pPr>
              <w:pStyle w:val="21"/>
              <w:numPr>
                <w:ilvl w:val="0"/>
                <w:numId w:val="12"/>
              </w:numPr>
              <w:spacing w:before="375" w:after="375"/>
              <w:ind w:left="282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0B96B" w14:textId="77777777" w:rsidR="00056BC5" w:rsidRPr="004A2285" w:rsidRDefault="00B856E1">
            <w:pPr>
              <w:pStyle w:val="21"/>
              <w:numPr>
                <w:ilvl w:val="0"/>
                <w:numId w:val="12"/>
              </w:numPr>
              <w:spacing w:before="375" w:after="375"/>
              <w:ind w:left="344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: оформление отряда, конкурс стенгазет и рисунков «Вот оно какое наше лето»</w:t>
            </w:r>
          </w:p>
          <w:p w14:paraId="42060B7F" w14:textId="77777777" w:rsidR="00056BC5" w:rsidRPr="004A2285" w:rsidRDefault="00B856E1">
            <w:pPr>
              <w:pStyle w:val="21"/>
              <w:numPr>
                <w:ilvl w:val="0"/>
                <w:numId w:val="12"/>
              </w:numPr>
              <w:spacing w:before="375" w:after="375"/>
              <w:ind w:left="344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ые программы</w:t>
            </w:r>
          </w:p>
          <w:p w14:paraId="7CF3E7DE" w14:textId="77777777" w:rsidR="00056BC5" w:rsidRPr="004A2285" w:rsidRDefault="00B856E1">
            <w:pPr>
              <w:pStyle w:val="21"/>
              <w:numPr>
                <w:ilvl w:val="0"/>
                <w:numId w:val="12"/>
              </w:numPr>
              <w:spacing w:before="375" w:after="375"/>
              <w:ind w:left="344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конкурсы</w:t>
            </w:r>
          </w:p>
          <w:p w14:paraId="34131C98" w14:textId="77777777" w:rsidR="00056BC5" w:rsidRPr="004A2285" w:rsidRDefault="00B856E1">
            <w:pPr>
              <w:pStyle w:val="21"/>
              <w:numPr>
                <w:ilvl w:val="0"/>
                <w:numId w:val="12"/>
              </w:numPr>
              <w:spacing w:before="375" w:after="375"/>
              <w:ind w:left="344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творческие программы</w:t>
            </w:r>
          </w:p>
          <w:p w14:paraId="5C3CD141" w14:textId="77777777" w:rsidR="00056BC5" w:rsidRPr="004A2285" w:rsidRDefault="00B856E1">
            <w:pPr>
              <w:pStyle w:val="21"/>
              <w:numPr>
                <w:ilvl w:val="0"/>
                <w:numId w:val="12"/>
              </w:numPr>
              <w:spacing w:before="375" w:after="375"/>
              <w:ind w:left="344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ы</w:t>
            </w:r>
          </w:p>
          <w:p w14:paraId="243482E1" w14:textId="77777777" w:rsidR="00056BC5" w:rsidRPr="004A2285" w:rsidRDefault="00B856E1">
            <w:pPr>
              <w:pStyle w:val="21"/>
              <w:numPr>
                <w:ilvl w:val="0"/>
                <w:numId w:val="12"/>
              </w:numPr>
              <w:spacing w:before="375" w:after="375"/>
              <w:ind w:left="344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и</w:t>
            </w:r>
          </w:p>
          <w:p w14:paraId="0D8DCA88" w14:textId="77777777" w:rsidR="00056BC5" w:rsidRPr="004A2285" w:rsidRDefault="00B856E1">
            <w:pPr>
              <w:pStyle w:val="21"/>
              <w:numPr>
                <w:ilvl w:val="0"/>
                <w:numId w:val="12"/>
              </w:numPr>
              <w:spacing w:before="375" w:after="375"/>
              <w:ind w:left="344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9F8040" w14:textId="132EE9C5" w:rsidR="00056BC5" w:rsidRPr="00D32D05" w:rsidRDefault="00B856E1">
            <w:pPr>
              <w:spacing w:before="375" w:after="375"/>
              <w:ind w:left="30" w:right="30"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</w:tbl>
    <w:p w14:paraId="6DCD72A6" w14:textId="77777777" w:rsidR="00056BC5" w:rsidRPr="00D32D05" w:rsidRDefault="00056BC5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DB4475B" w14:textId="2A4D6C3A" w:rsidR="00056BC5" w:rsidRPr="00D32D05" w:rsidRDefault="00B856E1" w:rsidP="00543343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Творческая деятельность – </w:t>
      </w:r>
      <w:r w:rsidRPr="00D3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«</w:t>
      </w:r>
      <w:r w:rsidR="00FE4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коленок</w:t>
      </w:r>
      <w:r w:rsidRPr="00D3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является развитие креативности детей и подростков.</w:t>
      </w:r>
    </w:p>
    <w:p w14:paraId="20BBB190" w14:textId="77777777" w:rsidR="00272380" w:rsidRDefault="00272380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1EBD2C7" w14:textId="77777777" w:rsidR="00272380" w:rsidRDefault="00272380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8227469" w14:textId="7A67E539" w:rsidR="00056BC5" w:rsidRPr="00D32D05" w:rsidRDefault="00B856E1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  <w:lang w:eastAsia="ru-RU"/>
        </w:rPr>
      </w:pPr>
      <w:r w:rsidRPr="00D32D0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рудовой модуль</w:t>
      </w:r>
    </w:p>
    <w:tbl>
      <w:tblPr>
        <w:tblW w:w="9853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3496"/>
        <w:gridCol w:w="2697"/>
      </w:tblGrid>
      <w:tr w:rsidR="00056BC5" w:rsidRPr="00D32D05" w14:paraId="737E94DB" w14:textId="77777777"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8877C" w14:textId="77777777" w:rsidR="00056BC5" w:rsidRPr="00D32D05" w:rsidRDefault="00B856E1">
            <w:pPr>
              <w:spacing w:after="0"/>
              <w:ind w:left="30" w:right="30" w:firstLine="56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D26163" w14:textId="77777777" w:rsidR="00056BC5" w:rsidRPr="00D32D05" w:rsidRDefault="00B856E1">
            <w:pPr>
              <w:spacing w:after="0"/>
              <w:ind w:left="30" w:right="30" w:firstLine="56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EED56D" w14:textId="77777777" w:rsidR="00056BC5" w:rsidRPr="00D32D05" w:rsidRDefault="00B856E1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</w:t>
            </w:r>
          </w:p>
        </w:tc>
      </w:tr>
      <w:tr w:rsidR="00056BC5" w:rsidRPr="00D32D05" w14:paraId="39EFD117" w14:textId="77777777"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182BA" w14:textId="77777777" w:rsidR="00056BC5" w:rsidRPr="004A2285" w:rsidRDefault="00B856E1" w:rsidP="004A2285">
            <w:pPr>
              <w:pStyle w:val="11"/>
              <w:numPr>
                <w:ilvl w:val="0"/>
                <w:numId w:val="13"/>
              </w:numPr>
              <w:spacing w:before="375" w:after="375"/>
              <w:ind w:left="282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рудовых навыков и их дальнейшее совершенствование;</w:t>
            </w:r>
          </w:p>
          <w:p w14:paraId="52A10C6F" w14:textId="77777777" w:rsidR="00056BC5" w:rsidRPr="004A2285" w:rsidRDefault="00B856E1" w:rsidP="004A2285">
            <w:pPr>
              <w:pStyle w:val="11"/>
              <w:numPr>
                <w:ilvl w:val="0"/>
                <w:numId w:val="13"/>
              </w:numPr>
              <w:spacing w:before="375" w:after="375"/>
              <w:ind w:left="282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одержания трудовой деятельности;</w:t>
            </w:r>
          </w:p>
          <w:p w14:paraId="0766E9A0" w14:textId="77777777" w:rsidR="00056BC5" w:rsidRPr="004A2285" w:rsidRDefault="00B856E1" w:rsidP="004A2285">
            <w:pPr>
              <w:pStyle w:val="11"/>
              <w:numPr>
                <w:ilvl w:val="0"/>
                <w:numId w:val="13"/>
              </w:numPr>
              <w:spacing w:before="375" w:after="375"/>
              <w:ind w:left="282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детей личностных качеств: привычки к труду, ответственности, заботливости, бережливости, готовности принять участие в труде;</w:t>
            </w:r>
          </w:p>
          <w:p w14:paraId="121D56CD" w14:textId="77777777" w:rsidR="00056BC5" w:rsidRPr="004A2285" w:rsidRDefault="00B856E1" w:rsidP="004A2285">
            <w:pPr>
              <w:pStyle w:val="11"/>
              <w:numPr>
                <w:ilvl w:val="0"/>
                <w:numId w:val="13"/>
              </w:numPr>
              <w:spacing w:after="0"/>
              <w:ind w:left="282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я положительных </w:t>
            </w:r>
            <w:hyperlink r:id="rId19" w:tooltip="Взаимоотношение" w:history="1">
              <w:r w:rsidRPr="004A228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взаимоотношений</w:t>
              </w:r>
            </w:hyperlink>
            <w:r w:rsidRPr="004A2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е</w:t>
            </w: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ду детьми в процессе труд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97A861" w14:textId="77777777" w:rsidR="00056BC5" w:rsidRPr="004A2285" w:rsidRDefault="00B856E1" w:rsidP="004A2285">
            <w:pPr>
              <w:pStyle w:val="11"/>
              <w:numPr>
                <w:ilvl w:val="0"/>
                <w:numId w:val="13"/>
              </w:numPr>
              <w:spacing w:before="375" w:after="375"/>
              <w:ind w:left="307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ой </w:t>
            </w:r>
            <w:proofErr w:type="spellStart"/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ющий</w:t>
            </w:r>
            <w:proofErr w:type="spellEnd"/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 (дежурство по столовой, по отряду)</w:t>
            </w:r>
          </w:p>
          <w:p w14:paraId="772343A9" w14:textId="77777777" w:rsidR="00056BC5" w:rsidRPr="004A2285" w:rsidRDefault="00B856E1" w:rsidP="004A2285">
            <w:pPr>
              <w:pStyle w:val="11"/>
              <w:numPr>
                <w:ilvl w:val="0"/>
                <w:numId w:val="13"/>
              </w:numPr>
              <w:spacing w:before="375" w:after="375"/>
              <w:ind w:left="307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2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 значимый тру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E7B3F7" w14:textId="6914330A" w:rsidR="00056BC5" w:rsidRPr="00D32D05" w:rsidRDefault="00B856E1">
            <w:pPr>
              <w:spacing w:before="375" w:after="375"/>
              <w:ind w:left="360" w:right="3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</w:tbl>
    <w:p w14:paraId="40351AEC" w14:textId="77777777" w:rsidR="00543343" w:rsidRDefault="00543343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40352856" w14:textId="3483D2A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32D05">
        <w:rPr>
          <w:color w:val="000000"/>
          <w:sz w:val="28"/>
          <w:szCs w:val="28"/>
          <w:shd w:val="clear" w:color="auto" w:fill="FFFFFF"/>
        </w:rPr>
        <w:t>Трудовое воспитание есть процесс вовлечения детей в разнообразные педагогически организованные виды общественно- полезного труда с целью передачи им минимума трудовых умений, навыков, развития трудолюбия, других нравственных качеств, эстетического отношения к целям, процессу и результатом труда.</w:t>
      </w:r>
    </w:p>
    <w:p w14:paraId="525941EF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D32D05">
        <w:rPr>
          <w:b/>
          <w:color w:val="000000" w:themeColor="text1"/>
          <w:sz w:val="28"/>
          <w:szCs w:val="28"/>
        </w:rPr>
        <w:t>Механизм реализации программы</w:t>
      </w:r>
    </w:p>
    <w:p w14:paraId="45434DBC" w14:textId="77777777" w:rsidR="00056BC5" w:rsidRPr="00D32D05" w:rsidRDefault="00056BC5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14:paraId="4209EBF4" w14:textId="35623141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i/>
          <w:color w:val="000000" w:themeColor="text1"/>
          <w:sz w:val="28"/>
          <w:szCs w:val="28"/>
          <w:u w:val="single"/>
        </w:rPr>
      </w:pPr>
      <w:r w:rsidRPr="00D32D05">
        <w:rPr>
          <w:b/>
          <w:i/>
          <w:color w:val="000000" w:themeColor="text1"/>
          <w:sz w:val="28"/>
          <w:szCs w:val="28"/>
          <w:u w:val="single"/>
        </w:rPr>
        <w:t>I</w:t>
      </w:r>
      <w:r w:rsidR="004A2285">
        <w:rPr>
          <w:rStyle w:val="apple-converted-space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D32D05">
        <w:rPr>
          <w:b/>
          <w:i/>
          <w:color w:val="000000" w:themeColor="text1"/>
          <w:sz w:val="28"/>
          <w:szCs w:val="28"/>
          <w:u w:val="single"/>
        </w:rPr>
        <w:t>этап. Подготовительный – март – май</w:t>
      </w:r>
    </w:p>
    <w:p w14:paraId="54BDD258" w14:textId="130852D9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Этот этап характеризуется тем, что за три месяца до открытия пришкольного летнего оздоровительного лагеря «Жемчужина» начинается подготовка к летнему сезону. Деятельностью этого этапа является:</w:t>
      </w:r>
    </w:p>
    <w:p w14:paraId="113B5B61" w14:textId="77777777" w:rsidR="00056BC5" w:rsidRPr="00D32D05" w:rsidRDefault="00B856E1" w:rsidP="00543343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 проведение совещаний при директоре по подготовке школы к летнему сезону;</w:t>
      </w:r>
    </w:p>
    <w:p w14:paraId="2D2D50D0" w14:textId="77777777" w:rsidR="00056BC5" w:rsidRPr="00D32D05" w:rsidRDefault="00B856E1" w:rsidP="00543343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lastRenderedPageBreak/>
        <w:t> издание приказа по школе об открытии пришкольного летнего оздоровительного лагеря;</w:t>
      </w:r>
    </w:p>
    <w:p w14:paraId="3E81F45C" w14:textId="77777777" w:rsidR="00056BC5" w:rsidRPr="00D32D05" w:rsidRDefault="00B856E1" w:rsidP="00543343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 xml:space="preserve"> разработка программы;</w:t>
      </w:r>
    </w:p>
    <w:p w14:paraId="1A883B20" w14:textId="77777777" w:rsidR="00056BC5" w:rsidRPr="00D32D05" w:rsidRDefault="00B856E1" w:rsidP="00543343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 xml:space="preserve"> составление списков воспитанников лагеря;</w:t>
      </w:r>
    </w:p>
    <w:p w14:paraId="7750FBF6" w14:textId="77777777" w:rsidR="00056BC5" w:rsidRPr="00D32D05" w:rsidRDefault="00B856E1" w:rsidP="00543343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 xml:space="preserve"> подготовка методического материала для работников лагеря;</w:t>
      </w:r>
    </w:p>
    <w:p w14:paraId="78DEF530" w14:textId="77777777" w:rsidR="00056BC5" w:rsidRPr="00D32D05" w:rsidRDefault="00B856E1" w:rsidP="00543343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подбор кадров для работы в пришкольном летнем оздоровительном лагере;</w:t>
      </w:r>
    </w:p>
    <w:p w14:paraId="1C713723" w14:textId="77777777" w:rsidR="00056BC5" w:rsidRPr="00D32D05" w:rsidRDefault="00B856E1" w:rsidP="00543343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 формирование  необходимой документации для деятельности лагеря;</w:t>
      </w:r>
    </w:p>
    <w:p w14:paraId="3E5D0791" w14:textId="77777777" w:rsidR="00056BC5" w:rsidRPr="00D32D05" w:rsidRDefault="00B856E1" w:rsidP="00543343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 w:themeShade="80"/>
          <w:sz w:val="28"/>
          <w:szCs w:val="28"/>
        </w:rPr>
      </w:pPr>
      <w:r w:rsidRPr="00D32D05">
        <w:rPr>
          <w:color w:val="000000" w:themeColor="text1" w:themeShade="80"/>
          <w:sz w:val="28"/>
          <w:szCs w:val="28"/>
        </w:rPr>
        <w:t>подготовка материально-технической базы.</w:t>
      </w:r>
    </w:p>
    <w:p w14:paraId="11F814F4" w14:textId="77777777" w:rsidR="00056BC5" w:rsidRPr="00D32D05" w:rsidRDefault="00056BC5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 w:themeShade="80"/>
          <w:sz w:val="28"/>
          <w:szCs w:val="28"/>
          <w:u w:val="single"/>
        </w:rPr>
      </w:pPr>
    </w:p>
    <w:p w14:paraId="75488EDB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i/>
          <w:color w:val="000000" w:themeColor="text1" w:themeShade="80"/>
          <w:sz w:val="28"/>
          <w:szCs w:val="28"/>
          <w:u w:val="single"/>
        </w:rPr>
      </w:pPr>
      <w:r w:rsidRPr="00D32D05">
        <w:rPr>
          <w:b/>
          <w:i/>
          <w:color w:val="000000" w:themeColor="text1" w:themeShade="80"/>
          <w:sz w:val="28"/>
          <w:szCs w:val="28"/>
          <w:u w:val="single"/>
        </w:rPr>
        <w:t>II</w:t>
      </w:r>
      <w:r w:rsidRPr="00D32D05">
        <w:rPr>
          <w:rStyle w:val="apple-converted-space"/>
          <w:b/>
          <w:i/>
          <w:color w:val="000000" w:themeColor="text1" w:themeShade="80"/>
          <w:sz w:val="28"/>
          <w:szCs w:val="28"/>
          <w:u w:val="single"/>
        </w:rPr>
        <w:t> </w:t>
      </w:r>
      <w:r w:rsidRPr="00D32D05">
        <w:rPr>
          <w:b/>
          <w:i/>
          <w:color w:val="000000" w:themeColor="text1" w:themeShade="80"/>
          <w:sz w:val="28"/>
          <w:szCs w:val="28"/>
          <w:u w:val="single"/>
        </w:rPr>
        <w:t>этап. Организационный – июнь</w:t>
      </w:r>
    </w:p>
    <w:p w14:paraId="6168CC96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 w:themeShade="80"/>
          <w:sz w:val="28"/>
          <w:szCs w:val="28"/>
        </w:rPr>
      </w:pPr>
      <w:r w:rsidRPr="00D32D05">
        <w:rPr>
          <w:color w:val="000000" w:themeColor="text1" w:themeShade="80"/>
          <w:sz w:val="28"/>
          <w:szCs w:val="28"/>
        </w:rPr>
        <w:t>Этот период короткий по количеству дней, всего лишь 2 дня.</w:t>
      </w:r>
    </w:p>
    <w:p w14:paraId="0C7D8683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 w:themeShade="80"/>
          <w:sz w:val="28"/>
          <w:szCs w:val="28"/>
        </w:rPr>
      </w:pPr>
      <w:r w:rsidRPr="00D32D05">
        <w:rPr>
          <w:color w:val="000000" w:themeColor="text1" w:themeShade="80"/>
          <w:sz w:val="28"/>
          <w:szCs w:val="28"/>
        </w:rPr>
        <w:t>Основной деятельностью этого этапа является:</w:t>
      </w:r>
    </w:p>
    <w:p w14:paraId="469E1845" w14:textId="77777777" w:rsidR="00056BC5" w:rsidRPr="00D32D05" w:rsidRDefault="00B856E1" w:rsidP="00543343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 w:themeShade="80"/>
          <w:sz w:val="28"/>
          <w:szCs w:val="28"/>
        </w:rPr>
      </w:pPr>
      <w:r w:rsidRPr="00D32D05">
        <w:rPr>
          <w:color w:val="000000" w:themeColor="text1" w:themeShade="80"/>
          <w:sz w:val="28"/>
          <w:szCs w:val="28"/>
        </w:rPr>
        <w:t>встреча детей, деление на отряды, проведение диагностики по выявлению лидерских, организаторских и творческих способностей;</w:t>
      </w:r>
    </w:p>
    <w:p w14:paraId="3A15F040" w14:textId="77777777" w:rsidR="00056BC5" w:rsidRPr="00D32D05" w:rsidRDefault="00B856E1" w:rsidP="00543343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 w:themeShade="80"/>
          <w:sz w:val="28"/>
          <w:szCs w:val="28"/>
        </w:rPr>
      </w:pPr>
      <w:r w:rsidRPr="00D32D05">
        <w:rPr>
          <w:color w:val="000000" w:themeColor="text1" w:themeShade="80"/>
          <w:sz w:val="28"/>
          <w:szCs w:val="28"/>
        </w:rPr>
        <w:t>запуск программы;</w:t>
      </w:r>
    </w:p>
    <w:p w14:paraId="76AE9147" w14:textId="77777777" w:rsidR="00056BC5" w:rsidRPr="00D32D05" w:rsidRDefault="00B856E1" w:rsidP="00543343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 w:themeShade="80"/>
          <w:sz w:val="28"/>
          <w:szCs w:val="28"/>
        </w:rPr>
      </w:pPr>
      <w:r w:rsidRPr="00D32D05">
        <w:rPr>
          <w:color w:val="000000" w:themeColor="text1" w:themeShade="80"/>
          <w:sz w:val="28"/>
          <w:szCs w:val="28"/>
        </w:rPr>
        <w:t>знакомство с правилами жизнедеятельности лагеря;</w:t>
      </w:r>
    </w:p>
    <w:p w14:paraId="22083C51" w14:textId="77777777" w:rsidR="00056BC5" w:rsidRPr="00D32D05" w:rsidRDefault="00B856E1" w:rsidP="00543343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 w:themeShade="80"/>
          <w:sz w:val="28"/>
          <w:szCs w:val="28"/>
        </w:rPr>
      </w:pPr>
      <w:r w:rsidRPr="00D32D05">
        <w:rPr>
          <w:color w:val="000000" w:themeColor="text1" w:themeShade="80"/>
          <w:sz w:val="28"/>
          <w:szCs w:val="28"/>
        </w:rPr>
        <w:t>оформление уголков отрядов.</w:t>
      </w:r>
    </w:p>
    <w:p w14:paraId="37821E23" w14:textId="757DDBA5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i/>
          <w:color w:val="000000" w:themeColor="text1" w:themeShade="80"/>
          <w:sz w:val="28"/>
          <w:szCs w:val="28"/>
          <w:u w:val="single"/>
        </w:rPr>
      </w:pPr>
      <w:r w:rsidRPr="00D32D05">
        <w:rPr>
          <w:b/>
          <w:i/>
          <w:color w:val="000000" w:themeColor="text1" w:themeShade="80"/>
          <w:sz w:val="28"/>
          <w:szCs w:val="28"/>
          <w:u w:val="single"/>
        </w:rPr>
        <w:t>III</w:t>
      </w:r>
      <w:r w:rsidR="004A2285">
        <w:rPr>
          <w:rStyle w:val="apple-converted-space"/>
          <w:b/>
          <w:i/>
          <w:color w:val="000000" w:themeColor="text1" w:themeShade="80"/>
          <w:sz w:val="28"/>
          <w:szCs w:val="28"/>
          <w:u w:val="single"/>
        </w:rPr>
        <w:t xml:space="preserve"> </w:t>
      </w:r>
      <w:r w:rsidRPr="00D32D05">
        <w:rPr>
          <w:b/>
          <w:i/>
          <w:color w:val="000000" w:themeColor="text1" w:themeShade="80"/>
          <w:sz w:val="28"/>
          <w:szCs w:val="28"/>
          <w:u w:val="single"/>
        </w:rPr>
        <w:t>этап. Практический – июнь</w:t>
      </w:r>
    </w:p>
    <w:p w14:paraId="26F9263E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 w:themeShade="80"/>
          <w:sz w:val="28"/>
          <w:szCs w:val="28"/>
        </w:rPr>
      </w:pPr>
      <w:r w:rsidRPr="00D32D05">
        <w:rPr>
          <w:color w:val="000000" w:themeColor="text1" w:themeShade="80"/>
          <w:sz w:val="28"/>
          <w:szCs w:val="28"/>
        </w:rPr>
        <w:t>Основной деятельностью этого этапа является:</w:t>
      </w:r>
    </w:p>
    <w:p w14:paraId="3F3CEA45" w14:textId="77777777" w:rsidR="00056BC5" w:rsidRPr="00D32D05" w:rsidRDefault="00B856E1" w:rsidP="00543343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 w:themeColor="text1" w:themeShade="80"/>
          <w:sz w:val="28"/>
          <w:szCs w:val="28"/>
        </w:rPr>
      </w:pPr>
      <w:r w:rsidRPr="00D32D05">
        <w:rPr>
          <w:color w:val="000000" w:themeColor="text1" w:themeShade="80"/>
          <w:sz w:val="28"/>
          <w:szCs w:val="28"/>
        </w:rPr>
        <w:t>реализация основной идеи смены;</w:t>
      </w:r>
    </w:p>
    <w:p w14:paraId="1EF4396D" w14:textId="77777777" w:rsidR="00056BC5" w:rsidRPr="00D32D05" w:rsidRDefault="00DE24A9" w:rsidP="00543343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 w:themeColor="text1" w:themeShade="80"/>
          <w:sz w:val="28"/>
          <w:szCs w:val="28"/>
        </w:rPr>
      </w:pPr>
      <w:hyperlink r:id="rId20" w:tooltip="Вовлечение" w:history="1">
        <w:r w:rsidR="00B856E1" w:rsidRPr="00D32D05">
          <w:rPr>
            <w:rStyle w:val="ae"/>
            <w:color w:val="000000" w:themeColor="text1" w:themeShade="80"/>
            <w:sz w:val="28"/>
            <w:szCs w:val="28"/>
            <w:u w:val="none"/>
          </w:rPr>
          <w:t>вовлечение</w:t>
        </w:r>
      </w:hyperlink>
      <w:r w:rsidR="00B856E1" w:rsidRPr="00D32D05">
        <w:rPr>
          <w:rStyle w:val="apple-converted-space"/>
          <w:color w:val="000000" w:themeColor="text1" w:themeShade="80"/>
          <w:sz w:val="28"/>
          <w:szCs w:val="28"/>
        </w:rPr>
        <w:t> </w:t>
      </w:r>
      <w:r w:rsidR="00B856E1" w:rsidRPr="00D32D05">
        <w:rPr>
          <w:color w:val="000000" w:themeColor="text1" w:themeShade="80"/>
          <w:sz w:val="28"/>
          <w:szCs w:val="28"/>
        </w:rPr>
        <w:t>детей и подростков в различные виды</w:t>
      </w:r>
      <w:r w:rsidR="00B856E1" w:rsidRPr="00D32D05">
        <w:rPr>
          <w:rStyle w:val="apple-converted-space"/>
          <w:color w:val="000000" w:themeColor="text1" w:themeShade="80"/>
          <w:sz w:val="28"/>
          <w:szCs w:val="28"/>
        </w:rPr>
        <w:t> </w:t>
      </w:r>
      <w:hyperlink r:id="rId21" w:tooltip="Колл" w:history="1">
        <w:r w:rsidR="00B856E1" w:rsidRPr="00D32D05">
          <w:rPr>
            <w:rStyle w:val="ae"/>
            <w:color w:val="000000" w:themeColor="text1" w:themeShade="80"/>
            <w:sz w:val="28"/>
            <w:szCs w:val="28"/>
            <w:u w:val="none"/>
          </w:rPr>
          <w:t>коллективно</w:t>
        </w:r>
      </w:hyperlink>
      <w:r w:rsidR="00B856E1" w:rsidRPr="00D32D05">
        <w:rPr>
          <w:rStyle w:val="apple-converted-space"/>
          <w:color w:val="000000" w:themeColor="text1" w:themeShade="80"/>
          <w:sz w:val="28"/>
          <w:szCs w:val="28"/>
        </w:rPr>
        <w:t> </w:t>
      </w:r>
      <w:r w:rsidR="00B856E1" w:rsidRPr="00D32D05">
        <w:rPr>
          <w:color w:val="000000" w:themeColor="text1" w:themeShade="80"/>
          <w:sz w:val="28"/>
          <w:szCs w:val="28"/>
        </w:rPr>
        <w:t>- творческих дел.</w:t>
      </w:r>
    </w:p>
    <w:p w14:paraId="6A2BC984" w14:textId="1D7349C4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i/>
          <w:color w:val="000000" w:themeColor="text1" w:themeShade="80"/>
          <w:sz w:val="28"/>
          <w:szCs w:val="28"/>
          <w:u w:val="single"/>
        </w:rPr>
      </w:pPr>
      <w:r w:rsidRPr="00D32D05">
        <w:rPr>
          <w:b/>
          <w:i/>
          <w:color w:val="000000" w:themeColor="text1" w:themeShade="80"/>
          <w:sz w:val="28"/>
          <w:szCs w:val="28"/>
          <w:u w:val="single"/>
        </w:rPr>
        <w:t>IV</w:t>
      </w:r>
      <w:r w:rsidR="004A2285">
        <w:rPr>
          <w:b/>
          <w:i/>
          <w:color w:val="000000" w:themeColor="text1" w:themeShade="80"/>
          <w:sz w:val="28"/>
          <w:szCs w:val="28"/>
          <w:u w:val="single"/>
        </w:rPr>
        <w:t xml:space="preserve"> </w:t>
      </w:r>
      <w:r w:rsidRPr="00D32D05">
        <w:rPr>
          <w:b/>
          <w:i/>
          <w:color w:val="000000" w:themeColor="text1" w:themeShade="80"/>
          <w:sz w:val="28"/>
          <w:szCs w:val="28"/>
          <w:u w:val="single"/>
        </w:rPr>
        <w:t>этап. Аналитический – июль</w:t>
      </w:r>
    </w:p>
    <w:p w14:paraId="77D66734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 w:themeShade="80"/>
          <w:sz w:val="28"/>
          <w:szCs w:val="28"/>
        </w:rPr>
      </w:pPr>
      <w:r w:rsidRPr="00D32D05">
        <w:rPr>
          <w:color w:val="000000" w:themeColor="text1" w:themeShade="80"/>
          <w:sz w:val="28"/>
          <w:szCs w:val="28"/>
        </w:rPr>
        <w:t>Основной идеей этого этапа является:</w:t>
      </w:r>
    </w:p>
    <w:p w14:paraId="774232A5" w14:textId="77777777" w:rsidR="00056BC5" w:rsidRPr="00D32D05" w:rsidRDefault="00B856E1" w:rsidP="00543343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 w:themeShade="80"/>
          <w:sz w:val="28"/>
          <w:szCs w:val="28"/>
        </w:rPr>
      </w:pPr>
      <w:r w:rsidRPr="00D32D05">
        <w:rPr>
          <w:color w:val="000000" w:themeColor="text1" w:themeShade="80"/>
          <w:sz w:val="28"/>
          <w:szCs w:val="28"/>
        </w:rPr>
        <w:t>подведение итогов смены;</w:t>
      </w:r>
    </w:p>
    <w:p w14:paraId="419DCE6A" w14:textId="77777777" w:rsidR="00056BC5" w:rsidRPr="00D32D05" w:rsidRDefault="00B856E1" w:rsidP="00543343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 w:themeShade="80"/>
          <w:sz w:val="28"/>
          <w:szCs w:val="28"/>
        </w:rPr>
      </w:pPr>
      <w:r w:rsidRPr="00D32D05">
        <w:rPr>
          <w:color w:val="000000" w:themeColor="text1" w:themeShade="80"/>
          <w:sz w:val="28"/>
          <w:szCs w:val="28"/>
        </w:rPr>
        <w:t>сбор отчетного материала;</w:t>
      </w:r>
    </w:p>
    <w:p w14:paraId="5E0496B1" w14:textId="77777777" w:rsidR="00056BC5" w:rsidRPr="00D32D05" w:rsidRDefault="00B856E1" w:rsidP="00543343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 w:themeShade="80"/>
          <w:sz w:val="28"/>
          <w:szCs w:val="28"/>
        </w:rPr>
      </w:pPr>
      <w:r w:rsidRPr="00D32D05">
        <w:rPr>
          <w:color w:val="000000" w:themeColor="text1" w:themeShade="80"/>
          <w:sz w:val="28"/>
          <w:szCs w:val="28"/>
        </w:rPr>
        <w:t>анализ реализации программы;</w:t>
      </w:r>
    </w:p>
    <w:p w14:paraId="7115EA80" w14:textId="77777777" w:rsidR="00056BC5" w:rsidRPr="00D32D05" w:rsidRDefault="00B856E1" w:rsidP="00543343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 w:themeShade="80"/>
          <w:sz w:val="28"/>
          <w:szCs w:val="28"/>
        </w:rPr>
      </w:pPr>
      <w:r w:rsidRPr="00D32D05">
        <w:rPr>
          <w:color w:val="000000" w:themeColor="text1" w:themeShade="80"/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tbl>
      <w:tblPr>
        <w:tblpPr w:leftFromText="45" w:rightFromText="30" w:vertAnchor="text" w:tblpX="-173"/>
        <w:tblW w:w="2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</w:tblGrid>
      <w:tr w:rsidR="00056BC5" w:rsidRPr="00D32D05" w14:paraId="493ECB2C" w14:textId="77777777">
        <w:tc>
          <w:tcPr>
            <w:tcW w:w="25" w:type="dxa"/>
            <w:tcBorders>
              <w:top w:val="single" w:sz="2" w:space="0" w:color="E7E7E7"/>
            </w:tcBorders>
            <w:vAlign w:val="bottom"/>
          </w:tcPr>
          <w:p w14:paraId="70D22769" w14:textId="77777777" w:rsidR="00056BC5" w:rsidRPr="00D32D05" w:rsidRDefault="00056BC5" w:rsidP="0054334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</w:tr>
      <w:tr w:rsidR="00056BC5" w:rsidRPr="00D32D05" w14:paraId="2A033FBC" w14:textId="77777777">
        <w:tc>
          <w:tcPr>
            <w:tcW w:w="25" w:type="dxa"/>
            <w:tcBorders>
              <w:bottom w:val="single" w:sz="2" w:space="0" w:color="E7E7E7"/>
            </w:tcBorders>
            <w:vAlign w:val="center"/>
          </w:tcPr>
          <w:p w14:paraId="090543B6" w14:textId="77777777" w:rsidR="00056BC5" w:rsidRPr="00D32D05" w:rsidRDefault="00056BC5" w:rsidP="0054334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</w:tr>
    </w:tbl>
    <w:p w14:paraId="666A10F2" w14:textId="5056A9CC" w:rsidR="00056BC5" w:rsidRPr="00D32D05" w:rsidRDefault="00B856E1" w:rsidP="00543343">
      <w:pPr>
        <w:pStyle w:val="3"/>
        <w:shd w:val="clear" w:color="auto" w:fill="FFFFFF"/>
        <w:spacing w:before="0" w:line="360" w:lineRule="auto"/>
        <w:ind w:firstLine="567"/>
        <w:jc w:val="center"/>
        <w:textAlignment w:val="baseline"/>
        <w:rPr>
          <w:rFonts w:ascii="Times New Roman" w:hAnsi="Times New Roman" w:cs="Times New Roman"/>
          <w:bCs w:val="0"/>
          <w:color w:val="000000" w:themeColor="text1" w:themeShade="80"/>
          <w:sz w:val="28"/>
          <w:szCs w:val="28"/>
        </w:rPr>
      </w:pPr>
      <w:r w:rsidRPr="00D32D05">
        <w:rPr>
          <w:rFonts w:ascii="Times New Roman" w:hAnsi="Times New Roman" w:cs="Times New Roman"/>
          <w:bCs w:val="0"/>
          <w:color w:val="000000" w:themeColor="text1" w:themeShade="80"/>
          <w:sz w:val="28"/>
          <w:szCs w:val="28"/>
        </w:rPr>
        <w:t>Организационно- педагогические условия реализации программы.</w:t>
      </w:r>
    </w:p>
    <w:p w14:paraId="0E18F8D9" w14:textId="53E2AC03" w:rsidR="00056BC5" w:rsidRPr="00D32D05" w:rsidRDefault="001C68EC" w:rsidP="00543343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="Open Sans"/>
          <w:color w:val="181818"/>
          <w:sz w:val="28"/>
          <w:szCs w:val="28"/>
        </w:rPr>
      </w:pPr>
      <w:r>
        <w:rPr>
          <w:rFonts w:eastAsia="Open Sans"/>
          <w:color w:val="181818"/>
          <w:sz w:val="28"/>
          <w:szCs w:val="28"/>
          <w:shd w:val="clear" w:color="auto" w:fill="FFFFFF"/>
        </w:rPr>
        <w:t xml:space="preserve">     </w:t>
      </w:r>
      <w:r w:rsidR="00B856E1" w:rsidRPr="00D32D05">
        <w:rPr>
          <w:rFonts w:eastAsia="Open Sans"/>
          <w:color w:val="181818"/>
          <w:sz w:val="28"/>
          <w:szCs w:val="28"/>
          <w:shd w:val="clear" w:color="auto" w:fill="FFFFFF"/>
        </w:rPr>
        <w:t>Реализация цели и задач  пришкольного лагеря с дневным пребыванием дет</w:t>
      </w:r>
      <w:r w:rsidR="00AE442B">
        <w:rPr>
          <w:rFonts w:eastAsia="Open Sans"/>
          <w:color w:val="181818"/>
          <w:sz w:val="28"/>
          <w:szCs w:val="28"/>
          <w:shd w:val="clear" w:color="auto" w:fill="FFFFFF"/>
        </w:rPr>
        <w:t>ей осуществляется по программе</w:t>
      </w:r>
      <w:proofErr w:type="gramStart"/>
      <w:r w:rsidR="00AE442B">
        <w:rPr>
          <w:rFonts w:eastAsia="Open Sans"/>
          <w:color w:val="181818"/>
          <w:sz w:val="28"/>
          <w:szCs w:val="28"/>
          <w:shd w:val="clear" w:color="auto" w:fill="FFFFFF"/>
        </w:rPr>
        <w:t xml:space="preserve"> </w:t>
      </w:r>
      <w:r w:rsidR="00B856E1" w:rsidRPr="00D32D05">
        <w:rPr>
          <w:rFonts w:eastAsia="Open Sans"/>
          <w:color w:val="181818"/>
          <w:sz w:val="28"/>
          <w:szCs w:val="28"/>
          <w:shd w:val="clear" w:color="auto" w:fill="FFFFFF"/>
        </w:rPr>
        <w:t>.</w:t>
      </w:r>
      <w:proofErr w:type="gramEnd"/>
      <w:r w:rsidR="00B856E1" w:rsidRPr="00D32D05">
        <w:rPr>
          <w:rFonts w:eastAsia="Open Sans"/>
          <w:color w:val="181818"/>
          <w:sz w:val="28"/>
          <w:szCs w:val="28"/>
          <w:shd w:val="clear" w:color="auto" w:fill="FFFFFF"/>
        </w:rPr>
        <w:t xml:space="preserve"> Программа</w:t>
      </w:r>
      <w:r w:rsidR="006468CD">
        <w:rPr>
          <w:rFonts w:eastAsia="Open Sans"/>
          <w:color w:val="181818"/>
          <w:sz w:val="28"/>
          <w:szCs w:val="28"/>
          <w:shd w:val="clear" w:color="auto" w:fill="FFFFFF"/>
        </w:rPr>
        <w:t xml:space="preserve"> рассчитана на учащихся с 1 по 5</w:t>
      </w:r>
      <w:r w:rsidR="00B856E1" w:rsidRPr="00D32D05">
        <w:rPr>
          <w:rFonts w:eastAsia="Open Sans"/>
          <w:color w:val="181818"/>
          <w:sz w:val="28"/>
          <w:szCs w:val="28"/>
          <w:shd w:val="clear" w:color="auto" w:fill="FFFFFF"/>
        </w:rPr>
        <w:t xml:space="preserve"> кл</w:t>
      </w:r>
      <w:r w:rsidR="006468CD">
        <w:rPr>
          <w:rFonts w:eastAsia="Open Sans"/>
          <w:color w:val="181818"/>
          <w:sz w:val="28"/>
          <w:szCs w:val="28"/>
          <w:shd w:val="clear" w:color="auto" w:fill="FFFFFF"/>
        </w:rPr>
        <w:t xml:space="preserve">асс, количество детей в </w:t>
      </w:r>
      <w:r w:rsidR="006468CD" w:rsidRPr="0003261B">
        <w:rPr>
          <w:rFonts w:eastAsia="Open Sans"/>
          <w:sz w:val="28"/>
          <w:szCs w:val="28"/>
          <w:shd w:val="clear" w:color="auto" w:fill="FFFFFF"/>
        </w:rPr>
        <w:t xml:space="preserve">отряде </w:t>
      </w:r>
      <w:r w:rsidR="0003261B">
        <w:rPr>
          <w:rFonts w:eastAsia="Open Sans"/>
          <w:sz w:val="28"/>
          <w:szCs w:val="28"/>
          <w:shd w:val="clear" w:color="auto" w:fill="FFFFFF"/>
        </w:rPr>
        <w:t>25</w:t>
      </w:r>
      <w:r w:rsidR="00B856E1" w:rsidRPr="0003261B">
        <w:rPr>
          <w:rFonts w:eastAsia="Open Sans"/>
          <w:sz w:val="28"/>
          <w:szCs w:val="28"/>
          <w:shd w:val="clear" w:color="auto" w:fill="FFFFFF"/>
        </w:rPr>
        <w:t xml:space="preserve"> человек</w:t>
      </w:r>
      <w:r w:rsidR="00B856E1" w:rsidRPr="00841EE3">
        <w:rPr>
          <w:rFonts w:eastAsia="Open Sans"/>
          <w:color w:val="FF0000"/>
          <w:sz w:val="28"/>
          <w:szCs w:val="28"/>
          <w:shd w:val="clear" w:color="auto" w:fill="FFFFFF"/>
        </w:rPr>
        <w:t xml:space="preserve">. </w:t>
      </w:r>
      <w:r w:rsidR="00B856E1" w:rsidRPr="00D32D05">
        <w:rPr>
          <w:rFonts w:eastAsia="Open Sans"/>
          <w:color w:val="181818"/>
          <w:sz w:val="28"/>
          <w:szCs w:val="28"/>
          <w:shd w:val="clear" w:color="auto" w:fill="FFFFFF"/>
        </w:rPr>
        <w:t xml:space="preserve">Программа включает в себя конкурсы, фестивальную часть, церемонии открытия и закрытия, различные экскурсии, заочные путешествия, мастер-классы, веселые эстафеты. На время пришкольного лагеря </w:t>
      </w:r>
      <w:r w:rsidR="006468CD">
        <w:rPr>
          <w:rFonts w:eastAsia="Open Sans"/>
          <w:color w:val="181818"/>
          <w:sz w:val="28"/>
          <w:szCs w:val="28"/>
          <w:shd w:val="clear" w:color="auto" w:fill="FFFFFF"/>
        </w:rPr>
        <w:t xml:space="preserve">Соколенок </w:t>
      </w:r>
      <w:r w:rsidR="00B856E1" w:rsidRPr="00D32D05">
        <w:rPr>
          <w:rFonts w:eastAsia="Open Sans"/>
          <w:color w:val="181818"/>
          <w:sz w:val="28"/>
          <w:szCs w:val="28"/>
          <w:shd w:val="clear" w:color="auto" w:fill="FFFFFF"/>
        </w:rPr>
        <w:t xml:space="preserve">на базе МКОУ </w:t>
      </w:r>
      <w:r w:rsidR="00716293">
        <w:rPr>
          <w:rFonts w:eastAsia="Open Sans"/>
          <w:color w:val="181818"/>
          <w:sz w:val="28"/>
          <w:szCs w:val="28"/>
          <w:shd w:val="clear" w:color="auto" w:fill="FFFFFF"/>
        </w:rPr>
        <w:t>«</w:t>
      </w:r>
      <w:proofErr w:type="spellStart"/>
      <w:r w:rsidR="006468CD">
        <w:rPr>
          <w:rFonts w:eastAsia="Open Sans"/>
          <w:color w:val="181818"/>
          <w:sz w:val="28"/>
          <w:szCs w:val="28"/>
          <w:shd w:val="clear" w:color="auto" w:fill="FFFFFF"/>
        </w:rPr>
        <w:t>Гельбахская</w:t>
      </w:r>
      <w:proofErr w:type="spellEnd"/>
      <w:r w:rsidR="006468CD">
        <w:rPr>
          <w:rFonts w:eastAsia="Open Sans"/>
          <w:color w:val="181818"/>
          <w:sz w:val="28"/>
          <w:szCs w:val="28"/>
          <w:shd w:val="clear" w:color="auto" w:fill="FFFFFF"/>
        </w:rPr>
        <w:t xml:space="preserve"> СОШ</w:t>
      </w:r>
      <w:r w:rsidR="00716293">
        <w:rPr>
          <w:rFonts w:eastAsia="Open Sans"/>
          <w:color w:val="181818"/>
          <w:sz w:val="28"/>
          <w:szCs w:val="28"/>
          <w:shd w:val="clear" w:color="auto" w:fill="FFFFFF"/>
        </w:rPr>
        <w:t xml:space="preserve">» </w:t>
      </w:r>
      <w:r w:rsidR="00B856E1" w:rsidRPr="00D32D05">
        <w:rPr>
          <w:rFonts w:eastAsia="Open Sans"/>
          <w:color w:val="181818"/>
          <w:sz w:val="28"/>
          <w:szCs w:val="28"/>
          <w:shd w:val="clear" w:color="auto" w:fill="FFFFFF"/>
        </w:rPr>
        <w:t xml:space="preserve"> превращается в страну игр и творчества. Дети – представители делегаций. Каждая делегация представляет свой вымышленный город страны</w:t>
      </w:r>
      <w:r>
        <w:rPr>
          <w:rFonts w:eastAsia="Open Sans"/>
          <w:color w:val="181818"/>
          <w:sz w:val="28"/>
          <w:szCs w:val="28"/>
          <w:shd w:val="clear" w:color="auto" w:fill="FFFFFF"/>
        </w:rPr>
        <w:t>.</w:t>
      </w:r>
      <w:r w:rsidR="00B856E1" w:rsidRPr="00D32D05">
        <w:rPr>
          <w:rFonts w:eastAsia="Open Sans"/>
          <w:color w:val="181818"/>
          <w:sz w:val="28"/>
          <w:szCs w:val="28"/>
          <w:shd w:val="clear" w:color="auto" w:fill="FFFFFF"/>
        </w:rPr>
        <w:t xml:space="preserve"> В первый день для представления делегации детям необходимо придумать название города, из которого они прибыли, название делегаций.</w:t>
      </w:r>
      <w:r>
        <w:rPr>
          <w:rFonts w:eastAsia="Open Sans"/>
          <w:color w:val="181818"/>
          <w:sz w:val="28"/>
          <w:szCs w:val="28"/>
          <w:shd w:val="clear" w:color="auto" w:fill="FFFFFF"/>
        </w:rPr>
        <w:t xml:space="preserve"> </w:t>
      </w:r>
      <w:r w:rsidR="00B856E1" w:rsidRPr="00D32D05">
        <w:rPr>
          <w:rFonts w:eastAsia="Open Sans"/>
          <w:color w:val="181818"/>
          <w:sz w:val="28"/>
          <w:szCs w:val="28"/>
          <w:shd w:val="clear" w:color="auto" w:fill="FFFFFF"/>
        </w:rPr>
        <w:t xml:space="preserve">Каждая делегация имеет свой отличительный атрибут -девиз, </w:t>
      </w:r>
      <w:proofErr w:type="spellStart"/>
      <w:r w:rsidR="00B856E1" w:rsidRPr="00D32D05">
        <w:rPr>
          <w:rFonts w:eastAsia="Open Sans"/>
          <w:color w:val="181818"/>
          <w:sz w:val="28"/>
          <w:szCs w:val="28"/>
          <w:shd w:val="clear" w:color="auto" w:fill="FFFFFF"/>
        </w:rPr>
        <w:t>речевку</w:t>
      </w:r>
      <w:proofErr w:type="spellEnd"/>
      <w:r w:rsidR="00B856E1" w:rsidRPr="00D32D05">
        <w:rPr>
          <w:rFonts w:eastAsia="Open Sans"/>
          <w:color w:val="181818"/>
          <w:sz w:val="28"/>
          <w:szCs w:val="28"/>
          <w:shd w:val="clear" w:color="auto" w:fill="FFFFFF"/>
        </w:rPr>
        <w:t>, эмблему</w:t>
      </w:r>
      <w:r>
        <w:rPr>
          <w:rFonts w:eastAsia="Open Sans"/>
          <w:color w:val="181818"/>
          <w:sz w:val="28"/>
          <w:szCs w:val="28"/>
          <w:shd w:val="clear" w:color="auto" w:fill="FFFFFF"/>
        </w:rPr>
        <w:t xml:space="preserve">. </w:t>
      </w:r>
      <w:r w:rsidR="00B856E1" w:rsidRPr="00D32D05">
        <w:rPr>
          <w:rFonts w:eastAsia="Open Sans"/>
          <w:color w:val="181818"/>
          <w:sz w:val="28"/>
          <w:szCs w:val="28"/>
          <w:shd w:val="clear" w:color="auto" w:fill="FFFFFF"/>
        </w:rPr>
        <w:t>В течение смены проходят мастер-классы, соревнования, конкурсы, викторины.</w:t>
      </w:r>
      <w:r>
        <w:rPr>
          <w:rFonts w:eastAsia="Open Sans"/>
          <w:color w:val="181818"/>
          <w:sz w:val="28"/>
          <w:szCs w:val="28"/>
          <w:shd w:val="clear" w:color="auto" w:fill="FFFFFF"/>
        </w:rPr>
        <w:t xml:space="preserve"> </w:t>
      </w:r>
      <w:r w:rsidR="00B856E1" w:rsidRPr="00D32D05">
        <w:rPr>
          <w:rFonts w:eastAsia="Open Sans"/>
          <w:color w:val="181818"/>
          <w:sz w:val="28"/>
          <w:szCs w:val="28"/>
          <w:shd w:val="clear" w:color="auto" w:fill="FFFFFF"/>
        </w:rPr>
        <w:t>Работа поставлена так, что ребята сами готовят танцы, песни, осуществляют обмен информацией, занимаются подготовкой общих творческих дел. Каждое утро делегации получают творческое задание, для выполнения которого отводится определенный срок.</w:t>
      </w:r>
      <w:r>
        <w:rPr>
          <w:rFonts w:eastAsia="Open Sans"/>
          <w:color w:val="181818"/>
          <w:sz w:val="28"/>
          <w:szCs w:val="28"/>
          <w:shd w:val="clear" w:color="auto" w:fill="FFFFFF"/>
        </w:rPr>
        <w:t xml:space="preserve"> </w:t>
      </w:r>
      <w:r w:rsidR="00B856E1" w:rsidRPr="00D32D05">
        <w:rPr>
          <w:rFonts w:eastAsia="Open Sans"/>
          <w:color w:val="181818"/>
          <w:sz w:val="28"/>
          <w:szCs w:val="28"/>
          <w:shd w:val="clear" w:color="auto" w:fill="FFFFFF"/>
        </w:rPr>
        <w:t>Во время проведения лагеря педагоги и вожатые создают атмосферу творчества, содружества, личностного успеха. </w:t>
      </w:r>
    </w:p>
    <w:p w14:paraId="1C9CE4BA" w14:textId="701A640B" w:rsidR="00056BC5" w:rsidRPr="00D32D05" w:rsidRDefault="00B856E1" w:rsidP="001C68EC">
      <w:pPr>
        <w:pStyle w:val="ad"/>
        <w:shd w:val="clear" w:color="auto" w:fill="FFFFFF"/>
        <w:spacing w:before="0" w:beforeAutospacing="0" w:after="0" w:afterAutospacing="0" w:line="285" w:lineRule="atLeast"/>
        <w:rPr>
          <w:b/>
          <w:bCs/>
          <w:color w:val="000000"/>
          <w:sz w:val="28"/>
          <w:szCs w:val="28"/>
          <w:u w:val="single"/>
        </w:rPr>
      </w:pPr>
      <w:r w:rsidRPr="00D32D05">
        <w:rPr>
          <w:rFonts w:eastAsia="Open Sans"/>
          <w:color w:val="181818"/>
          <w:sz w:val="28"/>
          <w:szCs w:val="28"/>
          <w:shd w:val="clear" w:color="auto" w:fill="FFFFFF"/>
        </w:rPr>
        <w:br/>
      </w:r>
      <w:r w:rsidRPr="00D32D05">
        <w:rPr>
          <w:b/>
          <w:bCs/>
          <w:color w:val="000000"/>
          <w:sz w:val="28"/>
          <w:szCs w:val="28"/>
          <w:u w:val="single"/>
        </w:rPr>
        <w:t>Нормативно-правовые условия:</w:t>
      </w:r>
    </w:p>
    <w:p w14:paraId="6A44495F" w14:textId="77777777" w:rsidR="00056BC5" w:rsidRPr="00D32D05" w:rsidRDefault="00B856E1" w:rsidP="00543343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Закон «Об образовании РФ»;</w:t>
      </w:r>
    </w:p>
    <w:p w14:paraId="58BFBE0B" w14:textId="77777777" w:rsidR="00056BC5" w:rsidRPr="00D32D05" w:rsidRDefault="00B856E1" w:rsidP="00543343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rStyle w:val="apple-converted-space"/>
          <w:color w:val="000000"/>
          <w:sz w:val="28"/>
          <w:szCs w:val="28"/>
        </w:rPr>
        <w:t> </w:t>
      </w:r>
      <w:hyperlink r:id="rId22" w:tooltip="Конституция Российской Федерации" w:history="1">
        <w:r w:rsidRPr="00D32D05">
          <w:rPr>
            <w:rStyle w:val="ae"/>
            <w:color w:val="auto"/>
            <w:sz w:val="28"/>
            <w:szCs w:val="28"/>
            <w:u w:val="none"/>
          </w:rPr>
          <w:t>Конституция РФ</w:t>
        </w:r>
      </w:hyperlink>
      <w:r w:rsidRPr="00D32D05">
        <w:rPr>
          <w:sz w:val="28"/>
          <w:szCs w:val="28"/>
        </w:rPr>
        <w:t>;</w:t>
      </w:r>
    </w:p>
    <w:p w14:paraId="4EEA817D" w14:textId="77777777" w:rsidR="00056BC5" w:rsidRPr="00D32D05" w:rsidRDefault="00B856E1" w:rsidP="00543343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Конвенция о правах ребенка, ООН;</w:t>
      </w:r>
    </w:p>
    <w:p w14:paraId="15767BEB" w14:textId="77777777" w:rsidR="00056BC5" w:rsidRPr="00D32D05" w:rsidRDefault="00B856E1" w:rsidP="00543343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Федеральный закон «Об основных гарантиях прав ребенка в Российской Федерации»;</w:t>
      </w:r>
    </w:p>
    <w:p w14:paraId="7D7CA23C" w14:textId="12BF68AD" w:rsidR="00056BC5" w:rsidRPr="00D32D05" w:rsidRDefault="00B856E1" w:rsidP="00543343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 xml:space="preserve">Устав МКОУ </w:t>
      </w:r>
      <w:r w:rsidR="00D009A7">
        <w:rPr>
          <w:color w:val="000000"/>
          <w:sz w:val="28"/>
          <w:szCs w:val="28"/>
        </w:rPr>
        <w:t>«</w:t>
      </w:r>
      <w:proofErr w:type="spellStart"/>
      <w:r w:rsidR="006468CD">
        <w:rPr>
          <w:color w:val="000000"/>
          <w:sz w:val="28"/>
          <w:szCs w:val="28"/>
        </w:rPr>
        <w:t>Гельбахская</w:t>
      </w:r>
      <w:proofErr w:type="spellEnd"/>
      <w:r w:rsidR="006468CD">
        <w:rPr>
          <w:color w:val="000000"/>
          <w:sz w:val="28"/>
          <w:szCs w:val="28"/>
        </w:rPr>
        <w:t xml:space="preserve"> СОШ</w:t>
      </w:r>
      <w:r w:rsidR="00D009A7">
        <w:rPr>
          <w:color w:val="000000"/>
          <w:sz w:val="28"/>
          <w:szCs w:val="28"/>
        </w:rPr>
        <w:t>»</w:t>
      </w:r>
      <w:r w:rsidRPr="00D32D05">
        <w:rPr>
          <w:color w:val="000000"/>
          <w:sz w:val="28"/>
          <w:szCs w:val="28"/>
        </w:rPr>
        <w:t>;</w:t>
      </w:r>
    </w:p>
    <w:p w14:paraId="3168DD05" w14:textId="77777777" w:rsidR="00056BC5" w:rsidRPr="00D32D05" w:rsidRDefault="00B856E1" w:rsidP="00543343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Положение о лагере дневного пребывания;</w:t>
      </w:r>
    </w:p>
    <w:p w14:paraId="1EF3E129" w14:textId="77777777" w:rsidR="00056BC5" w:rsidRPr="00D32D05" w:rsidRDefault="00B856E1" w:rsidP="00543343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Правила внутреннего распорядка лагеря дневного пребывания;</w:t>
      </w:r>
    </w:p>
    <w:p w14:paraId="0D119B4B" w14:textId="77777777" w:rsidR="00056BC5" w:rsidRPr="00D32D05" w:rsidRDefault="00B856E1" w:rsidP="00543343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32D05">
        <w:rPr>
          <w:sz w:val="28"/>
          <w:szCs w:val="28"/>
        </w:rPr>
        <w:t>Правила по</w:t>
      </w:r>
      <w:r w:rsidRPr="00D32D05">
        <w:rPr>
          <w:rStyle w:val="apple-converted-space"/>
          <w:sz w:val="28"/>
          <w:szCs w:val="28"/>
        </w:rPr>
        <w:t> </w:t>
      </w:r>
      <w:hyperlink r:id="rId23" w:tooltip="Техника безопасности" w:history="1">
        <w:r w:rsidRPr="00D32D05">
          <w:rPr>
            <w:rStyle w:val="ae"/>
            <w:color w:val="auto"/>
            <w:sz w:val="28"/>
            <w:szCs w:val="28"/>
            <w:u w:val="none"/>
          </w:rPr>
          <w:t>технике безопасности</w:t>
        </w:r>
      </w:hyperlink>
      <w:r w:rsidRPr="00D32D05">
        <w:rPr>
          <w:sz w:val="28"/>
          <w:szCs w:val="28"/>
        </w:rPr>
        <w:t>,</w:t>
      </w:r>
      <w:r w:rsidRPr="00D32D05">
        <w:rPr>
          <w:rStyle w:val="apple-converted-space"/>
          <w:sz w:val="28"/>
          <w:szCs w:val="28"/>
        </w:rPr>
        <w:t> </w:t>
      </w:r>
      <w:hyperlink r:id="rId24" w:tooltip="Пожарная безопасность" w:history="1">
        <w:r w:rsidRPr="00D32D05">
          <w:rPr>
            <w:rStyle w:val="ae"/>
            <w:color w:val="auto"/>
            <w:sz w:val="28"/>
            <w:szCs w:val="28"/>
            <w:u w:val="none"/>
          </w:rPr>
          <w:t>пожарной безопасности</w:t>
        </w:r>
      </w:hyperlink>
      <w:r w:rsidRPr="00D32D05">
        <w:rPr>
          <w:sz w:val="28"/>
          <w:szCs w:val="28"/>
        </w:rPr>
        <w:t>;</w:t>
      </w:r>
    </w:p>
    <w:p w14:paraId="777F44F7" w14:textId="77777777" w:rsidR="00056BC5" w:rsidRPr="00D32D05" w:rsidRDefault="00B856E1" w:rsidP="00543343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sz w:val="28"/>
          <w:szCs w:val="28"/>
        </w:rPr>
        <w:lastRenderedPageBreak/>
        <w:t>Рекомендации по профилактике детского травматизма, предупреждению</w:t>
      </w:r>
      <w:r w:rsidRPr="00D32D05">
        <w:rPr>
          <w:rStyle w:val="apple-converted-space"/>
          <w:sz w:val="28"/>
          <w:szCs w:val="28"/>
        </w:rPr>
        <w:t> </w:t>
      </w:r>
      <w:hyperlink r:id="rId25" w:tooltip="Несчастный случай" w:history="1">
        <w:r w:rsidRPr="00D32D05">
          <w:rPr>
            <w:rStyle w:val="ae"/>
            <w:color w:val="auto"/>
            <w:sz w:val="28"/>
            <w:szCs w:val="28"/>
            <w:u w:val="none"/>
          </w:rPr>
          <w:t>несчастных случаев</w:t>
        </w:r>
      </w:hyperlink>
      <w:r w:rsidRPr="00D32D05">
        <w:rPr>
          <w:rStyle w:val="apple-converted-space"/>
          <w:sz w:val="28"/>
          <w:szCs w:val="28"/>
        </w:rPr>
        <w:t> </w:t>
      </w:r>
      <w:r w:rsidRPr="00D32D05">
        <w:rPr>
          <w:sz w:val="28"/>
          <w:szCs w:val="28"/>
        </w:rPr>
        <w:t>с детьми</w:t>
      </w:r>
      <w:r w:rsidRPr="00D32D05">
        <w:rPr>
          <w:color w:val="000000"/>
          <w:sz w:val="28"/>
          <w:szCs w:val="28"/>
        </w:rPr>
        <w:t xml:space="preserve"> в школьном оздоровительном лагере;</w:t>
      </w:r>
    </w:p>
    <w:p w14:paraId="6885A4D3" w14:textId="77777777" w:rsidR="00056BC5" w:rsidRPr="00D32D05" w:rsidRDefault="00B856E1" w:rsidP="00543343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Инструкции по организации и проведению туристических походов и экскурсий;</w:t>
      </w:r>
    </w:p>
    <w:p w14:paraId="6A111E79" w14:textId="1FA892C7" w:rsidR="00056BC5" w:rsidRPr="00D32D05" w:rsidRDefault="00B856E1" w:rsidP="00543343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 xml:space="preserve">Приказы </w:t>
      </w:r>
      <w:r w:rsidR="006468CD">
        <w:rPr>
          <w:color w:val="000000"/>
          <w:sz w:val="28"/>
          <w:szCs w:val="28"/>
        </w:rPr>
        <w:t>отдела образования администраци</w:t>
      </w:r>
      <w:r w:rsidR="00FE4E02">
        <w:rPr>
          <w:color w:val="000000"/>
          <w:sz w:val="28"/>
          <w:szCs w:val="28"/>
        </w:rPr>
        <w:t>и</w:t>
      </w:r>
      <w:r w:rsidR="00716293">
        <w:rPr>
          <w:color w:val="000000"/>
          <w:sz w:val="28"/>
          <w:szCs w:val="28"/>
        </w:rPr>
        <w:t xml:space="preserve"> </w:t>
      </w:r>
      <w:r w:rsidR="006468CD">
        <w:rPr>
          <w:color w:val="000000"/>
          <w:sz w:val="28"/>
          <w:szCs w:val="28"/>
        </w:rPr>
        <w:t xml:space="preserve"> </w:t>
      </w:r>
      <w:r w:rsidR="003815D6">
        <w:rPr>
          <w:color w:val="000000"/>
          <w:sz w:val="28"/>
          <w:szCs w:val="28"/>
        </w:rPr>
        <w:t>«</w:t>
      </w:r>
      <w:proofErr w:type="spellStart"/>
      <w:r w:rsidR="006468CD">
        <w:rPr>
          <w:color w:val="000000"/>
          <w:sz w:val="28"/>
          <w:szCs w:val="28"/>
        </w:rPr>
        <w:t>Кизилюртовск</w:t>
      </w:r>
      <w:r w:rsidR="003815D6">
        <w:rPr>
          <w:color w:val="000000"/>
          <w:sz w:val="28"/>
          <w:szCs w:val="28"/>
        </w:rPr>
        <w:t>ий</w:t>
      </w:r>
      <w:proofErr w:type="spellEnd"/>
      <w:r w:rsidR="006468CD">
        <w:rPr>
          <w:color w:val="000000"/>
          <w:sz w:val="28"/>
          <w:szCs w:val="28"/>
        </w:rPr>
        <w:t xml:space="preserve"> </w:t>
      </w:r>
      <w:r w:rsidR="003815D6">
        <w:rPr>
          <w:color w:val="000000"/>
          <w:sz w:val="28"/>
          <w:szCs w:val="28"/>
        </w:rPr>
        <w:t>район»</w:t>
      </w:r>
    </w:p>
    <w:p w14:paraId="2DCAF069" w14:textId="77777777" w:rsidR="00056BC5" w:rsidRPr="00D32D05" w:rsidRDefault="00B856E1" w:rsidP="00543343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Должностные инструкции работников;</w:t>
      </w:r>
    </w:p>
    <w:p w14:paraId="5D75A790" w14:textId="77777777" w:rsidR="00056BC5" w:rsidRPr="00D32D05" w:rsidRDefault="00B856E1" w:rsidP="00543343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D32D05">
        <w:rPr>
          <w:color w:val="000000"/>
          <w:sz w:val="28"/>
          <w:szCs w:val="28"/>
        </w:rPr>
        <w:t>СанПины</w:t>
      </w:r>
      <w:proofErr w:type="spellEnd"/>
      <w:r w:rsidRPr="00D32D05">
        <w:rPr>
          <w:color w:val="000000"/>
          <w:sz w:val="28"/>
          <w:szCs w:val="28"/>
        </w:rPr>
        <w:t>.</w:t>
      </w:r>
    </w:p>
    <w:p w14:paraId="6FD3C732" w14:textId="17C6E793" w:rsidR="00056BC5" w:rsidRPr="00D32D05" w:rsidRDefault="00B856E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32D05">
        <w:rPr>
          <w:b/>
          <w:bCs/>
          <w:color w:val="000000"/>
          <w:sz w:val="28"/>
          <w:szCs w:val="28"/>
        </w:rPr>
        <w:t>2.</w:t>
      </w:r>
      <w:r w:rsidR="001C68EC">
        <w:rPr>
          <w:b/>
          <w:bCs/>
          <w:color w:val="000000"/>
          <w:sz w:val="28"/>
          <w:szCs w:val="28"/>
        </w:rPr>
        <w:t xml:space="preserve"> </w:t>
      </w:r>
      <w:r w:rsidRPr="00D32D05">
        <w:rPr>
          <w:b/>
          <w:bCs/>
          <w:color w:val="000000"/>
          <w:sz w:val="28"/>
          <w:szCs w:val="28"/>
          <w:u w:val="single"/>
        </w:rPr>
        <w:t>Материально-технические условия предусматривают:</w:t>
      </w:r>
    </w:p>
    <w:tbl>
      <w:tblPr>
        <w:tblW w:w="9693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690"/>
        <w:gridCol w:w="2586"/>
        <w:gridCol w:w="2405"/>
      </w:tblGrid>
      <w:tr w:rsidR="00056BC5" w:rsidRPr="00D32D05" w14:paraId="010F0EF3" w14:textId="77777777"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3335D" w14:textId="77777777" w:rsidR="00056BC5" w:rsidRPr="001C68EC" w:rsidRDefault="00B856E1">
            <w:pPr>
              <w:ind w:hanging="2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C68E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63F03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right="30"/>
              <w:jc w:val="center"/>
              <w:textAlignment w:val="baseline"/>
              <w:rPr>
                <w:iCs/>
                <w:color w:val="000000"/>
              </w:rPr>
            </w:pPr>
            <w:r w:rsidRPr="001C68EC">
              <w:rPr>
                <w:b/>
                <w:bCs/>
                <w:iCs/>
                <w:color w:val="000000"/>
              </w:rPr>
              <w:t>Применение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C5A31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iCs/>
                <w:color w:val="000000"/>
              </w:rPr>
            </w:pPr>
            <w:r w:rsidRPr="001C68EC">
              <w:rPr>
                <w:b/>
                <w:bCs/>
                <w:iCs/>
                <w:color w:val="000000"/>
              </w:rPr>
              <w:t>Источник финансирования и материальная база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BCC644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iCs/>
                <w:color w:val="000000"/>
              </w:rPr>
            </w:pPr>
            <w:r w:rsidRPr="001C68EC">
              <w:rPr>
                <w:b/>
                <w:bCs/>
                <w:iCs/>
                <w:color w:val="000000"/>
              </w:rPr>
              <w:t>Ответственные</w:t>
            </w:r>
          </w:p>
        </w:tc>
      </w:tr>
      <w:tr w:rsidR="00056BC5" w:rsidRPr="00D32D05" w14:paraId="07BD8FFD" w14:textId="77777777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BD3780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 w:firstLine="567"/>
              <w:jc w:val="center"/>
              <w:textAlignment w:val="baseline"/>
              <w:rPr>
                <w:color w:val="000000"/>
              </w:rPr>
            </w:pPr>
            <w:r w:rsidRPr="001C68EC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6FE52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 w:firstLine="567"/>
              <w:jc w:val="center"/>
              <w:textAlignment w:val="baseline"/>
              <w:rPr>
                <w:color w:val="000000"/>
              </w:rPr>
            </w:pPr>
            <w:r w:rsidRPr="001C68E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576668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 w:firstLine="567"/>
              <w:jc w:val="center"/>
              <w:textAlignment w:val="baseline"/>
              <w:rPr>
                <w:color w:val="000000"/>
              </w:rPr>
            </w:pPr>
            <w:r w:rsidRPr="001C68EC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007CB9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 w:firstLine="567"/>
              <w:jc w:val="center"/>
              <w:textAlignment w:val="baseline"/>
              <w:rPr>
                <w:color w:val="000000"/>
              </w:rPr>
            </w:pPr>
            <w:r w:rsidRPr="001C68EC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056BC5" w:rsidRPr="00D32D05" w14:paraId="16927AEC" w14:textId="77777777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499B07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Кабинеты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CD2546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Комната отдыха, игровые комнаты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BBE14" w14:textId="4C30F733" w:rsidR="00056BC5" w:rsidRPr="001C68EC" w:rsidRDefault="00B856E1" w:rsidP="00D009A7">
            <w:pPr>
              <w:pStyle w:val="ad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 xml:space="preserve">Материальная база </w:t>
            </w:r>
            <w:r w:rsidR="00D009A7">
              <w:rPr>
                <w:color w:val="000000"/>
              </w:rPr>
              <w:t>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7E254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Начальник лагеря, воспитатели.</w:t>
            </w:r>
          </w:p>
        </w:tc>
      </w:tr>
      <w:tr w:rsidR="00D009A7" w:rsidRPr="00D32D05" w14:paraId="04FB7226" w14:textId="77777777" w:rsidTr="00FE4E02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827160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Спортивный</w:t>
            </w:r>
          </w:p>
          <w:p w14:paraId="034427DA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left="30" w:right="30" w:firstLine="567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за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97D9B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Занятия спортом, состязания, линейка (в случае плохой погоды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1F87" w14:textId="7A873B01" w:rsidR="00D009A7" w:rsidRPr="001C68EC" w:rsidRDefault="00D009A7">
            <w:pPr>
              <w:pStyle w:val="ad"/>
              <w:spacing w:before="0" w:beforeAutospacing="0" w:after="0" w:afterAutospacing="0" w:line="276" w:lineRule="auto"/>
              <w:ind w:left="30" w:right="30" w:firstLine="567"/>
              <w:textAlignment w:val="baseline"/>
              <w:rPr>
                <w:color w:val="000000"/>
              </w:rPr>
            </w:pPr>
            <w:r w:rsidRPr="00E047D8">
              <w:rPr>
                <w:color w:val="000000"/>
              </w:rPr>
              <w:t>Материальная база 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3539C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 xml:space="preserve">Воспитатели </w:t>
            </w:r>
          </w:p>
        </w:tc>
      </w:tr>
      <w:tr w:rsidR="00D009A7" w:rsidRPr="00D32D05" w14:paraId="30A7A054" w14:textId="77777777" w:rsidTr="00FE4E02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6D38D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Школьный дво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EA775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left="30"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Отрядные дела, игры-путешествия, наблюдения, подвижные игры, спортивные игры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6390" w14:textId="72A88914" w:rsidR="00D009A7" w:rsidRPr="001C68EC" w:rsidRDefault="00D009A7">
            <w:pPr>
              <w:pStyle w:val="ad"/>
              <w:spacing w:before="0" w:beforeAutospacing="0" w:after="0" w:afterAutospacing="0" w:line="276" w:lineRule="auto"/>
              <w:ind w:left="30" w:right="30" w:firstLine="567"/>
              <w:textAlignment w:val="baseline"/>
              <w:rPr>
                <w:color w:val="000000"/>
              </w:rPr>
            </w:pPr>
            <w:r w:rsidRPr="00E047D8">
              <w:rPr>
                <w:color w:val="000000"/>
              </w:rPr>
              <w:t>Материальная база 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697482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Воспитатели, администрация лагеря</w:t>
            </w:r>
          </w:p>
        </w:tc>
      </w:tr>
      <w:tr w:rsidR="00D009A7" w:rsidRPr="00D32D05" w14:paraId="5EDCDBB6" w14:textId="77777777" w:rsidTr="00FE4E02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BE8F15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Рекреация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83E6EF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 xml:space="preserve">Праздничные мероприятия и концерты, постановка спектаклей, </w:t>
            </w:r>
            <w:proofErr w:type="spellStart"/>
            <w:r w:rsidRPr="001C68EC">
              <w:rPr>
                <w:color w:val="000000"/>
              </w:rPr>
              <w:t>общелагерные</w:t>
            </w:r>
            <w:proofErr w:type="spellEnd"/>
            <w:r w:rsidRPr="001C68EC">
              <w:rPr>
                <w:color w:val="000000"/>
              </w:rPr>
              <w:t xml:space="preserve"> мероприяти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D1EF" w14:textId="770DC61F" w:rsidR="00D009A7" w:rsidRPr="001C68EC" w:rsidRDefault="00D009A7">
            <w:pPr>
              <w:pStyle w:val="ad"/>
              <w:spacing w:before="0" w:beforeAutospacing="0" w:after="0" w:afterAutospacing="0" w:line="276" w:lineRule="auto"/>
              <w:ind w:left="30" w:right="30" w:firstLine="567"/>
              <w:textAlignment w:val="baseline"/>
              <w:rPr>
                <w:color w:val="000000"/>
              </w:rPr>
            </w:pPr>
            <w:r w:rsidRPr="00E047D8">
              <w:rPr>
                <w:color w:val="000000"/>
              </w:rPr>
              <w:t>Материальная база 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E78CB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Воспитатели</w:t>
            </w:r>
          </w:p>
        </w:tc>
      </w:tr>
      <w:tr w:rsidR="00D009A7" w:rsidRPr="00D32D05" w14:paraId="0555C809" w14:textId="77777777" w:rsidTr="00FE4E02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E5B865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Библиотек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DFEE61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Литература для педагогов и детей лагер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87EF" w14:textId="6BBC882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left="30" w:right="30" w:firstLine="567"/>
              <w:textAlignment w:val="baseline"/>
              <w:rPr>
                <w:color w:val="000000"/>
              </w:rPr>
            </w:pPr>
            <w:r w:rsidRPr="00E047D8">
              <w:rPr>
                <w:color w:val="000000"/>
              </w:rPr>
              <w:t>Материальная база 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6B837" w14:textId="47770BC4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оспитатель </w:t>
            </w:r>
          </w:p>
        </w:tc>
      </w:tr>
      <w:tr w:rsidR="00D009A7" w:rsidRPr="00D32D05" w14:paraId="0B68A79E" w14:textId="77777777" w:rsidTr="00FE4E02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7C1A3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Штаб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C55CF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Творческая мастерская вожатых, воспитателе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BB51" w14:textId="7B447BC2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E047D8">
              <w:rPr>
                <w:color w:val="000000"/>
              </w:rPr>
              <w:t>Материальная база 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2F975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Начальник лагеря, воспитатели</w:t>
            </w:r>
          </w:p>
        </w:tc>
      </w:tr>
      <w:tr w:rsidR="00D009A7" w:rsidRPr="00D32D05" w14:paraId="7AEB7611" w14:textId="77777777" w:rsidTr="00FE4E02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30F05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Комнаты гигиены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941C9E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Туалеты, сушилки для рук, раздевалки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9F28" w14:textId="5638D02A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E047D8">
              <w:rPr>
                <w:color w:val="000000"/>
              </w:rPr>
              <w:t>Материальная база 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589F7D" w14:textId="77777777" w:rsidR="00D009A7" w:rsidRPr="001C68EC" w:rsidRDefault="00D009A7">
            <w:pPr>
              <w:pStyle w:val="ad"/>
              <w:spacing w:before="0" w:beforeAutospacing="0" w:after="0" w:afterAutospacing="0" w:line="276" w:lineRule="auto"/>
              <w:ind w:right="30"/>
              <w:textAlignment w:val="baseline"/>
              <w:rPr>
                <w:color w:val="000000"/>
              </w:rPr>
            </w:pPr>
            <w:r w:rsidRPr="001C68EC">
              <w:rPr>
                <w:color w:val="000000"/>
              </w:rPr>
              <w:t>Начальник лагеря, воспитатели, технический персонал</w:t>
            </w:r>
          </w:p>
        </w:tc>
      </w:tr>
    </w:tbl>
    <w:p w14:paraId="361D6D87" w14:textId="77777777" w:rsidR="00056BC5" w:rsidRPr="00D32D05" w:rsidRDefault="00056BC5">
      <w:pPr>
        <w:pStyle w:val="ad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iCs/>
          <w:color w:val="000000"/>
          <w:sz w:val="28"/>
          <w:szCs w:val="28"/>
        </w:rPr>
      </w:pPr>
    </w:p>
    <w:p w14:paraId="21FF978E" w14:textId="77777777" w:rsidR="00056BC5" w:rsidRPr="00D32D05" w:rsidRDefault="00056BC5">
      <w:pPr>
        <w:pStyle w:val="ad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iCs/>
          <w:color w:val="000000"/>
          <w:sz w:val="28"/>
          <w:szCs w:val="28"/>
        </w:rPr>
      </w:pPr>
    </w:p>
    <w:p w14:paraId="6565EF50" w14:textId="0F1E51EB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D32D05">
        <w:rPr>
          <w:b/>
          <w:bCs/>
          <w:iCs/>
          <w:color w:val="000000"/>
          <w:sz w:val="28"/>
          <w:szCs w:val="28"/>
        </w:rPr>
        <w:lastRenderedPageBreak/>
        <w:t>3.</w:t>
      </w:r>
      <w:r w:rsidR="001C68EC">
        <w:rPr>
          <w:b/>
          <w:bCs/>
          <w:iCs/>
          <w:color w:val="000000"/>
          <w:sz w:val="28"/>
          <w:szCs w:val="28"/>
        </w:rPr>
        <w:t xml:space="preserve"> </w:t>
      </w:r>
      <w:r w:rsidRPr="00D32D05">
        <w:rPr>
          <w:b/>
          <w:bCs/>
          <w:color w:val="000000"/>
          <w:sz w:val="28"/>
          <w:szCs w:val="28"/>
          <w:u w:val="single"/>
        </w:rPr>
        <w:t>Кадровые условия</w:t>
      </w:r>
      <w:r w:rsidRPr="00D32D05">
        <w:rPr>
          <w:b/>
          <w:bCs/>
          <w:i/>
          <w:iCs/>
          <w:color w:val="000000"/>
          <w:sz w:val="28"/>
          <w:szCs w:val="28"/>
        </w:rPr>
        <w:t>.</w:t>
      </w:r>
    </w:p>
    <w:p w14:paraId="129AA9E8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14:paraId="5274D497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b/>
          <w:bCs/>
          <w:color w:val="000000"/>
          <w:sz w:val="28"/>
          <w:szCs w:val="28"/>
        </w:rPr>
        <w:t>Координаторы смены:</w:t>
      </w:r>
    </w:p>
    <w:p w14:paraId="670C7E3E" w14:textId="77777777" w:rsidR="00056BC5" w:rsidRPr="00D32D05" w:rsidRDefault="00B856E1" w:rsidP="00543343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начальник лагеря</w:t>
      </w:r>
    </w:p>
    <w:p w14:paraId="6554051C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b/>
          <w:bCs/>
          <w:color w:val="000000"/>
          <w:sz w:val="28"/>
          <w:szCs w:val="28"/>
        </w:rPr>
        <w:t>Кураторы отрядов:</w:t>
      </w:r>
    </w:p>
    <w:p w14:paraId="6354F549" w14:textId="77777777" w:rsidR="00056BC5" w:rsidRPr="00D32D05" w:rsidRDefault="00B856E1" w:rsidP="00543343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воспитатели отрядов (из числа педагогов гимназии);</w:t>
      </w:r>
    </w:p>
    <w:p w14:paraId="4D52E3DC" w14:textId="77777777" w:rsidR="00056BC5" w:rsidRPr="00D32D05" w:rsidRDefault="00056BC5">
      <w:pPr>
        <w:pStyle w:val="ad"/>
        <w:shd w:val="clear" w:color="auto" w:fill="FFFFFF"/>
        <w:spacing w:before="0" w:beforeAutospacing="0" w:after="0" w:afterAutospacing="0" w:line="276" w:lineRule="auto"/>
        <w:ind w:left="720" w:firstLine="567"/>
        <w:jc w:val="both"/>
        <w:textAlignment w:val="baseline"/>
        <w:rPr>
          <w:color w:val="000000"/>
          <w:sz w:val="28"/>
          <w:szCs w:val="28"/>
        </w:rPr>
      </w:pPr>
    </w:p>
    <w:p w14:paraId="41B17278" w14:textId="4770848D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32D05">
        <w:rPr>
          <w:b/>
          <w:bCs/>
          <w:color w:val="000000"/>
          <w:sz w:val="28"/>
          <w:szCs w:val="28"/>
        </w:rPr>
        <w:t>4.</w:t>
      </w:r>
      <w:r w:rsidR="001C68EC">
        <w:rPr>
          <w:b/>
          <w:bCs/>
          <w:color w:val="000000"/>
          <w:sz w:val="28"/>
          <w:szCs w:val="28"/>
        </w:rPr>
        <w:t xml:space="preserve"> </w:t>
      </w:r>
      <w:r w:rsidRPr="00D32D05">
        <w:rPr>
          <w:b/>
          <w:bCs/>
          <w:color w:val="000000"/>
          <w:sz w:val="28"/>
          <w:szCs w:val="28"/>
          <w:u w:val="single"/>
        </w:rPr>
        <w:t>Методические условия предусматривают:</w:t>
      </w:r>
    </w:p>
    <w:p w14:paraId="2C7116BD" w14:textId="77777777" w:rsidR="00056BC5" w:rsidRPr="00D32D05" w:rsidRDefault="00B856E1" w:rsidP="00543343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наличие необходимой документации, программы, плана;</w:t>
      </w:r>
    </w:p>
    <w:p w14:paraId="098221D0" w14:textId="77777777" w:rsidR="00056BC5" w:rsidRPr="00D32D05" w:rsidRDefault="00B856E1" w:rsidP="00543343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14:paraId="6057D12C" w14:textId="77777777" w:rsidR="00056BC5" w:rsidRPr="00D32D05" w:rsidRDefault="00B856E1" w:rsidP="00543343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коллективные творческие дела;</w:t>
      </w:r>
    </w:p>
    <w:p w14:paraId="2400700F" w14:textId="77777777" w:rsidR="00056BC5" w:rsidRPr="00D32D05" w:rsidRDefault="00B856E1" w:rsidP="00543343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творческие мастерские;</w:t>
      </w:r>
    </w:p>
    <w:p w14:paraId="3FD7B894" w14:textId="77777777" w:rsidR="00056BC5" w:rsidRPr="00D32D05" w:rsidRDefault="00B856E1" w:rsidP="00543343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индивидуальная работа;</w:t>
      </w:r>
    </w:p>
    <w:p w14:paraId="51D0EA65" w14:textId="77777777" w:rsidR="00056BC5" w:rsidRPr="00D32D05" w:rsidRDefault="00B856E1" w:rsidP="00543343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тренинги;</w:t>
      </w:r>
    </w:p>
    <w:p w14:paraId="56BCFC5B" w14:textId="77777777" w:rsidR="00056BC5" w:rsidRPr="00D32D05" w:rsidRDefault="00B856E1" w:rsidP="00543343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ролевые игры;</w:t>
      </w:r>
    </w:p>
    <w:p w14:paraId="2B2A1CD5" w14:textId="77777777" w:rsidR="00056BC5" w:rsidRPr="00D32D05" w:rsidRDefault="00B856E1" w:rsidP="00543343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конкурсы;</w:t>
      </w:r>
    </w:p>
    <w:p w14:paraId="09A0CED4" w14:textId="77777777" w:rsidR="00056BC5" w:rsidRPr="00D32D05" w:rsidRDefault="00B856E1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32D05">
        <w:rPr>
          <w:color w:val="000000"/>
          <w:sz w:val="28"/>
          <w:szCs w:val="28"/>
        </w:rPr>
        <w:t>диагностика.</w:t>
      </w:r>
    </w:p>
    <w:p w14:paraId="4A19E4C6" w14:textId="77777777" w:rsidR="00056BC5" w:rsidRPr="00D32D05" w:rsidRDefault="00B856E1">
      <w:pPr>
        <w:pStyle w:val="ad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D32D05">
        <w:rPr>
          <w:b/>
          <w:color w:val="000000" w:themeColor="text1"/>
          <w:sz w:val="28"/>
          <w:szCs w:val="28"/>
        </w:rPr>
        <w:t>Диагностика</w:t>
      </w:r>
    </w:p>
    <w:tbl>
      <w:tblPr>
        <w:tblW w:w="9853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7665"/>
      </w:tblGrid>
      <w:tr w:rsidR="00056BC5" w:rsidRPr="00D32D05" w14:paraId="22ED26D6" w14:textId="77777777">
        <w:trPr>
          <w:trHeight w:val="1223"/>
        </w:trPr>
        <w:tc>
          <w:tcPr>
            <w:tcW w:w="2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34393" w14:textId="77777777" w:rsidR="00056BC5" w:rsidRPr="00D32D05" w:rsidRDefault="00B856E1">
            <w:pPr>
              <w:pStyle w:val="ad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  <w:r w:rsidRPr="00D32D05">
              <w:rPr>
                <w:b/>
                <w:i/>
                <w:sz w:val="28"/>
                <w:szCs w:val="28"/>
              </w:rPr>
              <w:t xml:space="preserve">Диагностика </w:t>
            </w:r>
            <w:hyperlink r:id="rId26" w:tooltip="Развитие ребенка" w:history="1">
              <w:r w:rsidRPr="00D32D05">
                <w:rPr>
                  <w:rStyle w:val="ae"/>
                  <w:b/>
                  <w:i/>
                  <w:color w:val="auto"/>
                  <w:sz w:val="28"/>
                  <w:szCs w:val="28"/>
                  <w:u w:val="none"/>
                </w:rPr>
                <w:t>развития детей</w:t>
              </w:r>
            </w:hyperlink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4303A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right="30"/>
              <w:jc w:val="both"/>
              <w:textAlignment w:val="baseline"/>
            </w:pPr>
            <w:r w:rsidRPr="001C68EC">
              <w:t>Диагностика развития детей направлена на выявление состояния здоровья и включает в себя:</w:t>
            </w:r>
          </w:p>
          <w:p w14:paraId="5ABAE208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 w:firstLine="48"/>
              <w:jc w:val="both"/>
              <w:textAlignment w:val="baseline"/>
            </w:pPr>
            <w:r w:rsidRPr="001C68EC">
              <w:t>- рост</w:t>
            </w:r>
          </w:p>
          <w:p w14:paraId="4E7E3941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 w:firstLine="48"/>
              <w:jc w:val="both"/>
              <w:textAlignment w:val="baseline"/>
            </w:pPr>
            <w:r w:rsidRPr="001C68EC">
              <w:t>- вес</w:t>
            </w:r>
          </w:p>
          <w:p w14:paraId="5B673F1D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 w:firstLine="48"/>
              <w:jc w:val="both"/>
              <w:textAlignment w:val="baseline"/>
            </w:pPr>
            <w:r w:rsidRPr="001C68EC">
              <w:t>- обхват грудной клетки</w:t>
            </w:r>
          </w:p>
        </w:tc>
      </w:tr>
      <w:tr w:rsidR="00056BC5" w:rsidRPr="00D32D05" w14:paraId="52D3B01F" w14:textId="77777777">
        <w:tc>
          <w:tcPr>
            <w:tcW w:w="2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F79769" w14:textId="77777777" w:rsidR="00056BC5" w:rsidRPr="00D32D05" w:rsidRDefault="00B856E1">
            <w:pPr>
              <w:pStyle w:val="ad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  <w:r w:rsidRPr="00D32D05">
              <w:rPr>
                <w:b/>
                <w:i/>
                <w:sz w:val="28"/>
                <w:szCs w:val="28"/>
              </w:rPr>
              <w:t>Текущая диагностика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7895C5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1C68EC">
              <w:t>Текущая диагностика направлена на выявление эмоционального фона настроений в течение деятельности пришкольного лагеря. В каждом отряде функционирует «Радуга настроения», на которой ребята ежедневно отмечают своё эмоциональное состояние по следующим параметрам:</w:t>
            </w:r>
          </w:p>
          <w:p w14:paraId="5C16A5DE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 w:firstLine="567"/>
              <w:jc w:val="both"/>
              <w:textAlignment w:val="baseline"/>
            </w:pPr>
            <w:r w:rsidRPr="001C68EC">
              <w:t>Красный цвет – классный день!</w:t>
            </w:r>
          </w:p>
          <w:p w14:paraId="6BE626DD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 w:firstLine="567"/>
              <w:jc w:val="both"/>
              <w:textAlignment w:val="baseline"/>
            </w:pPr>
            <w:r w:rsidRPr="001C68EC">
              <w:t>Желтый – очень хороший день!</w:t>
            </w:r>
          </w:p>
          <w:p w14:paraId="776DD7BB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 w:firstLine="567"/>
              <w:jc w:val="both"/>
              <w:textAlignment w:val="baseline"/>
            </w:pPr>
            <w:r w:rsidRPr="001C68EC">
              <w:t>Зеленый – день как день.</w:t>
            </w:r>
          </w:p>
          <w:p w14:paraId="4BFA0D0E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 w:firstLine="567"/>
              <w:jc w:val="both"/>
              <w:textAlignment w:val="baseline"/>
            </w:pPr>
            <w:r w:rsidRPr="001C68EC">
              <w:t>Голубой – скучный день.</w:t>
            </w:r>
          </w:p>
        </w:tc>
      </w:tr>
      <w:tr w:rsidR="00056BC5" w:rsidRPr="00D32D05" w14:paraId="58DA6B0A" w14:textId="77777777"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86D88" w14:textId="77777777" w:rsidR="00056BC5" w:rsidRPr="00D32D05" w:rsidRDefault="00B856E1">
            <w:pPr>
              <w:pStyle w:val="ad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  <w:r w:rsidRPr="00D32D05">
              <w:rPr>
                <w:b/>
                <w:i/>
                <w:sz w:val="28"/>
                <w:szCs w:val="28"/>
              </w:rPr>
              <w:t>Итоговая</w:t>
            </w:r>
          </w:p>
          <w:p w14:paraId="2A2EACD6" w14:textId="77777777" w:rsidR="00056BC5" w:rsidRPr="00D32D05" w:rsidRDefault="00B856E1">
            <w:pPr>
              <w:pStyle w:val="ad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  <w:r w:rsidRPr="00D32D05">
              <w:rPr>
                <w:b/>
                <w:i/>
                <w:sz w:val="28"/>
                <w:szCs w:val="28"/>
              </w:rPr>
              <w:t>диагностика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A94A95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right="30"/>
              <w:jc w:val="both"/>
              <w:textAlignment w:val="baseline"/>
            </w:pPr>
            <w:r w:rsidRPr="001C68EC">
              <w:t xml:space="preserve">Итоговая диагностика проводится с целью определения уровня удовлетворенности пребывания в лагере и соответствия заявленных </w:t>
            </w:r>
            <w:r w:rsidRPr="001C68EC">
              <w:lastRenderedPageBreak/>
              <w:t>ожиданий реальности.</w:t>
            </w:r>
          </w:p>
          <w:p w14:paraId="089F22DB" w14:textId="77777777" w:rsidR="00056BC5" w:rsidRPr="001C68EC" w:rsidRDefault="00B856E1">
            <w:pPr>
              <w:pStyle w:val="ad"/>
              <w:spacing w:before="0" w:beforeAutospacing="0" w:after="0" w:afterAutospacing="0" w:line="276" w:lineRule="auto"/>
              <w:ind w:left="30" w:right="30" w:firstLine="48"/>
              <w:jc w:val="both"/>
              <w:textAlignment w:val="baseline"/>
            </w:pPr>
            <w:r w:rsidRPr="001C68EC">
              <w:t>- творческий отзыв (рисунок «Вместе мы отряд»)</w:t>
            </w:r>
          </w:p>
          <w:p w14:paraId="5C08CE2D" w14:textId="77777777" w:rsidR="00056BC5" w:rsidRPr="00D32D05" w:rsidRDefault="00B856E1">
            <w:pPr>
              <w:pStyle w:val="ad"/>
              <w:spacing w:before="0" w:beforeAutospacing="0" w:after="0" w:afterAutospacing="0" w:line="276" w:lineRule="auto"/>
              <w:ind w:left="30" w:right="30" w:firstLine="48"/>
              <w:jc w:val="both"/>
              <w:textAlignment w:val="baseline"/>
              <w:rPr>
                <w:sz w:val="28"/>
                <w:szCs w:val="28"/>
              </w:rPr>
            </w:pPr>
            <w:r w:rsidRPr="001C68EC">
              <w:t>- беседы в отрядах</w:t>
            </w:r>
          </w:p>
        </w:tc>
      </w:tr>
    </w:tbl>
    <w:p w14:paraId="4E493E8A" w14:textId="77777777" w:rsidR="00056BC5" w:rsidRPr="00D32D05" w:rsidRDefault="00056BC5">
      <w:pPr>
        <w:pStyle w:val="ad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Cs/>
          <w:color w:val="FF0000"/>
          <w:sz w:val="28"/>
          <w:szCs w:val="28"/>
        </w:rPr>
      </w:pPr>
    </w:p>
    <w:p w14:paraId="6AF12127" w14:textId="77777777" w:rsidR="00056BC5" w:rsidRPr="00D32D05" w:rsidRDefault="00056BC5">
      <w:pPr>
        <w:pStyle w:val="ad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 w:themeShade="80"/>
          <w:sz w:val="28"/>
          <w:szCs w:val="28"/>
        </w:rPr>
      </w:pPr>
    </w:p>
    <w:p w14:paraId="549A3E89" w14:textId="77777777" w:rsidR="00056BC5" w:rsidRPr="00D32D05" w:rsidRDefault="00B856E1" w:rsidP="00543343">
      <w:pPr>
        <w:pStyle w:val="ad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color w:val="000000" w:themeColor="text1" w:themeShade="80"/>
          <w:sz w:val="28"/>
          <w:szCs w:val="28"/>
          <w:shd w:val="clear" w:color="auto" w:fill="FFFFFF"/>
        </w:rPr>
      </w:pPr>
      <w:r w:rsidRPr="00D32D05">
        <w:rPr>
          <w:b/>
          <w:color w:val="000000" w:themeColor="text1" w:themeShade="80"/>
          <w:sz w:val="28"/>
          <w:szCs w:val="28"/>
        </w:rPr>
        <w:t>Материальное обеспечение программы</w:t>
      </w:r>
    </w:p>
    <w:p w14:paraId="7CC41839" w14:textId="4116F879" w:rsidR="00056BC5" w:rsidRPr="00D32D05" w:rsidRDefault="00B856E1" w:rsidP="00543343">
      <w:pPr>
        <w:pStyle w:val="ad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 w:themeShade="80"/>
          <w:sz w:val="28"/>
          <w:szCs w:val="28"/>
          <w:shd w:val="clear" w:color="auto" w:fill="FFFFFF"/>
        </w:rPr>
      </w:pPr>
      <w:r w:rsidRPr="00D32D05">
        <w:rPr>
          <w:color w:val="000000" w:themeColor="text1" w:themeShade="80"/>
          <w:sz w:val="28"/>
          <w:szCs w:val="28"/>
          <w:shd w:val="clear" w:color="auto" w:fill="FFFFFF"/>
        </w:rPr>
        <w:t>Для реализации программы необходимо использование следующей материальной базы: методическая литература, компьютер, интерактивная доска, мультимедиа проектор,</w:t>
      </w:r>
      <w:r w:rsidR="001C68EC">
        <w:rPr>
          <w:rStyle w:val="apple-converted-space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r w:rsidRPr="00D32D05">
        <w:rPr>
          <w:color w:val="000000" w:themeColor="text1" w:themeShade="80"/>
          <w:sz w:val="28"/>
          <w:szCs w:val="28"/>
          <w:shd w:val="clear" w:color="auto" w:fill="FFFFFF"/>
        </w:rPr>
        <w:t>фотоаппарат,</w:t>
      </w:r>
      <w:r w:rsidR="001C68EC">
        <w:rPr>
          <w:rStyle w:val="apple-converted-space"/>
          <w:color w:val="000000" w:themeColor="text1" w:themeShade="80"/>
          <w:sz w:val="28"/>
          <w:szCs w:val="28"/>
          <w:shd w:val="clear" w:color="auto" w:fill="FFFFFF"/>
        </w:rPr>
        <w:t xml:space="preserve"> </w:t>
      </w:r>
      <w:hyperlink r:id="rId27" w:tooltip="Видеокамера" w:history="1">
        <w:r w:rsidRPr="00D32D05">
          <w:rPr>
            <w:rStyle w:val="ae"/>
            <w:color w:val="000000" w:themeColor="text1" w:themeShade="80"/>
            <w:sz w:val="28"/>
            <w:szCs w:val="28"/>
            <w:u w:val="none"/>
          </w:rPr>
          <w:t>видеокамера</w:t>
        </w:r>
      </w:hyperlink>
      <w:r w:rsidRPr="00D32D05">
        <w:rPr>
          <w:color w:val="000000" w:themeColor="text1" w:themeShade="80"/>
          <w:sz w:val="28"/>
          <w:szCs w:val="28"/>
          <w:shd w:val="clear" w:color="auto" w:fill="FFFFFF"/>
        </w:rPr>
        <w:t>,</w:t>
      </w:r>
      <w:r w:rsidRPr="00D32D05">
        <w:rPr>
          <w:rStyle w:val="apple-converted-space"/>
          <w:color w:val="000000" w:themeColor="text1" w:themeShade="80"/>
          <w:sz w:val="28"/>
          <w:szCs w:val="28"/>
          <w:shd w:val="clear" w:color="auto" w:fill="FFFFFF"/>
        </w:rPr>
        <w:t> </w:t>
      </w:r>
      <w:hyperlink r:id="rId28" w:tooltip="Спортивный инвентарь" w:history="1">
        <w:r w:rsidRPr="00D32D05">
          <w:rPr>
            <w:rStyle w:val="ae"/>
            <w:color w:val="000000" w:themeColor="text1" w:themeShade="80"/>
            <w:sz w:val="28"/>
            <w:szCs w:val="28"/>
            <w:u w:val="none"/>
          </w:rPr>
          <w:t>спортивный инвентарь</w:t>
        </w:r>
      </w:hyperlink>
      <w:r w:rsidRPr="00D32D05">
        <w:rPr>
          <w:color w:val="000000" w:themeColor="text1" w:themeShade="80"/>
          <w:sz w:val="28"/>
          <w:szCs w:val="28"/>
          <w:shd w:val="clear" w:color="auto" w:fill="FFFFFF"/>
        </w:rPr>
        <w:t>, настольные игры, мячи, скакалки, обручи, канцелярские товары и т.д.</w:t>
      </w:r>
    </w:p>
    <w:p w14:paraId="09E248FB" w14:textId="77777777" w:rsidR="00056BC5" w:rsidRPr="00D32D05" w:rsidRDefault="00B856E1" w:rsidP="00543343">
      <w:pPr>
        <w:pStyle w:val="ad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bCs/>
          <w:color w:val="000000" w:themeColor="text1" w:themeShade="80"/>
          <w:sz w:val="28"/>
          <w:szCs w:val="28"/>
          <w:shd w:val="clear" w:color="auto" w:fill="FFFFFF"/>
        </w:rPr>
      </w:pPr>
      <w:r w:rsidRPr="00D32D05">
        <w:rPr>
          <w:b/>
          <w:bCs/>
          <w:color w:val="000000" w:themeColor="text1" w:themeShade="80"/>
          <w:sz w:val="28"/>
          <w:szCs w:val="28"/>
          <w:shd w:val="clear" w:color="auto" w:fill="FFFFFF"/>
        </w:rPr>
        <w:t>Система контроля и оценивания  результатов</w:t>
      </w:r>
    </w:p>
    <w:p w14:paraId="49168BD7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="Open Sans"/>
          <w:color w:val="000000" w:themeColor="text1" w:themeShade="80"/>
          <w:sz w:val="28"/>
          <w:szCs w:val="28"/>
        </w:rPr>
      </w:pPr>
      <w:r w:rsidRPr="00D32D05">
        <w:rPr>
          <w:rFonts w:eastAsia="Open Sans"/>
          <w:color w:val="000000" w:themeColor="text1" w:themeShade="80"/>
          <w:sz w:val="28"/>
          <w:szCs w:val="28"/>
          <w:shd w:val="clear" w:color="auto" w:fill="FFFFFF"/>
        </w:rPr>
        <w:t>Для отслеживания результативности программы будут использованы</w:t>
      </w:r>
    </w:p>
    <w:p w14:paraId="7516E4E1" w14:textId="77777777" w:rsidR="001C68EC" w:rsidRDefault="00B856E1" w:rsidP="001C68EC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="Open Sans"/>
          <w:color w:val="000000" w:themeColor="text1" w:themeShade="80"/>
          <w:sz w:val="28"/>
          <w:szCs w:val="28"/>
          <w:shd w:val="clear" w:color="auto" w:fill="FFFFFF"/>
        </w:rPr>
      </w:pPr>
      <w:r w:rsidRPr="00D32D05">
        <w:rPr>
          <w:rFonts w:eastAsia="Open Sans"/>
          <w:color w:val="000000" w:themeColor="text1" w:themeShade="80"/>
          <w:sz w:val="28"/>
          <w:szCs w:val="28"/>
          <w:shd w:val="clear" w:color="auto" w:fill="FFFFFF"/>
        </w:rPr>
        <w:t>следующие методы:</w:t>
      </w:r>
    </w:p>
    <w:p w14:paraId="38B03999" w14:textId="2BF2DD55" w:rsidR="00056BC5" w:rsidRPr="00D32D05" w:rsidRDefault="001C68EC" w:rsidP="001C68EC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 w:themeColor="text1" w:themeShade="80"/>
          <w:sz w:val="28"/>
          <w:szCs w:val="28"/>
        </w:rPr>
      </w:pPr>
      <w:r>
        <w:rPr>
          <w:rFonts w:eastAsia="Open Sans"/>
          <w:color w:val="000000" w:themeColor="text1" w:themeShade="80"/>
          <w:sz w:val="28"/>
          <w:szCs w:val="28"/>
          <w:shd w:val="clear" w:color="auto" w:fill="FFFFFF"/>
        </w:rPr>
        <w:t>1.</w:t>
      </w:r>
      <w:r w:rsidR="00B856E1" w:rsidRPr="00D32D05">
        <w:rPr>
          <w:rFonts w:eastAsia="Open Sans"/>
          <w:color w:val="000000" w:themeColor="text1" w:themeShade="80"/>
          <w:sz w:val="28"/>
          <w:szCs w:val="28"/>
          <w:shd w:val="clear" w:color="auto" w:fill="FFFFFF"/>
        </w:rPr>
        <w:t>Анкетирование детей на начальном этапе и в конце смены;</w:t>
      </w:r>
    </w:p>
    <w:p w14:paraId="5B9E79B9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="Open Sans"/>
          <w:color w:val="000000" w:themeColor="text1" w:themeShade="80"/>
          <w:sz w:val="28"/>
          <w:szCs w:val="28"/>
        </w:rPr>
      </w:pPr>
      <w:r w:rsidRPr="00D32D05">
        <w:rPr>
          <w:rFonts w:eastAsia="Open Sans"/>
          <w:color w:val="000000" w:themeColor="text1" w:themeShade="80"/>
          <w:sz w:val="28"/>
          <w:szCs w:val="28"/>
          <w:shd w:val="clear" w:color="auto" w:fill="FFFFFF"/>
        </w:rPr>
        <w:t>2. Наблюдение за поведением детей во время игр, позволяющее выявить</w:t>
      </w:r>
    </w:p>
    <w:p w14:paraId="69B0918F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="Open Sans"/>
          <w:color w:val="000000" w:themeColor="text1" w:themeShade="80"/>
          <w:sz w:val="28"/>
          <w:szCs w:val="28"/>
        </w:rPr>
      </w:pPr>
      <w:r w:rsidRPr="00D32D05">
        <w:rPr>
          <w:rFonts w:eastAsia="Open Sans"/>
          <w:color w:val="000000" w:themeColor="text1" w:themeShade="80"/>
          <w:sz w:val="28"/>
          <w:szCs w:val="28"/>
          <w:shd w:val="clear" w:color="auto" w:fill="FFFFFF"/>
        </w:rPr>
        <w:t>лидерские качества, уровень коммуникативности;</w:t>
      </w:r>
    </w:p>
    <w:p w14:paraId="35CD159C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="Open Sans"/>
          <w:color w:val="000000" w:themeColor="text1" w:themeShade="80"/>
          <w:sz w:val="28"/>
          <w:szCs w:val="28"/>
        </w:rPr>
      </w:pPr>
      <w:r w:rsidRPr="00D32D05">
        <w:rPr>
          <w:rFonts w:eastAsia="Open Sans"/>
          <w:color w:val="000000" w:themeColor="text1" w:themeShade="80"/>
          <w:sz w:val="28"/>
          <w:szCs w:val="28"/>
          <w:shd w:val="clear" w:color="auto" w:fill="FFFFFF"/>
        </w:rPr>
        <w:t>3. Анализ участия отряда в обще лагерных творческих делах, уровня</w:t>
      </w:r>
    </w:p>
    <w:p w14:paraId="17C2C26A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="Open Sans"/>
          <w:color w:val="000000" w:themeColor="text1" w:themeShade="80"/>
          <w:sz w:val="28"/>
          <w:szCs w:val="28"/>
        </w:rPr>
      </w:pPr>
      <w:r w:rsidRPr="00D32D05">
        <w:rPr>
          <w:rFonts w:eastAsia="Open Sans"/>
          <w:color w:val="000000" w:themeColor="text1" w:themeShade="80"/>
          <w:sz w:val="28"/>
          <w:szCs w:val="28"/>
          <w:shd w:val="clear" w:color="auto" w:fill="FFFFFF"/>
        </w:rPr>
        <w:t>активности и достижений;</w:t>
      </w:r>
    </w:p>
    <w:p w14:paraId="25A90D96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="Open Sans"/>
          <w:color w:val="000000" w:themeColor="text1" w:themeShade="80"/>
          <w:sz w:val="28"/>
          <w:szCs w:val="28"/>
        </w:rPr>
      </w:pPr>
      <w:r w:rsidRPr="00D32D05">
        <w:rPr>
          <w:rFonts w:eastAsia="Open Sans"/>
          <w:color w:val="000000" w:themeColor="text1" w:themeShade="80"/>
          <w:sz w:val="28"/>
          <w:szCs w:val="28"/>
          <w:shd w:val="clear" w:color="auto" w:fill="FFFFFF"/>
        </w:rPr>
        <w:t>4. Экран настроения;</w:t>
      </w:r>
    </w:p>
    <w:p w14:paraId="617B0C5B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="Open Sans"/>
          <w:color w:val="000000" w:themeColor="text1" w:themeShade="80"/>
          <w:sz w:val="28"/>
          <w:szCs w:val="28"/>
        </w:rPr>
      </w:pPr>
      <w:r w:rsidRPr="00D32D05">
        <w:rPr>
          <w:rFonts w:eastAsia="Open Sans"/>
          <w:color w:val="000000" w:themeColor="text1" w:themeShade="80"/>
          <w:sz w:val="28"/>
          <w:szCs w:val="28"/>
          <w:shd w:val="clear" w:color="auto" w:fill="FFFFFF"/>
        </w:rPr>
        <w:t>5. В конце смены будет подготовлен аналитический отчет о результатах</w:t>
      </w:r>
    </w:p>
    <w:p w14:paraId="4895E93B" w14:textId="77777777" w:rsidR="00056BC5" w:rsidRPr="00D32D05" w:rsidRDefault="00B856E1" w:rsidP="00543343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="Open Sans"/>
          <w:color w:val="000000" w:themeColor="text1" w:themeShade="80"/>
          <w:sz w:val="28"/>
          <w:szCs w:val="28"/>
        </w:rPr>
      </w:pPr>
      <w:r w:rsidRPr="00D32D05">
        <w:rPr>
          <w:rFonts w:eastAsia="Open Sans"/>
          <w:color w:val="000000" w:themeColor="text1" w:themeShade="80"/>
          <w:sz w:val="28"/>
          <w:szCs w:val="28"/>
          <w:shd w:val="clear" w:color="auto" w:fill="FFFFFF"/>
        </w:rPr>
        <w:t>реализации программы, подготовлены фото и видео материалы;</w:t>
      </w:r>
    </w:p>
    <w:p w14:paraId="2F1C744C" w14:textId="77777777" w:rsidR="00056BC5" w:rsidRPr="00D32D05" w:rsidRDefault="00B856E1" w:rsidP="00543343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32D05">
        <w:rPr>
          <w:rFonts w:ascii="Times New Roman" w:hAnsi="Times New Roman" w:cs="Times New Roman"/>
          <w:i w:val="0"/>
          <w:color w:val="auto"/>
          <w:sz w:val="28"/>
          <w:szCs w:val="28"/>
        </w:rPr>
        <w:t>Нормативно-правовая база</w:t>
      </w:r>
    </w:p>
    <w:p w14:paraId="71A652E9" w14:textId="77777777" w:rsidR="00056BC5" w:rsidRPr="00D32D05" w:rsidRDefault="00B856E1" w:rsidP="005433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D32D0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D32D05">
        <w:rPr>
          <w:rFonts w:ascii="Times New Roman" w:eastAsia="Times New Roman" w:hAnsi="Times New Roman" w:cs="Times New Roman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детского летнего пришкольного оздоровительного лагеря</w:t>
      </w:r>
    </w:p>
    <w:p w14:paraId="14C7A38B" w14:textId="62B9D9B3" w:rsidR="00056BC5" w:rsidRPr="00D32D05" w:rsidRDefault="00B856E1" w:rsidP="005433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D32D05">
        <w:rPr>
          <w:rFonts w:ascii="Times New Roman" w:eastAsia="Times New Roman" w:hAnsi="Times New Roman" w:cs="Times New Roman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дневного пребывания </w:t>
      </w:r>
      <w:r w:rsidRPr="00D32D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6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енок</w:t>
      </w:r>
      <w:r w:rsidRPr="00D32D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2D05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нормативно-правовыми документами:</w:t>
      </w:r>
    </w:p>
    <w:p w14:paraId="49D9B861" w14:textId="77777777" w:rsidR="00056BC5" w:rsidRPr="00D32D05" w:rsidRDefault="00B856E1" w:rsidP="00543343">
      <w:pPr>
        <w:pStyle w:val="21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 xml:space="preserve">Конституция РФ; </w:t>
      </w:r>
    </w:p>
    <w:p w14:paraId="40833383" w14:textId="77777777" w:rsidR="00056BC5" w:rsidRPr="00D32D05" w:rsidRDefault="00B856E1" w:rsidP="00543343">
      <w:pPr>
        <w:pStyle w:val="21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D05">
        <w:rPr>
          <w:rFonts w:ascii="Times New Roman" w:hAnsi="Times New Roman" w:cs="Times New Roman"/>
          <w:bCs/>
          <w:sz w:val="28"/>
          <w:szCs w:val="28"/>
        </w:rPr>
        <w:t xml:space="preserve">Конвенция о правах ребенка (одобрена Генеральной Ассамблеей ООН 20.11.1989) </w:t>
      </w:r>
    </w:p>
    <w:p w14:paraId="045BED01" w14:textId="77777777" w:rsidR="00056BC5" w:rsidRPr="00D32D05" w:rsidRDefault="00B856E1" w:rsidP="00543343">
      <w:pPr>
        <w:pStyle w:val="21"/>
        <w:numPr>
          <w:ilvl w:val="0"/>
          <w:numId w:val="24"/>
        </w:numPr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2D05">
        <w:rPr>
          <w:rFonts w:ascii="Times New Roman" w:hAnsi="Times New Roman" w:cs="Times New Roman"/>
          <w:bCs/>
          <w:sz w:val="28"/>
          <w:szCs w:val="28"/>
        </w:rPr>
        <w:t>Федеральный закон «Об образовании в Российской Федерации» от 29.12.2012г. № 273-ФЗ</w:t>
      </w:r>
    </w:p>
    <w:p w14:paraId="559FEC9E" w14:textId="77777777" w:rsidR="00056BC5" w:rsidRPr="00D32D05" w:rsidRDefault="00B856E1" w:rsidP="00543343">
      <w:pPr>
        <w:pStyle w:val="21"/>
        <w:numPr>
          <w:ilvl w:val="0"/>
          <w:numId w:val="24"/>
        </w:numPr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2D05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й закон от 24.07.1998 № 124-ФЗ «Об основных гарантиях прав ребенка в Российской Федерации»</w:t>
      </w:r>
    </w:p>
    <w:p w14:paraId="73455E82" w14:textId="77777777" w:rsidR="00056BC5" w:rsidRPr="00D32D05" w:rsidRDefault="00B856E1" w:rsidP="00543343">
      <w:pPr>
        <w:pStyle w:val="21"/>
        <w:numPr>
          <w:ilvl w:val="0"/>
          <w:numId w:val="24"/>
        </w:numPr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2D05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от 24.06.1999 № 120-ФЗ «Об основах системы профилактики безнадзорности и правонарушений несовершеннолетних».</w:t>
      </w:r>
    </w:p>
    <w:p w14:paraId="47479DC2" w14:textId="77777777" w:rsidR="00056BC5" w:rsidRPr="00D32D05" w:rsidRDefault="00B856E1" w:rsidP="00543343">
      <w:pPr>
        <w:pStyle w:val="21"/>
        <w:numPr>
          <w:ilvl w:val="0"/>
          <w:numId w:val="24"/>
        </w:numPr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2D05">
        <w:rPr>
          <w:rFonts w:ascii="Times New Roman" w:hAnsi="Times New Roman" w:cs="Times New Roman"/>
          <w:bCs/>
          <w:sz w:val="28"/>
          <w:szCs w:val="28"/>
        </w:rPr>
        <w:t>Приказ Минобразования России от 13.07.2001 № 2688 «Об утверждении порядка проведения смен профильных лагерей, лагерей с дневным пребыванием, лагерей труда и отдыха».</w:t>
      </w:r>
    </w:p>
    <w:p w14:paraId="217BF11F" w14:textId="77777777" w:rsidR="00056BC5" w:rsidRPr="00D32D05" w:rsidRDefault="00B856E1" w:rsidP="00543343">
      <w:pPr>
        <w:pStyle w:val="21"/>
        <w:numPr>
          <w:ilvl w:val="0"/>
          <w:numId w:val="24"/>
        </w:numPr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2D05">
        <w:rPr>
          <w:rFonts w:ascii="Times New Roman" w:hAnsi="Times New Roman" w:cs="Times New Roman"/>
          <w:bCs/>
          <w:sz w:val="28"/>
          <w:szCs w:val="28"/>
        </w:rPr>
        <w:t>Типовое положение о детском оздоровительном лагере (утв. письмом Минздравсоцразвития России от 15.04.2011 № 18-2/10/1-2188).</w:t>
      </w:r>
    </w:p>
    <w:p w14:paraId="2ADDFD57" w14:textId="77777777" w:rsidR="00056BC5" w:rsidRPr="00D32D05" w:rsidRDefault="00B856E1" w:rsidP="00543343">
      <w:pPr>
        <w:pStyle w:val="21"/>
        <w:numPr>
          <w:ilvl w:val="0"/>
          <w:numId w:val="24"/>
        </w:numPr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32D05">
        <w:rPr>
          <w:rFonts w:ascii="Times New Roman" w:hAnsi="Times New Roman" w:cs="Times New Roman"/>
          <w:bCs/>
          <w:sz w:val="28"/>
          <w:szCs w:val="28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Пин 2.4.4.2599-10 (утв. постановлением Главного государственного санитарного врача РФ от 19.04.2010 № 25)</w:t>
      </w:r>
    </w:p>
    <w:p w14:paraId="1A51C2D4" w14:textId="77777777" w:rsidR="00056BC5" w:rsidRPr="00D32D05" w:rsidRDefault="00B856E1" w:rsidP="00543343">
      <w:pPr>
        <w:pStyle w:val="21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Устав ОУ.</w:t>
      </w:r>
    </w:p>
    <w:p w14:paraId="4DAC102A" w14:textId="77777777" w:rsidR="00056BC5" w:rsidRPr="00D32D05" w:rsidRDefault="00B856E1" w:rsidP="00543343">
      <w:pPr>
        <w:pStyle w:val="21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Положение о летнем оздоровительном лагере.</w:t>
      </w:r>
    </w:p>
    <w:p w14:paraId="5CF4EA3B" w14:textId="77777777" w:rsidR="00056BC5" w:rsidRPr="00D32D05" w:rsidRDefault="00B856E1" w:rsidP="00543343">
      <w:pPr>
        <w:pStyle w:val="21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Должностные инструкции работников летнего оздоровительного лагеря</w:t>
      </w:r>
    </w:p>
    <w:p w14:paraId="3ACAC482" w14:textId="77777777" w:rsidR="00056BC5" w:rsidRPr="00D32D05" w:rsidRDefault="00B856E1" w:rsidP="00543343">
      <w:pPr>
        <w:pStyle w:val="21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Заявления родителей.</w:t>
      </w:r>
    </w:p>
    <w:p w14:paraId="0FE1785C" w14:textId="77777777" w:rsidR="00056BC5" w:rsidRPr="00D32D05" w:rsidRDefault="00B856E1" w:rsidP="00543343">
      <w:pPr>
        <w:pStyle w:val="21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Акт приемки лагеря.</w:t>
      </w:r>
    </w:p>
    <w:p w14:paraId="52AAB35C" w14:textId="77777777" w:rsidR="00B856E1" w:rsidRPr="00D32D05" w:rsidRDefault="00B856E1" w:rsidP="00074DB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9AFBDD0" w14:textId="77777777" w:rsidR="00056BC5" w:rsidRPr="00D32D05" w:rsidRDefault="00B856E1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исок используемой литературы:</w:t>
      </w:r>
    </w:p>
    <w:p w14:paraId="6611DC41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Афанасьев С. П. </w:t>
      </w:r>
      <w:proofErr w:type="spellStart"/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>Коморин</w:t>
      </w:r>
      <w:proofErr w:type="spellEnd"/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В. «Что делать с детьми в загородном лагере» М.: 2009 г.</w:t>
      </w:r>
    </w:p>
    <w:p w14:paraId="563BA804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 Афанасьев С. П. </w:t>
      </w:r>
      <w:proofErr w:type="spellStart"/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>Коморин</w:t>
      </w:r>
      <w:proofErr w:type="spellEnd"/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В. «Сто отрядных дел», 2000</w:t>
      </w:r>
    </w:p>
    <w:p w14:paraId="49A98BB4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>3.  Гузенко А. П. «Как сделать отдых детей незабываемым праздником».</w:t>
      </w:r>
    </w:p>
    <w:p w14:paraId="08614199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град: Учитель, 2007</w:t>
      </w:r>
    </w:p>
    <w:p w14:paraId="161E4FD2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 «Организация досуговых, творческих и игровых мероприятий в летнем лагере», С. </w:t>
      </w:r>
      <w:proofErr w:type="spellStart"/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>И.Лобачева</w:t>
      </w:r>
      <w:proofErr w:type="spellEnd"/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>. Москва: ВАКО, 2007 г.</w:t>
      </w:r>
    </w:p>
    <w:p w14:paraId="23E8D879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  Журнал «Народное образование» № 5 1999 г.</w:t>
      </w:r>
    </w:p>
    <w:p w14:paraId="36C561BD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 С. А. </w:t>
      </w:r>
      <w:proofErr w:type="spellStart"/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>Кувватов</w:t>
      </w:r>
      <w:proofErr w:type="spellEnd"/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ктивный отдых на свежем воздухе», Ростов – на –Дону, 2006 г.</w:t>
      </w:r>
    </w:p>
    <w:p w14:paraId="4D4369F3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 В. </w:t>
      </w:r>
      <w:proofErr w:type="spellStart"/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>Я.Лысова</w:t>
      </w:r>
      <w:proofErr w:type="spellEnd"/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«Спортивные праздники и развлечения», АРКТИ, 2001г.</w:t>
      </w:r>
    </w:p>
    <w:p w14:paraId="2E446466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>8.  Журнал «Затейник».</w:t>
      </w:r>
    </w:p>
    <w:p w14:paraId="10CC5DB9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>9.  Журналы «</w:t>
      </w:r>
      <w:proofErr w:type="spellStart"/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>ПедСовет</w:t>
      </w:r>
      <w:proofErr w:type="spellEnd"/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>», 2009,2011, 2012 г.</w:t>
      </w:r>
    </w:p>
    <w:p w14:paraId="0B342C52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sz w:val="28"/>
          <w:szCs w:val="28"/>
          <w:shd w:val="clear" w:color="auto" w:fill="FFFFFF"/>
        </w:rPr>
        <w:t>10.  Ресурсы Интернета.</w:t>
      </w:r>
    </w:p>
    <w:p w14:paraId="6B94FC69" w14:textId="77777777" w:rsidR="00056BC5" w:rsidRPr="00D32D05" w:rsidRDefault="00056BC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DA431F1" w14:textId="77777777" w:rsidR="00056BC5" w:rsidRPr="00D32D05" w:rsidRDefault="00056BC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C1944C6" w14:textId="1F21CCEA" w:rsidR="00056BC5" w:rsidRDefault="00B856E1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</w:p>
    <w:p w14:paraId="6EBEE7F9" w14:textId="2CD639CA" w:rsidR="001C68EC" w:rsidRDefault="001C68EC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173B773" w14:textId="3F51920A" w:rsidR="001C68EC" w:rsidRDefault="001C68EC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75C6C9D" w14:textId="6FBF9AD9" w:rsidR="001C68EC" w:rsidRDefault="001C68EC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4A4728A" w14:textId="53CAEDC6" w:rsidR="001C68EC" w:rsidRDefault="001C68EC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B10B65F" w14:textId="3B313480" w:rsidR="001C68EC" w:rsidRDefault="001C68EC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9B7F21B" w14:textId="50CFED52" w:rsidR="001C68EC" w:rsidRDefault="001C68EC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3D031C3" w14:textId="7511F0E9" w:rsidR="001C68EC" w:rsidRDefault="001C68EC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C540A23" w14:textId="4F15C558" w:rsidR="001C68EC" w:rsidRDefault="001C68EC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14098A3" w14:textId="762C6C9E" w:rsidR="001C68EC" w:rsidRDefault="001C68EC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14FED93" w14:textId="1259E3C4" w:rsidR="001C68EC" w:rsidRDefault="001C68EC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D8394FF" w14:textId="5BF7B65A" w:rsidR="001C68EC" w:rsidRDefault="001C68EC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ABBC078" w14:textId="77777777" w:rsidR="001C68EC" w:rsidRDefault="001C68EC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7A01D7F" w14:textId="77777777" w:rsidR="003E3864" w:rsidRDefault="003E3864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49854CB" w14:textId="77777777" w:rsidR="003E3864" w:rsidRDefault="003E3864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2F9F0C7" w14:textId="77777777" w:rsidR="003E3864" w:rsidRDefault="003E3864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AEF5F42" w14:textId="77777777" w:rsidR="00EA15AD" w:rsidRPr="00D32D05" w:rsidRDefault="00EA15AD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07056B1" w14:textId="77777777" w:rsidR="00056BC5" w:rsidRPr="00D32D05" w:rsidRDefault="00B856E1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Утверждаю</w:t>
      </w:r>
    </w:p>
    <w:p w14:paraId="10BA9A66" w14:textId="0698F417" w:rsidR="00056BC5" w:rsidRPr="00D32D05" w:rsidRDefault="00B856E1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ректор МКОУ «</w:t>
      </w:r>
      <w:proofErr w:type="spellStart"/>
      <w:r w:rsidR="000132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ельбахская</w:t>
      </w:r>
      <w:proofErr w:type="spellEnd"/>
      <w:r w:rsidR="000132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Ш</w:t>
      </w:r>
      <w:r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61C1E337" w14:textId="32A57CE7" w:rsidR="00056BC5" w:rsidRPr="00D32D05" w:rsidRDefault="00B856E1">
      <w:pPr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_______</w:t>
      </w:r>
      <w:proofErr w:type="spellStart"/>
      <w:r w:rsidR="000132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.Х.Хизриева</w:t>
      </w:r>
      <w:proofErr w:type="spellEnd"/>
      <w:r w:rsidR="000132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5822C82A" w14:textId="46A260F6" w:rsidR="00056BC5" w:rsidRDefault="00B856E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лан работы пришкольного летнего оздоровительного лагеря дневного пребывания «</w:t>
      </w:r>
      <w:r w:rsidR="00EA15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коленок</w:t>
      </w:r>
      <w:r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44640A34" w14:textId="77777777" w:rsidR="00130756" w:rsidRPr="00D32D05" w:rsidRDefault="0013075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53"/>
        <w:gridCol w:w="2410"/>
      </w:tblGrid>
      <w:tr w:rsidR="00056BC5" w:rsidRPr="00D32D05" w14:paraId="7D35B72C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B02" w14:textId="77777777" w:rsidR="00056BC5" w:rsidRPr="00D32D05" w:rsidRDefault="00B856E1">
            <w:pPr>
              <w:spacing w:after="0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№ д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20A" w14:textId="77777777" w:rsidR="00056BC5" w:rsidRPr="00D32D05" w:rsidRDefault="00B856E1">
            <w:pPr>
              <w:spacing w:after="0"/>
              <w:ind w:firstLine="567"/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C33" w14:textId="77777777" w:rsidR="00056BC5" w:rsidRPr="00D32D05" w:rsidRDefault="00B856E1">
            <w:pPr>
              <w:spacing w:after="0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56BC5" w:rsidRPr="00D32D05" w14:paraId="59448294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C90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1-ый день</w:t>
            </w:r>
          </w:p>
          <w:p w14:paraId="56A5D13D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274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BFE832" w14:textId="77777777" w:rsidR="00056BC5" w:rsidRDefault="00B856E1">
            <w:pPr>
              <w:pStyle w:val="21"/>
              <w:numPr>
                <w:ilvl w:val="0"/>
                <w:numId w:val="25"/>
              </w:numPr>
              <w:tabs>
                <w:tab w:val="left" w:pos="0"/>
              </w:tabs>
              <w:spacing w:after="0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«Здравствуйте, это мы! (прием детей)</w:t>
            </w:r>
          </w:p>
          <w:p w14:paraId="6B57AA97" w14:textId="07C153F8" w:rsidR="000132F9" w:rsidRPr="00D32D05" w:rsidRDefault="000132F9">
            <w:pPr>
              <w:pStyle w:val="21"/>
              <w:numPr>
                <w:ilvl w:val="0"/>
                <w:numId w:val="25"/>
              </w:numPr>
              <w:tabs>
                <w:tab w:val="left" w:pos="0"/>
              </w:tabs>
              <w:spacing w:after="0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Б. Инструктаж по правилам дорожного движения.</w:t>
            </w:r>
          </w:p>
          <w:p w14:paraId="2C3B87A7" w14:textId="2068B0E9" w:rsidR="00056BC5" w:rsidRPr="00D32D05" w:rsidRDefault="00B856E1">
            <w:pPr>
              <w:pStyle w:val="21"/>
              <w:numPr>
                <w:ilvl w:val="0"/>
                <w:numId w:val="25"/>
              </w:numPr>
              <w:tabs>
                <w:tab w:val="left" w:pos="0"/>
              </w:tabs>
              <w:spacing w:after="0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рганизационное мероприятие -«</w:t>
            </w:r>
            <w:r w:rsidR="000132F9">
              <w:rPr>
                <w:rFonts w:ascii="Times New Roman" w:hAnsi="Times New Roman" w:cs="Times New Roman"/>
                <w:sz w:val="28"/>
                <w:szCs w:val="28"/>
              </w:rPr>
              <w:t>Будем знакомы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» (игры на знакомство)</w:t>
            </w:r>
          </w:p>
          <w:p w14:paraId="02CFE212" w14:textId="77777777" w:rsidR="00056BC5" w:rsidRPr="00D32D05" w:rsidRDefault="00B856E1">
            <w:pPr>
              <w:pStyle w:val="21"/>
              <w:numPr>
                <w:ilvl w:val="0"/>
                <w:numId w:val="25"/>
              </w:numPr>
              <w:tabs>
                <w:tab w:val="left" w:pos="0"/>
              </w:tabs>
              <w:spacing w:after="0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Подготовка к открытию лагерной смены (творческие номера)</w:t>
            </w:r>
          </w:p>
          <w:p w14:paraId="054951BA" w14:textId="77777777" w:rsidR="00056BC5" w:rsidRPr="00D32D05" w:rsidRDefault="00056BC5" w:rsidP="000132F9">
            <w:pPr>
              <w:pStyle w:val="21"/>
              <w:tabs>
                <w:tab w:val="left" w:pos="0"/>
              </w:tabs>
              <w:spacing w:after="0"/>
              <w:ind w:left="459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297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 </w:t>
            </w:r>
          </w:p>
          <w:p w14:paraId="355D59A3" w14:textId="77777777" w:rsidR="00056BC5" w:rsidRPr="00D32D05" w:rsidRDefault="00B856E1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BC5" w:rsidRPr="00D32D05" w14:paraId="23028D06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42BB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2-й день</w:t>
            </w:r>
          </w:p>
          <w:p w14:paraId="52D6C70A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2F0" w14:textId="77777777" w:rsidR="00056BC5" w:rsidRPr="00D32D05" w:rsidRDefault="00056BC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434EAC" w14:textId="77777777" w:rsidR="00056BC5" w:rsidRPr="00D32D05" w:rsidRDefault="00B856E1">
            <w:pPr>
              <w:pStyle w:val="21"/>
              <w:numPr>
                <w:ilvl w:val="0"/>
                <w:numId w:val="26"/>
              </w:numPr>
              <w:tabs>
                <w:tab w:val="left" w:pos="0"/>
              </w:tabs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Минутка здоровья «Береги свою жизнь»</w:t>
            </w:r>
          </w:p>
          <w:p w14:paraId="66087118" w14:textId="7559F562" w:rsidR="00056BC5" w:rsidRPr="00D32D05" w:rsidRDefault="000132F9">
            <w:pPr>
              <w:pStyle w:val="21"/>
              <w:numPr>
                <w:ilvl w:val="0"/>
                <w:numId w:val="26"/>
              </w:numPr>
              <w:tabs>
                <w:tab w:val="left" w:pos="0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0132F9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"Эстафета"</w:t>
            </w:r>
            <w:r w:rsidRPr="000132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6CE7A2B2" w14:textId="77777777" w:rsidR="00056BC5" w:rsidRPr="00D32D05" w:rsidRDefault="00B856E1">
            <w:pPr>
              <w:pStyle w:val="21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Выбор органа самоуправления в отрядах лагеря, оформление уголка, подготовка визитки своего отряда.</w:t>
            </w:r>
          </w:p>
          <w:p w14:paraId="0D5985F8" w14:textId="77777777" w:rsidR="00056BC5" w:rsidRPr="00D32D05" w:rsidRDefault="00B856E1">
            <w:pPr>
              <w:pStyle w:val="21"/>
              <w:numPr>
                <w:ilvl w:val="0"/>
                <w:numId w:val="26"/>
              </w:numPr>
              <w:tabs>
                <w:tab w:val="left" w:pos="0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плочение коллектива </w:t>
            </w:r>
          </w:p>
          <w:p w14:paraId="3409405D" w14:textId="77777777" w:rsidR="00056BC5" w:rsidRPr="00D32D05" w:rsidRDefault="00B856E1">
            <w:pPr>
              <w:pStyle w:val="21"/>
              <w:numPr>
                <w:ilvl w:val="0"/>
                <w:numId w:val="26"/>
              </w:numPr>
              <w:tabs>
                <w:tab w:val="left" w:pos="0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Подготовка к открытию лагерной смены (творческие номе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564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 </w:t>
            </w:r>
          </w:p>
          <w:p w14:paraId="5A30F3B7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</w:tr>
      <w:tr w:rsidR="00056BC5" w:rsidRPr="00D32D05" w14:paraId="3145FF37" w14:textId="77777777">
        <w:trPr>
          <w:trHeight w:val="10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4FB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3- й день</w:t>
            </w:r>
          </w:p>
          <w:p w14:paraId="063F64B3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D64" w14:textId="77777777" w:rsidR="00056BC5" w:rsidRPr="00D32D05" w:rsidRDefault="00056BC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024F2B" w14:textId="1E97F806" w:rsidR="00056BC5" w:rsidRPr="00D32D05" w:rsidRDefault="00B856E1">
            <w:pPr>
              <w:numPr>
                <w:ilvl w:val="0"/>
                <w:numId w:val="27"/>
              </w:numPr>
              <w:tabs>
                <w:tab w:val="left" w:pos="34"/>
              </w:tabs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Минутка здоровья «</w:t>
            </w:r>
            <w:r w:rsidR="009A672C">
              <w:rPr>
                <w:rFonts w:ascii="Times New Roman" w:hAnsi="Times New Roman" w:cs="Times New Roman"/>
                <w:sz w:val="28"/>
                <w:szCs w:val="28"/>
              </w:rPr>
              <w:t>Мы за здоровый образ жизни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4A3F64B" w14:textId="77777777" w:rsidR="00056BC5" w:rsidRPr="00D32D05" w:rsidRDefault="00B856E1">
            <w:pPr>
              <w:pStyle w:val="21"/>
              <w:numPr>
                <w:ilvl w:val="0"/>
                <w:numId w:val="27"/>
              </w:numPr>
              <w:tabs>
                <w:tab w:val="left" w:pos="34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 (линейка)</w:t>
            </w:r>
          </w:p>
          <w:p w14:paraId="012C74A4" w14:textId="77777777" w:rsidR="00056BC5" w:rsidRPr="00D32D05" w:rsidRDefault="00B856E1">
            <w:pPr>
              <w:pStyle w:val="21"/>
              <w:numPr>
                <w:ilvl w:val="0"/>
                <w:numId w:val="27"/>
              </w:numPr>
              <w:tabs>
                <w:tab w:val="left" w:pos="34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ткрытие смены «Здравствуй, ЛЕТО!»</w:t>
            </w:r>
          </w:p>
          <w:p w14:paraId="47F13DCE" w14:textId="377D7A6E" w:rsidR="00056BC5" w:rsidRPr="00D32D05" w:rsidRDefault="00B856E1">
            <w:pPr>
              <w:pStyle w:val="21"/>
              <w:numPr>
                <w:ilvl w:val="0"/>
                <w:numId w:val="27"/>
              </w:numPr>
              <w:tabs>
                <w:tab w:val="left" w:pos="34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Конкурс актерского мастерства.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br/>
              <w:t>Ярмарка талантов «Кто во что горазд».</w:t>
            </w:r>
          </w:p>
          <w:p w14:paraId="63CEAA1F" w14:textId="77777777" w:rsidR="00056BC5" w:rsidRDefault="00056BC5">
            <w:pPr>
              <w:spacing w:after="0"/>
              <w:ind w:left="381"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  <w:p w14:paraId="4CE8545E" w14:textId="77777777" w:rsidR="009A672C" w:rsidRDefault="009A672C">
            <w:pPr>
              <w:spacing w:after="0"/>
              <w:ind w:left="381"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  <w:p w14:paraId="0CDCDF51" w14:textId="77777777" w:rsidR="00130756" w:rsidRPr="00D32D05" w:rsidRDefault="00130756">
            <w:pPr>
              <w:spacing w:after="0"/>
              <w:ind w:left="381"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F8F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056BC5" w:rsidRPr="00D32D05" w14:paraId="48FCD380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8A5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 й день</w:t>
            </w:r>
          </w:p>
          <w:p w14:paraId="31247FB6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BD3" w14:textId="765E3ED0" w:rsidR="00056BC5" w:rsidRPr="00D32D05" w:rsidRDefault="009A672C">
            <w:pPr>
              <w:numPr>
                <w:ilvl w:val="0"/>
                <w:numId w:val="28"/>
              </w:numPr>
              <w:tabs>
                <w:tab w:val="left" w:pos="720"/>
              </w:tabs>
              <w:spacing w:after="0"/>
              <w:ind w:left="459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</w:t>
            </w:r>
          </w:p>
          <w:p w14:paraId="633AEC71" w14:textId="77777777" w:rsidR="00056BC5" w:rsidRPr="00D32D05" w:rsidRDefault="00B856E1">
            <w:pPr>
              <w:pStyle w:val="21"/>
              <w:numPr>
                <w:ilvl w:val="0"/>
                <w:numId w:val="28"/>
              </w:numPr>
              <w:spacing w:after="0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 (линейка).</w:t>
            </w:r>
          </w:p>
          <w:p w14:paraId="668D8D21" w14:textId="77777777" w:rsidR="00056BC5" w:rsidRPr="00D32D05" w:rsidRDefault="00B856E1">
            <w:pPr>
              <w:pStyle w:val="21"/>
              <w:numPr>
                <w:ilvl w:val="0"/>
                <w:numId w:val="28"/>
              </w:numPr>
              <w:spacing w:after="0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формление книжки раскладушки «Формула ЗОЖ».</w:t>
            </w:r>
          </w:p>
          <w:p w14:paraId="5F6C2246" w14:textId="29D4BE83" w:rsidR="00056BC5" w:rsidRPr="00D32D05" w:rsidRDefault="009A672C">
            <w:pPr>
              <w:pStyle w:val="21"/>
              <w:numPr>
                <w:ilvl w:val="0"/>
                <w:numId w:val="28"/>
              </w:numPr>
              <w:spacing w:after="0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«Здоровым быть здорово!</w:t>
            </w:r>
            <w:r w:rsidR="00B856E1"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09796A5C" w14:textId="77777777" w:rsidR="00056BC5" w:rsidRPr="00D32D05" w:rsidRDefault="00B856E1">
            <w:pPr>
              <w:pStyle w:val="21"/>
              <w:numPr>
                <w:ilvl w:val="0"/>
                <w:numId w:val="28"/>
              </w:numPr>
              <w:spacing w:after="0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Беседа «Первая медицинская помощь при травмах и ушибах».</w:t>
            </w:r>
          </w:p>
          <w:p w14:paraId="11F2136E" w14:textId="77777777" w:rsidR="00056BC5" w:rsidRPr="00D32D05" w:rsidRDefault="00056BC5">
            <w:pPr>
              <w:spacing w:after="0"/>
              <w:ind w:left="36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2BCB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056BC5" w:rsidRPr="00D32D05" w14:paraId="19116FEB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DA7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5-й день</w:t>
            </w:r>
          </w:p>
          <w:p w14:paraId="1C5A7594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706" w14:textId="77777777" w:rsidR="00056BC5" w:rsidRPr="00D32D05" w:rsidRDefault="00B856E1">
            <w:pPr>
              <w:pStyle w:val="21"/>
              <w:numPr>
                <w:ilvl w:val="0"/>
                <w:numId w:val="29"/>
              </w:numPr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Путешествие в страну </w:t>
            </w:r>
            <w:proofErr w:type="spellStart"/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Витаминию</w:t>
            </w:r>
            <w:proofErr w:type="spellEnd"/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03A2535" w14:textId="77777777" w:rsidR="00056BC5" w:rsidRPr="00D32D05" w:rsidRDefault="00B856E1">
            <w:pPr>
              <w:pStyle w:val="21"/>
              <w:numPr>
                <w:ilvl w:val="0"/>
                <w:numId w:val="29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 (линейка).</w:t>
            </w:r>
          </w:p>
          <w:p w14:paraId="71B217D3" w14:textId="5B7F0F5A" w:rsidR="00056BC5" w:rsidRPr="00D32D05" w:rsidRDefault="00551C0D">
            <w:pPr>
              <w:pStyle w:val="21"/>
              <w:numPr>
                <w:ilvl w:val="0"/>
                <w:numId w:val="29"/>
              </w:numPr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Викторина по сказкам </w:t>
            </w:r>
            <w:proofErr w:type="spellStart"/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  <w:p w14:paraId="01EB40CA" w14:textId="5C1FB7A7" w:rsidR="00056BC5" w:rsidRPr="009A672C" w:rsidRDefault="00551C0D" w:rsidP="009A672C">
            <w:pPr>
              <w:pStyle w:val="21"/>
              <w:numPr>
                <w:ilvl w:val="0"/>
                <w:numId w:val="29"/>
              </w:numPr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их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5AC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 </w:t>
            </w:r>
          </w:p>
          <w:p w14:paraId="4C7AAB7B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</w:tr>
      <w:tr w:rsidR="00056BC5" w:rsidRPr="00D32D05" w14:paraId="0B7AD428" w14:textId="77777777" w:rsidTr="00130756">
        <w:trPr>
          <w:trHeight w:val="30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2DE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6- й день</w:t>
            </w:r>
          </w:p>
          <w:p w14:paraId="77B516D6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7ED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EF66D" w14:textId="108BC8F9" w:rsidR="00056BC5" w:rsidRPr="00D32D05" w:rsidRDefault="00B856E1">
            <w:pPr>
              <w:pStyle w:val="21"/>
              <w:numPr>
                <w:ilvl w:val="0"/>
                <w:numId w:val="30"/>
              </w:numPr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</w:t>
            </w:r>
            <w:r w:rsidR="00551C0D">
              <w:rPr>
                <w:rFonts w:ascii="Times New Roman" w:hAnsi="Times New Roman" w:cs="Times New Roman"/>
                <w:sz w:val="28"/>
                <w:szCs w:val="28"/>
              </w:rPr>
              <w:t>и безопасности.</w:t>
            </w:r>
          </w:p>
          <w:p w14:paraId="6A5079A7" w14:textId="77777777" w:rsidR="00056BC5" w:rsidRPr="00D32D05" w:rsidRDefault="00B856E1">
            <w:pPr>
              <w:pStyle w:val="21"/>
              <w:numPr>
                <w:ilvl w:val="0"/>
                <w:numId w:val="30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 (линейка).</w:t>
            </w:r>
          </w:p>
          <w:p w14:paraId="2C57F581" w14:textId="77777777" w:rsidR="00056BC5" w:rsidRPr="00D32D05" w:rsidRDefault="00B856E1">
            <w:pPr>
              <w:pStyle w:val="21"/>
              <w:numPr>
                <w:ilvl w:val="0"/>
                <w:numId w:val="30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Беседа «Доброе слово» (Цель: расширить у детей представление о семье, о мире).</w:t>
            </w:r>
          </w:p>
          <w:p w14:paraId="44DCC942" w14:textId="77777777" w:rsidR="00056BC5" w:rsidRPr="00D32D05" w:rsidRDefault="00B856E1">
            <w:pPr>
              <w:pStyle w:val="21"/>
              <w:numPr>
                <w:ilvl w:val="0"/>
                <w:numId w:val="30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Фотовыставка «Моя семья».</w:t>
            </w:r>
          </w:p>
          <w:p w14:paraId="5A782664" w14:textId="5E6EB5DA" w:rsidR="00056BC5" w:rsidRPr="00130756" w:rsidRDefault="00B856E1" w:rsidP="00130756">
            <w:pPr>
              <w:pStyle w:val="21"/>
              <w:numPr>
                <w:ilvl w:val="0"/>
                <w:numId w:val="30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перация «</w:t>
            </w:r>
            <w:r w:rsidR="00421902">
              <w:rPr>
                <w:rFonts w:ascii="Open Sans" w:hAnsi="Open Sans"/>
                <w:color w:val="181818"/>
                <w:sz w:val="28"/>
                <w:szCs w:val="28"/>
                <w:shd w:val="clear" w:color="auto" w:fill="FFFFFF"/>
              </w:rPr>
              <w:t>Чисто там, где не мусорят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F68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 </w:t>
            </w:r>
          </w:p>
          <w:p w14:paraId="2E0703E5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  <w:p w14:paraId="5E2D3D3C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306DC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</w:tr>
      <w:tr w:rsidR="00056BC5" w:rsidRPr="00D32D05" w14:paraId="7D10CA8C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B8C9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7-й день</w:t>
            </w:r>
          </w:p>
          <w:p w14:paraId="15A2979E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826" w14:textId="470EECC6" w:rsidR="00056BC5" w:rsidRPr="005B3CBC" w:rsidRDefault="005B3CBC" w:rsidP="005B3CBC">
            <w:pPr>
              <w:pStyle w:val="21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 </w:t>
            </w:r>
            <w:r w:rsidR="00551C0D">
              <w:rPr>
                <w:rFonts w:ascii="Times New Roman" w:hAnsi="Times New Roman" w:cs="Times New Roman"/>
                <w:sz w:val="28"/>
                <w:szCs w:val="28"/>
              </w:rPr>
              <w:t>Растения  родного края</w:t>
            </w:r>
          </w:p>
          <w:p w14:paraId="168E4D49" w14:textId="77777777" w:rsidR="00056BC5" w:rsidRPr="00D32D05" w:rsidRDefault="00B856E1">
            <w:pPr>
              <w:pStyle w:val="21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 (линейка).</w:t>
            </w:r>
          </w:p>
          <w:p w14:paraId="6C3794D3" w14:textId="52A11217" w:rsidR="00056BC5" w:rsidRPr="00D32D05" w:rsidRDefault="00421902">
            <w:pPr>
              <w:pStyle w:val="21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турнир </w:t>
            </w:r>
          </w:p>
          <w:p w14:paraId="2B556268" w14:textId="4B3530A2" w:rsidR="00056BC5" w:rsidRPr="00D32D05" w:rsidRDefault="005B3CBC">
            <w:pPr>
              <w:pStyle w:val="21"/>
              <w:numPr>
                <w:ilvl w:val="0"/>
                <w:numId w:val="31"/>
              </w:numPr>
              <w:tabs>
                <w:tab w:val="left" w:pos="720"/>
              </w:tabs>
              <w:spacing w:before="100" w:beforeAutospacing="1"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</w:t>
            </w:r>
            <w:r w:rsidR="00B856E1" w:rsidRPr="00D32D05">
              <w:rPr>
                <w:rFonts w:ascii="Times New Roman" w:hAnsi="Times New Roman" w:cs="Times New Roman"/>
                <w:sz w:val="28"/>
                <w:szCs w:val="28"/>
              </w:rPr>
              <w:t>мастерской лесных гномов»</w:t>
            </w:r>
            <w:r w:rsidR="00B856E1" w:rsidRPr="00D32D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B856E1"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оделок из природного материала.</w:t>
            </w:r>
          </w:p>
          <w:p w14:paraId="05ACFE16" w14:textId="63309C0E" w:rsidR="00056BC5" w:rsidRPr="00D32D05" w:rsidRDefault="00B856E1">
            <w:pPr>
              <w:pStyle w:val="21"/>
              <w:numPr>
                <w:ilvl w:val="0"/>
                <w:numId w:val="31"/>
              </w:numPr>
              <w:tabs>
                <w:tab w:val="left" w:pos="720"/>
              </w:tabs>
              <w:spacing w:before="100" w:beforeAutospacing="1"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="00421902">
              <w:rPr>
                <w:rFonts w:ascii="Open Sans" w:hAnsi="Open Sans"/>
                <w:color w:val="000000"/>
                <w:sz w:val="28"/>
                <w:szCs w:val="28"/>
                <w:shd w:val="clear" w:color="auto" w:fill="FFFFFF"/>
              </w:rPr>
              <w:t>Любить природу – значит любить Родину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E59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056BC5" w:rsidRPr="00D32D05" w14:paraId="575EF7EE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47C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8-й день</w:t>
            </w:r>
          </w:p>
          <w:p w14:paraId="501693D5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4C4" w14:textId="13EBD398" w:rsidR="00056BC5" w:rsidRPr="005B3CBC" w:rsidRDefault="00B856E1">
            <w:pPr>
              <w:pStyle w:val="21"/>
              <w:numPr>
                <w:ilvl w:val="0"/>
                <w:numId w:val="32"/>
              </w:numPr>
              <w:tabs>
                <w:tab w:val="left" w:pos="0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</w:t>
            </w:r>
            <w:r w:rsidRPr="005B3C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3CBC" w:rsidRPr="005B3C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гиена. Правила закаливания»</w:t>
            </w:r>
            <w:r w:rsidRPr="005B3CB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CC4A2B2" w14:textId="77777777" w:rsidR="00056BC5" w:rsidRPr="00D32D05" w:rsidRDefault="00B856E1">
            <w:pPr>
              <w:pStyle w:val="21"/>
              <w:numPr>
                <w:ilvl w:val="0"/>
                <w:numId w:val="32"/>
              </w:numPr>
              <w:tabs>
                <w:tab w:val="left" w:pos="0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 (линейка).</w:t>
            </w:r>
          </w:p>
          <w:p w14:paraId="7EA26B4A" w14:textId="0133885D" w:rsidR="00056BC5" w:rsidRPr="00D32D05" w:rsidRDefault="00B856E1">
            <w:pPr>
              <w:pStyle w:val="21"/>
              <w:numPr>
                <w:ilvl w:val="0"/>
                <w:numId w:val="32"/>
              </w:numPr>
              <w:tabs>
                <w:tab w:val="left" w:pos="0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Pr="00F508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3CBC" w:rsidRPr="00F508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, спорт - ты жизнь</w:t>
            </w:r>
            <w:r w:rsidRPr="00F5080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7FAF3EA" w14:textId="77777777" w:rsidR="00056BC5" w:rsidRPr="00D32D05" w:rsidRDefault="00B856E1">
            <w:pPr>
              <w:pStyle w:val="21"/>
              <w:numPr>
                <w:ilvl w:val="0"/>
                <w:numId w:val="32"/>
              </w:numPr>
              <w:tabs>
                <w:tab w:val="left" w:pos="0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КВН «Читая, узнавай свои права».</w:t>
            </w:r>
          </w:p>
          <w:p w14:paraId="316C1F91" w14:textId="4C4A23FD" w:rsidR="00056BC5" w:rsidRPr="00D32D05" w:rsidRDefault="00056BC5" w:rsidP="00421902">
            <w:pPr>
              <w:pStyle w:val="21"/>
              <w:tabs>
                <w:tab w:val="left" w:pos="0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C310" w14:textId="218327AB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  <w:r w:rsidR="008D146F">
              <w:rPr>
                <w:rFonts w:ascii="Times New Roman" w:hAnsi="Times New Roman" w:cs="Times New Roman"/>
                <w:sz w:val="28"/>
                <w:szCs w:val="28"/>
              </w:rPr>
              <w:t>, инструктор по спорту</w:t>
            </w:r>
          </w:p>
        </w:tc>
      </w:tr>
      <w:tr w:rsidR="00056BC5" w:rsidRPr="00D32D05" w14:paraId="1B4B5ACD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B5C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9-й день</w:t>
            </w:r>
          </w:p>
          <w:p w14:paraId="300A09D3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09E" w14:textId="77777777" w:rsidR="00056BC5" w:rsidRPr="00D32D05" w:rsidRDefault="00B856E1">
            <w:pPr>
              <w:pStyle w:val="21"/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Минутка здоровья «В здоровом теле здоровый дух».</w:t>
            </w:r>
          </w:p>
          <w:p w14:paraId="5C07D3DC" w14:textId="77777777" w:rsidR="00056BC5" w:rsidRPr="00D32D05" w:rsidRDefault="00B856E1">
            <w:pPr>
              <w:pStyle w:val="21"/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 (линейка).</w:t>
            </w:r>
          </w:p>
          <w:p w14:paraId="33577F6E" w14:textId="77777777" w:rsidR="00056BC5" w:rsidRPr="00D32D05" w:rsidRDefault="00B856E1">
            <w:pPr>
              <w:pStyle w:val="21"/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Россия-Родина моя».</w:t>
            </w:r>
          </w:p>
          <w:p w14:paraId="3EC07701" w14:textId="77777777" w:rsidR="00056BC5" w:rsidRPr="00D32D05" w:rsidRDefault="00B856E1">
            <w:pPr>
              <w:pStyle w:val="21"/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Конкурс рисунков «Символика РФ».</w:t>
            </w:r>
          </w:p>
          <w:p w14:paraId="78A2253F" w14:textId="24C73A00" w:rsidR="00056BC5" w:rsidRPr="00D32D05" w:rsidRDefault="00B856E1">
            <w:pPr>
              <w:pStyle w:val="21"/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="002C155B">
              <w:rPr>
                <w:rFonts w:ascii="Times New Roman" w:hAnsi="Times New Roman" w:cs="Times New Roman"/>
                <w:sz w:val="28"/>
                <w:szCs w:val="28"/>
              </w:rPr>
              <w:t>атурно-музыкальная композиция  «Флаг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 России».</w:t>
            </w:r>
          </w:p>
          <w:p w14:paraId="7F7BD174" w14:textId="77777777" w:rsidR="00056BC5" w:rsidRPr="00D32D05" w:rsidRDefault="00B856E1">
            <w:pPr>
              <w:pStyle w:val="21"/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Овеянные славою флаг наш и герб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AD0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лагеря, воспитатели </w:t>
            </w:r>
          </w:p>
          <w:p w14:paraId="65201826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</w:tr>
      <w:tr w:rsidR="00056BC5" w:rsidRPr="00D32D05" w14:paraId="5E797358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AA7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-й день</w:t>
            </w:r>
          </w:p>
          <w:p w14:paraId="20F64AA4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47B" w14:textId="77777777" w:rsidR="00056BC5" w:rsidRPr="00D32D05" w:rsidRDefault="00B856E1">
            <w:pPr>
              <w:pStyle w:val="21"/>
              <w:numPr>
                <w:ilvl w:val="0"/>
                <w:numId w:val="34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 (линейка).</w:t>
            </w:r>
          </w:p>
          <w:p w14:paraId="7041E06C" w14:textId="77777777" w:rsidR="00056BC5" w:rsidRPr="00D32D05" w:rsidRDefault="00B856E1">
            <w:pPr>
              <w:pStyle w:val="21"/>
              <w:numPr>
                <w:ilvl w:val="0"/>
                <w:numId w:val="34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Дом, в котором я живу, - частичка моей Родины».</w:t>
            </w:r>
          </w:p>
          <w:p w14:paraId="2A4B82DA" w14:textId="0872935A" w:rsidR="00056BC5" w:rsidRPr="00D32D05" w:rsidRDefault="00B856E1">
            <w:pPr>
              <w:pStyle w:val="21"/>
              <w:numPr>
                <w:ilvl w:val="0"/>
                <w:numId w:val="34"/>
              </w:numPr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</w:t>
            </w:r>
            <w:r w:rsidR="00421902">
              <w:rPr>
                <w:rFonts w:ascii="Times New Roman" w:hAnsi="Times New Roman" w:cs="Times New Roman"/>
                <w:sz w:val="28"/>
                <w:szCs w:val="28"/>
              </w:rPr>
              <w:t>Мы гордимся нашей родиной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DE7A32A" w14:textId="77777777" w:rsidR="00056BC5" w:rsidRPr="00D32D05" w:rsidRDefault="00B856E1">
            <w:pPr>
              <w:pStyle w:val="21"/>
              <w:numPr>
                <w:ilvl w:val="0"/>
                <w:numId w:val="34"/>
              </w:numPr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Конкурс сочинений,  рисунков «Что значит Родина для тебя».</w:t>
            </w:r>
          </w:p>
          <w:p w14:paraId="2A6B3E0D" w14:textId="77777777" w:rsidR="00056BC5" w:rsidRPr="00D32D05" w:rsidRDefault="00B856E1">
            <w:pPr>
              <w:pStyle w:val="21"/>
              <w:numPr>
                <w:ilvl w:val="0"/>
                <w:numId w:val="34"/>
              </w:numPr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Экскурсия в музе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09C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056BC5" w:rsidRPr="00D32D05" w14:paraId="2669C9EB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EC7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11-день</w:t>
            </w:r>
          </w:p>
          <w:p w14:paraId="79B73323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6D2" w14:textId="4E07DADE" w:rsidR="00056BC5" w:rsidRPr="00D32D05" w:rsidRDefault="00B856E1">
            <w:pPr>
              <w:pStyle w:val="21"/>
              <w:numPr>
                <w:ilvl w:val="0"/>
                <w:numId w:val="35"/>
              </w:numPr>
              <w:tabs>
                <w:tab w:val="left" w:pos="0"/>
              </w:tabs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Corbel" w:hAnsi="Times New Roman" w:cs="Times New Roman"/>
                <w:sz w:val="28"/>
                <w:szCs w:val="28"/>
              </w:rPr>
              <w:t>Минутка Здоровья «</w:t>
            </w:r>
            <w:proofErr w:type="spellStart"/>
            <w:r w:rsidR="002C155B">
              <w:rPr>
                <w:rFonts w:ascii="Times New Roman" w:eastAsia="Corbel" w:hAnsi="Times New Roman" w:cs="Times New Roman"/>
                <w:sz w:val="28"/>
                <w:szCs w:val="28"/>
              </w:rPr>
              <w:t>Пилюлькин</w:t>
            </w:r>
            <w:proofErr w:type="spellEnd"/>
            <w:r w:rsidR="002C155B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«03</w:t>
            </w:r>
            <w:r w:rsidRPr="00D32D05">
              <w:rPr>
                <w:rFonts w:ascii="Times New Roman" w:eastAsia="Corbel" w:hAnsi="Times New Roman" w:cs="Times New Roman"/>
                <w:sz w:val="28"/>
                <w:szCs w:val="28"/>
              </w:rPr>
              <w:t>».</w:t>
            </w:r>
          </w:p>
          <w:p w14:paraId="04A51892" w14:textId="77777777" w:rsidR="00056BC5" w:rsidRPr="00D32D05" w:rsidRDefault="00B856E1">
            <w:pPr>
              <w:pStyle w:val="21"/>
              <w:numPr>
                <w:ilvl w:val="0"/>
                <w:numId w:val="35"/>
              </w:numPr>
              <w:tabs>
                <w:tab w:val="left" w:pos="0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 (линейка).</w:t>
            </w:r>
          </w:p>
          <w:p w14:paraId="20B51FB1" w14:textId="0A81A15C" w:rsidR="00F50808" w:rsidRPr="00F50808" w:rsidRDefault="00F50808" w:rsidP="00F50808">
            <w:pPr>
              <w:pStyle w:val="af3"/>
              <w:numPr>
                <w:ilvl w:val="0"/>
                <w:numId w:val="3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08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 – игровые соревнования «Здоров будеш</w:t>
            </w:r>
            <w:proofErr w:type="gramStart"/>
            <w:r w:rsidRPr="00F508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-</w:t>
            </w:r>
            <w:proofErr w:type="gramEnd"/>
            <w:r w:rsidRPr="00F508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 добудешь!»:</w:t>
            </w:r>
          </w:p>
          <w:p w14:paraId="7DF9E233" w14:textId="5F8D817F" w:rsidR="00F50808" w:rsidRPr="00F50808" w:rsidRDefault="00F50808" w:rsidP="00F5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8">
              <w:rPr>
                <w:rFonts w:ascii="Times New Roman" w:hAnsi="Times New Roman" w:cs="Times New Roman"/>
                <w:sz w:val="28"/>
                <w:szCs w:val="28"/>
              </w:rPr>
              <w:t xml:space="preserve"> веселые старты</w:t>
            </w:r>
          </w:p>
          <w:p w14:paraId="7667A88C" w14:textId="77777777" w:rsidR="00F50808" w:rsidRPr="00F50808" w:rsidRDefault="00F50808" w:rsidP="00F5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8">
              <w:rPr>
                <w:rFonts w:ascii="Times New Roman" w:hAnsi="Times New Roman" w:cs="Times New Roman"/>
                <w:sz w:val="28"/>
                <w:szCs w:val="28"/>
              </w:rPr>
              <w:t>перетягивание каната</w:t>
            </w:r>
          </w:p>
          <w:p w14:paraId="01BA03F7" w14:textId="77777777" w:rsidR="00F50808" w:rsidRPr="00F50808" w:rsidRDefault="00F50808" w:rsidP="00F5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8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  <w:p w14:paraId="68EEBDCF" w14:textId="00D5A74B" w:rsidR="00056BC5" w:rsidRPr="00F50808" w:rsidRDefault="00F50808" w:rsidP="00F50808">
            <w:r w:rsidRPr="00F50808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5CD" w14:textId="77777777" w:rsidR="00056BC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  <w:r w:rsidRPr="00D32D05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</w:t>
            </w:r>
          </w:p>
          <w:p w14:paraId="29F490F5" w14:textId="693F5637" w:rsidR="00F50808" w:rsidRPr="00D32D05" w:rsidRDefault="00F50808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056BC5" w:rsidRPr="00D32D05" w14:paraId="1E099161" w14:textId="77777777" w:rsidTr="00F50808">
        <w:trPr>
          <w:trHeight w:val="32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F7B7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12-й день</w:t>
            </w:r>
          </w:p>
          <w:p w14:paraId="52F2FBEC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1C6" w14:textId="77777777" w:rsidR="00056BC5" w:rsidRPr="00D32D05" w:rsidRDefault="00B856E1">
            <w:pPr>
              <w:pStyle w:val="21"/>
              <w:numPr>
                <w:ilvl w:val="0"/>
                <w:numId w:val="36"/>
              </w:numPr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Минутка здоровья «Что мы знаем о болезнях».</w:t>
            </w:r>
          </w:p>
          <w:p w14:paraId="70FA5820" w14:textId="77777777" w:rsidR="00056BC5" w:rsidRPr="00D32D05" w:rsidRDefault="00B856E1">
            <w:pPr>
              <w:pStyle w:val="21"/>
              <w:numPr>
                <w:ilvl w:val="0"/>
                <w:numId w:val="36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 (линейка).</w:t>
            </w:r>
          </w:p>
          <w:p w14:paraId="4443CE13" w14:textId="77777777" w:rsidR="00056BC5" w:rsidRPr="00D32D05" w:rsidRDefault="00B856E1">
            <w:pPr>
              <w:pStyle w:val="21"/>
              <w:numPr>
                <w:ilvl w:val="0"/>
                <w:numId w:val="36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Игра «Путешествие в царство гигиены и здорового питания».</w:t>
            </w:r>
          </w:p>
          <w:p w14:paraId="784594A7" w14:textId="77777777" w:rsidR="00056BC5" w:rsidRPr="00D32D05" w:rsidRDefault="00B856E1">
            <w:pPr>
              <w:pStyle w:val="21"/>
              <w:numPr>
                <w:ilvl w:val="0"/>
                <w:numId w:val="36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Спортивное состязание «Легкая атлетика  - королева спорта».</w:t>
            </w:r>
          </w:p>
          <w:p w14:paraId="53DEF4BE" w14:textId="77777777" w:rsidR="00056BC5" w:rsidRPr="00D32D05" w:rsidRDefault="00B856E1">
            <w:pPr>
              <w:pStyle w:val="21"/>
              <w:numPr>
                <w:ilvl w:val="0"/>
                <w:numId w:val="36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Конкурс рисунков «Я занимаюсь спортом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D0A5" w14:textId="77777777" w:rsidR="00056BC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  <w:r w:rsidR="008D146F">
              <w:rPr>
                <w:rFonts w:ascii="Times New Roman" w:eastAsia="Corbel" w:hAnsi="Times New Roman" w:cs="Times New Roman"/>
                <w:sz w:val="28"/>
                <w:szCs w:val="28"/>
              </w:rPr>
              <w:t>,</w:t>
            </w:r>
          </w:p>
          <w:p w14:paraId="2B60076C" w14:textId="1C785D83" w:rsidR="008D146F" w:rsidRPr="00D32D05" w:rsidRDefault="008D146F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</w:tr>
      <w:tr w:rsidR="00056BC5" w:rsidRPr="00D32D05" w14:paraId="14D6D8BD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33A" w14:textId="4CE32953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13-й день</w:t>
            </w:r>
          </w:p>
          <w:p w14:paraId="54F1F2BA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0BF" w14:textId="400C4B96" w:rsidR="00056BC5" w:rsidRPr="00D32D05" w:rsidRDefault="00B856E1">
            <w:pPr>
              <w:pStyle w:val="21"/>
              <w:numPr>
                <w:ilvl w:val="0"/>
                <w:numId w:val="37"/>
              </w:numPr>
              <w:spacing w:after="0"/>
              <w:ind w:left="31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Cs/>
                <w:sz w:val="28"/>
                <w:szCs w:val="28"/>
              </w:rPr>
              <w:t>Минутка здоровья «</w:t>
            </w:r>
            <w:r w:rsidR="002C155B">
              <w:rPr>
                <w:rFonts w:ascii="Times New Roman" w:hAnsi="Times New Roman" w:cs="Times New Roman"/>
                <w:sz w:val="28"/>
                <w:szCs w:val="28"/>
              </w:rPr>
              <w:t>Лесная аптека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65FE6DCB" w14:textId="77777777" w:rsidR="00056BC5" w:rsidRPr="00D32D05" w:rsidRDefault="00B856E1">
            <w:pPr>
              <w:pStyle w:val="21"/>
              <w:numPr>
                <w:ilvl w:val="0"/>
                <w:numId w:val="37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 (линейка).</w:t>
            </w:r>
          </w:p>
          <w:p w14:paraId="6CC6FFDA" w14:textId="77777777" w:rsidR="00056BC5" w:rsidRPr="00D32D05" w:rsidRDefault="00B856E1">
            <w:pPr>
              <w:pStyle w:val="21"/>
              <w:numPr>
                <w:ilvl w:val="0"/>
                <w:numId w:val="37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- музыкальная композиция «Это праздник со слезами на глазах» (посвященная началу Великой 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).</w:t>
            </w:r>
          </w:p>
          <w:p w14:paraId="295238BF" w14:textId="77777777" w:rsidR="00056BC5" w:rsidRPr="00D32D05" w:rsidRDefault="00B856E1">
            <w:pPr>
              <w:pStyle w:val="21"/>
              <w:numPr>
                <w:ilvl w:val="0"/>
                <w:numId w:val="37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Мир глазами детей».</w:t>
            </w:r>
          </w:p>
          <w:p w14:paraId="5257B640" w14:textId="5D82A5D6" w:rsidR="00056BC5" w:rsidRPr="00D32D05" w:rsidRDefault="00B856E1">
            <w:pPr>
              <w:pStyle w:val="21"/>
              <w:numPr>
                <w:ilvl w:val="0"/>
                <w:numId w:val="37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</w:t>
            </w:r>
            <w:r w:rsidR="006468CD">
              <w:rPr>
                <w:rFonts w:ascii="Times New Roman" w:hAnsi="Times New Roman" w:cs="Times New Roman"/>
                <w:sz w:val="28"/>
                <w:szCs w:val="28"/>
              </w:rPr>
              <w:t>обелиску</w:t>
            </w:r>
          </w:p>
          <w:p w14:paraId="09F79E4E" w14:textId="32BC8B64" w:rsidR="00056BC5" w:rsidRPr="00D32D05" w:rsidRDefault="00056BC5" w:rsidP="00F50808">
            <w:pPr>
              <w:pStyle w:val="21"/>
              <w:spacing w:after="0"/>
              <w:ind w:lef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CC5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лагеря, воспитатели </w:t>
            </w:r>
          </w:p>
        </w:tc>
      </w:tr>
      <w:tr w:rsidR="00056BC5" w:rsidRPr="00D32D05" w14:paraId="5DC31319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837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-й день</w:t>
            </w:r>
          </w:p>
          <w:p w14:paraId="35ED2962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F4E" w14:textId="77777777" w:rsidR="00056BC5" w:rsidRPr="00D32D05" w:rsidRDefault="00B856E1">
            <w:pPr>
              <w:pStyle w:val="21"/>
              <w:numPr>
                <w:ilvl w:val="0"/>
                <w:numId w:val="38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Минутка здоровья «Друзья Мойдодыра и наше Здоровье».</w:t>
            </w:r>
          </w:p>
          <w:p w14:paraId="0DAA10DA" w14:textId="77777777" w:rsidR="00056BC5" w:rsidRPr="00D32D05" w:rsidRDefault="00B856E1">
            <w:pPr>
              <w:pStyle w:val="21"/>
              <w:numPr>
                <w:ilvl w:val="0"/>
                <w:numId w:val="38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 (линейка).</w:t>
            </w:r>
          </w:p>
          <w:p w14:paraId="505522AF" w14:textId="48529947" w:rsidR="00056BC5" w:rsidRPr="00D32D05" w:rsidRDefault="006468CD">
            <w:pPr>
              <w:pStyle w:val="21"/>
              <w:numPr>
                <w:ilvl w:val="0"/>
                <w:numId w:val="38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14:paraId="0E7CFF6B" w14:textId="77777777" w:rsidR="00056BC5" w:rsidRPr="002C155B" w:rsidRDefault="00B856E1" w:rsidP="002C155B">
            <w:pPr>
              <w:pStyle w:val="21"/>
              <w:numPr>
                <w:ilvl w:val="0"/>
                <w:numId w:val="38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55B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.</w:t>
            </w:r>
          </w:p>
          <w:p w14:paraId="6C5F6497" w14:textId="77777777" w:rsidR="00056BC5" w:rsidRPr="00D32D05" w:rsidRDefault="00B856E1">
            <w:pPr>
              <w:pStyle w:val="21"/>
              <w:numPr>
                <w:ilvl w:val="0"/>
                <w:numId w:val="38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Мероприятие «Ведьмоч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E1F4" w14:textId="77777777" w:rsidR="00056BC5" w:rsidRPr="00D32D05" w:rsidRDefault="00B856E1">
            <w:pPr>
              <w:spacing w:after="0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  <w:r w:rsidRPr="00D32D05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BC5" w:rsidRPr="00D32D05" w14:paraId="747A39CA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8E89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15-й д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930" w14:textId="77777777" w:rsidR="00056BC5" w:rsidRPr="00D32D05" w:rsidRDefault="00B856E1">
            <w:pPr>
              <w:pStyle w:val="21"/>
              <w:numPr>
                <w:ilvl w:val="0"/>
                <w:numId w:val="39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Минутка здоровья «Правила поведения на водоемах».</w:t>
            </w:r>
          </w:p>
          <w:p w14:paraId="6F20E1D9" w14:textId="51D80266" w:rsidR="00056BC5" w:rsidRPr="00D32D05" w:rsidRDefault="006468CD">
            <w:pPr>
              <w:pStyle w:val="a9"/>
              <w:numPr>
                <w:ilvl w:val="0"/>
                <w:numId w:val="39"/>
              </w:numPr>
              <w:spacing w:after="0" w:line="276" w:lineRule="auto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 «День воды»</w:t>
            </w:r>
          </w:p>
          <w:p w14:paraId="1FF8BF67" w14:textId="19197221" w:rsidR="00056BC5" w:rsidRPr="00E126A7" w:rsidRDefault="002C155B" w:rsidP="00E126A7">
            <w:pPr>
              <w:pStyle w:val="21"/>
              <w:numPr>
                <w:ilvl w:val="0"/>
                <w:numId w:val="39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B856E1" w:rsidRPr="00D32D05">
              <w:rPr>
                <w:rFonts w:ascii="Times New Roman" w:hAnsi="Times New Roman" w:cs="Times New Roman"/>
                <w:sz w:val="28"/>
                <w:szCs w:val="28"/>
              </w:rPr>
              <w:t>подводного царства».</w:t>
            </w:r>
          </w:p>
          <w:p w14:paraId="24D3891E" w14:textId="77777777" w:rsidR="00056BC5" w:rsidRPr="00D32D05" w:rsidRDefault="00B856E1">
            <w:pPr>
              <w:pStyle w:val="21"/>
              <w:numPr>
                <w:ilvl w:val="0"/>
                <w:numId w:val="39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Игра «Захват территории».</w:t>
            </w:r>
          </w:p>
          <w:p w14:paraId="62400E4D" w14:textId="77777777" w:rsidR="00056BC5" w:rsidRPr="00D32D05" w:rsidRDefault="00056BC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7F9" w14:textId="260E4D20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  <w:r w:rsidR="008D146F">
              <w:rPr>
                <w:rFonts w:ascii="Times New Roman" w:hAnsi="Times New Roman" w:cs="Times New Roman"/>
                <w:sz w:val="28"/>
                <w:szCs w:val="28"/>
              </w:rPr>
              <w:t>, инструктор по спорту</w:t>
            </w:r>
          </w:p>
        </w:tc>
      </w:tr>
      <w:tr w:rsidR="00056BC5" w:rsidRPr="00D32D05" w14:paraId="333CA559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E86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-й ден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323" w14:textId="77777777" w:rsidR="00056BC5" w:rsidRPr="00D32D05" w:rsidRDefault="00B856E1">
            <w:pPr>
              <w:pStyle w:val="Default"/>
              <w:numPr>
                <w:ilvl w:val="0"/>
                <w:numId w:val="40"/>
              </w:numPr>
              <w:ind w:left="317"/>
              <w:jc w:val="both"/>
              <w:rPr>
                <w:sz w:val="28"/>
                <w:szCs w:val="28"/>
              </w:rPr>
            </w:pPr>
            <w:r w:rsidRPr="00D32D05">
              <w:rPr>
                <w:sz w:val="28"/>
                <w:szCs w:val="28"/>
              </w:rPr>
              <w:t>Минутка здоровья «Культура поведения в общественных местах».</w:t>
            </w:r>
          </w:p>
          <w:p w14:paraId="59C031FE" w14:textId="77777777" w:rsidR="00056BC5" w:rsidRPr="00D32D05" w:rsidRDefault="00B856E1">
            <w:pPr>
              <w:pStyle w:val="Default"/>
              <w:numPr>
                <w:ilvl w:val="0"/>
                <w:numId w:val="40"/>
              </w:numPr>
              <w:ind w:left="317"/>
              <w:jc w:val="both"/>
              <w:rPr>
                <w:sz w:val="28"/>
                <w:szCs w:val="28"/>
              </w:rPr>
            </w:pPr>
            <w:r w:rsidRPr="00D32D05">
              <w:rPr>
                <w:sz w:val="28"/>
                <w:szCs w:val="28"/>
              </w:rPr>
              <w:t xml:space="preserve">Беседа о правилах этикета. </w:t>
            </w:r>
          </w:p>
          <w:p w14:paraId="3D4AB3AB" w14:textId="644F079E" w:rsidR="00056BC5" w:rsidRPr="00D32D05" w:rsidRDefault="00E126A7">
            <w:pPr>
              <w:pStyle w:val="Default"/>
              <w:numPr>
                <w:ilvl w:val="0"/>
                <w:numId w:val="40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композиция «Законы гор», посвященная 90-летию со дня рождения </w:t>
            </w:r>
            <w:proofErr w:type="spellStart"/>
            <w:r>
              <w:rPr>
                <w:sz w:val="28"/>
                <w:szCs w:val="28"/>
              </w:rPr>
              <w:t>Ф.Алиевой</w:t>
            </w:r>
            <w:proofErr w:type="spellEnd"/>
          </w:p>
          <w:p w14:paraId="75DB6B27" w14:textId="2E3900CB" w:rsidR="00056BC5" w:rsidRPr="00D32D05" w:rsidRDefault="00E126A7">
            <w:pPr>
              <w:pStyle w:val="Default"/>
              <w:numPr>
                <w:ilvl w:val="0"/>
                <w:numId w:val="40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Талисман страны гор</w:t>
            </w:r>
            <w:r w:rsidR="00B856E1" w:rsidRPr="00D32D05">
              <w:rPr>
                <w:sz w:val="28"/>
                <w:szCs w:val="28"/>
              </w:rPr>
              <w:t xml:space="preserve">». </w:t>
            </w:r>
          </w:p>
          <w:p w14:paraId="7DAAB4AB" w14:textId="77777777" w:rsidR="00056BC5" w:rsidRPr="00D32D05" w:rsidRDefault="00B856E1">
            <w:pPr>
              <w:pStyle w:val="21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о правилах пожарной безопасност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DEB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056BC5" w:rsidRPr="00D32D05" w14:paraId="7622BBB9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AEB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17-й д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D10" w14:textId="77777777" w:rsidR="00056BC5" w:rsidRPr="00D32D05" w:rsidRDefault="00B856E1">
            <w:pPr>
              <w:pStyle w:val="21"/>
              <w:numPr>
                <w:ilvl w:val="0"/>
                <w:numId w:val="41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Мы и дорога».</w:t>
            </w:r>
          </w:p>
          <w:p w14:paraId="302F3AE5" w14:textId="77777777" w:rsidR="00056BC5" w:rsidRPr="00D32D05" w:rsidRDefault="00B856E1">
            <w:pPr>
              <w:pStyle w:val="Default"/>
              <w:numPr>
                <w:ilvl w:val="0"/>
                <w:numId w:val="41"/>
              </w:numPr>
              <w:ind w:left="317"/>
              <w:jc w:val="both"/>
              <w:rPr>
                <w:sz w:val="28"/>
                <w:szCs w:val="28"/>
              </w:rPr>
            </w:pPr>
            <w:r w:rsidRPr="00D32D05">
              <w:rPr>
                <w:sz w:val="28"/>
                <w:szCs w:val="28"/>
              </w:rPr>
              <w:t xml:space="preserve">Мастер-класс по технике оригами «Цветы лета». </w:t>
            </w:r>
          </w:p>
          <w:p w14:paraId="1EF3353D" w14:textId="77777777" w:rsidR="00056BC5" w:rsidRPr="00D32D05" w:rsidRDefault="00B856E1">
            <w:pPr>
              <w:pStyle w:val="Default"/>
              <w:numPr>
                <w:ilvl w:val="0"/>
                <w:numId w:val="41"/>
              </w:numPr>
              <w:ind w:left="317"/>
              <w:jc w:val="both"/>
              <w:rPr>
                <w:sz w:val="28"/>
                <w:szCs w:val="28"/>
              </w:rPr>
            </w:pPr>
            <w:r w:rsidRPr="00D32D05">
              <w:rPr>
                <w:sz w:val="28"/>
                <w:szCs w:val="28"/>
              </w:rPr>
              <w:t xml:space="preserve">Конкурс рисунков «Мы юные художники-декораторы». </w:t>
            </w:r>
          </w:p>
          <w:p w14:paraId="734E3B06" w14:textId="77777777" w:rsidR="00056BC5" w:rsidRPr="00D32D05" w:rsidRDefault="00B856E1">
            <w:pPr>
              <w:pStyle w:val="21"/>
              <w:numPr>
                <w:ilvl w:val="0"/>
                <w:numId w:val="41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 «Мой рекорд». </w:t>
            </w:r>
          </w:p>
          <w:p w14:paraId="1B3B5B87" w14:textId="77777777" w:rsidR="00056BC5" w:rsidRPr="00D32D05" w:rsidRDefault="00B856E1">
            <w:pPr>
              <w:pStyle w:val="21"/>
              <w:numPr>
                <w:ilvl w:val="0"/>
                <w:numId w:val="41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ПД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7BE" w14:textId="715B556F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  <w:r w:rsidR="008D146F">
              <w:rPr>
                <w:rFonts w:ascii="Times New Roman" w:hAnsi="Times New Roman" w:cs="Times New Roman"/>
                <w:sz w:val="28"/>
                <w:szCs w:val="28"/>
              </w:rPr>
              <w:t>, инструктор по спорту</w:t>
            </w:r>
          </w:p>
        </w:tc>
      </w:tr>
      <w:tr w:rsidR="00056BC5" w:rsidRPr="00D32D05" w14:paraId="54DA13E7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9108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18-й д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E3D" w14:textId="77777777" w:rsidR="00056BC5" w:rsidRPr="00D32D05" w:rsidRDefault="00B856E1">
            <w:pPr>
              <w:pStyle w:val="Default"/>
              <w:numPr>
                <w:ilvl w:val="0"/>
                <w:numId w:val="42"/>
              </w:numPr>
              <w:ind w:left="317"/>
              <w:jc w:val="both"/>
              <w:rPr>
                <w:sz w:val="28"/>
                <w:szCs w:val="28"/>
              </w:rPr>
            </w:pPr>
            <w:r w:rsidRPr="00D32D05">
              <w:rPr>
                <w:sz w:val="28"/>
                <w:szCs w:val="28"/>
              </w:rPr>
              <w:t xml:space="preserve">Минутка здоровья «Смех – лучшее </w:t>
            </w:r>
            <w:r w:rsidRPr="00D32D05">
              <w:rPr>
                <w:sz w:val="28"/>
                <w:szCs w:val="28"/>
              </w:rPr>
              <w:lastRenderedPageBreak/>
              <w:t xml:space="preserve">лекарство»  </w:t>
            </w:r>
          </w:p>
          <w:p w14:paraId="47FF1E4D" w14:textId="77777777" w:rsidR="00056BC5" w:rsidRPr="00D32D05" w:rsidRDefault="00B856E1">
            <w:pPr>
              <w:pStyle w:val="Default"/>
              <w:numPr>
                <w:ilvl w:val="0"/>
                <w:numId w:val="42"/>
              </w:numPr>
              <w:ind w:left="317"/>
              <w:jc w:val="both"/>
              <w:rPr>
                <w:sz w:val="28"/>
                <w:szCs w:val="28"/>
              </w:rPr>
            </w:pPr>
            <w:r w:rsidRPr="00D32D05">
              <w:rPr>
                <w:sz w:val="28"/>
                <w:szCs w:val="28"/>
              </w:rPr>
              <w:t>Подвижные игры на свежем воздухе «Мой рекорд»</w:t>
            </w:r>
          </w:p>
          <w:p w14:paraId="213A386E" w14:textId="77777777" w:rsidR="00056BC5" w:rsidRPr="00D32D05" w:rsidRDefault="00B856E1">
            <w:pPr>
              <w:pStyle w:val="21"/>
              <w:numPr>
                <w:ilvl w:val="0"/>
                <w:numId w:val="42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на свежем воздухе «Рады мы всем друзьям!» </w:t>
            </w:r>
          </w:p>
          <w:p w14:paraId="5193A03D" w14:textId="77777777" w:rsidR="00056BC5" w:rsidRPr="00D32D05" w:rsidRDefault="00B856E1">
            <w:pPr>
              <w:pStyle w:val="21"/>
              <w:numPr>
                <w:ilvl w:val="0"/>
                <w:numId w:val="42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Конкурс отрядов «Мы такие разные!» - представление отрядов </w:t>
            </w:r>
          </w:p>
          <w:p w14:paraId="27771A8E" w14:textId="72C3E911" w:rsidR="00056BC5" w:rsidRPr="00D32D05" w:rsidRDefault="00E126A7" w:rsidP="00E126A7">
            <w:pPr>
              <w:pStyle w:val="21"/>
              <w:numPr>
                <w:ilvl w:val="0"/>
                <w:numId w:val="42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ияв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56E1"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музей  </w:t>
            </w:r>
            <w:proofErr w:type="spellStart"/>
            <w:r w:rsidR="00B856E1" w:rsidRPr="00D32D05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2C155B">
              <w:rPr>
                <w:rFonts w:ascii="Times New Roman" w:hAnsi="Times New Roman" w:cs="Times New Roman"/>
                <w:sz w:val="28"/>
                <w:szCs w:val="28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DA0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лагеря, 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056BC5" w:rsidRPr="00D32D05" w14:paraId="2BC239C8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846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-й д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9B9" w14:textId="77777777" w:rsidR="00056BC5" w:rsidRPr="00D32D05" w:rsidRDefault="00B856E1" w:rsidP="006468CD">
            <w:pPr>
              <w:pStyle w:val="21"/>
              <w:numPr>
                <w:ilvl w:val="0"/>
                <w:numId w:val="43"/>
              </w:num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Минутка здоровья «Меры доврачебной помощи», «Правила пожарной безопасности».</w:t>
            </w:r>
          </w:p>
          <w:p w14:paraId="424AB54F" w14:textId="77777777" w:rsidR="00056BC5" w:rsidRPr="00D32D05" w:rsidRDefault="00B856E1" w:rsidP="006468CD">
            <w:pPr>
              <w:pStyle w:val="21"/>
              <w:numPr>
                <w:ilvl w:val="0"/>
                <w:numId w:val="43"/>
              </w:num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Акция «Памятка   пешеходу», «Остановись водитель, ты ведь тоже родитель!».</w:t>
            </w:r>
          </w:p>
          <w:p w14:paraId="471A6F24" w14:textId="77777777" w:rsidR="00056BC5" w:rsidRPr="00D32D05" w:rsidRDefault="00B856E1" w:rsidP="006468CD">
            <w:pPr>
              <w:pStyle w:val="21"/>
              <w:numPr>
                <w:ilvl w:val="0"/>
                <w:numId w:val="43"/>
              </w:num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ГИБДД.</w:t>
            </w:r>
          </w:p>
          <w:p w14:paraId="5C2690F1" w14:textId="77777777" w:rsidR="00056BC5" w:rsidRPr="00D32D05" w:rsidRDefault="00B856E1" w:rsidP="006468CD">
            <w:pPr>
              <w:pStyle w:val="21"/>
              <w:numPr>
                <w:ilvl w:val="0"/>
                <w:numId w:val="43"/>
              </w:num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Веселые старты с участием Бабы Яги и ее друзей.</w:t>
            </w:r>
          </w:p>
          <w:p w14:paraId="650CBEA2" w14:textId="4ED269DB" w:rsidR="006468CD" w:rsidRPr="006468CD" w:rsidRDefault="006468CD" w:rsidP="006468CD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5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Т</w:t>
            </w:r>
            <w:r w:rsidRPr="006468C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яжелая атлетика (удерживаем на вытянутой руке пластиковую бутылку 1,5 литра на время)</w:t>
            </w:r>
          </w:p>
          <w:p w14:paraId="62BE9A8D" w14:textId="18B5104E" w:rsidR="00056BC5" w:rsidRPr="00F50808" w:rsidRDefault="006468CD" w:rsidP="00F50808">
            <w:pPr>
              <w:pStyle w:val="21"/>
              <w:numPr>
                <w:ilvl w:val="0"/>
                <w:numId w:val="43"/>
              </w:num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6E1" w:rsidRPr="00D32D05">
              <w:rPr>
                <w:rFonts w:ascii="Times New Roman" w:hAnsi="Times New Roman" w:cs="Times New Roman"/>
                <w:sz w:val="28"/>
                <w:szCs w:val="28"/>
              </w:rPr>
              <w:t>Подготовка к закрытию лагерной сме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CC2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056BC5" w:rsidRPr="00D32D05" w14:paraId="1B95C800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630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20-й д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2B0" w14:textId="77777777" w:rsidR="00056BC5" w:rsidRPr="00D32D05" w:rsidRDefault="00B856E1">
            <w:pPr>
              <w:pStyle w:val="21"/>
              <w:numPr>
                <w:ilvl w:val="0"/>
                <w:numId w:val="44"/>
              </w:numPr>
              <w:tabs>
                <w:tab w:val="left" w:pos="252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Минутка здоровья «Бывают ли привычки невредными?».</w:t>
            </w:r>
          </w:p>
          <w:p w14:paraId="606625D8" w14:textId="7AA25B4B" w:rsidR="00056BC5" w:rsidRPr="00D32D05" w:rsidRDefault="00B856E1">
            <w:pPr>
              <w:pStyle w:val="21"/>
              <w:numPr>
                <w:ilvl w:val="0"/>
                <w:numId w:val="44"/>
              </w:numPr>
              <w:tabs>
                <w:tab w:val="left" w:pos="252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r w:rsidR="00E126A7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 против наркотиков».</w:t>
            </w:r>
          </w:p>
          <w:p w14:paraId="49C6BA3E" w14:textId="77777777" w:rsidR="00056BC5" w:rsidRPr="00D32D05" w:rsidRDefault="00B856E1">
            <w:pPr>
              <w:pStyle w:val="21"/>
              <w:numPr>
                <w:ilvl w:val="0"/>
                <w:numId w:val="44"/>
              </w:numPr>
              <w:tabs>
                <w:tab w:val="left" w:pos="252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Акция «Вместе против вредных привычек».</w:t>
            </w:r>
          </w:p>
          <w:p w14:paraId="0E2BCAA5" w14:textId="10E37D19" w:rsidR="006468CD" w:rsidRDefault="006468CD">
            <w:pPr>
              <w:pStyle w:val="21"/>
              <w:numPr>
                <w:ilvl w:val="0"/>
                <w:numId w:val="44"/>
              </w:numPr>
              <w:tabs>
                <w:tab w:val="left" w:pos="252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68CD">
              <w:rPr>
                <w:rFonts w:ascii="Times New Roman" w:hAnsi="Times New Roman" w:cs="Times New Roman"/>
                <w:sz w:val="28"/>
                <w:szCs w:val="28"/>
              </w:rPr>
              <w:t>аскетбол (попасть в кольцо</w:t>
            </w:r>
            <w:proofErr w:type="gramStart"/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14:paraId="24D00FF8" w14:textId="77777777" w:rsidR="00056BC5" w:rsidRPr="00D32D05" w:rsidRDefault="00056BC5" w:rsidP="006468CD">
            <w:pPr>
              <w:pStyle w:val="21"/>
              <w:tabs>
                <w:tab w:val="left" w:pos="252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296" w14:textId="34DA9E9E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  <w:r w:rsidR="008D146F">
              <w:rPr>
                <w:rFonts w:ascii="Times New Roman" w:hAnsi="Times New Roman" w:cs="Times New Roman"/>
                <w:sz w:val="28"/>
                <w:szCs w:val="28"/>
              </w:rPr>
              <w:t>, инструктор по спорту</w:t>
            </w:r>
          </w:p>
        </w:tc>
      </w:tr>
      <w:tr w:rsidR="00056BC5" w:rsidRPr="00D32D05" w14:paraId="6D5B2875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63DE" w14:textId="77777777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sz w:val="28"/>
                <w:szCs w:val="28"/>
              </w:rPr>
              <w:t>21-й д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A82" w14:textId="77777777" w:rsidR="00056BC5" w:rsidRPr="00D32D05" w:rsidRDefault="00B856E1">
            <w:pPr>
              <w:pStyle w:val="21"/>
              <w:numPr>
                <w:ilvl w:val="0"/>
                <w:numId w:val="45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Минутка здоровья «Гигиена в доме».</w:t>
            </w:r>
          </w:p>
          <w:p w14:paraId="624FC56A" w14:textId="77777777" w:rsidR="00056BC5" w:rsidRPr="00D32D05" w:rsidRDefault="00B856E1">
            <w:pPr>
              <w:pStyle w:val="21"/>
              <w:numPr>
                <w:ilvl w:val="0"/>
                <w:numId w:val="45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закрытию лагерной смены «Расстаются друзья».</w:t>
            </w:r>
          </w:p>
          <w:p w14:paraId="29556BB2" w14:textId="77777777" w:rsidR="00056BC5" w:rsidRPr="00D32D05" w:rsidRDefault="00B856E1">
            <w:pPr>
              <w:pStyle w:val="21"/>
              <w:numPr>
                <w:ilvl w:val="0"/>
                <w:numId w:val="45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14:paraId="4D114CA0" w14:textId="77777777" w:rsidR="00056BC5" w:rsidRPr="00D32D05" w:rsidRDefault="00B856E1">
            <w:pPr>
              <w:pStyle w:val="21"/>
              <w:numPr>
                <w:ilvl w:val="0"/>
                <w:numId w:val="45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интересам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279" w14:textId="407F289D" w:rsidR="00056BC5" w:rsidRPr="00D32D05" w:rsidRDefault="00B856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  <w:r w:rsidR="008D146F">
              <w:rPr>
                <w:rFonts w:ascii="Times New Roman" w:hAnsi="Times New Roman" w:cs="Times New Roman"/>
                <w:sz w:val="28"/>
                <w:szCs w:val="28"/>
              </w:rPr>
              <w:t>, инструктор по спорту</w:t>
            </w:r>
          </w:p>
        </w:tc>
      </w:tr>
    </w:tbl>
    <w:p w14:paraId="5D2BFBCD" w14:textId="77777777" w:rsidR="00056BC5" w:rsidRPr="00D32D05" w:rsidRDefault="00B856E1">
      <w:pPr>
        <w:spacing w:after="0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</w:r>
      <w:r w:rsidRPr="00D32D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3B64C7" w14:textId="5755421E" w:rsidR="00056BC5" w:rsidRPr="006468CD" w:rsidRDefault="00B856E1" w:rsidP="006468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D05"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  <w:r w:rsidRPr="00D3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D05">
        <w:rPr>
          <w:rFonts w:ascii="Times New Roman" w:hAnsi="Times New Roman" w:cs="Times New Roman"/>
          <w:sz w:val="28"/>
          <w:szCs w:val="28"/>
        </w:rPr>
        <w:t>План работы дорабатывается или изменяется в лагере по ходу работы, совместно с детьми.</w:t>
      </w:r>
    </w:p>
    <w:p w14:paraId="20374CA0" w14:textId="77777777" w:rsidR="00716293" w:rsidRDefault="007162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96BF83" w14:textId="77777777" w:rsidR="00D009A7" w:rsidRDefault="00D009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7FA2D8" w14:textId="77777777" w:rsidR="00F50808" w:rsidRDefault="00F508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96ED97" w14:textId="77777777" w:rsidR="00F50808" w:rsidRDefault="00F508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96188F" w14:textId="77777777" w:rsidR="00056BC5" w:rsidRPr="00D32D05" w:rsidRDefault="00B856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D0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план работы</w:t>
      </w:r>
    </w:p>
    <w:p w14:paraId="4338FFDD" w14:textId="77777777" w:rsidR="00056BC5" w:rsidRPr="00D32D05" w:rsidRDefault="00B856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D05">
        <w:rPr>
          <w:rFonts w:ascii="Times New Roman" w:eastAsia="Times New Roman" w:hAnsi="Times New Roman" w:cs="Times New Roman"/>
          <w:b/>
          <w:bCs/>
          <w:sz w:val="28"/>
          <w:szCs w:val="28"/>
        </w:rPr>
        <w:t>по физическому воспитанию в оздоровительном лагере</w:t>
      </w:r>
    </w:p>
    <w:p w14:paraId="7CBC99EC" w14:textId="77777777" w:rsidR="00056BC5" w:rsidRPr="00D32D05" w:rsidRDefault="00056B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1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7"/>
        <w:gridCol w:w="5122"/>
        <w:gridCol w:w="1415"/>
        <w:gridCol w:w="2076"/>
      </w:tblGrid>
      <w:tr w:rsidR="00056BC5" w:rsidRPr="00D32D05" w14:paraId="69DD4345" w14:textId="77777777">
        <w:trPr>
          <w:trHeight w:val="47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9EE5D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A5AE5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DFFB9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831DA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56BC5" w:rsidRPr="00D32D05" w14:paraId="3BEC06C5" w14:textId="77777777">
        <w:trPr>
          <w:trHeight w:val="23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AAE6B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21E7A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825D5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02B5B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6BC5" w:rsidRPr="00D32D05" w14:paraId="07D89D4C" w14:textId="77777777">
        <w:trPr>
          <w:trHeight w:val="307"/>
        </w:trPr>
        <w:tc>
          <w:tcPr>
            <w:tcW w:w="9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C7CB2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ая работа</w:t>
            </w:r>
          </w:p>
        </w:tc>
      </w:tr>
      <w:tr w:rsidR="00056BC5" w:rsidRPr="00D32D05" w14:paraId="3AA5F4F5" w14:textId="77777777">
        <w:trPr>
          <w:trHeight w:val="749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71DEA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3616A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алендарного плана спортивно-массовых мероприят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CFD51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До открытия лагеря.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EF627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спортивную работу.</w:t>
            </w:r>
          </w:p>
        </w:tc>
      </w:tr>
      <w:tr w:rsidR="00056BC5" w:rsidRPr="00D32D05" w14:paraId="763B45E9" w14:textId="77777777">
        <w:trPr>
          <w:trHeight w:val="284"/>
        </w:trPr>
        <w:tc>
          <w:tcPr>
            <w:tcW w:w="9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33D17" w14:textId="77777777" w:rsidR="00056BC5" w:rsidRPr="00D32D05" w:rsidRDefault="00B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культурно-оздоровительная и спортивно-массовая работа</w:t>
            </w:r>
          </w:p>
        </w:tc>
      </w:tr>
      <w:tr w:rsidR="00056BC5" w:rsidRPr="00D32D05" w14:paraId="45BE40F0" w14:textId="77777777">
        <w:trPr>
          <w:trHeight w:val="75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60270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2AC87A33" w14:textId="77777777" w:rsidR="00056BC5" w:rsidRPr="00D32D05" w:rsidRDefault="00056B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4C580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тренней гимнастики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9AA93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19288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спортивную работу лагеря,</w:t>
            </w:r>
          </w:p>
          <w:p w14:paraId="684F5008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056BC5" w:rsidRPr="00D32D05" w14:paraId="2D3B11A4" w14:textId="77777777">
        <w:trPr>
          <w:trHeight w:val="1069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DFE98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CEB08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физоргов, командиров команд, ответственных за утреннюю гимнастику о тренировках отрядных и сборных команд; организация соревнований в отряде и в лагере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15545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й смены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0F6DB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спортивную работу.</w:t>
            </w:r>
          </w:p>
        </w:tc>
      </w:tr>
      <w:tr w:rsidR="00056BC5" w:rsidRPr="00D32D05" w14:paraId="03D02784" w14:textId="77777777">
        <w:trPr>
          <w:trHeight w:val="38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09193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D9BCD" w14:textId="77777777" w:rsidR="00056BC5" w:rsidRPr="00D32D05" w:rsidRDefault="00B856E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EFACA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й смены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7DFC4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056BC5" w:rsidRPr="00D32D05" w14:paraId="0C7F7A79" w14:textId="77777777">
        <w:trPr>
          <w:trHeight w:val="288"/>
        </w:trPr>
        <w:tc>
          <w:tcPr>
            <w:tcW w:w="9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8A71A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пагандистская работа</w:t>
            </w:r>
          </w:p>
        </w:tc>
      </w:tr>
      <w:tr w:rsidR="00056BC5" w:rsidRPr="00D32D05" w14:paraId="43B54095" w14:textId="77777777">
        <w:trPr>
          <w:trHeight w:val="99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A2843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73D92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трядных уголков.</w:t>
            </w:r>
          </w:p>
          <w:p w14:paraId="6E4202D2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формационного стенда.</w:t>
            </w:r>
          </w:p>
          <w:p w14:paraId="75732AFF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итогов дня.</w:t>
            </w:r>
          </w:p>
          <w:p w14:paraId="5E456A74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1BAAF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лагеря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39D8C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спортивную работу,</w:t>
            </w:r>
          </w:p>
          <w:p w14:paraId="162FD2C3" w14:textId="77777777" w:rsidR="00056BC5" w:rsidRPr="00D32D05" w:rsidRDefault="00B85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, воспитатели.</w:t>
            </w:r>
          </w:p>
        </w:tc>
      </w:tr>
    </w:tbl>
    <w:p w14:paraId="1B7B6162" w14:textId="77777777" w:rsidR="00056BC5" w:rsidRPr="00D32D05" w:rsidRDefault="000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3AA7E" w14:textId="77777777" w:rsidR="00056BC5" w:rsidRPr="00D32D05" w:rsidRDefault="00B856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2D05">
        <w:rPr>
          <w:rFonts w:ascii="Times New Roman" w:hAnsi="Times New Roman" w:cs="Times New Roman"/>
          <w:b/>
          <w:sz w:val="28"/>
          <w:szCs w:val="28"/>
        </w:rPr>
        <w:t>Ожидаемые  результаты  и критерии их оценки</w:t>
      </w:r>
    </w:p>
    <w:p w14:paraId="0FC07EF7" w14:textId="77777777" w:rsidR="00056BC5" w:rsidRPr="00D32D05" w:rsidRDefault="00056BC5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6BC5" w:rsidRPr="00D32D05" w14:paraId="20742B85" w14:textId="77777777">
        <w:tc>
          <w:tcPr>
            <w:tcW w:w="3190" w:type="dxa"/>
          </w:tcPr>
          <w:p w14:paraId="66D37F61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190" w:type="dxa"/>
          </w:tcPr>
          <w:p w14:paraId="5ACA882D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</w:tcPr>
          <w:p w14:paraId="26D6FB51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Методы отслеживания результатов</w:t>
            </w:r>
          </w:p>
        </w:tc>
      </w:tr>
      <w:tr w:rsidR="00056BC5" w:rsidRPr="00D32D05" w14:paraId="08770137" w14:textId="77777777">
        <w:tc>
          <w:tcPr>
            <w:tcW w:w="3190" w:type="dxa"/>
          </w:tcPr>
          <w:p w14:paraId="23B63FAC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 воспитанников: способствовать сохранению и укреплению здоровья детей и подростков, 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тию навыков здорового образа жизни и интереса к систематическим занятиям физической культурой и спортом</w:t>
            </w:r>
          </w:p>
        </w:tc>
        <w:tc>
          <w:tcPr>
            <w:tcW w:w="3190" w:type="dxa"/>
          </w:tcPr>
          <w:p w14:paraId="21B55F5C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здоровья детей (в начале и конце смены)</w:t>
            </w:r>
          </w:p>
          <w:p w14:paraId="461816E7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личества участвующих в спортивных 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х</w:t>
            </w:r>
          </w:p>
          <w:p w14:paraId="25336487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Снижение заболеваемости во время лагерной смены</w:t>
            </w:r>
          </w:p>
        </w:tc>
        <w:tc>
          <w:tcPr>
            <w:tcW w:w="3191" w:type="dxa"/>
          </w:tcPr>
          <w:p w14:paraId="3FA442E5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е наблюдение</w:t>
            </w:r>
          </w:p>
          <w:p w14:paraId="1BA71958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  <w:p w14:paraId="748409C0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спортивных 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й и мероприятий</w:t>
            </w:r>
          </w:p>
        </w:tc>
      </w:tr>
      <w:tr w:rsidR="00056BC5" w:rsidRPr="00D32D05" w14:paraId="4D0B5E22" w14:textId="77777777">
        <w:tc>
          <w:tcPr>
            <w:tcW w:w="3190" w:type="dxa"/>
            <w:shd w:val="clear" w:color="auto" w:fill="auto"/>
          </w:tcPr>
          <w:p w14:paraId="58765533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ть социальную поддержку детям из малообеспеченных семей</w:t>
            </w:r>
          </w:p>
        </w:tc>
        <w:tc>
          <w:tcPr>
            <w:tcW w:w="3190" w:type="dxa"/>
            <w:shd w:val="clear" w:color="auto" w:fill="auto"/>
          </w:tcPr>
          <w:p w14:paraId="4EAF6489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из малообеспеченных семей </w:t>
            </w:r>
          </w:p>
        </w:tc>
        <w:tc>
          <w:tcPr>
            <w:tcW w:w="3191" w:type="dxa"/>
            <w:shd w:val="clear" w:color="auto" w:fill="auto"/>
          </w:tcPr>
          <w:p w14:paraId="39B0C1E6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Учет заявлений родителей на посещение лагеря дневного пребывания детей</w:t>
            </w:r>
          </w:p>
        </w:tc>
      </w:tr>
      <w:tr w:rsidR="00056BC5" w:rsidRPr="00D32D05" w14:paraId="64FA9DCF" w14:textId="77777777">
        <w:tc>
          <w:tcPr>
            <w:tcW w:w="3190" w:type="dxa"/>
          </w:tcPr>
          <w:p w14:paraId="4827266D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Развить умения и навыки  индивидуальной и коллективной творческой активности</w:t>
            </w:r>
          </w:p>
          <w:p w14:paraId="20FA08E7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Расширение  кругозора детей.</w:t>
            </w:r>
          </w:p>
        </w:tc>
        <w:tc>
          <w:tcPr>
            <w:tcW w:w="3190" w:type="dxa"/>
          </w:tcPr>
          <w:p w14:paraId="33344F93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проводимым занятиям в % отношении</w:t>
            </w:r>
          </w:p>
        </w:tc>
        <w:tc>
          <w:tcPr>
            <w:tcW w:w="3191" w:type="dxa"/>
          </w:tcPr>
          <w:p w14:paraId="78DD8314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Анкетирование, участие в интеллектуальных мероприятиях</w:t>
            </w:r>
          </w:p>
        </w:tc>
      </w:tr>
      <w:tr w:rsidR="00056BC5" w:rsidRPr="00D32D05" w14:paraId="438655C5" w14:textId="77777777">
        <w:tc>
          <w:tcPr>
            <w:tcW w:w="3190" w:type="dxa"/>
          </w:tcPr>
          <w:p w14:paraId="7D84FEAA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Развить коммуникативные способности и толерантность.</w:t>
            </w:r>
          </w:p>
          <w:p w14:paraId="722AB23F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 детей через  коллективно-творческие дела, социально-значимую деятельность,</w:t>
            </w:r>
          </w:p>
          <w:p w14:paraId="6B0509B4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культурной жизни, доброте, красоте, снижение эмоционального напряжения </w:t>
            </w:r>
          </w:p>
        </w:tc>
        <w:tc>
          <w:tcPr>
            <w:tcW w:w="3190" w:type="dxa"/>
          </w:tcPr>
          <w:p w14:paraId="3B52311B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тсутствие негативных инцидентов, правонарушений, рейтинг проводимых мероприятий                      (экскурсии, музеи, выставки)</w:t>
            </w:r>
          </w:p>
        </w:tc>
        <w:tc>
          <w:tcPr>
            <w:tcW w:w="3191" w:type="dxa"/>
          </w:tcPr>
          <w:p w14:paraId="5B32B63E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Анкетирование, индивидуальные беседы</w:t>
            </w:r>
          </w:p>
        </w:tc>
      </w:tr>
      <w:tr w:rsidR="00056BC5" w:rsidRPr="00D32D05" w14:paraId="2C7DCC32" w14:textId="77777777">
        <w:tc>
          <w:tcPr>
            <w:tcW w:w="3190" w:type="dxa"/>
          </w:tcPr>
          <w:p w14:paraId="139539F7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Развивать навыки коммуникативного общения, содействовать развитию социального опыта и реализации творческого потенциала детей</w:t>
            </w:r>
          </w:p>
        </w:tc>
        <w:tc>
          <w:tcPr>
            <w:tcW w:w="3190" w:type="dxa"/>
          </w:tcPr>
          <w:p w14:paraId="5EDD7293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личества детей, участвующих в проводимых мероприятиях. Устойчивый интерес к творческой деятельности и </w:t>
            </w: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ю кругозора</w:t>
            </w:r>
          </w:p>
        </w:tc>
        <w:tc>
          <w:tcPr>
            <w:tcW w:w="3191" w:type="dxa"/>
          </w:tcPr>
          <w:p w14:paraId="708153EE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продуктов творческой деятельности детей        (концерты, мероприятия, выставки, конкурсы)</w:t>
            </w:r>
          </w:p>
        </w:tc>
      </w:tr>
      <w:tr w:rsidR="00056BC5" w:rsidRPr="00D32D05" w14:paraId="2F68D6C6" w14:textId="77777777">
        <w:tc>
          <w:tcPr>
            <w:tcW w:w="3190" w:type="dxa"/>
          </w:tcPr>
          <w:p w14:paraId="710F6205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 навыков культурного поведения, соблюдения моральных норм, правильных коммуникативных отношений. Осуществлять профилактику противоправного поведения обучающихся</w:t>
            </w:r>
          </w:p>
        </w:tc>
        <w:tc>
          <w:tcPr>
            <w:tcW w:w="3190" w:type="dxa"/>
          </w:tcPr>
          <w:p w14:paraId="76303B12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Отсутствие конфликтных ситуаций</w:t>
            </w:r>
          </w:p>
        </w:tc>
        <w:tc>
          <w:tcPr>
            <w:tcW w:w="3191" w:type="dxa"/>
          </w:tcPr>
          <w:p w14:paraId="3357190D" w14:textId="77777777" w:rsidR="00056BC5" w:rsidRPr="00D32D05" w:rsidRDefault="00B856E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Метод наблюдения                (наличие или отсутствие фактов). Анализ данных уровня развития социальной активности личности</w:t>
            </w:r>
          </w:p>
        </w:tc>
      </w:tr>
    </w:tbl>
    <w:p w14:paraId="6404359B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08966AF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2350638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73C4020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D74E4CA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87A1012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DC75197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291D989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05321C7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043B44C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0689BC1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82C1448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E12C77A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17B6B6F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6D5728B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59803A7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3D1109C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676FC93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DC46D51" w14:textId="77777777" w:rsidR="00056BC5" w:rsidRPr="00D32D05" w:rsidRDefault="00056BC5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3A29510" w14:textId="77777777" w:rsidR="00056BC5" w:rsidRPr="00D32D05" w:rsidRDefault="00056BC5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F3D8271" w14:textId="77777777" w:rsidR="00056BC5" w:rsidRPr="00D32D05" w:rsidRDefault="00056BC5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5C21E04" w14:textId="77777777" w:rsidR="00056BC5" w:rsidRPr="00D32D05" w:rsidRDefault="00056BC5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30647C3" w14:textId="77777777" w:rsidR="00056BC5" w:rsidRPr="00D32D05" w:rsidRDefault="00056BC5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FBC22E" w14:textId="77777777" w:rsidR="00056BC5" w:rsidRDefault="00056BC5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E6E86DF" w14:textId="77777777" w:rsidR="00EA15AD" w:rsidRDefault="00EA15AD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945D983" w14:textId="77777777" w:rsidR="008D146F" w:rsidRPr="00D32D05" w:rsidRDefault="008D146F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F553D58" w14:textId="77777777" w:rsidR="00056BC5" w:rsidRDefault="00056BC5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6FE0C6D" w14:textId="77777777" w:rsidR="00056BC5" w:rsidRPr="00D32D05" w:rsidRDefault="00056BC5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B893EE8" w14:textId="77777777" w:rsidR="00056BC5" w:rsidRPr="00D32D05" w:rsidRDefault="00B856E1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Утверждаю</w:t>
      </w:r>
    </w:p>
    <w:p w14:paraId="4B3F0759" w14:textId="4950D4C9" w:rsidR="00056BC5" w:rsidRDefault="00716293" w:rsidP="00716293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B856E1"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ректор МК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ельбах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Ш</w:t>
      </w:r>
      <w:r w:rsidR="00B856E1"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3CFFF225" w14:textId="77777777" w:rsidR="00716293" w:rsidRPr="00D32D05" w:rsidRDefault="00716293" w:rsidP="00716293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C09BC98" w14:textId="69746BBF" w:rsidR="00056BC5" w:rsidRDefault="00B856E1">
      <w:pPr>
        <w:spacing w:after="0"/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_______</w:t>
      </w:r>
      <w:proofErr w:type="spellStart"/>
      <w:r w:rsidR="007162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.Х.Хизриева</w:t>
      </w:r>
      <w:proofErr w:type="spellEnd"/>
      <w:r w:rsidR="007162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6DAB8E06" w14:textId="77777777" w:rsidR="00716293" w:rsidRPr="00D32D05" w:rsidRDefault="00716293">
      <w:pPr>
        <w:spacing w:after="0"/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9B5DA57" w14:textId="77777777" w:rsidR="00056BC5" w:rsidRPr="00D32D05" w:rsidRDefault="00B856E1" w:rsidP="00942B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</w:rPr>
        <w:t>Режим дня</w:t>
      </w:r>
    </w:p>
    <w:p w14:paraId="00863751" w14:textId="4FD213DD" w:rsidR="00056BC5" w:rsidRPr="00D32D05" w:rsidRDefault="00B856E1" w:rsidP="00942B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</w:rPr>
        <w:t>пришкольного оздоровительного лагеря с дневным пребыванием детей на базе  МКОУ «</w:t>
      </w:r>
      <w:proofErr w:type="spellStart"/>
      <w:r w:rsidR="00716293">
        <w:rPr>
          <w:rFonts w:ascii="Times New Roman" w:hAnsi="Times New Roman" w:cs="Times New Roman"/>
          <w:b/>
          <w:bCs/>
          <w:sz w:val="28"/>
          <w:szCs w:val="28"/>
        </w:rPr>
        <w:t>Гельбахская</w:t>
      </w:r>
      <w:proofErr w:type="spellEnd"/>
      <w:r w:rsidR="00716293">
        <w:rPr>
          <w:rFonts w:ascii="Times New Roman" w:hAnsi="Times New Roman" w:cs="Times New Roman"/>
          <w:b/>
          <w:bCs/>
          <w:sz w:val="28"/>
          <w:szCs w:val="28"/>
        </w:rPr>
        <w:t xml:space="preserve"> СОШ</w:t>
      </w:r>
      <w:r w:rsidRPr="00D32D0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="00716293">
        <w:rPr>
          <w:rFonts w:ascii="Times New Roman" w:hAnsi="Times New Roman" w:cs="Times New Roman"/>
          <w:b/>
          <w:bCs/>
          <w:sz w:val="28"/>
          <w:szCs w:val="28"/>
        </w:rPr>
        <w:t>Кизилюртовского</w:t>
      </w:r>
      <w:proofErr w:type="spellEnd"/>
      <w:r w:rsidR="00716293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Style w:val="af"/>
        <w:tblW w:w="984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5608"/>
        <w:gridCol w:w="4232"/>
      </w:tblGrid>
      <w:tr w:rsidR="00056BC5" w:rsidRPr="00D32D05" w14:paraId="71405DF0" w14:textId="77777777">
        <w:trPr>
          <w:trHeight w:val="452"/>
        </w:trPr>
        <w:tc>
          <w:tcPr>
            <w:tcW w:w="5608" w:type="dxa"/>
          </w:tcPr>
          <w:p w14:paraId="3804CDA2" w14:textId="77777777" w:rsidR="00056BC5" w:rsidRPr="00D32D05" w:rsidRDefault="00B856E1">
            <w:pPr>
              <w:ind w:left="773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режима дня</w:t>
            </w:r>
          </w:p>
        </w:tc>
        <w:tc>
          <w:tcPr>
            <w:tcW w:w="4232" w:type="dxa"/>
          </w:tcPr>
          <w:p w14:paraId="2B5183F7" w14:textId="77777777" w:rsidR="00056BC5" w:rsidRPr="00D32D05" w:rsidRDefault="00B856E1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проведения </w:t>
            </w:r>
          </w:p>
        </w:tc>
      </w:tr>
      <w:tr w:rsidR="00056BC5" w:rsidRPr="00D32D05" w14:paraId="3E5C2675" w14:textId="77777777">
        <w:trPr>
          <w:trHeight w:val="561"/>
        </w:trPr>
        <w:tc>
          <w:tcPr>
            <w:tcW w:w="5608" w:type="dxa"/>
          </w:tcPr>
          <w:p w14:paraId="4D60BDC4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ход детей</w:t>
            </w:r>
          </w:p>
          <w:p w14:paraId="135CF288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«Вы к нам пришли, мы очень рады!»</w:t>
            </w:r>
          </w:p>
        </w:tc>
        <w:tc>
          <w:tcPr>
            <w:tcW w:w="4232" w:type="dxa"/>
          </w:tcPr>
          <w:p w14:paraId="6FD0F537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</w:tr>
      <w:tr w:rsidR="00056BC5" w:rsidRPr="00D32D05" w14:paraId="4660B4CB" w14:textId="77777777">
        <w:trPr>
          <w:trHeight w:val="1388"/>
        </w:trPr>
        <w:tc>
          <w:tcPr>
            <w:tcW w:w="5608" w:type="dxa"/>
          </w:tcPr>
          <w:p w14:paraId="703C2A7F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ядка</w:t>
            </w:r>
          </w:p>
          <w:p w14:paraId="4F373BBA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«Музыка звучит: пора, пора</w:t>
            </w:r>
          </w:p>
          <w:p w14:paraId="14FB3680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С добрым утром детвора</w:t>
            </w:r>
          </w:p>
          <w:p w14:paraId="04667D82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И тот час же по порядку</w:t>
            </w:r>
          </w:p>
          <w:p w14:paraId="6AE98FC2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Всем ребятам  на зарядку!»</w:t>
            </w:r>
          </w:p>
        </w:tc>
        <w:tc>
          <w:tcPr>
            <w:tcW w:w="4232" w:type="dxa"/>
          </w:tcPr>
          <w:p w14:paraId="1D3CF3C6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8:40-9:00</w:t>
            </w:r>
          </w:p>
        </w:tc>
      </w:tr>
      <w:tr w:rsidR="00056BC5" w:rsidRPr="00D32D05" w14:paraId="1AF99D2D" w14:textId="77777777">
        <w:trPr>
          <w:trHeight w:val="1388"/>
        </w:trPr>
        <w:tc>
          <w:tcPr>
            <w:tcW w:w="5608" w:type="dxa"/>
          </w:tcPr>
          <w:p w14:paraId="07049CA0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ейка (построение)</w:t>
            </w:r>
          </w:p>
          <w:p w14:paraId="56F96789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«На линейку становись,</w:t>
            </w:r>
          </w:p>
          <w:p w14:paraId="3905E290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Будем мы знакомиться:</w:t>
            </w:r>
          </w:p>
          <w:p w14:paraId="31D18874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Что нас ждет, куда пойдем</w:t>
            </w:r>
          </w:p>
          <w:p w14:paraId="4E6C9152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По порядку разберем»</w:t>
            </w:r>
          </w:p>
        </w:tc>
        <w:tc>
          <w:tcPr>
            <w:tcW w:w="4232" w:type="dxa"/>
          </w:tcPr>
          <w:p w14:paraId="360FE60F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9:00-9:15</w:t>
            </w:r>
          </w:p>
        </w:tc>
      </w:tr>
      <w:tr w:rsidR="00056BC5" w:rsidRPr="00D32D05" w14:paraId="17E8D51E" w14:textId="77777777">
        <w:trPr>
          <w:trHeight w:val="561"/>
        </w:trPr>
        <w:tc>
          <w:tcPr>
            <w:tcW w:w="5608" w:type="dxa"/>
          </w:tcPr>
          <w:p w14:paraId="750F8503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трак </w:t>
            </w:r>
          </w:p>
          <w:p w14:paraId="6F6EB0BC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«Всем за стол! Узнать пора, чем богаты повара!»</w:t>
            </w:r>
          </w:p>
        </w:tc>
        <w:tc>
          <w:tcPr>
            <w:tcW w:w="4232" w:type="dxa"/>
          </w:tcPr>
          <w:p w14:paraId="047F04D3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9:15-10:00</w:t>
            </w:r>
          </w:p>
        </w:tc>
      </w:tr>
      <w:tr w:rsidR="00056BC5" w:rsidRPr="00D32D05" w14:paraId="22EBB5BC" w14:textId="77777777">
        <w:trPr>
          <w:trHeight w:val="1388"/>
        </w:trPr>
        <w:tc>
          <w:tcPr>
            <w:tcW w:w="5608" w:type="dxa"/>
          </w:tcPr>
          <w:p w14:paraId="5A4497CB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ядные, лагерные дела</w:t>
            </w:r>
          </w:p>
          <w:p w14:paraId="148033EB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«Кто куда: кто в поход,</w:t>
            </w:r>
          </w:p>
          <w:p w14:paraId="15548ACD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Кто в цветник на огород!</w:t>
            </w:r>
          </w:p>
          <w:p w14:paraId="675D9870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Загорай и закаляйся,</w:t>
            </w:r>
          </w:p>
          <w:p w14:paraId="0CADE2D9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В речке быстрой искупайся»</w:t>
            </w:r>
          </w:p>
        </w:tc>
        <w:tc>
          <w:tcPr>
            <w:tcW w:w="4232" w:type="dxa"/>
          </w:tcPr>
          <w:p w14:paraId="05E4505D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</w:tr>
      <w:tr w:rsidR="00056BC5" w:rsidRPr="00D32D05" w14:paraId="79F9BEE2" w14:textId="77777777">
        <w:trPr>
          <w:trHeight w:val="1113"/>
        </w:trPr>
        <w:tc>
          <w:tcPr>
            <w:tcW w:w="5608" w:type="dxa"/>
          </w:tcPr>
          <w:p w14:paraId="47A7BEBE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д </w:t>
            </w:r>
          </w:p>
          <w:p w14:paraId="094D69E0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«Но у всех, смешливых даже,</w:t>
            </w:r>
          </w:p>
          <w:p w14:paraId="79E36A99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За столом серьезный вид,</w:t>
            </w:r>
          </w:p>
          <w:p w14:paraId="247D6093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За обедом виден сразу аппетит»</w:t>
            </w:r>
          </w:p>
        </w:tc>
        <w:tc>
          <w:tcPr>
            <w:tcW w:w="4232" w:type="dxa"/>
          </w:tcPr>
          <w:p w14:paraId="78EEBDF1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056BC5" w:rsidRPr="00D32D05" w14:paraId="1C9FA957" w14:textId="77777777">
        <w:trPr>
          <w:trHeight w:val="837"/>
        </w:trPr>
        <w:tc>
          <w:tcPr>
            <w:tcW w:w="5608" w:type="dxa"/>
          </w:tcPr>
          <w:p w14:paraId="7D1CD983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ядные, лагерные дела</w:t>
            </w:r>
          </w:p>
          <w:p w14:paraId="56D168B4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«Не грустят в семействе нашем:</w:t>
            </w:r>
          </w:p>
          <w:p w14:paraId="3AAAB3CF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Мы поем, играем, пляшем»</w:t>
            </w:r>
          </w:p>
        </w:tc>
        <w:tc>
          <w:tcPr>
            <w:tcW w:w="4232" w:type="dxa"/>
          </w:tcPr>
          <w:p w14:paraId="41C0CDB0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</w:tr>
      <w:tr w:rsidR="00056BC5" w:rsidRPr="00D32D05" w14:paraId="4BFE246B" w14:textId="77777777">
        <w:trPr>
          <w:trHeight w:val="1397"/>
        </w:trPr>
        <w:tc>
          <w:tcPr>
            <w:tcW w:w="5608" w:type="dxa"/>
          </w:tcPr>
          <w:p w14:paraId="34301E43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ход детей домой</w:t>
            </w:r>
          </w:p>
          <w:p w14:paraId="3505B7E6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«Все проверь да собирайся</w:t>
            </w:r>
          </w:p>
          <w:p w14:paraId="376CB7F0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И до дома направляйся.</w:t>
            </w:r>
          </w:p>
          <w:p w14:paraId="60D953AB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Завтра ждем тебя с утра</w:t>
            </w:r>
          </w:p>
          <w:p w14:paraId="0C6BAD07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Наша милая детвора!»</w:t>
            </w:r>
          </w:p>
        </w:tc>
        <w:tc>
          <w:tcPr>
            <w:tcW w:w="4232" w:type="dxa"/>
          </w:tcPr>
          <w:p w14:paraId="19D99A38" w14:textId="77777777" w:rsidR="00056BC5" w:rsidRPr="00D32D05" w:rsidRDefault="00B856E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2D0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</w:tr>
    </w:tbl>
    <w:p w14:paraId="5138FA1E" w14:textId="77777777" w:rsidR="00EA15AD" w:rsidRDefault="00EA15AD" w:rsidP="00716293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BFA23A5" w14:textId="77777777" w:rsidR="00716293" w:rsidRPr="00D32D05" w:rsidRDefault="00716293" w:rsidP="00716293">
      <w:pPr>
        <w:spacing w:after="0"/>
        <w:ind w:left="581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Утверждаю</w:t>
      </w:r>
    </w:p>
    <w:p w14:paraId="16363774" w14:textId="77777777" w:rsidR="00716293" w:rsidRDefault="00716293" w:rsidP="00716293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           </w:t>
      </w:r>
      <w:r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ректор МК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ельбах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Ш</w:t>
      </w:r>
      <w:r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38FA0DB2" w14:textId="77777777" w:rsidR="00716293" w:rsidRPr="00D32D05" w:rsidRDefault="00716293" w:rsidP="00716293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BEC341D" w14:textId="77777777" w:rsidR="00716293" w:rsidRDefault="00716293" w:rsidP="00716293">
      <w:pPr>
        <w:spacing w:after="0"/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_____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.Х.Хизри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64F87922" w14:textId="1C733D0F" w:rsidR="00056BC5" w:rsidRPr="00D32D05" w:rsidRDefault="00056BC5">
      <w:pPr>
        <w:spacing w:after="0"/>
        <w:ind w:left="5245"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B4C0C35" w14:textId="77777777" w:rsidR="00056BC5" w:rsidRPr="00D32D05" w:rsidRDefault="00056BC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D1497" w14:textId="77777777" w:rsidR="00056BC5" w:rsidRPr="00D32D05" w:rsidRDefault="00B856E1" w:rsidP="005433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D32D05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лан работы медицинского работника</w:t>
      </w:r>
    </w:p>
    <w:p w14:paraId="1C8B9556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32D05">
        <w:rPr>
          <w:rFonts w:ascii="Times New Roman" w:hAnsi="Times New Roman" w:cs="Times New Roman"/>
          <w:sz w:val="28"/>
          <w:szCs w:val="28"/>
        </w:rPr>
        <w:t xml:space="preserve"> соблюдение гигиенических условий пребывания, отдыха,     питания, оздоровления и медицинского обслуживания детей.</w:t>
      </w:r>
    </w:p>
    <w:p w14:paraId="31ECCBBA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4505CFC" w14:textId="77777777" w:rsidR="00056BC5" w:rsidRPr="00D32D05" w:rsidRDefault="00B856E1" w:rsidP="00543343">
      <w:pPr>
        <w:numPr>
          <w:ilvl w:val="0"/>
          <w:numId w:val="46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Создание адекватных условий для полноценного отдыха и оздоровления детей в помещениях, соответствующих санитарно-эпидемиологическим нормам.</w:t>
      </w:r>
    </w:p>
    <w:p w14:paraId="7A0C1525" w14:textId="77777777" w:rsidR="00056BC5" w:rsidRPr="00D32D05" w:rsidRDefault="00B856E1" w:rsidP="00543343">
      <w:pPr>
        <w:numPr>
          <w:ilvl w:val="0"/>
          <w:numId w:val="46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Соблюдение режима</w:t>
      </w:r>
    </w:p>
    <w:p w14:paraId="3C943855" w14:textId="77777777" w:rsidR="00056BC5" w:rsidRPr="00D32D05" w:rsidRDefault="00B856E1" w:rsidP="00543343">
      <w:pPr>
        <w:numPr>
          <w:ilvl w:val="0"/>
          <w:numId w:val="46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Соблюдение норм  полноценного и рационального питания детей.</w:t>
      </w:r>
    </w:p>
    <w:p w14:paraId="1D41F384" w14:textId="77777777" w:rsidR="00056BC5" w:rsidRPr="00D32D05" w:rsidRDefault="00B856E1" w:rsidP="00543343">
      <w:pPr>
        <w:numPr>
          <w:ilvl w:val="0"/>
          <w:numId w:val="46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Проведение максимально возможных оздоровительных процедур и мероприятий.</w:t>
      </w:r>
    </w:p>
    <w:p w14:paraId="0627D23E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Pr="00D32D05">
        <w:rPr>
          <w:rFonts w:ascii="Times New Roman" w:hAnsi="Times New Roman" w:cs="Times New Roman"/>
          <w:sz w:val="28"/>
          <w:szCs w:val="28"/>
        </w:rPr>
        <w:t>:</w:t>
      </w:r>
    </w:p>
    <w:p w14:paraId="40B94C58" w14:textId="77777777" w:rsidR="00056BC5" w:rsidRPr="00D32D05" w:rsidRDefault="00B856E1" w:rsidP="00543343">
      <w:pPr>
        <w:numPr>
          <w:ilvl w:val="1"/>
          <w:numId w:val="47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Контроль за санитарным состоянием игровых комнат и участка</w:t>
      </w:r>
    </w:p>
    <w:p w14:paraId="1FB2B22C" w14:textId="77777777" w:rsidR="00056BC5" w:rsidRPr="00D32D05" w:rsidRDefault="00B856E1" w:rsidP="00543343">
      <w:pPr>
        <w:numPr>
          <w:ilvl w:val="1"/>
          <w:numId w:val="47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Осмотр детей (педикулез, кожные заболевания и т.д.)</w:t>
      </w:r>
    </w:p>
    <w:p w14:paraId="256A1289" w14:textId="77777777" w:rsidR="00056BC5" w:rsidRPr="00D32D05" w:rsidRDefault="00B856E1" w:rsidP="00543343">
      <w:pPr>
        <w:numPr>
          <w:ilvl w:val="1"/>
          <w:numId w:val="47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Контроль за здоровьем детей в лагере</w:t>
      </w:r>
    </w:p>
    <w:p w14:paraId="7155CF5C" w14:textId="77777777" w:rsidR="00056BC5" w:rsidRPr="00D32D05" w:rsidRDefault="00B856E1" w:rsidP="00543343">
      <w:pPr>
        <w:numPr>
          <w:ilvl w:val="1"/>
          <w:numId w:val="47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Контроль за организацией питания и качеством приготовления пищи</w:t>
      </w:r>
    </w:p>
    <w:p w14:paraId="0400E21B" w14:textId="77777777" w:rsidR="00056BC5" w:rsidRPr="00D32D05" w:rsidRDefault="00B856E1" w:rsidP="00543343">
      <w:pPr>
        <w:numPr>
          <w:ilvl w:val="1"/>
          <w:numId w:val="47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Осуществление суточной пробы и хранение её в соответствующих условиях.</w:t>
      </w:r>
    </w:p>
    <w:p w14:paraId="30EEC5A8" w14:textId="77777777" w:rsidR="00056BC5" w:rsidRPr="00D32D05" w:rsidRDefault="00B856E1" w:rsidP="00543343">
      <w:pPr>
        <w:numPr>
          <w:ilvl w:val="1"/>
          <w:numId w:val="47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Работа с отдельными категориями детей</w:t>
      </w:r>
    </w:p>
    <w:p w14:paraId="462EACD6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</w:rPr>
        <w:t>Для детей часто и длительно болеющих простудными заболеваниями</w:t>
      </w:r>
    </w:p>
    <w:p w14:paraId="07A96CE8" w14:textId="77777777" w:rsidR="00056BC5" w:rsidRPr="00D32D05" w:rsidRDefault="00B856E1" w:rsidP="00543343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 w:rsidRPr="00D32D05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Цель: повышение иммунобиологических функций организма</w:t>
      </w:r>
    </w:p>
    <w:p w14:paraId="09C3A79F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14:paraId="3202401A" w14:textId="77777777" w:rsidR="00056BC5" w:rsidRPr="00D32D05" w:rsidRDefault="00B856E1" w:rsidP="00543343">
      <w:pPr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lastRenderedPageBreak/>
        <w:t>Закаливающие процедуры</w:t>
      </w:r>
    </w:p>
    <w:p w14:paraId="1B61E7E9" w14:textId="77777777" w:rsidR="00056BC5" w:rsidRPr="00D32D05" w:rsidRDefault="00B856E1" w:rsidP="00543343">
      <w:pPr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Правильная организация режима дня</w:t>
      </w:r>
    </w:p>
    <w:p w14:paraId="160A8D8B" w14:textId="77777777" w:rsidR="00056BC5" w:rsidRPr="00D32D05" w:rsidRDefault="00B856E1" w:rsidP="00543343">
      <w:pPr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Максимальное пребывание на свежем воздухе (не менее 3-х часов)</w:t>
      </w:r>
    </w:p>
    <w:p w14:paraId="2DE4D44E" w14:textId="77777777" w:rsidR="00056BC5" w:rsidRPr="00D32D05" w:rsidRDefault="00B856E1" w:rsidP="00543343">
      <w:pPr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Занятия физкультурой на свежем воздухе</w:t>
      </w:r>
    </w:p>
    <w:p w14:paraId="3EB180C3" w14:textId="77777777" w:rsidR="00056BC5" w:rsidRPr="00D32D05" w:rsidRDefault="00B856E1" w:rsidP="00543343">
      <w:pPr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ЛФК</w:t>
      </w:r>
    </w:p>
    <w:p w14:paraId="7E8B5CC6" w14:textId="24FA70CB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</w:rPr>
        <w:t>Для детей с ослабленным зрением</w:t>
      </w:r>
    </w:p>
    <w:p w14:paraId="4373162F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Цель: вторичная профилактика нарушений зрения</w:t>
      </w:r>
    </w:p>
    <w:p w14:paraId="3126E576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3C3DB848" w14:textId="77777777" w:rsidR="00056BC5" w:rsidRPr="00D32D05" w:rsidRDefault="00B856E1" w:rsidP="00543343">
      <w:pPr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Правильная организация режима дня с максимальным исключением зрительных нагрузок</w:t>
      </w:r>
    </w:p>
    <w:p w14:paraId="26D388E3" w14:textId="77777777" w:rsidR="00056BC5" w:rsidRPr="00D32D05" w:rsidRDefault="00B856E1" w:rsidP="00543343">
      <w:pPr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Максимальное пребывание на свежем воздухе</w:t>
      </w:r>
    </w:p>
    <w:p w14:paraId="1C372111" w14:textId="77777777" w:rsidR="00056BC5" w:rsidRPr="00D32D05" w:rsidRDefault="00B856E1" w:rsidP="00543343">
      <w:pPr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Аутотренинг для глаз</w:t>
      </w:r>
    </w:p>
    <w:p w14:paraId="09FC5049" w14:textId="77777777" w:rsidR="00056BC5" w:rsidRPr="00D32D05" w:rsidRDefault="00056BC5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A0C275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Для детей с неврозами, ВСД</w:t>
      </w:r>
    </w:p>
    <w:p w14:paraId="4550D659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Цель: снятие утомления, психоэмоционального напряжения</w:t>
      </w:r>
    </w:p>
    <w:p w14:paraId="493BF7FD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1CA56EB8" w14:textId="77777777" w:rsidR="00056BC5" w:rsidRPr="00D32D05" w:rsidRDefault="00B856E1" w:rsidP="00543343">
      <w:pPr>
        <w:numPr>
          <w:ilvl w:val="0"/>
          <w:numId w:val="5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Психологическая помощь</w:t>
      </w:r>
    </w:p>
    <w:p w14:paraId="1195391A" w14:textId="77777777" w:rsidR="00056BC5" w:rsidRPr="00D32D05" w:rsidRDefault="00B856E1" w:rsidP="00543343">
      <w:pPr>
        <w:numPr>
          <w:ilvl w:val="0"/>
          <w:numId w:val="5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Рациональное питание</w:t>
      </w:r>
    </w:p>
    <w:p w14:paraId="24BC4D06" w14:textId="77777777" w:rsidR="00056BC5" w:rsidRPr="00D32D05" w:rsidRDefault="00B856E1" w:rsidP="00543343">
      <w:pPr>
        <w:numPr>
          <w:ilvl w:val="0"/>
          <w:numId w:val="5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Ежедневное занятие физкультурой</w:t>
      </w:r>
    </w:p>
    <w:p w14:paraId="66E3A9F5" w14:textId="77777777" w:rsidR="00056BC5" w:rsidRPr="00D32D05" w:rsidRDefault="00056BC5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FC007C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ля детей с нарушением осанки и плоскостопием</w:t>
      </w:r>
    </w:p>
    <w:p w14:paraId="4CAB5EC7" w14:textId="77777777" w:rsidR="00056BC5" w:rsidRPr="00D32D05" w:rsidRDefault="00B856E1" w:rsidP="00543343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 w:themeShade="80"/>
          <w:sz w:val="28"/>
          <w:szCs w:val="28"/>
        </w:rPr>
      </w:pPr>
      <w:r w:rsidRPr="00D32D05">
        <w:rPr>
          <w:rFonts w:ascii="Times New Roman" w:hAnsi="Times New Roman" w:cs="Times New Roman"/>
          <w:b w:val="0"/>
          <w:bCs w:val="0"/>
          <w:color w:val="000000" w:themeColor="text1" w:themeShade="80"/>
          <w:sz w:val="28"/>
          <w:szCs w:val="28"/>
        </w:rPr>
        <w:t>Цель: вторичная профилактика сколиоза и плоскостопия</w:t>
      </w:r>
    </w:p>
    <w:p w14:paraId="655FC7F1" w14:textId="77777777" w:rsidR="00056BC5" w:rsidRPr="00D32D05" w:rsidRDefault="00B856E1" w:rsidP="005433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2686459D" w14:textId="77777777" w:rsidR="00056BC5" w:rsidRPr="00D32D05" w:rsidRDefault="00B856E1" w:rsidP="00543343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Правильная организация режима дня</w:t>
      </w:r>
    </w:p>
    <w:p w14:paraId="08296271" w14:textId="77777777" w:rsidR="00056BC5" w:rsidRPr="00D32D05" w:rsidRDefault="00B856E1" w:rsidP="00543343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Максимальное пребывание на свежем воздухе</w:t>
      </w:r>
    </w:p>
    <w:p w14:paraId="36B24AB0" w14:textId="77777777" w:rsidR="00056BC5" w:rsidRPr="00D32D05" w:rsidRDefault="00B856E1" w:rsidP="00543343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Занятия физкультурой</w:t>
      </w:r>
    </w:p>
    <w:p w14:paraId="3C5DA718" w14:textId="09F15528" w:rsidR="00942B42" w:rsidRDefault="00B856E1" w:rsidP="00716293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ЛФК для профилактики сколиоза и плоскостопия (ходьба босиком по бревну, по песку и т.д.)</w:t>
      </w:r>
    </w:p>
    <w:p w14:paraId="0A5CA272" w14:textId="77777777" w:rsidR="00716293" w:rsidRPr="00716293" w:rsidRDefault="00716293" w:rsidP="003E386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885EAEE" w14:textId="43649553" w:rsidR="00056BC5" w:rsidRPr="00D32D05" w:rsidRDefault="00B856E1" w:rsidP="00716293">
      <w:pPr>
        <w:pStyle w:val="ad"/>
        <w:spacing w:before="0" w:beforeAutospacing="0" w:after="0" w:afterAutospacing="0"/>
        <w:textAlignment w:val="baseline"/>
        <w:rPr>
          <w:color w:val="000000" w:themeColor="text1" w:themeShade="80"/>
          <w:sz w:val="28"/>
          <w:szCs w:val="28"/>
          <w:shd w:val="clear" w:color="auto" w:fill="FFFFFF"/>
        </w:rPr>
      </w:pPr>
      <w:r w:rsidRPr="00D32D05">
        <w:rPr>
          <w:b/>
          <w:color w:val="000000" w:themeColor="text1" w:themeShade="80"/>
          <w:sz w:val="28"/>
          <w:szCs w:val="28"/>
          <w:u w:val="single"/>
        </w:rPr>
        <w:lastRenderedPageBreak/>
        <w:t>Законы и правила лагеря «</w:t>
      </w:r>
      <w:r w:rsidR="00716293">
        <w:rPr>
          <w:b/>
          <w:color w:val="000000" w:themeColor="text1" w:themeShade="80"/>
          <w:sz w:val="28"/>
          <w:szCs w:val="28"/>
          <w:u w:val="single"/>
        </w:rPr>
        <w:t>Соколенок</w:t>
      </w:r>
      <w:r w:rsidRPr="00D32D05">
        <w:rPr>
          <w:b/>
          <w:color w:val="000000" w:themeColor="text1" w:themeShade="80"/>
          <w:sz w:val="28"/>
          <w:szCs w:val="28"/>
          <w:u w:val="single"/>
        </w:rPr>
        <w:t>»</w:t>
      </w:r>
    </w:p>
    <w:p w14:paraId="349280C2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</w:pPr>
      <w:r w:rsidRPr="00D32D05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Закон хозяина.</w:t>
      </w:r>
    </w:p>
    <w:p w14:paraId="73625336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Осенняя сказка» - наш дом, мы хозяева в нем. Чистота, порядок, уют и покой зависят, прежде всего, от нас.</w:t>
      </w:r>
    </w:p>
    <w:p w14:paraId="1E1F3C6D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</w:pPr>
      <w:r w:rsidRPr="00D32D05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Закон точности.</w:t>
      </w:r>
    </w:p>
    <w:p w14:paraId="2F5DD42D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ремя дорого у нас, берегите каждый час. Каждое дело должно начинаться и заканчиваться вовремя.</w:t>
      </w:r>
    </w:p>
    <w:p w14:paraId="3DA18D20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е заставляй ждать себя и не беспокой напрасно других.</w:t>
      </w:r>
    </w:p>
    <w:p w14:paraId="79AFE91A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</w:pPr>
      <w:r w:rsidRPr="00D32D05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Закон поднятых рук.</w:t>
      </w:r>
    </w:p>
    <w:p w14:paraId="6C8E7A89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верху увидел руки – в зале тишина, ни звука.</w:t>
      </w:r>
    </w:p>
    <w:p w14:paraId="30FFCFC8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аждый в ответе за то, что с ним происходит.</w:t>
      </w:r>
    </w:p>
    <w:p w14:paraId="60D308CA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14:paraId="1B05251F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ерь в себя и свои силы.</w:t>
      </w:r>
    </w:p>
    <w:p w14:paraId="2F6DD3C7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Найди занятие по душе. Продемонстрируй все свои таланты и способности.</w:t>
      </w:r>
    </w:p>
    <w:p w14:paraId="23625801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Наша песня:</w:t>
      </w:r>
    </w:p>
    <w:p w14:paraId="0ED6E89F" w14:textId="77777777" w:rsidR="00056BC5" w:rsidRPr="00D32D05" w:rsidRDefault="00B856E1" w:rsidP="00543343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D05">
        <w:rPr>
          <w:rFonts w:ascii="Times New Roman" w:hAnsi="Times New Roman" w:cs="Times New Roman"/>
        </w:rPr>
        <w:t>Где-то, ребята, шумят города</w:t>
      </w:r>
    </w:p>
    <w:p w14:paraId="65A6CF76" w14:textId="77777777" w:rsidR="00056BC5" w:rsidRPr="00D32D05" w:rsidRDefault="00B856E1" w:rsidP="00543343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D05">
        <w:rPr>
          <w:rFonts w:ascii="Times New Roman" w:hAnsi="Times New Roman" w:cs="Times New Roman"/>
        </w:rPr>
        <w:t>Где-то кого-то мчат поезда</w:t>
      </w:r>
    </w:p>
    <w:p w14:paraId="4B71C872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у, а мы не едем –</w:t>
      </w:r>
    </w:p>
    <w:p w14:paraId="67238A70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ма мы живем</w:t>
      </w:r>
    </w:p>
    <w:p w14:paraId="5982E066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лагере, ребята, время проведем.</w:t>
      </w:r>
    </w:p>
    <w:p w14:paraId="2AA36533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пев:</w:t>
      </w:r>
    </w:p>
    <w:p w14:paraId="596E15AA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т и лето пришло опять</w:t>
      </w:r>
    </w:p>
    <w:p w14:paraId="6F42072D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некогда нам скучать</w:t>
      </w:r>
    </w:p>
    <w:p w14:paraId="531A432E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м надо подрасти, расти</w:t>
      </w:r>
    </w:p>
    <w:p w14:paraId="3190230A" w14:textId="77777777" w:rsidR="00056BC5" w:rsidRPr="00D32D05" w:rsidRDefault="00B856E1" w:rsidP="005433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2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 нет времени на глупости.</w:t>
      </w:r>
    </w:p>
    <w:p w14:paraId="7E9405E6" w14:textId="057EC245" w:rsidR="00056BC5" w:rsidRPr="00D32D05" w:rsidRDefault="00B856E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proofErr w:type="spellStart"/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ечёвки</w:t>
      </w:r>
      <w:proofErr w:type="spellEnd"/>
      <w:r w:rsidRPr="00D32D0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</w:t>
      </w:r>
    </w:p>
    <w:p w14:paraId="0FB333DB" w14:textId="77777777" w:rsidR="00056BC5" w:rsidRPr="00D32D05" w:rsidRDefault="00056BC5">
      <w:pPr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  <w:sectPr w:rsidR="00056BC5" w:rsidRPr="00D32D05" w:rsidSect="00EA15AD">
          <w:footerReference w:type="default" r:id="rId29"/>
          <w:headerReference w:type="first" r:id="rId30"/>
          <w:footerReference w:type="first" r:id="rId31"/>
          <w:pgSz w:w="11906" w:h="16838"/>
          <w:pgMar w:top="1134" w:right="850" w:bottom="567" w:left="1701" w:header="284" w:footer="561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cols w:space="0"/>
          <w:titlePg/>
          <w:docGrid w:linePitch="360"/>
        </w:sectPr>
      </w:pPr>
    </w:p>
    <w:p w14:paraId="68D91BC4" w14:textId="77777777" w:rsidR="00056BC5" w:rsidRPr="00D32D05" w:rsidRDefault="00056BC5">
      <w:pPr>
        <w:pStyle w:val="12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  <w:sectPr w:rsidR="00056BC5" w:rsidRPr="00D32D05">
          <w:type w:val="continuous"/>
          <w:pgSz w:w="11906" w:h="16838"/>
          <w:pgMar w:top="993" w:right="707" w:bottom="1134" w:left="851" w:header="142" w:footer="319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cols w:num="2" w:space="287"/>
          <w:titlePg/>
          <w:docGrid w:linePitch="360"/>
        </w:sectPr>
      </w:pPr>
    </w:p>
    <w:p w14:paraId="6C0B2BC8" w14:textId="77777777" w:rsidR="00056BC5" w:rsidRPr="00D32D05" w:rsidRDefault="00B856E1" w:rsidP="00942B42">
      <w:pPr>
        <w:pStyle w:val="12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lastRenderedPageBreak/>
        <w:t xml:space="preserve">Спортивная </w:t>
      </w:r>
      <w:proofErr w:type="spellStart"/>
      <w:r w:rsidRPr="00D32D05">
        <w:rPr>
          <w:rFonts w:ascii="Times New Roman" w:hAnsi="Times New Roman" w:cs="Times New Roman"/>
          <w:sz w:val="28"/>
          <w:szCs w:val="28"/>
        </w:rPr>
        <w:t>речевка</w:t>
      </w:r>
      <w:proofErr w:type="spellEnd"/>
      <w:r w:rsidRPr="00D32D05">
        <w:rPr>
          <w:rFonts w:ascii="Times New Roman" w:hAnsi="Times New Roman" w:cs="Times New Roman"/>
          <w:sz w:val="28"/>
          <w:szCs w:val="28"/>
        </w:rPr>
        <w:t xml:space="preserve"> (из журнала «Вожатый»)</w:t>
      </w:r>
    </w:p>
    <w:p w14:paraId="039B81FC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Мы идем на стадион.</w:t>
      </w:r>
    </w:p>
    <w:p w14:paraId="7FD64A6E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Отряд наш будет чемпион.</w:t>
      </w:r>
    </w:p>
    <w:p w14:paraId="5AF24C67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Мускулы сильные (говорят мальчики).</w:t>
      </w:r>
    </w:p>
    <w:p w14:paraId="1C6A01BB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А сами мы красивые (говорят девочки).</w:t>
      </w:r>
    </w:p>
    <w:p w14:paraId="29D13582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Кто задору, солнцу рад?</w:t>
      </w:r>
    </w:p>
    <w:p w14:paraId="59FE7625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Эй, спортсмены, стройтесь в ряд!</w:t>
      </w:r>
    </w:p>
    <w:p w14:paraId="120752F2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lastRenderedPageBreak/>
        <w:tab/>
        <w:t>- А команда есть?</w:t>
      </w:r>
    </w:p>
    <w:p w14:paraId="3E05B7CD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Есть!</w:t>
      </w:r>
    </w:p>
    <w:p w14:paraId="7C68FB8D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Капитаны здесь?</w:t>
      </w:r>
    </w:p>
    <w:p w14:paraId="62874662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Здесь!</w:t>
      </w:r>
    </w:p>
    <w:p w14:paraId="7AA408AC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Выходи скорей на поле</w:t>
      </w:r>
    </w:p>
    <w:p w14:paraId="01ED9DFB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 xml:space="preserve">  Поддержать отряд и честь!</w:t>
      </w:r>
    </w:p>
    <w:p w14:paraId="13D26474" w14:textId="77777777" w:rsidR="00056BC5" w:rsidRPr="00D32D05" w:rsidRDefault="00056BC5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9646773" w14:textId="77777777" w:rsidR="00056BC5" w:rsidRPr="00D32D05" w:rsidRDefault="00B856E1" w:rsidP="00942B42">
      <w:pPr>
        <w:pStyle w:val="12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В столовую</w:t>
      </w:r>
    </w:p>
    <w:p w14:paraId="6BE15ED2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Раз, два,</w:t>
      </w:r>
    </w:p>
    <w:p w14:paraId="3FFF9966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Мы не ели,</w:t>
      </w:r>
    </w:p>
    <w:p w14:paraId="4BACA250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lastRenderedPageBreak/>
        <w:tab/>
        <w:t>- Три, четыре,</w:t>
      </w:r>
    </w:p>
    <w:p w14:paraId="38DBC31C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Есть хотим!</w:t>
      </w:r>
    </w:p>
    <w:p w14:paraId="61D8E029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Открывайте шире двери,</w:t>
      </w:r>
    </w:p>
    <w:p w14:paraId="581C80AD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А то повара съедим.</w:t>
      </w:r>
    </w:p>
    <w:p w14:paraId="58814962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Поварятами закусим,</w:t>
      </w:r>
    </w:p>
    <w:p w14:paraId="72E91AF3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Поварешками запьем.</w:t>
      </w:r>
    </w:p>
    <w:p w14:paraId="73BBE11F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Ложки, вилки поломаем,</w:t>
      </w:r>
    </w:p>
    <w:p w14:paraId="09B8646A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А столовую запрем,</w:t>
      </w:r>
    </w:p>
    <w:p w14:paraId="01F0FD9E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Нас кормите, повара,</w:t>
      </w:r>
    </w:p>
    <w:p w14:paraId="153E5857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Прокричим мы вам «ура»!</w:t>
      </w:r>
    </w:p>
    <w:p w14:paraId="13CFAF18" w14:textId="77777777" w:rsidR="00056BC5" w:rsidRPr="00D32D05" w:rsidRDefault="00056BC5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17CD9A7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Собирайся, детвора!</w:t>
      </w:r>
    </w:p>
    <w:p w14:paraId="4DB69C68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На обед нам всем пора.</w:t>
      </w:r>
    </w:p>
    <w:p w14:paraId="719B1938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Там оладьи с пылу, с жару,</w:t>
      </w:r>
    </w:p>
    <w:p w14:paraId="66237892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Суп, котлетки здесь на пару!</w:t>
      </w:r>
    </w:p>
    <w:p w14:paraId="79D5635C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Бери ложку, бери хлеб</w:t>
      </w:r>
    </w:p>
    <w:p w14:paraId="0A51B6F6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И садись-ка за обед!</w:t>
      </w:r>
    </w:p>
    <w:p w14:paraId="7BE4BCA0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 xml:space="preserve">До чего блюда вкусны!                     </w:t>
      </w:r>
      <w:r w:rsidRPr="00D32D05">
        <w:rPr>
          <w:rFonts w:ascii="Times New Roman" w:hAnsi="Times New Roman" w:cs="Times New Roman"/>
          <w:sz w:val="28"/>
          <w:szCs w:val="28"/>
        </w:rPr>
        <w:tab/>
        <w:t>И съедим их быстро мы.</w:t>
      </w:r>
    </w:p>
    <w:p w14:paraId="11254E59" w14:textId="77777777" w:rsidR="00056BC5" w:rsidRPr="00D32D05" w:rsidRDefault="00056BC5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F3B687F" w14:textId="77777777" w:rsidR="00056BC5" w:rsidRPr="00D32D05" w:rsidRDefault="00056BC5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524CAE0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Что голодный хор поет,</w:t>
      </w:r>
    </w:p>
    <w:p w14:paraId="6F8794B7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Когда повар есть зовет?</w:t>
      </w:r>
    </w:p>
    <w:p w14:paraId="3F612A2A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Дети, дети!</w:t>
      </w:r>
    </w:p>
    <w:p w14:paraId="0D9B6680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Да, да, да!</w:t>
      </w:r>
    </w:p>
    <w:p w14:paraId="1DB7FCCA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Есть хотите?</w:t>
      </w:r>
    </w:p>
    <w:p w14:paraId="3669A561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Да-а! Да-а! Да-а!</w:t>
      </w:r>
    </w:p>
    <w:p w14:paraId="0DFA4578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lastRenderedPageBreak/>
        <w:tab/>
        <w:t>Нам еда полезна будет,</w:t>
      </w:r>
    </w:p>
    <w:p w14:paraId="5547CE28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Силы новые разбудит.</w:t>
      </w:r>
    </w:p>
    <w:p w14:paraId="671B6873" w14:textId="77777777" w:rsidR="00056BC5" w:rsidRPr="00D32D05" w:rsidRDefault="00B856E1" w:rsidP="00942B42">
      <w:pPr>
        <w:pStyle w:val="12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На зарядку! (журнал «Вожатый»)</w:t>
      </w:r>
    </w:p>
    <w:p w14:paraId="2182F213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На зарядку выходи!</w:t>
      </w:r>
    </w:p>
    <w:p w14:paraId="378D84C4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На зарядку всех веди.</w:t>
      </w:r>
    </w:p>
    <w:p w14:paraId="4B2B2014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Все ребята говорят:</w:t>
      </w:r>
    </w:p>
    <w:p w14:paraId="507A870A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Физзарядка – друг ребят!</w:t>
      </w:r>
    </w:p>
    <w:p w14:paraId="079B7A6E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D32D05">
        <w:rPr>
          <w:rFonts w:ascii="Times New Roman" w:hAnsi="Times New Roman" w:cs="Times New Roman"/>
          <w:sz w:val="28"/>
          <w:szCs w:val="28"/>
        </w:rPr>
        <w:t>Физкультурничек</w:t>
      </w:r>
      <w:proofErr w:type="spellEnd"/>
      <w:r w:rsidRPr="00D32D05">
        <w:rPr>
          <w:rFonts w:ascii="Times New Roman" w:hAnsi="Times New Roman" w:cs="Times New Roman"/>
          <w:sz w:val="28"/>
          <w:szCs w:val="28"/>
        </w:rPr>
        <w:t xml:space="preserve"> – ребенок,</w:t>
      </w:r>
    </w:p>
    <w:p w14:paraId="72B481BC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Набирайся-ка силенок!</w:t>
      </w:r>
    </w:p>
    <w:p w14:paraId="11E1F6D8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Физзарядка по утрам</w:t>
      </w:r>
    </w:p>
    <w:p w14:paraId="24C78587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Не во вред – на пользу нам.</w:t>
      </w:r>
    </w:p>
    <w:p w14:paraId="155A4358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Левая, правая, бегая, плавая.</w:t>
      </w:r>
    </w:p>
    <w:p w14:paraId="42D63C65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Вырастем смелыми,</w:t>
      </w:r>
    </w:p>
    <w:p w14:paraId="2FD7B5BA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На солнце загорелыми.</w:t>
      </w:r>
    </w:p>
    <w:p w14:paraId="01635B8B" w14:textId="77777777" w:rsidR="00056BC5" w:rsidRPr="00D32D05" w:rsidRDefault="00056BC5" w:rsidP="00942B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BB9519" w14:textId="77777777" w:rsidR="00056BC5" w:rsidRPr="00D32D05" w:rsidRDefault="00B856E1" w:rsidP="00942B42">
      <w:pPr>
        <w:pStyle w:val="12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Патриотическая</w:t>
      </w:r>
    </w:p>
    <w:p w14:paraId="4653C35D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Печатая шаг.</w:t>
      </w:r>
    </w:p>
    <w:p w14:paraId="167A9F94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Сильные руки,</w:t>
      </w:r>
    </w:p>
    <w:p w14:paraId="7948AD9B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Гордые плечи,</w:t>
      </w:r>
    </w:p>
    <w:p w14:paraId="74390007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Солнце в ладонях,</w:t>
      </w:r>
    </w:p>
    <w:p w14:paraId="49C2FBF6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Солнце в глазах.</w:t>
      </w:r>
    </w:p>
    <w:p w14:paraId="5848EA1A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 xml:space="preserve">          - Слышишь, товарищ,</w:t>
      </w:r>
    </w:p>
    <w:p w14:paraId="0049CA34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 Пульс планеты?</w:t>
      </w:r>
    </w:p>
    <w:p w14:paraId="29DEEFCE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-Ребята шагают</w:t>
      </w:r>
    </w:p>
    <w:p w14:paraId="68A26D2E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- Руки – к штурвалу,</w:t>
      </w:r>
    </w:p>
    <w:p w14:paraId="3A43608B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- Помыслы – к солнцу,</w:t>
      </w:r>
    </w:p>
    <w:p w14:paraId="45DB7E60" w14:textId="77777777" w:rsidR="00056BC5" w:rsidRPr="00D32D05" w:rsidRDefault="00056BC5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056BC5" w:rsidRPr="00D32D05">
          <w:type w:val="continuous"/>
          <w:pgSz w:w="11906" w:h="16838"/>
          <w:pgMar w:top="993" w:right="707" w:bottom="1134" w:left="851" w:header="142" w:footer="319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cols w:num="2" w:sep="1" w:space="289"/>
          <w:titlePg/>
          <w:docGrid w:linePitch="360"/>
        </w:sectPr>
      </w:pPr>
    </w:p>
    <w:p w14:paraId="108C0677" w14:textId="77777777" w:rsidR="00056BC5" w:rsidRPr="00D32D05" w:rsidRDefault="00056BC5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6E0B1AF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</w:r>
    </w:p>
    <w:p w14:paraId="550D7817" w14:textId="77777777" w:rsidR="00056BC5" w:rsidRPr="00D32D05" w:rsidRDefault="00056BC5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0C4EB51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lastRenderedPageBreak/>
        <w:t>Нам высота – не помеха!</w:t>
      </w:r>
    </w:p>
    <w:p w14:paraId="1D84378D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 xml:space="preserve">Сегодня мечтаем, а завтра дерзаем     </w:t>
      </w:r>
    </w:p>
    <w:p w14:paraId="7453EDBE" w14:textId="77777777" w:rsidR="00056BC5" w:rsidRPr="00D32D05" w:rsidRDefault="00B856E1" w:rsidP="00942B42">
      <w:pPr>
        <w:pStyle w:val="a5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056BC5" w:rsidRPr="00D32D05">
          <w:type w:val="continuous"/>
          <w:pgSz w:w="11906" w:h="16838"/>
          <w:pgMar w:top="993" w:right="707" w:bottom="1134" w:left="851" w:header="142" w:footer="319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cols w:num="2" w:space="287"/>
          <w:titlePg/>
          <w:docGrid w:linePitch="360"/>
        </w:sectPr>
      </w:pPr>
      <w:r w:rsidRPr="00D32D05">
        <w:rPr>
          <w:rFonts w:ascii="Times New Roman" w:hAnsi="Times New Roman" w:cs="Times New Roman"/>
          <w:sz w:val="28"/>
          <w:szCs w:val="28"/>
        </w:rPr>
        <w:t>–Ребята Нового века!</w:t>
      </w:r>
    </w:p>
    <w:p w14:paraId="3F8BE1D5" w14:textId="77777777" w:rsidR="00056BC5" w:rsidRPr="00D32D05" w:rsidRDefault="00B856E1">
      <w:pPr>
        <w:pStyle w:val="31"/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D32D05">
        <w:rPr>
          <w:rFonts w:ascii="Times New Roman" w:hAnsi="Times New Roman" w:cs="Times New Roman"/>
          <w:bCs w:val="0"/>
          <w:color w:val="000000" w:themeColor="text1" w:themeShade="80"/>
          <w:sz w:val="28"/>
          <w:szCs w:val="28"/>
        </w:rPr>
        <w:lastRenderedPageBreak/>
        <w:t>Названия, девизы детских отрядов</w:t>
      </w:r>
    </w:p>
    <w:p w14:paraId="7463916D" w14:textId="77777777" w:rsidR="00056BC5" w:rsidRPr="00D32D05" w:rsidRDefault="00056BC5">
      <w:pPr>
        <w:pStyle w:val="3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CEF5C4" w14:textId="77777777" w:rsidR="00056BC5" w:rsidRPr="00D32D05" w:rsidRDefault="00056BC5">
      <w:pPr>
        <w:pStyle w:val="af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0B71AB8" w14:textId="77777777" w:rsidR="00056BC5" w:rsidRPr="00D32D05" w:rsidRDefault="00056BC5">
      <w:pPr>
        <w:pStyle w:val="41"/>
        <w:spacing w:line="276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  <w:sectPr w:rsidR="00056BC5" w:rsidRPr="00D32D05">
          <w:type w:val="continuous"/>
          <w:pgSz w:w="11906" w:h="16838"/>
          <w:pgMar w:top="993" w:right="707" w:bottom="1134" w:left="851" w:header="142" w:footer="319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cols w:space="708"/>
          <w:titlePg/>
          <w:docGrid w:linePitch="360"/>
        </w:sectPr>
      </w:pPr>
    </w:p>
    <w:p w14:paraId="6B88FFB9" w14:textId="77777777" w:rsidR="00056BC5" w:rsidRPr="00D32D05" w:rsidRDefault="00B856E1">
      <w:pPr>
        <w:pStyle w:val="41"/>
        <w:spacing w:line="276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32D05">
        <w:rPr>
          <w:rFonts w:ascii="Times New Roman" w:hAnsi="Times New Roman" w:cs="Times New Roman"/>
          <w:spacing w:val="0"/>
          <w:sz w:val="28"/>
          <w:szCs w:val="28"/>
        </w:rPr>
        <w:lastRenderedPageBreak/>
        <w:t>Отряд «Морячки»</w:t>
      </w:r>
    </w:p>
    <w:p w14:paraId="01C75838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Девиз:</w:t>
      </w:r>
    </w:p>
    <w:p w14:paraId="57900122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 xml:space="preserve">Друг за друга мы горой, </w:t>
      </w:r>
    </w:p>
    <w:p w14:paraId="4A885650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Таков обычай наш морской.</w:t>
      </w:r>
    </w:p>
    <w:p w14:paraId="7774AB41" w14:textId="77777777" w:rsidR="00056BC5" w:rsidRPr="00D32D05" w:rsidRDefault="00B856E1">
      <w:pPr>
        <w:pStyle w:val="41"/>
        <w:spacing w:line="276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32D05">
        <w:rPr>
          <w:rFonts w:ascii="Times New Roman" w:hAnsi="Times New Roman" w:cs="Times New Roman"/>
          <w:spacing w:val="0"/>
          <w:sz w:val="28"/>
          <w:szCs w:val="28"/>
        </w:rPr>
        <w:t>Отряд «Паровозик»</w:t>
      </w:r>
    </w:p>
    <w:p w14:paraId="51DACF54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Девиз:</w:t>
      </w:r>
    </w:p>
    <w:p w14:paraId="5250A6F3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Катись, катись, но не споткнись! или</w:t>
      </w:r>
    </w:p>
    <w:p w14:paraId="7B21A585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Всех возьмет с собой</w:t>
      </w:r>
    </w:p>
    <w:p w14:paraId="54D7D913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Паровозик озорной.</w:t>
      </w:r>
    </w:p>
    <w:p w14:paraId="24EE8A93" w14:textId="77777777" w:rsidR="00056BC5" w:rsidRPr="00D32D05" w:rsidRDefault="00B856E1">
      <w:pPr>
        <w:pStyle w:val="41"/>
        <w:spacing w:line="276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32D05">
        <w:rPr>
          <w:rFonts w:ascii="Times New Roman" w:hAnsi="Times New Roman" w:cs="Times New Roman"/>
          <w:spacing w:val="0"/>
          <w:sz w:val="28"/>
          <w:szCs w:val="28"/>
        </w:rPr>
        <w:t>Отряд «</w:t>
      </w:r>
      <w:proofErr w:type="spellStart"/>
      <w:r w:rsidRPr="00D32D05">
        <w:rPr>
          <w:rFonts w:ascii="Times New Roman" w:hAnsi="Times New Roman" w:cs="Times New Roman"/>
          <w:spacing w:val="0"/>
          <w:sz w:val="28"/>
          <w:szCs w:val="28"/>
        </w:rPr>
        <w:t>Неунывайка</w:t>
      </w:r>
      <w:proofErr w:type="spellEnd"/>
      <w:r w:rsidRPr="00D32D05">
        <w:rPr>
          <w:rFonts w:ascii="Times New Roman" w:hAnsi="Times New Roman" w:cs="Times New Roman"/>
          <w:spacing w:val="0"/>
          <w:sz w:val="28"/>
          <w:szCs w:val="28"/>
        </w:rPr>
        <w:t>»</w:t>
      </w:r>
    </w:p>
    <w:p w14:paraId="6E46F9A6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Девиз:</w:t>
      </w:r>
    </w:p>
    <w:p w14:paraId="33E443C0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Убедитесь вы не раз –</w:t>
      </w:r>
    </w:p>
    <w:p w14:paraId="5707ECB3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D32D05">
        <w:rPr>
          <w:rFonts w:ascii="Times New Roman" w:hAnsi="Times New Roman" w:cs="Times New Roman"/>
          <w:sz w:val="28"/>
          <w:szCs w:val="28"/>
        </w:rPr>
        <w:t>Неунывайка</w:t>
      </w:r>
      <w:proofErr w:type="spellEnd"/>
      <w:r w:rsidRPr="00D32D05">
        <w:rPr>
          <w:rFonts w:ascii="Times New Roman" w:hAnsi="Times New Roman" w:cs="Times New Roman"/>
          <w:sz w:val="28"/>
          <w:szCs w:val="28"/>
        </w:rPr>
        <w:t>» – это класс.</w:t>
      </w:r>
    </w:p>
    <w:p w14:paraId="1D7D0ADE" w14:textId="77777777" w:rsidR="00056BC5" w:rsidRPr="00D32D05" w:rsidRDefault="00B856E1">
      <w:pPr>
        <w:pStyle w:val="41"/>
        <w:spacing w:line="276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32D05">
        <w:rPr>
          <w:rFonts w:ascii="Times New Roman" w:hAnsi="Times New Roman" w:cs="Times New Roman"/>
          <w:spacing w:val="0"/>
          <w:sz w:val="28"/>
          <w:szCs w:val="28"/>
        </w:rPr>
        <w:t>Отряд «Лопухи»</w:t>
      </w:r>
    </w:p>
    <w:p w14:paraId="6116A9C8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Девиз:</w:t>
      </w:r>
    </w:p>
    <w:p w14:paraId="3D7C5445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Расти, лопух, – не знай проблем,</w:t>
      </w:r>
    </w:p>
    <w:p w14:paraId="65B9A325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Цвети, лопух, на зависть всем,</w:t>
      </w:r>
    </w:p>
    <w:p w14:paraId="1DB4B89B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Кто создает нам множество проблем.</w:t>
      </w:r>
    </w:p>
    <w:p w14:paraId="55B4C413" w14:textId="77777777" w:rsidR="00056BC5" w:rsidRPr="00D32D05" w:rsidRDefault="00B856E1">
      <w:pPr>
        <w:pStyle w:val="41"/>
        <w:spacing w:line="276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32D05">
        <w:rPr>
          <w:rFonts w:ascii="Times New Roman" w:hAnsi="Times New Roman" w:cs="Times New Roman"/>
          <w:spacing w:val="0"/>
          <w:sz w:val="28"/>
          <w:szCs w:val="28"/>
        </w:rPr>
        <w:t>Отряд «</w:t>
      </w:r>
      <w:proofErr w:type="spellStart"/>
      <w:r w:rsidRPr="00D32D05">
        <w:rPr>
          <w:rFonts w:ascii="Times New Roman" w:hAnsi="Times New Roman" w:cs="Times New Roman"/>
          <w:spacing w:val="0"/>
          <w:sz w:val="28"/>
          <w:szCs w:val="28"/>
        </w:rPr>
        <w:t>Чирикнутый</w:t>
      </w:r>
      <w:proofErr w:type="spellEnd"/>
      <w:r w:rsidRPr="00D32D05">
        <w:rPr>
          <w:rFonts w:ascii="Times New Roman" w:hAnsi="Times New Roman" w:cs="Times New Roman"/>
          <w:spacing w:val="0"/>
          <w:sz w:val="28"/>
          <w:szCs w:val="28"/>
        </w:rPr>
        <w:t>»</w:t>
      </w:r>
    </w:p>
    <w:p w14:paraId="12D2F5A8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Девиз:</w:t>
      </w:r>
    </w:p>
    <w:p w14:paraId="4226DEF6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Наша стайка хоть мала,</w:t>
      </w:r>
    </w:p>
    <w:p w14:paraId="68444E4B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Но подвижна и умна.</w:t>
      </w:r>
    </w:p>
    <w:p w14:paraId="07208C40" w14:textId="77777777" w:rsidR="00056BC5" w:rsidRPr="00D32D05" w:rsidRDefault="00B856E1">
      <w:pPr>
        <w:pStyle w:val="41"/>
        <w:spacing w:line="276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32D05">
        <w:rPr>
          <w:rFonts w:ascii="Times New Roman" w:hAnsi="Times New Roman" w:cs="Times New Roman"/>
          <w:spacing w:val="0"/>
          <w:sz w:val="28"/>
          <w:szCs w:val="28"/>
        </w:rPr>
        <w:t>Отряд: «Веселые гномы»</w:t>
      </w:r>
    </w:p>
    <w:p w14:paraId="06B11D4A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Девиз:</w:t>
      </w:r>
    </w:p>
    <w:p w14:paraId="53BD4F89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«Гномом» стал, так не пищи –</w:t>
      </w:r>
    </w:p>
    <w:p w14:paraId="20A128B1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Легкой жизни не ищи.</w:t>
      </w:r>
    </w:p>
    <w:p w14:paraId="3E9FC20E" w14:textId="77777777" w:rsidR="00056BC5" w:rsidRPr="00D32D05" w:rsidRDefault="00B856E1">
      <w:pPr>
        <w:pStyle w:val="41"/>
        <w:spacing w:line="276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32D05">
        <w:rPr>
          <w:rFonts w:ascii="Times New Roman" w:hAnsi="Times New Roman" w:cs="Times New Roman"/>
          <w:spacing w:val="0"/>
          <w:sz w:val="28"/>
          <w:szCs w:val="28"/>
        </w:rPr>
        <w:t>Отряд «Черный кот»</w:t>
      </w:r>
    </w:p>
    <w:p w14:paraId="11E478FE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Девиз:</w:t>
      </w:r>
    </w:p>
    <w:p w14:paraId="05025CF4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Вперед, коты!</w:t>
      </w:r>
    </w:p>
    <w:p w14:paraId="46B4A45A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Трубой хвосты,</w:t>
      </w:r>
    </w:p>
    <w:p w14:paraId="1B11F4E1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Не смейте обращаться</w:t>
      </w:r>
    </w:p>
    <w:p w14:paraId="1AEC0999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К нам на «ты».</w:t>
      </w:r>
    </w:p>
    <w:p w14:paraId="6FA6009D" w14:textId="77777777" w:rsidR="00056BC5" w:rsidRPr="00D32D05" w:rsidRDefault="00B856E1">
      <w:pPr>
        <w:pStyle w:val="41"/>
        <w:spacing w:line="276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32D05">
        <w:rPr>
          <w:rFonts w:ascii="Times New Roman" w:hAnsi="Times New Roman" w:cs="Times New Roman"/>
          <w:spacing w:val="0"/>
          <w:sz w:val="28"/>
          <w:szCs w:val="28"/>
        </w:rPr>
        <w:t>Отряд «Мумий тролль»</w:t>
      </w:r>
    </w:p>
    <w:p w14:paraId="4E7282AB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Девиз:</w:t>
      </w:r>
    </w:p>
    <w:p w14:paraId="1A0BA8E0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lastRenderedPageBreak/>
        <w:tab/>
        <w:t>Хоть ты лопни, хоть ты тресни,</w:t>
      </w:r>
    </w:p>
    <w:p w14:paraId="4C5A492E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«Мумий тролль» – на первом месте.</w:t>
      </w:r>
    </w:p>
    <w:p w14:paraId="70A39165" w14:textId="77777777" w:rsidR="00056BC5" w:rsidRPr="00D32D05" w:rsidRDefault="00B856E1">
      <w:pPr>
        <w:pStyle w:val="41"/>
        <w:spacing w:line="276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32D05">
        <w:rPr>
          <w:rFonts w:ascii="Times New Roman" w:hAnsi="Times New Roman" w:cs="Times New Roman"/>
          <w:spacing w:val="0"/>
          <w:sz w:val="28"/>
          <w:szCs w:val="28"/>
        </w:rPr>
        <w:t xml:space="preserve">Отряд: «Бабки </w:t>
      </w:r>
      <w:proofErr w:type="spellStart"/>
      <w:r w:rsidRPr="00D32D05">
        <w:rPr>
          <w:rFonts w:ascii="Times New Roman" w:hAnsi="Times New Roman" w:cs="Times New Roman"/>
          <w:spacing w:val="0"/>
          <w:sz w:val="28"/>
          <w:szCs w:val="28"/>
        </w:rPr>
        <w:t>Ежки</w:t>
      </w:r>
      <w:proofErr w:type="spellEnd"/>
      <w:r w:rsidRPr="00D32D05">
        <w:rPr>
          <w:rFonts w:ascii="Times New Roman" w:hAnsi="Times New Roman" w:cs="Times New Roman"/>
          <w:spacing w:val="0"/>
          <w:sz w:val="28"/>
          <w:szCs w:val="28"/>
        </w:rPr>
        <w:t>»</w:t>
      </w:r>
    </w:p>
    <w:p w14:paraId="4E0DB1EC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>Девиз:</w:t>
      </w:r>
    </w:p>
    <w:p w14:paraId="7E6F89AA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Если долго мучиться,</w:t>
      </w:r>
    </w:p>
    <w:p w14:paraId="18014448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Что-нибудь получится.</w:t>
      </w:r>
    </w:p>
    <w:p w14:paraId="03A54C03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Оглянись скорей вокруг,</w:t>
      </w:r>
    </w:p>
    <w:p w14:paraId="7761B7FF" w14:textId="77777777" w:rsidR="00056BC5" w:rsidRPr="00D32D05" w:rsidRDefault="00B856E1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D05">
        <w:rPr>
          <w:rFonts w:ascii="Times New Roman" w:hAnsi="Times New Roman" w:cs="Times New Roman"/>
          <w:sz w:val="28"/>
          <w:szCs w:val="28"/>
        </w:rPr>
        <w:tab/>
        <w:t>Нет ли дел для наших рук?</w:t>
      </w:r>
    </w:p>
    <w:p w14:paraId="7ADCB894" w14:textId="77777777" w:rsidR="00056BC5" w:rsidRPr="00D32D05" w:rsidRDefault="00056BC5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56BC5" w:rsidRPr="00D32D05">
          <w:type w:val="continuous"/>
          <w:pgSz w:w="11906" w:h="16838"/>
          <w:pgMar w:top="993" w:right="707" w:bottom="1418" w:left="851" w:header="142" w:footer="515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cols w:num="2" w:sep="1" w:space="709"/>
          <w:titlePg/>
          <w:docGrid w:linePitch="360"/>
        </w:sectPr>
      </w:pPr>
    </w:p>
    <w:p w14:paraId="57974D69" w14:textId="66993D0F" w:rsidR="00056BC5" w:rsidRDefault="00056BC5" w:rsidP="00272380">
      <w:pPr>
        <w:spacing w:after="0" w:line="360" w:lineRule="auto"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sectPr w:rsidR="00056BC5">
      <w:footerReference w:type="default" r:id="rId32"/>
      <w:pgSz w:w="11906" w:h="16838"/>
      <w:pgMar w:top="963" w:right="1133" w:bottom="284" w:left="1134" w:header="142" w:footer="303" w:gutter="0"/>
      <w:pgBorders w:offsetFrom="page">
        <w:top w:val="none" w:sz="0" w:space="24" w:color="auto"/>
        <w:left w:val="none" w:sz="0" w:space="24" w:color="auto"/>
        <w:bottom w:val="none" w:sz="0" w:space="24" w:color="auto"/>
        <w:right w:val="none" w:sz="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D0663" w14:textId="77777777" w:rsidR="0022716D" w:rsidRDefault="0022716D">
      <w:pPr>
        <w:spacing w:after="0" w:line="240" w:lineRule="auto"/>
      </w:pPr>
      <w:r>
        <w:separator/>
      </w:r>
    </w:p>
  </w:endnote>
  <w:endnote w:type="continuationSeparator" w:id="0">
    <w:p w14:paraId="690919A3" w14:textId="77777777" w:rsidR="0022716D" w:rsidRDefault="0022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extBook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cadem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Domkrat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Droid Sans Fallback">
    <w:charset w:val="86"/>
    <w:family w:val="decorative"/>
    <w:pitch w:val="default"/>
    <w:sig w:usb0="910002FF" w:usb1="2BDFFCFB" w:usb2="00000036" w:usb3="00000000" w:csb0="203F01FF" w:csb1="D7FF0000"/>
  </w:font>
  <w:font w:name="Open Sans">
    <w:altName w:val="Times New Roman"/>
    <w:charset w:val="00"/>
    <w:family w:val="auto"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0F946" w14:textId="77777777" w:rsidR="00DE24A9" w:rsidRDefault="00DE24A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752">
      <w:rPr>
        <w:noProof/>
      </w:rPr>
      <w:t>38</w:t>
    </w:r>
    <w:r>
      <w:fldChar w:fldCharType="end"/>
    </w:r>
  </w:p>
  <w:p w14:paraId="3F27A59B" w14:textId="77777777" w:rsidR="00DE24A9" w:rsidRDefault="00DE24A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4B0C" w14:textId="77777777" w:rsidR="00DE24A9" w:rsidRDefault="00DE24A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93752">
      <w:rPr>
        <w:noProof/>
      </w:rPr>
      <w:t>39</w:t>
    </w:r>
    <w:r>
      <w:fldChar w:fldCharType="end"/>
    </w:r>
  </w:p>
  <w:p w14:paraId="36000B90" w14:textId="77777777" w:rsidR="00DE24A9" w:rsidRDefault="00DE24A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9D0CF" w14:textId="77777777" w:rsidR="00DE24A9" w:rsidRDefault="00DE24A9">
    <w:pPr>
      <w:pStyle w:val="ab"/>
    </w:pPr>
  </w:p>
  <w:p w14:paraId="232C5F4E" w14:textId="77777777" w:rsidR="00DE24A9" w:rsidRDefault="00DE24A9">
    <w:pPr>
      <w:pStyle w:val="ab"/>
    </w:pPr>
  </w:p>
  <w:p w14:paraId="7850FF76" w14:textId="77777777" w:rsidR="00DE24A9" w:rsidRDefault="00DE24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8E8FB" w14:textId="77777777" w:rsidR="0022716D" w:rsidRDefault="0022716D">
      <w:pPr>
        <w:spacing w:after="0" w:line="240" w:lineRule="auto"/>
      </w:pPr>
      <w:r>
        <w:separator/>
      </w:r>
    </w:p>
  </w:footnote>
  <w:footnote w:type="continuationSeparator" w:id="0">
    <w:p w14:paraId="79ED5B1B" w14:textId="77777777" w:rsidR="0022716D" w:rsidRDefault="0022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07078" w14:textId="77777777" w:rsidR="00DE24A9" w:rsidRDefault="00DE24A9">
    <w:pPr>
      <w:pStyle w:val="a7"/>
      <w:jc w:val="center"/>
    </w:pPr>
    <w:r>
      <w:t xml:space="preserve"> </w:t>
    </w:r>
  </w:p>
  <w:p w14:paraId="1C977866" w14:textId="77777777" w:rsidR="00DE24A9" w:rsidRDefault="00DE24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FF3"/>
    <w:multiLevelType w:val="multilevel"/>
    <w:tmpl w:val="023D7F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5250BC8"/>
    <w:multiLevelType w:val="multilevel"/>
    <w:tmpl w:val="05250B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2A23"/>
    <w:multiLevelType w:val="multilevel"/>
    <w:tmpl w:val="06482A2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34E2"/>
    <w:multiLevelType w:val="multilevel"/>
    <w:tmpl w:val="076E34E2"/>
    <w:lvl w:ilvl="0" w:tentative="1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left" w:pos="2148"/>
        </w:tabs>
        <w:ind w:left="2148" w:hanging="36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0AFE5FCD"/>
    <w:multiLevelType w:val="multilevel"/>
    <w:tmpl w:val="0AFE5FCD"/>
    <w:lvl w:ilvl="0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C320B1B"/>
    <w:multiLevelType w:val="multilevel"/>
    <w:tmpl w:val="0C320B1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38DC"/>
    <w:multiLevelType w:val="multilevel"/>
    <w:tmpl w:val="0C8A3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15FE7"/>
    <w:multiLevelType w:val="multilevel"/>
    <w:tmpl w:val="0D215FE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883789"/>
    <w:multiLevelType w:val="multilevel"/>
    <w:tmpl w:val="0E8837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FD87410"/>
    <w:multiLevelType w:val="multilevel"/>
    <w:tmpl w:val="0FD87410"/>
    <w:lvl w:ilvl="0">
      <w:start w:val="1"/>
      <w:numFmt w:val="decimal"/>
      <w:lvlText w:val="%1.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0467ABD"/>
    <w:multiLevelType w:val="multilevel"/>
    <w:tmpl w:val="DD0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8A7E84"/>
    <w:multiLevelType w:val="multilevel"/>
    <w:tmpl w:val="128A7E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47AB5"/>
    <w:multiLevelType w:val="multilevel"/>
    <w:tmpl w:val="14A47AB5"/>
    <w:lvl w:ilvl="0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1BDF6A8D"/>
    <w:multiLevelType w:val="multilevel"/>
    <w:tmpl w:val="1BDF6A8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A2480"/>
    <w:multiLevelType w:val="multilevel"/>
    <w:tmpl w:val="211A2480"/>
    <w:lvl w:ilvl="0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21D2244E"/>
    <w:multiLevelType w:val="multilevel"/>
    <w:tmpl w:val="21D224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27424597"/>
    <w:multiLevelType w:val="multilevel"/>
    <w:tmpl w:val="2742459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43F47"/>
    <w:multiLevelType w:val="multilevel"/>
    <w:tmpl w:val="2F243F47"/>
    <w:lvl w:ilvl="0">
      <w:start w:val="1"/>
      <w:numFmt w:val="decimal"/>
      <w:lvlText w:val="%1."/>
      <w:lvlJc w:val="left"/>
      <w:pPr>
        <w:tabs>
          <w:tab w:val="left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306E1F83"/>
    <w:multiLevelType w:val="multilevel"/>
    <w:tmpl w:val="306E1F83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0D51C8F"/>
    <w:multiLevelType w:val="multilevel"/>
    <w:tmpl w:val="30D51C8F"/>
    <w:lvl w:ilvl="0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32E07F19"/>
    <w:multiLevelType w:val="multilevel"/>
    <w:tmpl w:val="32E07F19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F32BD1"/>
    <w:multiLevelType w:val="multilevel"/>
    <w:tmpl w:val="37F32BD1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2F12DE"/>
    <w:multiLevelType w:val="multilevel"/>
    <w:tmpl w:val="382F12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552CD"/>
    <w:multiLevelType w:val="multilevel"/>
    <w:tmpl w:val="398552CD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2C1A3B"/>
    <w:multiLevelType w:val="multilevel"/>
    <w:tmpl w:val="3C2C1A3B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E434C"/>
    <w:multiLevelType w:val="multilevel"/>
    <w:tmpl w:val="3CEE434C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0467A97"/>
    <w:multiLevelType w:val="multilevel"/>
    <w:tmpl w:val="40467A9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D1453"/>
    <w:multiLevelType w:val="multilevel"/>
    <w:tmpl w:val="4E9D1453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17223D"/>
    <w:multiLevelType w:val="multilevel"/>
    <w:tmpl w:val="5117223D"/>
    <w:lvl w:ilvl="0">
      <w:start w:val="1"/>
      <w:numFmt w:val="decimal"/>
      <w:lvlText w:val="%1.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17E1509"/>
    <w:multiLevelType w:val="multilevel"/>
    <w:tmpl w:val="517E1509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653C7"/>
    <w:multiLevelType w:val="multilevel"/>
    <w:tmpl w:val="51C653C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C59CB"/>
    <w:multiLevelType w:val="multilevel"/>
    <w:tmpl w:val="539C59C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22AFE"/>
    <w:multiLevelType w:val="multilevel"/>
    <w:tmpl w:val="54922A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36F3B"/>
    <w:multiLevelType w:val="multilevel"/>
    <w:tmpl w:val="57E36F3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433E4"/>
    <w:multiLevelType w:val="multilevel"/>
    <w:tmpl w:val="587433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96EA2"/>
    <w:multiLevelType w:val="multilevel"/>
    <w:tmpl w:val="5B796EA2"/>
    <w:lvl w:ilvl="0">
      <w:start w:val="1"/>
      <w:numFmt w:val="bullet"/>
      <w:lvlText w:val=""/>
      <w:lvlJc w:val="left"/>
      <w:pPr>
        <w:tabs>
          <w:tab w:val="left" w:pos="1428"/>
        </w:tabs>
        <w:ind w:left="1428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"/>
      <w:lvlJc w:val="left"/>
      <w:pPr>
        <w:tabs>
          <w:tab w:val="left" w:pos="2148"/>
        </w:tabs>
        <w:ind w:left="2148" w:hanging="36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6">
    <w:nsid w:val="5DB525EC"/>
    <w:multiLevelType w:val="multilevel"/>
    <w:tmpl w:val="5DB525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13EFC"/>
    <w:multiLevelType w:val="multilevel"/>
    <w:tmpl w:val="5DE13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31B4E"/>
    <w:multiLevelType w:val="multilevel"/>
    <w:tmpl w:val="5E731B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55ADE"/>
    <w:multiLevelType w:val="multilevel"/>
    <w:tmpl w:val="62555ADE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0">
    <w:nsid w:val="65E13FF0"/>
    <w:multiLevelType w:val="multilevel"/>
    <w:tmpl w:val="65E13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07B56"/>
    <w:multiLevelType w:val="multilevel"/>
    <w:tmpl w:val="66E07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1326C"/>
    <w:multiLevelType w:val="multilevel"/>
    <w:tmpl w:val="685132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7143DB"/>
    <w:multiLevelType w:val="multilevel"/>
    <w:tmpl w:val="6A7143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6C0A10AB"/>
    <w:multiLevelType w:val="multilevel"/>
    <w:tmpl w:val="6C0A10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>
    <w:nsid w:val="6EBF74A2"/>
    <w:multiLevelType w:val="multilevel"/>
    <w:tmpl w:val="6EBF74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F1A9E"/>
    <w:multiLevelType w:val="multilevel"/>
    <w:tmpl w:val="780F1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979EC"/>
    <w:multiLevelType w:val="multilevel"/>
    <w:tmpl w:val="792979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52AC6"/>
    <w:multiLevelType w:val="multilevel"/>
    <w:tmpl w:val="7BA52A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C513E0"/>
    <w:multiLevelType w:val="multilevel"/>
    <w:tmpl w:val="7BC513E0"/>
    <w:lvl w:ilvl="0">
      <w:start w:val="1"/>
      <w:numFmt w:val="decimal"/>
      <w:lvlText w:val="%1."/>
      <w:lvlJc w:val="left"/>
      <w:pPr>
        <w:ind w:left="2007" w:hanging="360"/>
      </w:pPr>
    </w:lvl>
    <w:lvl w:ilvl="1" w:tentative="1">
      <w:start w:val="1"/>
      <w:numFmt w:val="lowerLetter"/>
      <w:lvlText w:val="%2."/>
      <w:lvlJc w:val="left"/>
      <w:pPr>
        <w:ind w:left="2727" w:hanging="360"/>
      </w:pPr>
    </w:lvl>
    <w:lvl w:ilvl="2" w:tentative="1">
      <w:start w:val="1"/>
      <w:numFmt w:val="lowerRoman"/>
      <w:lvlText w:val="%3."/>
      <w:lvlJc w:val="right"/>
      <w:pPr>
        <w:ind w:left="3447" w:hanging="180"/>
      </w:pPr>
    </w:lvl>
    <w:lvl w:ilvl="3" w:tentative="1">
      <w:start w:val="1"/>
      <w:numFmt w:val="decimal"/>
      <w:lvlText w:val="%4."/>
      <w:lvlJc w:val="left"/>
      <w:pPr>
        <w:ind w:left="4167" w:hanging="360"/>
      </w:pPr>
    </w:lvl>
    <w:lvl w:ilvl="4" w:tentative="1">
      <w:start w:val="1"/>
      <w:numFmt w:val="lowerLetter"/>
      <w:lvlText w:val="%5."/>
      <w:lvlJc w:val="left"/>
      <w:pPr>
        <w:ind w:left="4887" w:hanging="360"/>
      </w:pPr>
    </w:lvl>
    <w:lvl w:ilvl="5" w:tentative="1">
      <w:start w:val="1"/>
      <w:numFmt w:val="lowerRoman"/>
      <w:lvlText w:val="%6."/>
      <w:lvlJc w:val="right"/>
      <w:pPr>
        <w:ind w:left="5607" w:hanging="180"/>
      </w:pPr>
    </w:lvl>
    <w:lvl w:ilvl="6" w:tentative="1">
      <w:start w:val="1"/>
      <w:numFmt w:val="decimal"/>
      <w:lvlText w:val="%7."/>
      <w:lvlJc w:val="left"/>
      <w:pPr>
        <w:ind w:left="6327" w:hanging="360"/>
      </w:pPr>
    </w:lvl>
    <w:lvl w:ilvl="7" w:tentative="1">
      <w:start w:val="1"/>
      <w:numFmt w:val="lowerLetter"/>
      <w:lvlText w:val="%8."/>
      <w:lvlJc w:val="left"/>
      <w:pPr>
        <w:ind w:left="7047" w:hanging="360"/>
      </w:pPr>
    </w:lvl>
    <w:lvl w:ilvl="8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>
    <w:nsid w:val="7CF81C50"/>
    <w:multiLevelType w:val="multilevel"/>
    <w:tmpl w:val="7CF81C50"/>
    <w:lvl w:ilvl="0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1">
    <w:nsid w:val="7EA2500D"/>
    <w:multiLevelType w:val="multilevel"/>
    <w:tmpl w:val="7EA250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1"/>
  </w:num>
  <w:num w:numId="3">
    <w:abstractNumId w:val="20"/>
  </w:num>
  <w:num w:numId="4">
    <w:abstractNumId w:val="14"/>
  </w:num>
  <w:num w:numId="5">
    <w:abstractNumId w:val="25"/>
  </w:num>
  <w:num w:numId="6">
    <w:abstractNumId w:val="5"/>
  </w:num>
  <w:num w:numId="7">
    <w:abstractNumId w:val="50"/>
  </w:num>
  <w:num w:numId="8">
    <w:abstractNumId w:val="32"/>
  </w:num>
  <w:num w:numId="9">
    <w:abstractNumId w:val="12"/>
  </w:num>
  <w:num w:numId="10">
    <w:abstractNumId w:val="48"/>
  </w:num>
  <w:num w:numId="11">
    <w:abstractNumId w:val="37"/>
  </w:num>
  <w:num w:numId="12">
    <w:abstractNumId w:val="36"/>
  </w:num>
  <w:num w:numId="13">
    <w:abstractNumId w:val="27"/>
  </w:num>
  <w:num w:numId="14">
    <w:abstractNumId w:val="8"/>
  </w:num>
  <w:num w:numId="15">
    <w:abstractNumId w:val="42"/>
  </w:num>
  <w:num w:numId="16">
    <w:abstractNumId w:val="19"/>
  </w:num>
  <w:num w:numId="17">
    <w:abstractNumId w:val="13"/>
  </w:num>
  <w:num w:numId="18">
    <w:abstractNumId w:val="21"/>
  </w:num>
  <w:num w:numId="19">
    <w:abstractNumId w:val="2"/>
  </w:num>
  <w:num w:numId="20">
    <w:abstractNumId w:val="4"/>
  </w:num>
  <w:num w:numId="21">
    <w:abstractNumId w:val="43"/>
  </w:num>
  <w:num w:numId="22">
    <w:abstractNumId w:val="7"/>
  </w:num>
  <w:num w:numId="23">
    <w:abstractNumId w:val="39"/>
    <w:lvlOverride w:ilvl="0">
      <w:startOverride w:val="1"/>
    </w:lvlOverride>
  </w:num>
  <w:num w:numId="24">
    <w:abstractNumId w:val="40"/>
  </w:num>
  <w:num w:numId="25">
    <w:abstractNumId w:val="24"/>
  </w:num>
  <w:num w:numId="26">
    <w:abstractNumId w:val="18"/>
  </w:num>
  <w:num w:numId="27">
    <w:abstractNumId w:val="30"/>
  </w:num>
  <w:num w:numId="28">
    <w:abstractNumId w:val="23"/>
  </w:num>
  <w:num w:numId="29">
    <w:abstractNumId w:val="9"/>
  </w:num>
  <w:num w:numId="30">
    <w:abstractNumId w:val="1"/>
  </w:num>
  <w:num w:numId="31">
    <w:abstractNumId w:val="49"/>
  </w:num>
  <w:num w:numId="32">
    <w:abstractNumId w:val="29"/>
  </w:num>
  <w:num w:numId="33">
    <w:abstractNumId w:val="28"/>
  </w:num>
  <w:num w:numId="34">
    <w:abstractNumId w:val="34"/>
  </w:num>
  <w:num w:numId="35">
    <w:abstractNumId w:val="31"/>
  </w:num>
  <w:num w:numId="36">
    <w:abstractNumId w:val="46"/>
  </w:num>
  <w:num w:numId="37">
    <w:abstractNumId w:val="45"/>
  </w:num>
  <w:num w:numId="38">
    <w:abstractNumId w:val="41"/>
  </w:num>
  <w:num w:numId="39">
    <w:abstractNumId w:val="38"/>
  </w:num>
  <w:num w:numId="40">
    <w:abstractNumId w:val="22"/>
  </w:num>
  <w:num w:numId="41">
    <w:abstractNumId w:val="33"/>
  </w:num>
  <w:num w:numId="42">
    <w:abstractNumId w:val="26"/>
  </w:num>
  <w:num w:numId="43">
    <w:abstractNumId w:val="11"/>
  </w:num>
  <w:num w:numId="44">
    <w:abstractNumId w:val="6"/>
  </w:num>
  <w:num w:numId="45">
    <w:abstractNumId w:val="47"/>
  </w:num>
  <w:num w:numId="46">
    <w:abstractNumId w:val="35"/>
  </w:num>
  <w:num w:numId="47">
    <w:abstractNumId w:val="3"/>
  </w:num>
  <w:num w:numId="48">
    <w:abstractNumId w:val="44"/>
  </w:num>
  <w:num w:numId="49">
    <w:abstractNumId w:val="17"/>
  </w:num>
  <w:num w:numId="50">
    <w:abstractNumId w:val="15"/>
  </w:num>
  <w:num w:numId="51">
    <w:abstractNumId w:val="0"/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7A"/>
    <w:rsid w:val="BB9EDE6F"/>
    <w:rsid w:val="E7B9FCC2"/>
    <w:rsid w:val="EADF6010"/>
    <w:rsid w:val="FCF8CC15"/>
    <w:rsid w:val="FFFE9894"/>
    <w:rsid w:val="000122FE"/>
    <w:rsid w:val="000132F9"/>
    <w:rsid w:val="00025409"/>
    <w:rsid w:val="0003261B"/>
    <w:rsid w:val="00034609"/>
    <w:rsid w:val="00036C44"/>
    <w:rsid w:val="00055F7D"/>
    <w:rsid w:val="00056BC5"/>
    <w:rsid w:val="00056BE9"/>
    <w:rsid w:val="000604E8"/>
    <w:rsid w:val="00074DB5"/>
    <w:rsid w:val="000763E3"/>
    <w:rsid w:val="000A29FB"/>
    <w:rsid w:val="000A678A"/>
    <w:rsid w:val="000B02D6"/>
    <w:rsid w:val="000B183C"/>
    <w:rsid w:val="000C43E2"/>
    <w:rsid w:val="000F1589"/>
    <w:rsid w:val="000F6C92"/>
    <w:rsid w:val="000F77FC"/>
    <w:rsid w:val="000F79DF"/>
    <w:rsid w:val="00124594"/>
    <w:rsid w:val="00126360"/>
    <w:rsid w:val="00130756"/>
    <w:rsid w:val="00136919"/>
    <w:rsid w:val="0014241D"/>
    <w:rsid w:val="00144006"/>
    <w:rsid w:val="00156635"/>
    <w:rsid w:val="00174FF4"/>
    <w:rsid w:val="00177463"/>
    <w:rsid w:val="00190CB2"/>
    <w:rsid w:val="001B0632"/>
    <w:rsid w:val="001C68EC"/>
    <w:rsid w:val="001E6559"/>
    <w:rsid w:val="002154CF"/>
    <w:rsid w:val="00222DAC"/>
    <w:rsid w:val="0022716D"/>
    <w:rsid w:val="00250758"/>
    <w:rsid w:val="00265B52"/>
    <w:rsid w:val="00272380"/>
    <w:rsid w:val="0027406A"/>
    <w:rsid w:val="0028213C"/>
    <w:rsid w:val="00296852"/>
    <w:rsid w:val="002A4608"/>
    <w:rsid w:val="002A4998"/>
    <w:rsid w:val="002B1731"/>
    <w:rsid w:val="002C155B"/>
    <w:rsid w:val="002C3167"/>
    <w:rsid w:val="002D0AA6"/>
    <w:rsid w:val="002D6802"/>
    <w:rsid w:val="002E0155"/>
    <w:rsid w:val="002F6CF1"/>
    <w:rsid w:val="00302D0B"/>
    <w:rsid w:val="003156C9"/>
    <w:rsid w:val="0032100D"/>
    <w:rsid w:val="0035570B"/>
    <w:rsid w:val="003809CF"/>
    <w:rsid w:val="003814EA"/>
    <w:rsid w:val="003815D6"/>
    <w:rsid w:val="00395426"/>
    <w:rsid w:val="003A4BAD"/>
    <w:rsid w:val="003B2AB5"/>
    <w:rsid w:val="003D738D"/>
    <w:rsid w:val="003E3740"/>
    <w:rsid w:val="003E3864"/>
    <w:rsid w:val="00403B6E"/>
    <w:rsid w:val="004056D4"/>
    <w:rsid w:val="00410A71"/>
    <w:rsid w:val="00421902"/>
    <w:rsid w:val="004639ED"/>
    <w:rsid w:val="0047212A"/>
    <w:rsid w:val="00473FC7"/>
    <w:rsid w:val="00487116"/>
    <w:rsid w:val="004A2285"/>
    <w:rsid w:val="004D1291"/>
    <w:rsid w:val="004E2686"/>
    <w:rsid w:val="004F48B5"/>
    <w:rsid w:val="004F5D6E"/>
    <w:rsid w:val="004F66FA"/>
    <w:rsid w:val="00513BE4"/>
    <w:rsid w:val="00532F77"/>
    <w:rsid w:val="0053503C"/>
    <w:rsid w:val="00542920"/>
    <w:rsid w:val="00543343"/>
    <w:rsid w:val="00550E40"/>
    <w:rsid w:val="00551C0D"/>
    <w:rsid w:val="00562F74"/>
    <w:rsid w:val="00563554"/>
    <w:rsid w:val="0057004A"/>
    <w:rsid w:val="00576A39"/>
    <w:rsid w:val="00593650"/>
    <w:rsid w:val="005B00AB"/>
    <w:rsid w:val="005B3CBC"/>
    <w:rsid w:val="005C3337"/>
    <w:rsid w:val="005E0EE5"/>
    <w:rsid w:val="005E76E2"/>
    <w:rsid w:val="005F2E7B"/>
    <w:rsid w:val="005F7ABE"/>
    <w:rsid w:val="00614F5F"/>
    <w:rsid w:val="00617F67"/>
    <w:rsid w:val="006261D9"/>
    <w:rsid w:val="00645A59"/>
    <w:rsid w:val="006468CD"/>
    <w:rsid w:val="00647FEF"/>
    <w:rsid w:val="00651500"/>
    <w:rsid w:val="006545E9"/>
    <w:rsid w:val="00667AAE"/>
    <w:rsid w:val="006A62E7"/>
    <w:rsid w:val="006F21AD"/>
    <w:rsid w:val="006F3EB6"/>
    <w:rsid w:val="006F61D6"/>
    <w:rsid w:val="00706B61"/>
    <w:rsid w:val="00713CBB"/>
    <w:rsid w:val="00716293"/>
    <w:rsid w:val="007176D1"/>
    <w:rsid w:val="00736DB7"/>
    <w:rsid w:val="00766041"/>
    <w:rsid w:val="00771BE5"/>
    <w:rsid w:val="0077778F"/>
    <w:rsid w:val="007852DD"/>
    <w:rsid w:val="00787FB4"/>
    <w:rsid w:val="007A26E3"/>
    <w:rsid w:val="007A3B64"/>
    <w:rsid w:val="007B250C"/>
    <w:rsid w:val="007C1CC7"/>
    <w:rsid w:val="007C637E"/>
    <w:rsid w:val="007E70D5"/>
    <w:rsid w:val="00807E75"/>
    <w:rsid w:val="00810F31"/>
    <w:rsid w:val="00816400"/>
    <w:rsid w:val="00826109"/>
    <w:rsid w:val="00841EE3"/>
    <w:rsid w:val="008607B3"/>
    <w:rsid w:val="00865373"/>
    <w:rsid w:val="00882AE6"/>
    <w:rsid w:val="008D146F"/>
    <w:rsid w:val="008F0676"/>
    <w:rsid w:val="008F26EA"/>
    <w:rsid w:val="009077C4"/>
    <w:rsid w:val="009241D3"/>
    <w:rsid w:val="00927A73"/>
    <w:rsid w:val="00932B20"/>
    <w:rsid w:val="00942B42"/>
    <w:rsid w:val="00950AB4"/>
    <w:rsid w:val="00955725"/>
    <w:rsid w:val="0096701D"/>
    <w:rsid w:val="00986072"/>
    <w:rsid w:val="0099149A"/>
    <w:rsid w:val="00993752"/>
    <w:rsid w:val="009A2831"/>
    <w:rsid w:val="009A3D23"/>
    <w:rsid w:val="009A672C"/>
    <w:rsid w:val="009C36AF"/>
    <w:rsid w:val="009D311F"/>
    <w:rsid w:val="009E0332"/>
    <w:rsid w:val="009E0792"/>
    <w:rsid w:val="009E402B"/>
    <w:rsid w:val="009F5755"/>
    <w:rsid w:val="00A040ED"/>
    <w:rsid w:val="00A17ABC"/>
    <w:rsid w:val="00A606F3"/>
    <w:rsid w:val="00A66A0C"/>
    <w:rsid w:val="00A75650"/>
    <w:rsid w:val="00A769FE"/>
    <w:rsid w:val="00A84AC8"/>
    <w:rsid w:val="00A974BE"/>
    <w:rsid w:val="00AA548B"/>
    <w:rsid w:val="00AC370F"/>
    <w:rsid w:val="00AE1959"/>
    <w:rsid w:val="00AE442B"/>
    <w:rsid w:val="00B2023F"/>
    <w:rsid w:val="00B20A66"/>
    <w:rsid w:val="00B5484B"/>
    <w:rsid w:val="00B613E0"/>
    <w:rsid w:val="00B6337A"/>
    <w:rsid w:val="00B80069"/>
    <w:rsid w:val="00B856E1"/>
    <w:rsid w:val="00B92217"/>
    <w:rsid w:val="00B93372"/>
    <w:rsid w:val="00BA0CAD"/>
    <w:rsid w:val="00BC0E96"/>
    <w:rsid w:val="00BE3453"/>
    <w:rsid w:val="00C00181"/>
    <w:rsid w:val="00C01FC0"/>
    <w:rsid w:val="00C06B2A"/>
    <w:rsid w:val="00C22FFB"/>
    <w:rsid w:val="00C62B4D"/>
    <w:rsid w:val="00C650AA"/>
    <w:rsid w:val="00C75E4F"/>
    <w:rsid w:val="00CD1CDB"/>
    <w:rsid w:val="00CD77F4"/>
    <w:rsid w:val="00CF643D"/>
    <w:rsid w:val="00D00093"/>
    <w:rsid w:val="00D009A7"/>
    <w:rsid w:val="00D03F4C"/>
    <w:rsid w:val="00D13AB3"/>
    <w:rsid w:val="00D32D05"/>
    <w:rsid w:val="00D35DD4"/>
    <w:rsid w:val="00D62F2E"/>
    <w:rsid w:val="00DC195D"/>
    <w:rsid w:val="00DC2AA0"/>
    <w:rsid w:val="00DC6B2F"/>
    <w:rsid w:val="00DC7502"/>
    <w:rsid w:val="00DE24A9"/>
    <w:rsid w:val="00DF2A41"/>
    <w:rsid w:val="00DF2A92"/>
    <w:rsid w:val="00E0476F"/>
    <w:rsid w:val="00E06992"/>
    <w:rsid w:val="00E126A7"/>
    <w:rsid w:val="00E16FDC"/>
    <w:rsid w:val="00E355BF"/>
    <w:rsid w:val="00E44883"/>
    <w:rsid w:val="00E47DD8"/>
    <w:rsid w:val="00E64F7C"/>
    <w:rsid w:val="00E65FE4"/>
    <w:rsid w:val="00E85EDA"/>
    <w:rsid w:val="00EA15AD"/>
    <w:rsid w:val="00EA20E0"/>
    <w:rsid w:val="00EB1A5D"/>
    <w:rsid w:val="00EE1E77"/>
    <w:rsid w:val="00EF160D"/>
    <w:rsid w:val="00EF26FF"/>
    <w:rsid w:val="00F05DEA"/>
    <w:rsid w:val="00F14647"/>
    <w:rsid w:val="00F1794E"/>
    <w:rsid w:val="00F270CB"/>
    <w:rsid w:val="00F50808"/>
    <w:rsid w:val="00F668DF"/>
    <w:rsid w:val="00F7398B"/>
    <w:rsid w:val="00F96094"/>
    <w:rsid w:val="00FA1844"/>
    <w:rsid w:val="00FA70D0"/>
    <w:rsid w:val="00FC338E"/>
    <w:rsid w:val="00FE0929"/>
    <w:rsid w:val="00FE1FFA"/>
    <w:rsid w:val="00FE4E02"/>
    <w:rsid w:val="00FF1632"/>
    <w:rsid w:val="00FF4C19"/>
    <w:rsid w:val="3BD302F3"/>
    <w:rsid w:val="49BF8CBB"/>
    <w:rsid w:val="5D6CA51E"/>
    <w:rsid w:val="6FD7A800"/>
    <w:rsid w:val="6FDD8D79"/>
    <w:rsid w:val="7F7B748E"/>
    <w:rsid w:val="7FBB8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39A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iPriority="0" w:unhideWhenUsed="0" w:qFormat="1"/>
    <w:lsdException w:name="Hyperlink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semiHidden="0" w:unhideWhenUsed="0"/>
    <w:lsdException w:name="Normal (Web)" w:semiHidden="0" w:unhideWhenUsed="0"/>
    <w:lsdException w:name="Balloon Text" w:unhideWhenUsed="0"/>
    <w:lsdException w:name="Table Grid" w:locked="1" w:uiPriority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semiHidden/>
    <w:rPr>
      <w:color w:val="0000FF"/>
      <w:u w:val="single"/>
    </w:rPr>
  </w:style>
  <w:style w:type="table" w:styleId="af">
    <w:name w:val="Table Grid"/>
    <w:basedOn w:val="a1"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Pr>
      <w:rFonts w:ascii="Cambria" w:hAnsi="Cambria" w:cs="Cambria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locked/>
  </w:style>
  <w:style w:type="character" w:customStyle="1" w:styleId="ac">
    <w:name w:val="Нижний колонтитул Знак"/>
    <w:basedOn w:val="a0"/>
    <w:link w:val="ab"/>
    <w:uiPriority w:val="99"/>
    <w:locked/>
  </w:style>
  <w:style w:type="paragraph" w:customStyle="1" w:styleId="af0">
    <w:name w:val="Знак"/>
    <w:basedOn w:val="a"/>
    <w:uiPriority w:val="9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5"/>
    <w:uiPriority w:val="99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character" w:customStyle="1" w:styleId="a6">
    <w:name w:val="Текст Знак"/>
    <w:link w:val="a5"/>
    <w:uiPriority w:val="99"/>
    <w:locked/>
    <w:rPr>
      <w:rFonts w:ascii="Pragmatica" w:hAnsi="Pragmatica" w:cs="Pragmatica"/>
      <w:sz w:val="17"/>
      <w:szCs w:val="17"/>
    </w:rPr>
  </w:style>
  <w:style w:type="paragraph" w:customStyle="1" w:styleId="af1">
    <w:name w:val="Отступ"/>
    <w:basedOn w:val="a5"/>
    <w:uiPriority w:val="99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1">
    <w:name w:val="Заголовок4"/>
    <w:basedOn w:val="a"/>
    <w:uiPriority w:val="99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1">
    <w:name w:val="Заголовок3"/>
    <w:basedOn w:val="a"/>
    <w:uiPriority w:val="99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1">
    <w:name w:val="Абзац списка2"/>
    <w:basedOn w:val="a"/>
    <w:uiPriority w:val="99"/>
    <w:unhideWhenUsed/>
    <w:qFormat/>
    <w:pPr>
      <w:ind w:left="720"/>
      <w:contextualSpacing/>
    </w:pPr>
  </w:style>
  <w:style w:type="character" w:styleId="af2">
    <w:name w:val="Strong"/>
    <w:basedOn w:val="a0"/>
    <w:uiPriority w:val="22"/>
    <w:qFormat/>
    <w:locked/>
    <w:rsid w:val="000132F9"/>
    <w:rPr>
      <w:b/>
      <w:bCs/>
    </w:rPr>
  </w:style>
  <w:style w:type="paragraph" w:styleId="af3">
    <w:name w:val="List Paragraph"/>
    <w:basedOn w:val="a"/>
    <w:uiPriority w:val="99"/>
    <w:rsid w:val="00646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iPriority="0" w:unhideWhenUsed="0" w:qFormat="1"/>
    <w:lsdException w:name="Hyperlink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semiHidden="0" w:unhideWhenUsed="0"/>
    <w:lsdException w:name="Normal (Web)" w:semiHidden="0" w:unhideWhenUsed="0"/>
    <w:lsdException w:name="Balloon Text" w:unhideWhenUsed="0"/>
    <w:lsdException w:name="Table Grid" w:locked="1" w:uiPriority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semiHidden/>
    <w:rPr>
      <w:color w:val="0000FF"/>
      <w:u w:val="single"/>
    </w:rPr>
  </w:style>
  <w:style w:type="table" w:styleId="af">
    <w:name w:val="Table Grid"/>
    <w:basedOn w:val="a1"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Pr>
      <w:rFonts w:ascii="Cambria" w:hAnsi="Cambria" w:cs="Cambria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locked/>
  </w:style>
  <w:style w:type="character" w:customStyle="1" w:styleId="ac">
    <w:name w:val="Нижний колонтитул Знак"/>
    <w:basedOn w:val="a0"/>
    <w:link w:val="ab"/>
    <w:uiPriority w:val="99"/>
    <w:locked/>
  </w:style>
  <w:style w:type="paragraph" w:customStyle="1" w:styleId="af0">
    <w:name w:val="Знак"/>
    <w:basedOn w:val="a"/>
    <w:uiPriority w:val="9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5"/>
    <w:uiPriority w:val="99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character" w:customStyle="1" w:styleId="a6">
    <w:name w:val="Текст Знак"/>
    <w:link w:val="a5"/>
    <w:uiPriority w:val="99"/>
    <w:locked/>
    <w:rPr>
      <w:rFonts w:ascii="Pragmatica" w:hAnsi="Pragmatica" w:cs="Pragmatica"/>
      <w:sz w:val="17"/>
      <w:szCs w:val="17"/>
    </w:rPr>
  </w:style>
  <w:style w:type="paragraph" w:customStyle="1" w:styleId="af1">
    <w:name w:val="Отступ"/>
    <w:basedOn w:val="a5"/>
    <w:uiPriority w:val="99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1">
    <w:name w:val="Заголовок4"/>
    <w:basedOn w:val="a"/>
    <w:uiPriority w:val="99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1">
    <w:name w:val="Заголовок3"/>
    <w:basedOn w:val="a"/>
    <w:uiPriority w:val="99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1">
    <w:name w:val="Абзац списка2"/>
    <w:basedOn w:val="a"/>
    <w:uiPriority w:val="99"/>
    <w:unhideWhenUsed/>
    <w:qFormat/>
    <w:pPr>
      <w:ind w:left="720"/>
      <w:contextualSpacing/>
    </w:pPr>
  </w:style>
  <w:style w:type="character" w:styleId="af2">
    <w:name w:val="Strong"/>
    <w:basedOn w:val="a0"/>
    <w:uiPriority w:val="22"/>
    <w:qFormat/>
    <w:locked/>
    <w:rsid w:val="000132F9"/>
    <w:rPr>
      <w:b/>
      <w:bCs/>
    </w:rPr>
  </w:style>
  <w:style w:type="paragraph" w:styleId="af3">
    <w:name w:val="List Paragraph"/>
    <w:basedOn w:val="a"/>
    <w:uiPriority w:val="99"/>
    <w:rsid w:val="00646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andia.ru/text/category/kulmztura_rechi/" TargetMode="External"/><Relationship Id="rId18" Type="http://schemas.openxmlformats.org/officeDocument/2006/relationships/hyperlink" Target="http://pandia.ru/text/category/razvitie_rebenka/" TargetMode="External"/><Relationship Id="rId26" Type="http://schemas.openxmlformats.org/officeDocument/2006/relationships/hyperlink" Target="http://pandia.ru/text/category/razvitie_rebenka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andia.ru/text/category/koll/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pandia.ru/text/category/dopolnitelmznoe_obrazovanie/" TargetMode="External"/><Relationship Id="rId17" Type="http://schemas.openxmlformats.org/officeDocument/2006/relationships/hyperlink" Target="http://pandia.ru/text/category/veteran/" TargetMode="External"/><Relationship Id="rId25" Type="http://schemas.openxmlformats.org/officeDocument/2006/relationships/hyperlink" Target="http://pandia.ru/text/category/neschastnij_sluchaj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andia.ru/text/category/vospitatelmznaya_rabota/" TargetMode="External"/><Relationship Id="rId20" Type="http://schemas.openxmlformats.org/officeDocument/2006/relationships/hyperlink" Target="http://pandia.ru/text/category/vovlecheni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andia.ru/text/category/bezopasnostmz_zhiznedeyatelmznosti/" TargetMode="External"/><Relationship Id="rId24" Type="http://schemas.openxmlformats.org/officeDocument/2006/relationships/hyperlink" Target="http://pandia.ru/text/category/pozharnaya_bezopasnostmz/" TargetMode="External"/><Relationship Id="rId32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://pandia.ru/text/category/gumanizatciya/" TargetMode="External"/><Relationship Id="rId23" Type="http://schemas.openxmlformats.org/officeDocument/2006/relationships/hyperlink" Target="http://pandia.ru/text/category/tehnika_bezopasnosti/" TargetMode="External"/><Relationship Id="rId28" Type="http://schemas.openxmlformats.org/officeDocument/2006/relationships/hyperlink" Target="http://pandia.ru/text/category/sportivnij_inventarmz/" TargetMode="External"/><Relationship Id="rId10" Type="http://schemas.openxmlformats.org/officeDocument/2006/relationships/hyperlink" Target="https://pandia.ru/text/category/koll/" TargetMode="External"/><Relationship Id="rId19" Type="http://schemas.openxmlformats.org/officeDocument/2006/relationships/hyperlink" Target="http://pandia.ru/text/category/vzaimootnoshenie/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pandia.ru/text/category/differentciya/" TargetMode="External"/><Relationship Id="rId22" Type="http://schemas.openxmlformats.org/officeDocument/2006/relationships/hyperlink" Target="http://pandia.ru/text/category/konstitutciya_rossijskoj_federatcii/" TargetMode="External"/><Relationship Id="rId27" Type="http://schemas.openxmlformats.org/officeDocument/2006/relationships/hyperlink" Target="http://pandia.ru/text/category/videokamera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0BC1C-CB36-427D-8FF0-D2D825A1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0</Pages>
  <Words>7095</Words>
  <Characters>4044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</dc:creator>
  <cp:lastModifiedBy>user</cp:lastModifiedBy>
  <cp:revision>16</cp:revision>
  <cp:lastPrinted>2022-04-26T05:54:00Z</cp:lastPrinted>
  <dcterms:created xsi:type="dcterms:W3CDTF">2022-04-19T08:31:00Z</dcterms:created>
  <dcterms:modified xsi:type="dcterms:W3CDTF">2022-04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